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8E" w:rsidRDefault="001B36F2" w:rsidP="00F1320B">
      <w:pPr>
        <w:jc w:val="right"/>
      </w:pPr>
      <w:r>
        <w:rPr>
          <w:noProof/>
        </w:rPr>
        <w:drawing>
          <wp:inline distT="0" distB="0" distL="0" distR="0">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3019847" cy="619211"/>
                    </a:xfrm>
                    <a:prstGeom prst="rect">
                      <a:avLst/>
                    </a:prstGeom>
                  </pic:spPr>
                </pic:pic>
              </a:graphicData>
            </a:graphic>
          </wp:inline>
        </w:drawing>
      </w:r>
    </w:p>
    <w:p w:rsidR="00EC538E" w:rsidRPr="00452AD3" w:rsidRDefault="00EC538E" w:rsidP="007B19E3"/>
    <w:p w:rsidR="00452AD3" w:rsidRDefault="00452AD3"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452AD3" w:rsidRDefault="00452AD3" w:rsidP="007B19E3"/>
    <w:p w:rsidR="00915276" w:rsidRDefault="009C5BE6" w:rsidP="00934D0D">
      <w:pPr>
        <w:pStyle w:val="Title24pt"/>
        <w:pBdr>
          <w:bottom w:val="single" w:sz="4" w:space="1" w:color="0070C0"/>
        </w:pBdr>
      </w:pPr>
      <w:sdt>
        <w:sdtPr>
          <w:rPr>
            <w:color w:val="0070C0"/>
          </w:rPr>
          <w:alias w:val="Title"/>
          <w:id w:val="1108979986"/>
          <w:placeholder>
            <w:docPart w:val="662E9FCF03844B66A354371797AB7786"/>
          </w:placeholder>
          <w:dataBinding w:prefixMappings="xmlns:ns0='http://purl.org/dc/elements/1.1/' xmlns:ns1='http://schemas.openxmlformats.org/package/2006/metadata/core-properties' " w:xpath="/ns1:coreProperties[1]/ns0:title[1]" w:storeItemID="{6C3C8BC8-F283-45AE-878A-BAB7291924A1}"/>
          <w:text/>
        </w:sdtPr>
        <w:sdtEndPr/>
        <w:sdtContent>
          <w:r w:rsidR="009F7EEB" w:rsidRPr="000329AE">
            <w:rPr>
              <w:color w:val="0070C0"/>
            </w:rPr>
            <w:t>HT Quick Start Guide</w:t>
          </w:r>
        </w:sdtContent>
      </w:sdt>
    </w:p>
    <w:p w:rsidR="00934D0D" w:rsidRPr="00EC538E" w:rsidRDefault="00934D0D" w:rsidP="00934D0D">
      <w:pPr>
        <w:pStyle w:val="Title24pt"/>
        <w:pBdr>
          <w:bottom w:val="single" w:sz="4" w:space="1" w:color="0070C0"/>
        </w:pBdr>
      </w:pPr>
    </w:p>
    <w:p w:rsidR="00452AD3" w:rsidRPr="00452AD3" w:rsidRDefault="00452AD3" w:rsidP="007B19E3"/>
    <w:p w:rsidR="00452AD3" w:rsidRPr="00452AD3" w:rsidRDefault="00452AD3" w:rsidP="007B19E3"/>
    <w:p w:rsidR="00452AD3" w:rsidRPr="00452AD3" w:rsidRDefault="00570B86" w:rsidP="007B19E3">
      <w:pPr>
        <w:pStyle w:val="Title16pt"/>
      </w:pPr>
      <w:r>
        <w:t xml:space="preserve">February </w:t>
      </w:r>
      <w:r w:rsidR="001C591C">
        <w:t>20, 2017</w:t>
      </w:r>
    </w:p>
    <w:p w:rsidR="005550E1" w:rsidRPr="00452AD3" w:rsidRDefault="001569AA" w:rsidP="007B19E3">
      <w:pPr>
        <w:pStyle w:val="Title16pt"/>
      </w:pPr>
      <w:r>
        <w:t xml:space="preserve">Version </w:t>
      </w:r>
      <w:sdt>
        <w:sdtPr>
          <w:alias w:val="Status"/>
          <w:id w:val="543846679"/>
          <w:placeholder>
            <w:docPart w:val="E960E96A17CC4F699A1640E74BFC3A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591C">
            <w:t>2.0</w:t>
          </w:r>
          <w:r w:rsidR="00127080">
            <w:t>.</w:t>
          </w:r>
          <w:r w:rsidR="003133D8">
            <w:t>0</w:t>
          </w:r>
        </w:sdtContent>
      </w:sdt>
    </w:p>
    <w:p w:rsidR="002D138A" w:rsidRPr="00F1320B" w:rsidRDefault="00B130F1" w:rsidP="007B19E3">
      <w:pPr>
        <w:rPr>
          <w:rStyle w:val="conveyextension"/>
        </w:rPr>
      </w:pPr>
      <w:r>
        <w:t>901-000015-000</w:t>
      </w:r>
    </w:p>
    <w:p w:rsidR="002D138A" w:rsidRDefault="002D138A" w:rsidP="007B19E3"/>
    <w:p w:rsidR="002D138A" w:rsidRDefault="002D138A" w:rsidP="007B19E3"/>
    <w:p w:rsidR="00E44D48" w:rsidRDefault="00E44D48" w:rsidP="007B19E3"/>
    <w:p w:rsidR="003133D8" w:rsidRDefault="003133D8" w:rsidP="007B19E3"/>
    <w:p w:rsidR="003133D8" w:rsidRDefault="003133D8" w:rsidP="007B19E3"/>
    <w:p w:rsidR="003133D8" w:rsidRDefault="003133D8" w:rsidP="007B19E3"/>
    <w:p w:rsidR="00E44D48" w:rsidRDefault="00E44D48" w:rsidP="007B19E3"/>
    <w:p w:rsidR="00E44D48" w:rsidRDefault="00E44D48" w:rsidP="007B19E3"/>
    <w:p w:rsidR="002D138A" w:rsidRPr="003133D8" w:rsidRDefault="003133D8" w:rsidP="003133D8">
      <w:pPr>
        <w:pStyle w:val="BodyText"/>
        <w:jc w:val="center"/>
        <w:rPr>
          <w:rFonts w:cs="Arial"/>
          <w:color w:val="222222"/>
          <w:shd w:val="clear" w:color="auto" w:fill="FFFFFF"/>
        </w:rPr>
      </w:pPr>
      <w:r w:rsidRPr="005435D9">
        <w:rPr>
          <w:rFonts w:cs="Arial"/>
          <w:color w:val="222222"/>
          <w:shd w:val="clear" w:color="auto" w:fill="FFFFFF"/>
        </w:rPr>
        <w:t>This work is licensed under the Creative Commons AttributionShareAlike 4.0 International License. To view a copy of this license, visit</w:t>
      </w:r>
      <w:r>
        <w:rPr>
          <w:rFonts w:cs="Arial"/>
          <w:color w:val="222222"/>
          <w:shd w:val="clear" w:color="auto" w:fill="FFFFFF"/>
        </w:rPr>
        <w:t xml:space="preserve"> </w:t>
      </w:r>
      <w:hyperlink r:id="rId10"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rsidR="002D138A" w:rsidRDefault="002D138A" w:rsidP="007B19E3"/>
    <w:p w:rsidR="00934D0D" w:rsidRDefault="00934D0D" w:rsidP="00934D0D">
      <w:pPr>
        <w:pStyle w:val="BodyText"/>
        <w:ind w:left="0"/>
        <w:sectPr w:rsidR="00934D0D" w:rsidSect="00720BB8">
          <w:footerReference w:type="first" r:id="rId11"/>
          <w:pgSz w:w="12240" w:h="15840" w:code="1"/>
          <w:pgMar w:top="1440" w:right="1800" w:bottom="1728" w:left="1800" w:header="720" w:footer="720" w:gutter="0"/>
          <w:pgNumType w:fmt="lowerRoman" w:start="1"/>
          <w:cols w:space="0"/>
          <w:docGrid w:linePitch="360"/>
        </w:sectPr>
      </w:pPr>
    </w:p>
    <w:p w:rsidR="00870A3A" w:rsidRPr="00611F74" w:rsidRDefault="00870A3A" w:rsidP="007B19E3"/>
    <w:p w:rsidR="00870A3A" w:rsidRPr="001B36F2" w:rsidRDefault="00870A3A" w:rsidP="007B19E3">
      <w:pPr>
        <w:rPr>
          <w:b/>
        </w:rPr>
      </w:pPr>
      <w:r w:rsidRPr="001B36F2">
        <w:rPr>
          <w:b/>
        </w:rPr>
        <w:t>Trademarks</w:t>
      </w:r>
      <w:r w:rsidR="003911B5" w:rsidRPr="001B36F2">
        <w:rPr>
          <w:b/>
        </w:rPr>
        <w:fldChar w:fldCharType="begin"/>
      </w:r>
      <w:r w:rsidRPr="001B36F2">
        <w:rPr>
          <w:b/>
        </w:rPr>
        <w:instrText xml:space="preserve"> XE "trademarks" </w:instrText>
      </w:r>
      <w:r w:rsidR="003911B5" w:rsidRPr="001B36F2">
        <w:rPr>
          <w:b/>
        </w:rPr>
        <w:fldChar w:fldCharType="end"/>
      </w:r>
      <w:r w:rsidRPr="001B36F2">
        <w:rPr>
          <w:b/>
        </w:rPr>
        <w:t xml:space="preserve"> </w:t>
      </w:r>
    </w:p>
    <w:p w:rsidR="00870A3A" w:rsidRPr="00F05E68" w:rsidRDefault="00870A3A" w:rsidP="007B19E3">
      <w:r w:rsidRPr="00F05E68">
        <w:t>The following are trademarks of Convey Computer Corporation:</w:t>
      </w:r>
    </w:p>
    <w:p w:rsidR="00870A3A" w:rsidRPr="00F05E68" w:rsidRDefault="00870A3A" w:rsidP="007B19E3">
      <w:pPr>
        <w:pStyle w:val="BodyText"/>
      </w:pPr>
      <w:r w:rsidRPr="00F05E68">
        <w:t xml:space="preserve">The Convey Computer Logo: </w:t>
      </w:r>
      <w:r w:rsidR="001B36F2">
        <w:rPr>
          <w:noProof/>
        </w:rPr>
        <w:drawing>
          <wp:inline distT="0" distB="0" distL="0" distR="0">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2133897" cy="437550"/>
                    </a:xfrm>
                    <a:prstGeom prst="rect">
                      <a:avLst/>
                    </a:prstGeom>
                  </pic:spPr>
                </pic:pic>
              </a:graphicData>
            </a:graphic>
          </wp:inline>
        </w:drawing>
      </w:r>
    </w:p>
    <w:p w:rsidR="00870A3A" w:rsidRDefault="00870A3A" w:rsidP="007B19E3">
      <w:pPr>
        <w:pStyle w:val="BodyText"/>
      </w:pPr>
      <w:r w:rsidRPr="00F05E68">
        <w:t>Convey</w:t>
      </w:r>
      <w:r w:rsidR="001B36F2">
        <w:t xml:space="preserve"> Computer</w:t>
      </w:r>
    </w:p>
    <w:p w:rsidR="00934D0D" w:rsidRDefault="00934D0D" w:rsidP="007B19E3">
      <w:pPr>
        <w:pStyle w:val="BodyText"/>
      </w:pPr>
      <w:r>
        <w:t>HC-1</w:t>
      </w:r>
    </w:p>
    <w:p w:rsidR="00934D0D" w:rsidRPr="00934D0D" w:rsidRDefault="00934D0D" w:rsidP="007B19E3">
      <w:pPr>
        <w:pStyle w:val="BodyText"/>
        <w:rPr>
          <w:vertAlign w:val="superscript"/>
        </w:rPr>
      </w:pPr>
      <w:r>
        <w:t>HC-1</w:t>
      </w:r>
      <w:r>
        <w:rPr>
          <w:vertAlign w:val="superscript"/>
        </w:rPr>
        <w:t>ex</w:t>
      </w:r>
    </w:p>
    <w:p w:rsidR="00870A3A" w:rsidRDefault="00934D0D" w:rsidP="007B19E3">
      <w:pPr>
        <w:pStyle w:val="BodyText"/>
      </w:pPr>
      <w:r>
        <w:t>HC-2</w:t>
      </w:r>
    </w:p>
    <w:p w:rsidR="00934D0D" w:rsidRPr="00934D0D" w:rsidRDefault="00934D0D" w:rsidP="007B19E3">
      <w:pPr>
        <w:pStyle w:val="BodyText"/>
        <w:rPr>
          <w:vertAlign w:val="superscript"/>
        </w:rPr>
      </w:pPr>
      <w:r>
        <w:t>HC-2</w:t>
      </w:r>
      <w:r>
        <w:rPr>
          <w:vertAlign w:val="superscript"/>
        </w:rPr>
        <w:t>ex</w:t>
      </w:r>
    </w:p>
    <w:p w:rsidR="00934D0D" w:rsidRPr="00F05E68" w:rsidRDefault="00934D0D" w:rsidP="007B19E3">
      <w:pPr>
        <w:pStyle w:val="BodyText"/>
      </w:pPr>
    </w:p>
    <w:p w:rsidR="00870A3A" w:rsidRPr="008452CA" w:rsidRDefault="00870A3A" w:rsidP="007B19E3">
      <w:pPr>
        <w:rPr>
          <w:rStyle w:val="conveyextension"/>
        </w:rPr>
      </w:pPr>
      <w:r w:rsidRPr="00864927">
        <w:t>Trademarks of other companies</w:t>
      </w:r>
      <w:r w:rsidR="008452CA">
        <w:t xml:space="preserve"> </w:t>
      </w:r>
    </w:p>
    <w:p w:rsidR="00AC3951" w:rsidRPr="004469E0" w:rsidRDefault="00AC3951" w:rsidP="007B19E3">
      <w:pPr>
        <w:pStyle w:val="BodyText"/>
      </w:pPr>
      <w:r w:rsidRPr="004469E0">
        <w:t>Intel is a registered</w:t>
      </w:r>
      <w:r>
        <w:t xml:space="preserve"> trademark of Intel Corporation</w:t>
      </w:r>
    </w:p>
    <w:p w:rsidR="00AC3951" w:rsidRDefault="00AC3951" w:rsidP="007B19E3">
      <w:pPr>
        <w:pStyle w:val="BodyText"/>
      </w:pPr>
      <w:r>
        <w:t>Adobe and Adobe Reader are registered trademarks of Adobe Systems Incorporated</w:t>
      </w:r>
    </w:p>
    <w:p w:rsidR="00AC3951" w:rsidRDefault="00AC3951" w:rsidP="007B19E3">
      <w:pPr>
        <w:pStyle w:val="BodyText"/>
      </w:pPr>
      <w:r>
        <w:t>Linux is a registered trademark of Linus Torvalds</w:t>
      </w:r>
    </w:p>
    <w:p w:rsidR="00E26A09" w:rsidRPr="00C7245C" w:rsidRDefault="00E26A09" w:rsidP="007B19E3">
      <w:pPr>
        <w:pStyle w:val="BodyText"/>
      </w:pPr>
    </w:p>
    <w:p w:rsidR="00870A3A" w:rsidRPr="004469E0" w:rsidRDefault="00870A3A" w:rsidP="007B19E3">
      <w:pPr>
        <w:pStyle w:val="BodyText"/>
      </w:pPr>
    </w:p>
    <w:p w:rsidR="002D7D14" w:rsidRPr="00EA0E41" w:rsidRDefault="002D7D14" w:rsidP="00922BB5">
      <w:pPr>
        <w:pStyle w:val="Non-TOCHeading1"/>
      </w:pPr>
      <w:r w:rsidRPr="00EA0E41">
        <w:lastRenderedPageBreak/>
        <w:t>Revisions</w:t>
      </w:r>
    </w:p>
    <w:tbl>
      <w:tblPr>
        <w:tblW w:w="0" w:type="auto"/>
        <w:tblInd w:w="648" w:type="dxa"/>
        <w:tblLook w:val="04A0" w:firstRow="1" w:lastRow="0" w:firstColumn="1" w:lastColumn="0" w:noHBand="0" w:noVBand="1"/>
      </w:tblPr>
      <w:tblGrid>
        <w:gridCol w:w="1133"/>
        <w:gridCol w:w="6859"/>
      </w:tblGrid>
      <w:tr w:rsidR="002D7D14" w:rsidRPr="001322F0" w:rsidTr="007E36B2">
        <w:trPr>
          <w:cantSplit/>
          <w:tblHeader/>
        </w:trPr>
        <w:tc>
          <w:tcPr>
            <w:tcW w:w="1133" w:type="dxa"/>
          </w:tcPr>
          <w:p w:rsidR="002D7D14" w:rsidRPr="00864927" w:rsidRDefault="002D7D14" w:rsidP="00F1759D">
            <w:pPr>
              <w:keepNext/>
            </w:pPr>
            <w:r w:rsidRPr="00864927">
              <w:t>Version</w:t>
            </w:r>
          </w:p>
        </w:tc>
        <w:tc>
          <w:tcPr>
            <w:tcW w:w="6859" w:type="dxa"/>
          </w:tcPr>
          <w:p w:rsidR="002D7D14" w:rsidRPr="00864927" w:rsidRDefault="002D7D14" w:rsidP="00F1759D">
            <w:pPr>
              <w:keepNext/>
            </w:pPr>
            <w:r w:rsidRPr="00864927">
              <w:t>Description</w:t>
            </w:r>
          </w:p>
        </w:tc>
      </w:tr>
      <w:tr w:rsidR="007E36B2" w:rsidRPr="001322F0" w:rsidTr="007E36B2">
        <w:trPr>
          <w:cantSplit/>
          <w:tblHeader/>
        </w:trPr>
        <w:tc>
          <w:tcPr>
            <w:tcW w:w="1133" w:type="dxa"/>
          </w:tcPr>
          <w:p w:rsidR="007E36B2" w:rsidRDefault="007E36B2" w:rsidP="007E36B2">
            <w:r>
              <w:t>1</w:t>
            </w:r>
            <w:r>
              <w:t>.0</w:t>
            </w:r>
          </w:p>
        </w:tc>
        <w:tc>
          <w:tcPr>
            <w:tcW w:w="6859" w:type="dxa"/>
          </w:tcPr>
          <w:p w:rsidR="007E36B2" w:rsidRDefault="007E36B2" w:rsidP="007E36B2">
            <w:r>
              <w:t>February 16, 2015.  Initial Release</w:t>
            </w:r>
          </w:p>
        </w:tc>
      </w:tr>
      <w:tr w:rsidR="007E36B2" w:rsidRPr="001322F0" w:rsidTr="007E36B2">
        <w:trPr>
          <w:cantSplit/>
          <w:tblHeader/>
        </w:trPr>
        <w:tc>
          <w:tcPr>
            <w:tcW w:w="1133" w:type="dxa"/>
          </w:tcPr>
          <w:p w:rsidR="007E36B2" w:rsidRDefault="007E36B2" w:rsidP="007E36B2">
            <w:r>
              <w:t>2.0.</w:t>
            </w:r>
            <w:r>
              <w:t>0</w:t>
            </w:r>
            <w:bookmarkStart w:id="0" w:name="_GoBack"/>
            <w:bookmarkEnd w:id="0"/>
          </w:p>
        </w:tc>
        <w:tc>
          <w:tcPr>
            <w:tcW w:w="6859" w:type="dxa"/>
          </w:tcPr>
          <w:p w:rsidR="007E36B2" w:rsidRDefault="007E36B2" w:rsidP="007E36B2">
            <w:r w:rsidRPr="00B775AC">
              <w:t xml:space="preserve">February 20, 2017.  Change </w:t>
            </w:r>
            <w:proofErr w:type="spellStart"/>
            <w:r w:rsidRPr="00B775AC">
              <w:t>revisioning</w:t>
            </w:r>
            <w:proofErr w:type="spellEnd"/>
            <w:r w:rsidRPr="00B775AC">
              <w:t xml:space="preserve"> scheme to reflect HT software version</w:t>
            </w:r>
            <w:r>
              <w:t>.</w:t>
            </w:r>
          </w:p>
        </w:tc>
      </w:tr>
    </w:tbl>
    <w:p w:rsidR="00D45435" w:rsidRPr="00934D0D" w:rsidRDefault="007D76F9" w:rsidP="00934D0D">
      <w:pPr>
        <w:pStyle w:val="Non-TOCHeading1"/>
      </w:pPr>
      <w:r w:rsidRPr="00934D0D">
        <w:lastRenderedPageBreak/>
        <w:t>Table of Contents</w:t>
      </w:r>
    </w:p>
    <w:p w:rsidR="00570B86" w:rsidRDefault="003911B5">
      <w:pPr>
        <w:pStyle w:val="TOC1"/>
        <w:tabs>
          <w:tab w:val="left" w:pos="403"/>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410738873" w:history="1">
        <w:r w:rsidR="00570B86" w:rsidRPr="00942206">
          <w:rPr>
            <w:rStyle w:val="Hyperlink"/>
            <w:noProof/>
          </w:rPr>
          <w:t>1</w:t>
        </w:r>
        <w:r w:rsidR="00570B86">
          <w:rPr>
            <w:rFonts w:asciiTheme="minorHAnsi" w:eastAsiaTheme="minorEastAsia" w:hAnsiTheme="minorHAnsi" w:cstheme="minorBidi"/>
            <w:bCs w:val="0"/>
            <w:noProof/>
            <w:sz w:val="22"/>
            <w:szCs w:val="22"/>
          </w:rPr>
          <w:tab/>
        </w:r>
        <w:r w:rsidR="00570B86" w:rsidRPr="00942206">
          <w:rPr>
            <w:rStyle w:val="Hyperlink"/>
            <w:noProof/>
          </w:rPr>
          <w:t>Overview</w:t>
        </w:r>
        <w:r w:rsidR="00570B86">
          <w:rPr>
            <w:noProof/>
            <w:webHidden/>
          </w:rPr>
          <w:tab/>
        </w:r>
        <w:r w:rsidR="00570B86">
          <w:rPr>
            <w:noProof/>
            <w:webHidden/>
          </w:rPr>
          <w:fldChar w:fldCharType="begin"/>
        </w:r>
        <w:r w:rsidR="00570B86">
          <w:rPr>
            <w:noProof/>
            <w:webHidden/>
          </w:rPr>
          <w:instrText xml:space="preserve"> PAGEREF _Toc410738873 \h </w:instrText>
        </w:r>
        <w:r w:rsidR="00570B86">
          <w:rPr>
            <w:noProof/>
            <w:webHidden/>
          </w:rPr>
        </w:r>
        <w:r w:rsidR="00570B86">
          <w:rPr>
            <w:noProof/>
            <w:webHidden/>
          </w:rPr>
          <w:fldChar w:fldCharType="separate"/>
        </w:r>
        <w:r w:rsidR="003133D8">
          <w:rPr>
            <w:noProof/>
            <w:webHidden/>
          </w:rPr>
          <w:t>4</w:t>
        </w:r>
        <w:r w:rsidR="00570B86">
          <w:rPr>
            <w:noProof/>
            <w:webHidden/>
          </w:rPr>
          <w:fldChar w:fldCharType="end"/>
        </w:r>
      </w:hyperlink>
    </w:p>
    <w:p w:rsidR="00570B86" w:rsidRDefault="009C5BE6">
      <w:pPr>
        <w:pStyle w:val="TOC2"/>
        <w:tabs>
          <w:tab w:val="left" w:pos="800"/>
          <w:tab w:val="right" w:leader="dot" w:pos="8630"/>
        </w:tabs>
        <w:rPr>
          <w:rFonts w:asciiTheme="minorHAnsi" w:eastAsiaTheme="minorEastAsia" w:hAnsiTheme="minorHAnsi" w:cstheme="minorBidi"/>
          <w:iCs w:val="0"/>
          <w:noProof/>
          <w:szCs w:val="22"/>
        </w:rPr>
      </w:pPr>
      <w:hyperlink w:anchor="_Toc410738874" w:history="1">
        <w:r w:rsidR="00570B86" w:rsidRPr="00942206">
          <w:rPr>
            <w:rStyle w:val="Hyperlink"/>
            <w:noProof/>
          </w:rPr>
          <w:t>1.1</w:t>
        </w:r>
        <w:r w:rsidR="00570B86">
          <w:rPr>
            <w:rFonts w:asciiTheme="minorHAnsi" w:eastAsiaTheme="minorEastAsia" w:hAnsiTheme="minorHAnsi" w:cstheme="minorBidi"/>
            <w:iCs w:val="0"/>
            <w:noProof/>
            <w:szCs w:val="22"/>
          </w:rPr>
          <w:tab/>
        </w:r>
        <w:r w:rsidR="00570B86" w:rsidRPr="00942206">
          <w:rPr>
            <w:rStyle w:val="Hyperlink"/>
            <w:noProof/>
          </w:rPr>
          <w:t>Introduction</w:t>
        </w:r>
        <w:r w:rsidR="00570B86">
          <w:rPr>
            <w:noProof/>
            <w:webHidden/>
          </w:rPr>
          <w:tab/>
        </w:r>
        <w:r w:rsidR="00570B86">
          <w:rPr>
            <w:noProof/>
            <w:webHidden/>
          </w:rPr>
          <w:fldChar w:fldCharType="begin"/>
        </w:r>
        <w:r w:rsidR="00570B86">
          <w:rPr>
            <w:noProof/>
            <w:webHidden/>
          </w:rPr>
          <w:instrText xml:space="preserve"> PAGEREF _Toc410738874 \h </w:instrText>
        </w:r>
        <w:r w:rsidR="00570B86">
          <w:rPr>
            <w:noProof/>
            <w:webHidden/>
          </w:rPr>
        </w:r>
        <w:r w:rsidR="00570B86">
          <w:rPr>
            <w:noProof/>
            <w:webHidden/>
          </w:rPr>
          <w:fldChar w:fldCharType="separate"/>
        </w:r>
        <w:r w:rsidR="003133D8">
          <w:rPr>
            <w:noProof/>
            <w:webHidden/>
          </w:rPr>
          <w:t>4</w:t>
        </w:r>
        <w:r w:rsidR="00570B86">
          <w:rPr>
            <w:noProof/>
            <w:webHidden/>
          </w:rPr>
          <w:fldChar w:fldCharType="end"/>
        </w:r>
      </w:hyperlink>
    </w:p>
    <w:p w:rsidR="00570B86" w:rsidRDefault="009C5BE6">
      <w:pPr>
        <w:pStyle w:val="TOC2"/>
        <w:tabs>
          <w:tab w:val="left" w:pos="800"/>
          <w:tab w:val="right" w:leader="dot" w:pos="8630"/>
        </w:tabs>
        <w:rPr>
          <w:rFonts w:asciiTheme="minorHAnsi" w:eastAsiaTheme="minorEastAsia" w:hAnsiTheme="minorHAnsi" w:cstheme="minorBidi"/>
          <w:iCs w:val="0"/>
          <w:noProof/>
          <w:szCs w:val="22"/>
        </w:rPr>
      </w:pPr>
      <w:hyperlink w:anchor="_Toc410738875" w:history="1">
        <w:r w:rsidR="00570B86" w:rsidRPr="00942206">
          <w:rPr>
            <w:rStyle w:val="Hyperlink"/>
            <w:noProof/>
          </w:rPr>
          <w:t>1.2</w:t>
        </w:r>
        <w:r w:rsidR="00570B86">
          <w:rPr>
            <w:rFonts w:asciiTheme="minorHAnsi" w:eastAsiaTheme="minorEastAsia" w:hAnsiTheme="minorHAnsi" w:cstheme="minorBidi"/>
            <w:iCs w:val="0"/>
            <w:noProof/>
            <w:szCs w:val="22"/>
          </w:rPr>
          <w:tab/>
        </w:r>
        <w:r w:rsidR="00570B86" w:rsidRPr="00942206">
          <w:rPr>
            <w:rStyle w:val="Hyperlink"/>
            <w:noProof/>
          </w:rPr>
          <w:t>Document Content</w:t>
        </w:r>
        <w:r w:rsidR="00570B86">
          <w:rPr>
            <w:noProof/>
            <w:webHidden/>
          </w:rPr>
          <w:tab/>
        </w:r>
        <w:r w:rsidR="00570B86">
          <w:rPr>
            <w:noProof/>
            <w:webHidden/>
          </w:rPr>
          <w:fldChar w:fldCharType="begin"/>
        </w:r>
        <w:r w:rsidR="00570B86">
          <w:rPr>
            <w:noProof/>
            <w:webHidden/>
          </w:rPr>
          <w:instrText xml:space="preserve"> PAGEREF _Toc410738875 \h </w:instrText>
        </w:r>
        <w:r w:rsidR="00570B86">
          <w:rPr>
            <w:noProof/>
            <w:webHidden/>
          </w:rPr>
        </w:r>
        <w:r w:rsidR="00570B86">
          <w:rPr>
            <w:noProof/>
            <w:webHidden/>
          </w:rPr>
          <w:fldChar w:fldCharType="separate"/>
        </w:r>
        <w:r w:rsidR="003133D8">
          <w:rPr>
            <w:noProof/>
            <w:webHidden/>
          </w:rPr>
          <w:t>4</w:t>
        </w:r>
        <w:r w:rsidR="00570B86">
          <w:rPr>
            <w:noProof/>
            <w:webHidden/>
          </w:rPr>
          <w:fldChar w:fldCharType="end"/>
        </w:r>
      </w:hyperlink>
    </w:p>
    <w:p w:rsidR="00570B86" w:rsidRDefault="009C5BE6">
      <w:pPr>
        <w:pStyle w:val="TOC3"/>
        <w:tabs>
          <w:tab w:val="left" w:pos="1200"/>
          <w:tab w:val="right" w:leader="dot" w:pos="8630"/>
        </w:tabs>
        <w:rPr>
          <w:rFonts w:asciiTheme="minorHAnsi" w:eastAsiaTheme="minorEastAsia" w:hAnsiTheme="minorHAnsi" w:cstheme="minorBidi"/>
          <w:noProof/>
          <w:sz w:val="22"/>
          <w:szCs w:val="22"/>
        </w:rPr>
      </w:pPr>
      <w:hyperlink w:anchor="_Toc410738876" w:history="1">
        <w:r w:rsidR="00570B86" w:rsidRPr="00942206">
          <w:rPr>
            <w:rStyle w:val="Hyperlink"/>
            <w:noProof/>
          </w:rPr>
          <w:t>1.2.1</w:t>
        </w:r>
        <w:r w:rsidR="00570B86">
          <w:rPr>
            <w:rFonts w:asciiTheme="minorHAnsi" w:eastAsiaTheme="minorEastAsia" w:hAnsiTheme="minorHAnsi" w:cstheme="minorBidi"/>
            <w:noProof/>
            <w:sz w:val="22"/>
            <w:szCs w:val="22"/>
          </w:rPr>
          <w:tab/>
        </w:r>
        <w:r w:rsidR="00570B86" w:rsidRPr="00942206">
          <w:rPr>
            <w:rStyle w:val="Hyperlink"/>
            <w:noProof/>
          </w:rPr>
          <w:t>Intended Audience</w:t>
        </w:r>
        <w:r w:rsidR="00570B86">
          <w:rPr>
            <w:noProof/>
            <w:webHidden/>
          </w:rPr>
          <w:tab/>
        </w:r>
        <w:r w:rsidR="00570B86">
          <w:rPr>
            <w:noProof/>
            <w:webHidden/>
          </w:rPr>
          <w:fldChar w:fldCharType="begin"/>
        </w:r>
        <w:r w:rsidR="00570B86">
          <w:rPr>
            <w:noProof/>
            <w:webHidden/>
          </w:rPr>
          <w:instrText xml:space="preserve"> PAGEREF _Toc410738876 \h </w:instrText>
        </w:r>
        <w:r w:rsidR="00570B86">
          <w:rPr>
            <w:noProof/>
            <w:webHidden/>
          </w:rPr>
        </w:r>
        <w:r w:rsidR="00570B86">
          <w:rPr>
            <w:noProof/>
            <w:webHidden/>
          </w:rPr>
          <w:fldChar w:fldCharType="separate"/>
        </w:r>
        <w:r w:rsidR="003133D8">
          <w:rPr>
            <w:noProof/>
            <w:webHidden/>
          </w:rPr>
          <w:t>4</w:t>
        </w:r>
        <w:r w:rsidR="00570B86">
          <w:rPr>
            <w:noProof/>
            <w:webHidden/>
          </w:rPr>
          <w:fldChar w:fldCharType="end"/>
        </w:r>
      </w:hyperlink>
    </w:p>
    <w:p w:rsidR="00570B86" w:rsidRDefault="009C5BE6">
      <w:pPr>
        <w:pStyle w:val="TOC3"/>
        <w:tabs>
          <w:tab w:val="left" w:pos="1200"/>
          <w:tab w:val="right" w:leader="dot" w:pos="8630"/>
        </w:tabs>
        <w:rPr>
          <w:rFonts w:asciiTheme="minorHAnsi" w:eastAsiaTheme="minorEastAsia" w:hAnsiTheme="minorHAnsi" w:cstheme="minorBidi"/>
          <w:noProof/>
          <w:sz w:val="22"/>
          <w:szCs w:val="22"/>
        </w:rPr>
      </w:pPr>
      <w:hyperlink w:anchor="_Toc410738877" w:history="1">
        <w:r w:rsidR="00570B86" w:rsidRPr="00942206">
          <w:rPr>
            <w:rStyle w:val="Hyperlink"/>
            <w:noProof/>
          </w:rPr>
          <w:t>1.2.2</w:t>
        </w:r>
        <w:r w:rsidR="00570B86">
          <w:rPr>
            <w:rFonts w:asciiTheme="minorHAnsi" w:eastAsiaTheme="minorEastAsia" w:hAnsiTheme="minorHAnsi" w:cstheme="minorBidi"/>
            <w:noProof/>
            <w:sz w:val="22"/>
            <w:szCs w:val="22"/>
          </w:rPr>
          <w:tab/>
        </w:r>
        <w:r w:rsidR="00570B86" w:rsidRPr="00942206">
          <w:rPr>
            <w:rStyle w:val="Hyperlink"/>
            <w:noProof/>
          </w:rPr>
          <w:t>Required Software</w:t>
        </w:r>
        <w:r w:rsidR="00570B86">
          <w:rPr>
            <w:noProof/>
            <w:webHidden/>
          </w:rPr>
          <w:tab/>
        </w:r>
        <w:r w:rsidR="00570B86">
          <w:rPr>
            <w:noProof/>
            <w:webHidden/>
          </w:rPr>
          <w:fldChar w:fldCharType="begin"/>
        </w:r>
        <w:r w:rsidR="00570B86">
          <w:rPr>
            <w:noProof/>
            <w:webHidden/>
          </w:rPr>
          <w:instrText xml:space="preserve"> PAGEREF _Toc410738877 \h </w:instrText>
        </w:r>
        <w:r w:rsidR="00570B86">
          <w:rPr>
            <w:noProof/>
            <w:webHidden/>
          </w:rPr>
        </w:r>
        <w:r w:rsidR="00570B86">
          <w:rPr>
            <w:noProof/>
            <w:webHidden/>
          </w:rPr>
          <w:fldChar w:fldCharType="separate"/>
        </w:r>
        <w:r w:rsidR="003133D8">
          <w:rPr>
            <w:noProof/>
            <w:webHidden/>
          </w:rPr>
          <w:t>4</w:t>
        </w:r>
        <w:r w:rsidR="00570B86">
          <w:rPr>
            <w:noProof/>
            <w:webHidden/>
          </w:rPr>
          <w:fldChar w:fldCharType="end"/>
        </w:r>
      </w:hyperlink>
    </w:p>
    <w:p w:rsidR="00570B86" w:rsidRDefault="009C5BE6">
      <w:pPr>
        <w:pStyle w:val="TOC1"/>
        <w:tabs>
          <w:tab w:val="left" w:pos="403"/>
          <w:tab w:val="right" w:leader="dot" w:pos="8630"/>
        </w:tabs>
        <w:rPr>
          <w:rFonts w:asciiTheme="minorHAnsi" w:eastAsiaTheme="minorEastAsia" w:hAnsiTheme="minorHAnsi" w:cstheme="minorBidi"/>
          <w:bCs w:val="0"/>
          <w:noProof/>
          <w:sz w:val="22"/>
          <w:szCs w:val="22"/>
        </w:rPr>
      </w:pPr>
      <w:hyperlink w:anchor="_Toc410738878" w:history="1">
        <w:r w:rsidR="00570B86" w:rsidRPr="00942206">
          <w:rPr>
            <w:rStyle w:val="Hyperlink"/>
            <w:noProof/>
          </w:rPr>
          <w:t>2</w:t>
        </w:r>
        <w:r w:rsidR="00570B86">
          <w:rPr>
            <w:rFonts w:asciiTheme="minorHAnsi" w:eastAsiaTheme="minorEastAsia" w:hAnsiTheme="minorHAnsi" w:cstheme="minorBidi"/>
            <w:bCs w:val="0"/>
            <w:noProof/>
            <w:sz w:val="22"/>
            <w:szCs w:val="22"/>
          </w:rPr>
          <w:tab/>
        </w:r>
        <w:r w:rsidR="00570B86" w:rsidRPr="00942206">
          <w:rPr>
            <w:rStyle w:val="Hyperlink"/>
            <w:noProof/>
          </w:rPr>
          <w:t>Example Project</w:t>
        </w:r>
        <w:r w:rsidR="00570B86">
          <w:rPr>
            <w:noProof/>
            <w:webHidden/>
          </w:rPr>
          <w:tab/>
        </w:r>
        <w:r w:rsidR="00570B86">
          <w:rPr>
            <w:noProof/>
            <w:webHidden/>
          </w:rPr>
          <w:fldChar w:fldCharType="begin"/>
        </w:r>
        <w:r w:rsidR="00570B86">
          <w:rPr>
            <w:noProof/>
            <w:webHidden/>
          </w:rPr>
          <w:instrText xml:space="preserve"> PAGEREF _Toc410738878 \h </w:instrText>
        </w:r>
        <w:r w:rsidR="00570B86">
          <w:rPr>
            <w:noProof/>
            <w:webHidden/>
          </w:rPr>
        </w:r>
        <w:r w:rsidR="00570B86">
          <w:rPr>
            <w:noProof/>
            <w:webHidden/>
          </w:rPr>
          <w:fldChar w:fldCharType="separate"/>
        </w:r>
        <w:r w:rsidR="003133D8">
          <w:rPr>
            <w:noProof/>
            <w:webHidden/>
          </w:rPr>
          <w:t>5</w:t>
        </w:r>
        <w:r w:rsidR="00570B86">
          <w:rPr>
            <w:noProof/>
            <w:webHidden/>
          </w:rPr>
          <w:fldChar w:fldCharType="end"/>
        </w:r>
      </w:hyperlink>
    </w:p>
    <w:p w:rsidR="00570B86" w:rsidRDefault="009C5BE6">
      <w:pPr>
        <w:pStyle w:val="TOC2"/>
        <w:tabs>
          <w:tab w:val="left" w:pos="800"/>
          <w:tab w:val="right" w:leader="dot" w:pos="8630"/>
        </w:tabs>
        <w:rPr>
          <w:rFonts w:asciiTheme="minorHAnsi" w:eastAsiaTheme="minorEastAsia" w:hAnsiTheme="minorHAnsi" w:cstheme="minorBidi"/>
          <w:iCs w:val="0"/>
          <w:noProof/>
          <w:szCs w:val="22"/>
        </w:rPr>
      </w:pPr>
      <w:hyperlink w:anchor="_Toc410738879" w:history="1">
        <w:r w:rsidR="00570B86" w:rsidRPr="00942206">
          <w:rPr>
            <w:rStyle w:val="Hyperlink"/>
            <w:noProof/>
          </w:rPr>
          <w:t>2.1</w:t>
        </w:r>
        <w:r w:rsidR="00570B86">
          <w:rPr>
            <w:rFonts w:asciiTheme="minorHAnsi" w:eastAsiaTheme="minorEastAsia" w:hAnsiTheme="minorHAnsi" w:cstheme="minorBidi"/>
            <w:iCs w:val="0"/>
            <w:noProof/>
            <w:szCs w:val="22"/>
          </w:rPr>
          <w:tab/>
        </w:r>
        <w:r w:rsidR="00570B86" w:rsidRPr="00942206">
          <w:rPr>
            <w:rStyle w:val="Hyperlink"/>
            <w:noProof/>
          </w:rPr>
          <w:t>Overview</w:t>
        </w:r>
        <w:r w:rsidR="00570B86">
          <w:rPr>
            <w:noProof/>
            <w:webHidden/>
          </w:rPr>
          <w:tab/>
        </w:r>
        <w:r w:rsidR="00570B86">
          <w:rPr>
            <w:noProof/>
            <w:webHidden/>
          </w:rPr>
          <w:fldChar w:fldCharType="begin"/>
        </w:r>
        <w:r w:rsidR="00570B86">
          <w:rPr>
            <w:noProof/>
            <w:webHidden/>
          </w:rPr>
          <w:instrText xml:space="preserve"> PAGEREF _Toc410738879 \h </w:instrText>
        </w:r>
        <w:r w:rsidR="00570B86">
          <w:rPr>
            <w:noProof/>
            <w:webHidden/>
          </w:rPr>
        </w:r>
        <w:r w:rsidR="00570B86">
          <w:rPr>
            <w:noProof/>
            <w:webHidden/>
          </w:rPr>
          <w:fldChar w:fldCharType="separate"/>
        </w:r>
        <w:r w:rsidR="003133D8">
          <w:rPr>
            <w:noProof/>
            <w:webHidden/>
          </w:rPr>
          <w:t>5</w:t>
        </w:r>
        <w:r w:rsidR="00570B86">
          <w:rPr>
            <w:noProof/>
            <w:webHidden/>
          </w:rPr>
          <w:fldChar w:fldCharType="end"/>
        </w:r>
      </w:hyperlink>
    </w:p>
    <w:p w:rsidR="00570B86" w:rsidRDefault="009C5BE6">
      <w:pPr>
        <w:pStyle w:val="TOC2"/>
        <w:tabs>
          <w:tab w:val="left" w:pos="800"/>
          <w:tab w:val="right" w:leader="dot" w:pos="8630"/>
        </w:tabs>
        <w:rPr>
          <w:rFonts w:asciiTheme="minorHAnsi" w:eastAsiaTheme="minorEastAsia" w:hAnsiTheme="minorHAnsi" w:cstheme="minorBidi"/>
          <w:iCs w:val="0"/>
          <w:noProof/>
          <w:szCs w:val="22"/>
        </w:rPr>
      </w:pPr>
      <w:hyperlink w:anchor="_Toc410738880" w:history="1">
        <w:r w:rsidR="00570B86" w:rsidRPr="00942206">
          <w:rPr>
            <w:rStyle w:val="Hyperlink"/>
            <w:noProof/>
          </w:rPr>
          <w:t>2.2</w:t>
        </w:r>
        <w:r w:rsidR="00570B86">
          <w:rPr>
            <w:rFonts w:asciiTheme="minorHAnsi" w:eastAsiaTheme="minorEastAsia" w:hAnsiTheme="minorHAnsi" w:cstheme="minorBidi"/>
            <w:iCs w:val="0"/>
            <w:noProof/>
            <w:szCs w:val="22"/>
          </w:rPr>
          <w:tab/>
        </w:r>
        <w:r w:rsidR="00570B86" w:rsidRPr="00942206">
          <w:rPr>
            <w:rStyle w:val="Hyperlink"/>
            <w:noProof/>
          </w:rPr>
          <w:t>Source Files</w:t>
        </w:r>
        <w:r w:rsidR="00570B86">
          <w:rPr>
            <w:noProof/>
            <w:webHidden/>
          </w:rPr>
          <w:tab/>
        </w:r>
        <w:r w:rsidR="00570B86">
          <w:rPr>
            <w:noProof/>
            <w:webHidden/>
          </w:rPr>
          <w:fldChar w:fldCharType="begin"/>
        </w:r>
        <w:r w:rsidR="00570B86">
          <w:rPr>
            <w:noProof/>
            <w:webHidden/>
          </w:rPr>
          <w:instrText xml:space="preserve"> PAGEREF _Toc410738880 \h </w:instrText>
        </w:r>
        <w:r w:rsidR="00570B86">
          <w:rPr>
            <w:noProof/>
            <w:webHidden/>
          </w:rPr>
        </w:r>
        <w:r w:rsidR="00570B86">
          <w:rPr>
            <w:noProof/>
            <w:webHidden/>
          </w:rPr>
          <w:fldChar w:fldCharType="separate"/>
        </w:r>
        <w:r w:rsidR="003133D8">
          <w:rPr>
            <w:noProof/>
            <w:webHidden/>
          </w:rPr>
          <w:t>5</w:t>
        </w:r>
        <w:r w:rsidR="00570B86">
          <w:rPr>
            <w:noProof/>
            <w:webHidden/>
          </w:rPr>
          <w:fldChar w:fldCharType="end"/>
        </w:r>
      </w:hyperlink>
    </w:p>
    <w:p w:rsidR="00570B86" w:rsidRDefault="009C5BE6">
      <w:pPr>
        <w:pStyle w:val="TOC3"/>
        <w:tabs>
          <w:tab w:val="left" w:pos="1200"/>
          <w:tab w:val="right" w:leader="dot" w:pos="8630"/>
        </w:tabs>
        <w:rPr>
          <w:rFonts w:asciiTheme="minorHAnsi" w:eastAsiaTheme="minorEastAsia" w:hAnsiTheme="minorHAnsi" w:cstheme="minorBidi"/>
          <w:noProof/>
          <w:sz w:val="22"/>
          <w:szCs w:val="22"/>
        </w:rPr>
      </w:pPr>
      <w:hyperlink w:anchor="_Toc410738881" w:history="1">
        <w:r w:rsidR="00570B86" w:rsidRPr="00942206">
          <w:rPr>
            <w:rStyle w:val="Hyperlink"/>
            <w:noProof/>
          </w:rPr>
          <w:t>2.2.1</w:t>
        </w:r>
        <w:r w:rsidR="00570B86">
          <w:rPr>
            <w:rFonts w:asciiTheme="minorHAnsi" w:eastAsiaTheme="minorEastAsia" w:hAnsiTheme="minorHAnsi" w:cstheme="minorBidi"/>
            <w:noProof/>
            <w:sz w:val="22"/>
            <w:szCs w:val="22"/>
          </w:rPr>
          <w:tab/>
        </w:r>
        <w:r w:rsidR="00570B86" w:rsidRPr="00942206">
          <w:rPr>
            <w:rStyle w:val="Hyperlink"/>
            <w:noProof/>
          </w:rPr>
          <w:t>Host Application Source</w:t>
        </w:r>
        <w:r w:rsidR="00570B86">
          <w:rPr>
            <w:noProof/>
            <w:webHidden/>
          </w:rPr>
          <w:tab/>
        </w:r>
        <w:r w:rsidR="00570B86">
          <w:rPr>
            <w:noProof/>
            <w:webHidden/>
          </w:rPr>
          <w:fldChar w:fldCharType="begin"/>
        </w:r>
        <w:r w:rsidR="00570B86">
          <w:rPr>
            <w:noProof/>
            <w:webHidden/>
          </w:rPr>
          <w:instrText xml:space="preserve"> PAGEREF _Toc410738881 \h </w:instrText>
        </w:r>
        <w:r w:rsidR="00570B86">
          <w:rPr>
            <w:noProof/>
            <w:webHidden/>
          </w:rPr>
        </w:r>
        <w:r w:rsidR="00570B86">
          <w:rPr>
            <w:noProof/>
            <w:webHidden/>
          </w:rPr>
          <w:fldChar w:fldCharType="separate"/>
        </w:r>
        <w:r w:rsidR="003133D8">
          <w:rPr>
            <w:noProof/>
            <w:webHidden/>
          </w:rPr>
          <w:t>5</w:t>
        </w:r>
        <w:r w:rsidR="00570B86">
          <w:rPr>
            <w:noProof/>
            <w:webHidden/>
          </w:rPr>
          <w:fldChar w:fldCharType="end"/>
        </w:r>
      </w:hyperlink>
    </w:p>
    <w:p w:rsidR="00570B86" w:rsidRDefault="009C5BE6">
      <w:pPr>
        <w:pStyle w:val="TOC3"/>
        <w:tabs>
          <w:tab w:val="left" w:pos="1200"/>
          <w:tab w:val="right" w:leader="dot" w:pos="8630"/>
        </w:tabs>
        <w:rPr>
          <w:rFonts w:asciiTheme="minorHAnsi" w:eastAsiaTheme="minorEastAsia" w:hAnsiTheme="minorHAnsi" w:cstheme="minorBidi"/>
          <w:noProof/>
          <w:sz w:val="22"/>
          <w:szCs w:val="22"/>
        </w:rPr>
      </w:pPr>
      <w:hyperlink w:anchor="_Toc410738882" w:history="1">
        <w:r w:rsidR="00570B86" w:rsidRPr="00942206">
          <w:rPr>
            <w:rStyle w:val="Hyperlink"/>
            <w:noProof/>
          </w:rPr>
          <w:t>2.2.2</w:t>
        </w:r>
        <w:r w:rsidR="00570B86">
          <w:rPr>
            <w:rFonts w:asciiTheme="minorHAnsi" w:eastAsiaTheme="minorEastAsia" w:hAnsiTheme="minorHAnsi" w:cstheme="minorBidi"/>
            <w:noProof/>
            <w:sz w:val="22"/>
            <w:szCs w:val="22"/>
          </w:rPr>
          <w:tab/>
        </w:r>
        <w:r w:rsidR="00570B86" w:rsidRPr="00942206">
          <w:rPr>
            <w:rStyle w:val="Hyperlink"/>
            <w:noProof/>
          </w:rPr>
          <w:t>Personality Source</w:t>
        </w:r>
        <w:r w:rsidR="00570B86">
          <w:rPr>
            <w:noProof/>
            <w:webHidden/>
          </w:rPr>
          <w:tab/>
        </w:r>
        <w:r w:rsidR="00570B86">
          <w:rPr>
            <w:noProof/>
            <w:webHidden/>
          </w:rPr>
          <w:fldChar w:fldCharType="begin"/>
        </w:r>
        <w:r w:rsidR="00570B86">
          <w:rPr>
            <w:noProof/>
            <w:webHidden/>
          </w:rPr>
          <w:instrText xml:space="preserve"> PAGEREF _Toc410738882 \h </w:instrText>
        </w:r>
        <w:r w:rsidR="00570B86">
          <w:rPr>
            <w:noProof/>
            <w:webHidden/>
          </w:rPr>
        </w:r>
        <w:r w:rsidR="00570B86">
          <w:rPr>
            <w:noProof/>
            <w:webHidden/>
          </w:rPr>
          <w:fldChar w:fldCharType="separate"/>
        </w:r>
        <w:r w:rsidR="003133D8">
          <w:rPr>
            <w:noProof/>
            <w:webHidden/>
          </w:rPr>
          <w:t>6</w:t>
        </w:r>
        <w:r w:rsidR="00570B86">
          <w:rPr>
            <w:noProof/>
            <w:webHidden/>
          </w:rPr>
          <w:fldChar w:fldCharType="end"/>
        </w:r>
      </w:hyperlink>
    </w:p>
    <w:p w:rsidR="00570B86" w:rsidRDefault="009C5BE6">
      <w:pPr>
        <w:pStyle w:val="TOC3"/>
        <w:tabs>
          <w:tab w:val="left" w:pos="1200"/>
          <w:tab w:val="right" w:leader="dot" w:pos="8630"/>
        </w:tabs>
        <w:rPr>
          <w:rFonts w:asciiTheme="minorHAnsi" w:eastAsiaTheme="minorEastAsia" w:hAnsiTheme="minorHAnsi" w:cstheme="minorBidi"/>
          <w:noProof/>
          <w:sz w:val="22"/>
          <w:szCs w:val="22"/>
        </w:rPr>
      </w:pPr>
      <w:hyperlink w:anchor="_Toc410738883" w:history="1">
        <w:r w:rsidR="00570B86" w:rsidRPr="00942206">
          <w:rPr>
            <w:rStyle w:val="Hyperlink"/>
            <w:noProof/>
          </w:rPr>
          <w:t>2.2.3</w:t>
        </w:r>
        <w:r w:rsidR="00570B86">
          <w:rPr>
            <w:rFonts w:asciiTheme="minorHAnsi" w:eastAsiaTheme="minorEastAsia" w:hAnsiTheme="minorHAnsi" w:cstheme="minorBidi"/>
            <w:noProof/>
            <w:sz w:val="22"/>
            <w:szCs w:val="22"/>
          </w:rPr>
          <w:tab/>
        </w:r>
        <w:r w:rsidR="00570B86" w:rsidRPr="00942206">
          <w:rPr>
            <w:rStyle w:val="Hyperlink"/>
            <w:noProof/>
          </w:rPr>
          <w:t>Functional Model Source</w:t>
        </w:r>
        <w:r w:rsidR="00570B86">
          <w:rPr>
            <w:noProof/>
            <w:webHidden/>
          </w:rPr>
          <w:tab/>
        </w:r>
        <w:r w:rsidR="00570B86">
          <w:rPr>
            <w:noProof/>
            <w:webHidden/>
          </w:rPr>
          <w:fldChar w:fldCharType="begin"/>
        </w:r>
        <w:r w:rsidR="00570B86">
          <w:rPr>
            <w:noProof/>
            <w:webHidden/>
          </w:rPr>
          <w:instrText xml:space="preserve"> PAGEREF _Toc410738883 \h </w:instrText>
        </w:r>
        <w:r w:rsidR="00570B86">
          <w:rPr>
            <w:noProof/>
            <w:webHidden/>
          </w:rPr>
        </w:r>
        <w:r w:rsidR="00570B86">
          <w:rPr>
            <w:noProof/>
            <w:webHidden/>
          </w:rPr>
          <w:fldChar w:fldCharType="separate"/>
        </w:r>
        <w:r w:rsidR="003133D8">
          <w:rPr>
            <w:noProof/>
            <w:webHidden/>
          </w:rPr>
          <w:t>7</w:t>
        </w:r>
        <w:r w:rsidR="00570B86">
          <w:rPr>
            <w:noProof/>
            <w:webHidden/>
          </w:rPr>
          <w:fldChar w:fldCharType="end"/>
        </w:r>
      </w:hyperlink>
    </w:p>
    <w:p w:rsidR="00570B86" w:rsidRDefault="009C5BE6">
      <w:pPr>
        <w:pStyle w:val="TOC1"/>
        <w:tabs>
          <w:tab w:val="left" w:pos="403"/>
          <w:tab w:val="right" w:leader="dot" w:pos="8630"/>
        </w:tabs>
        <w:rPr>
          <w:rFonts w:asciiTheme="minorHAnsi" w:eastAsiaTheme="minorEastAsia" w:hAnsiTheme="minorHAnsi" w:cstheme="minorBidi"/>
          <w:bCs w:val="0"/>
          <w:noProof/>
          <w:sz w:val="22"/>
          <w:szCs w:val="22"/>
        </w:rPr>
      </w:pPr>
      <w:hyperlink w:anchor="_Toc410738884" w:history="1">
        <w:r w:rsidR="00570B86" w:rsidRPr="00942206">
          <w:rPr>
            <w:rStyle w:val="Hyperlink"/>
            <w:noProof/>
          </w:rPr>
          <w:t>3</w:t>
        </w:r>
        <w:r w:rsidR="00570B86">
          <w:rPr>
            <w:rFonts w:asciiTheme="minorHAnsi" w:eastAsiaTheme="minorEastAsia" w:hAnsiTheme="minorHAnsi" w:cstheme="minorBidi"/>
            <w:bCs w:val="0"/>
            <w:noProof/>
            <w:sz w:val="22"/>
            <w:szCs w:val="22"/>
          </w:rPr>
          <w:tab/>
        </w:r>
        <w:r w:rsidR="00570B86" w:rsidRPr="00942206">
          <w:rPr>
            <w:rStyle w:val="Hyperlink"/>
            <w:noProof/>
          </w:rPr>
          <w:t>Build Steps</w:t>
        </w:r>
        <w:r w:rsidR="00570B86">
          <w:rPr>
            <w:noProof/>
            <w:webHidden/>
          </w:rPr>
          <w:tab/>
        </w:r>
        <w:r w:rsidR="00570B86">
          <w:rPr>
            <w:noProof/>
            <w:webHidden/>
          </w:rPr>
          <w:fldChar w:fldCharType="begin"/>
        </w:r>
        <w:r w:rsidR="00570B86">
          <w:rPr>
            <w:noProof/>
            <w:webHidden/>
          </w:rPr>
          <w:instrText xml:space="preserve"> PAGEREF _Toc410738884 \h </w:instrText>
        </w:r>
        <w:r w:rsidR="00570B86">
          <w:rPr>
            <w:noProof/>
            <w:webHidden/>
          </w:rPr>
        </w:r>
        <w:r w:rsidR="00570B86">
          <w:rPr>
            <w:noProof/>
            <w:webHidden/>
          </w:rPr>
          <w:fldChar w:fldCharType="separate"/>
        </w:r>
        <w:r w:rsidR="003133D8">
          <w:rPr>
            <w:noProof/>
            <w:webHidden/>
          </w:rPr>
          <w:t>9</w:t>
        </w:r>
        <w:r w:rsidR="00570B86">
          <w:rPr>
            <w:noProof/>
            <w:webHidden/>
          </w:rPr>
          <w:fldChar w:fldCharType="end"/>
        </w:r>
      </w:hyperlink>
    </w:p>
    <w:p w:rsidR="00570B86" w:rsidRDefault="009C5BE6">
      <w:pPr>
        <w:pStyle w:val="TOC2"/>
        <w:tabs>
          <w:tab w:val="left" w:pos="800"/>
          <w:tab w:val="right" w:leader="dot" w:pos="8630"/>
        </w:tabs>
        <w:rPr>
          <w:rFonts w:asciiTheme="minorHAnsi" w:eastAsiaTheme="minorEastAsia" w:hAnsiTheme="minorHAnsi" w:cstheme="minorBidi"/>
          <w:iCs w:val="0"/>
          <w:noProof/>
          <w:szCs w:val="22"/>
        </w:rPr>
      </w:pPr>
      <w:hyperlink w:anchor="_Toc410738885" w:history="1">
        <w:r w:rsidR="00570B86" w:rsidRPr="00942206">
          <w:rPr>
            <w:rStyle w:val="Hyperlink"/>
            <w:noProof/>
          </w:rPr>
          <w:t>3.1</w:t>
        </w:r>
        <w:r w:rsidR="00570B86">
          <w:rPr>
            <w:rFonts w:asciiTheme="minorHAnsi" w:eastAsiaTheme="minorEastAsia" w:hAnsiTheme="minorHAnsi" w:cstheme="minorBidi"/>
            <w:iCs w:val="0"/>
            <w:noProof/>
            <w:szCs w:val="22"/>
          </w:rPr>
          <w:tab/>
        </w:r>
        <w:r w:rsidR="00570B86" w:rsidRPr="00942206">
          <w:rPr>
            <w:rStyle w:val="Hyperlink"/>
            <w:noProof/>
          </w:rPr>
          <w:t>Functional Model</w:t>
        </w:r>
        <w:r w:rsidR="00570B86">
          <w:rPr>
            <w:noProof/>
            <w:webHidden/>
          </w:rPr>
          <w:tab/>
        </w:r>
        <w:r w:rsidR="00570B86">
          <w:rPr>
            <w:noProof/>
            <w:webHidden/>
          </w:rPr>
          <w:fldChar w:fldCharType="begin"/>
        </w:r>
        <w:r w:rsidR="00570B86">
          <w:rPr>
            <w:noProof/>
            <w:webHidden/>
          </w:rPr>
          <w:instrText xml:space="preserve"> PAGEREF _Toc410738885 \h </w:instrText>
        </w:r>
        <w:r w:rsidR="00570B86">
          <w:rPr>
            <w:noProof/>
            <w:webHidden/>
          </w:rPr>
        </w:r>
        <w:r w:rsidR="00570B86">
          <w:rPr>
            <w:noProof/>
            <w:webHidden/>
          </w:rPr>
          <w:fldChar w:fldCharType="separate"/>
        </w:r>
        <w:r w:rsidR="003133D8">
          <w:rPr>
            <w:noProof/>
            <w:webHidden/>
          </w:rPr>
          <w:t>9</w:t>
        </w:r>
        <w:r w:rsidR="00570B86">
          <w:rPr>
            <w:noProof/>
            <w:webHidden/>
          </w:rPr>
          <w:fldChar w:fldCharType="end"/>
        </w:r>
      </w:hyperlink>
    </w:p>
    <w:p w:rsidR="00570B86" w:rsidRDefault="009C5BE6">
      <w:pPr>
        <w:pStyle w:val="TOC2"/>
        <w:tabs>
          <w:tab w:val="left" w:pos="800"/>
          <w:tab w:val="right" w:leader="dot" w:pos="8630"/>
        </w:tabs>
        <w:rPr>
          <w:rFonts w:asciiTheme="minorHAnsi" w:eastAsiaTheme="minorEastAsia" w:hAnsiTheme="minorHAnsi" w:cstheme="minorBidi"/>
          <w:iCs w:val="0"/>
          <w:noProof/>
          <w:szCs w:val="22"/>
        </w:rPr>
      </w:pPr>
      <w:hyperlink w:anchor="_Toc410738886" w:history="1">
        <w:r w:rsidR="00570B86" w:rsidRPr="00942206">
          <w:rPr>
            <w:rStyle w:val="Hyperlink"/>
            <w:noProof/>
          </w:rPr>
          <w:t>3.2</w:t>
        </w:r>
        <w:r w:rsidR="00570B86">
          <w:rPr>
            <w:rFonts w:asciiTheme="minorHAnsi" w:eastAsiaTheme="minorEastAsia" w:hAnsiTheme="minorHAnsi" w:cstheme="minorBidi"/>
            <w:iCs w:val="0"/>
            <w:noProof/>
            <w:szCs w:val="22"/>
          </w:rPr>
          <w:tab/>
        </w:r>
        <w:r w:rsidR="00570B86" w:rsidRPr="00942206">
          <w:rPr>
            <w:rStyle w:val="Hyperlink"/>
            <w:noProof/>
          </w:rPr>
          <w:t>SystemC Simulation</w:t>
        </w:r>
        <w:r w:rsidR="00570B86">
          <w:rPr>
            <w:noProof/>
            <w:webHidden/>
          </w:rPr>
          <w:tab/>
        </w:r>
        <w:r w:rsidR="00570B86">
          <w:rPr>
            <w:noProof/>
            <w:webHidden/>
          </w:rPr>
          <w:fldChar w:fldCharType="begin"/>
        </w:r>
        <w:r w:rsidR="00570B86">
          <w:rPr>
            <w:noProof/>
            <w:webHidden/>
          </w:rPr>
          <w:instrText xml:space="preserve"> PAGEREF _Toc410738886 \h </w:instrText>
        </w:r>
        <w:r w:rsidR="00570B86">
          <w:rPr>
            <w:noProof/>
            <w:webHidden/>
          </w:rPr>
        </w:r>
        <w:r w:rsidR="00570B86">
          <w:rPr>
            <w:noProof/>
            <w:webHidden/>
          </w:rPr>
          <w:fldChar w:fldCharType="separate"/>
        </w:r>
        <w:r w:rsidR="003133D8">
          <w:rPr>
            <w:noProof/>
            <w:webHidden/>
          </w:rPr>
          <w:t>9</w:t>
        </w:r>
        <w:r w:rsidR="00570B86">
          <w:rPr>
            <w:noProof/>
            <w:webHidden/>
          </w:rPr>
          <w:fldChar w:fldCharType="end"/>
        </w:r>
      </w:hyperlink>
    </w:p>
    <w:p w:rsidR="00570B86" w:rsidRDefault="009C5BE6">
      <w:pPr>
        <w:pStyle w:val="TOC2"/>
        <w:tabs>
          <w:tab w:val="left" w:pos="800"/>
          <w:tab w:val="right" w:leader="dot" w:pos="8630"/>
        </w:tabs>
        <w:rPr>
          <w:rFonts w:asciiTheme="minorHAnsi" w:eastAsiaTheme="minorEastAsia" w:hAnsiTheme="minorHAnsi" w:cstheme="minorBidi"/>
          <w:iCs w:val="0"/>
          <w:noProof/>
          <w:szCs w:val="22"/>
        </w:rPr>
      </w:pPr>
      <w:hyperlink w:anchor="_Toc410738887" w:history="1">
        <w:r w:rsidR="00570B86" w:rsidRPr="00942206">
          <w:rPr>
            <w:rStyle w:val="Hyperlink"/>
            <w:noProof/>
          </w:rPr>
          <w:t>3.3</w:t>
        </w:r>
        <w:r w:rsidR="00570B86">
          <w:rPr>
            <w:rFonts w:asciiTheme="minorHAnsi" w:eastAsiaTheme="minorEastAsia" w:hAnsiTheme="minorHAnsi" w:cstheme="minorBidi"/>
            <w:iCs w:val="0"/>
            <w:noProof/>
            <w:szCs w:val="22"/>
          </w:rPr>
          <w:tab/>
        </w:r>
        <w:r w:rsidR="00570B86" w:rsidRPr="00942206">
          <w:rPr>
            <w:rStyle w:val="Hyperlink"/>
            <w:noProof/>
          </w:rPr>
          <w:t>Verilog Simulation</w:t>
        </w:r>
        <w:r w:rsidR="00570B86">
          <w:rPr>
            <w:noProof/>
            <w:webHidden/>
          </w:rPr>
          <w:tab/>
        </w:r>
        <w:r w:rsidR="00570B86">
          <w:rPr>
            <w:noProof/>
            <w:webHidden/>
          </w:rPr>
          <w:fldChar w:fldCharType="begin"/>
        </w:r>
        <w:r w:rsidR="00570B86">
          <w:rPr>
            <w:noProof/>
            <w:webHidden/>
          </w:rPr>
          <w:instrText xml:space="preserve"> PAGEREF _Toc410738887 \h </w:instrText>
        </w:r>
        <w:r w:rsidR="00570B86">
          <w:rPr>
            <w:noProof/>
            <w:webHidden/>
          </w:rPr>
        </w:r>
        <w:r w:rsidR="00570B86">
          <w:rPr>
            <w:noProof/>
            <w:webHidden/>
          </w:rPr>
          <w:fldChar w:fldCharType="separate"/>
        </w:r>
        <w:r w:rsidR="003133D8">
          <w:rPr>
            <w:noProof/>
            <w:webHidden/>
          </w:rPr>
          <w:t>9</w:t>
        </w:r>
        <w:r w:rsidR="00570B86">
          <w:rPr>
            <w:noProof/>
            <w:webHidden/>
          </w:rPr>
          <w:fldChar w:fldCharType="end"/>
        </w:r>
      </w:hyperlink>
    </w:p>
    <w:p w:rsidR="00570B86" w:rsidRDefault="009C5BE6">
      <w:pPr>
        <w:pStyle w:val="TOC2"/>
        <w:tabs>
          <w:tab w:val="left" w:pos="800"/>
          <w:tab w:val="right" w:leader="dot" w:pos="8630"/>
        </w:tabs>
        <w:rPr>
          <w:rFonts w:asciiTheme="minorHAnsi" w:eastAsiaTheme="minorEastAsia" w:hAnsiTheme="minorHAnsi" w:cstheme="minorBidi"/>
          <w:iCs w:val="0"/>
          <w:noProof/>
          <w:szCs w:val="22"/>
        </w:rPr>
      </w:pPr>
      <w:hyperlink w:anchor="_Toc410738888" w:history="1">
        <w:r w:rsidR="00570B86" w:rsidRPr="00942206">
          <w:rPr>
            <w:rStyle w:val="Hyperlink"/>
            <w:noProof/>
          </w:rPr>
          <w:t>3.4</w:t>
        </w:r>
        <w:r w:rsidR="00570B86">
          <w:rPr>
            <w:rFonts w:asciiTheme="minorHAnsi" w:eastAsiaTheme="minorEastAsia" w:hAnsiTheme="minorHAnsi" w:cstheme="minorBidi"/>
            <w:iCs w:val="0"/>
            <w:noProof/>
            <w:szCs w:val="22"/>
          </w:rPr>
          <w:tab/>
        </w:r>
        <w:r w:rsidR="00570B86" w:rsidRPr="00942206">
          <w:rPr>
            <w:rStyle w:val="Hyperlink"/>
            <w:noProof/>
          </w:rPr>
          <w:t>Personality FPGA</w:t>
        </w:r>
        <w:r w:rsidR="00570B86">
          <w:rPr>
            <w:noProof/>
            <w:webHidden/>
          </w:rPr>
          <w:tab/>
        </w:r>
        <w:r w:rsidR="00570B86">
          <w:rPr>
            <w:noProof/>
            <w:webHidden/>
          </w:rPr>
          <w:fldChar w:fldCharType="begin"/>
        </w:r>
        <w:r w:rsidR="00570B86">
          <w:rPr>
            <w:noProof/>
            <w:webHidden/>
          </w:rPr>
          <w:instrText xml:space="preserve"> PAGEREF _Toc410738888 \h </w:instrText>
        </w:r>
        <w:r w:rsidR="00570B86">
          <w:rPr>
            <w:noProof/>
            <w:webHidden/>
          </w:rPr>
        </w:r>
        <w:r w:rsidR="00570B86">
          <w:rPr>
            <w:noProof/>
            <w:webHidden/>
          </w:rPr>
          <w:fldChar w:fldCharType="separate"/>
        </w:r>
        <w:r w:rsidR="003133D8">
          <w:rPr>
            <w:noProof/>
            <w:webHidden/>
          </w:rPr>
          <w:t>10</w:t>
        </w:r>
        <w:r w:rsidR="00570B86">
          <w:rPr>
            <w:noProof/>
            <w:webHidden/>
          </w:rPr>
          <w:fldChar w:fldCharType="end"/>
        </w:r>
      </w:hyperlink>
    </w:p>
    <w:p w:rsidR="00570B86" w:rsidRDefault="009C5BE6">
      <w:pPr>
        <w:pStyle w:val="TOC2"/>
        <w:tabs>
          <w:tab w:val="left" w:pos="800"/>
          <w:tab w:val="right" w:leader="dot" w:pos="8630"/>
        </w:tabs>
        <w:rPr>
          <w:rFonts w:asciiTheme="minorHAnsi" w:eastAsiaTheme="minorEastAsia" w:hAnsiTheme="minorHAnsi" w:cstheme="minorBidi"/>
          <w:iCs w:val="0"/>
          <w:noProof/>
          <w:szCs w:val="22"/>
        </w:rPr>
      </w:pPr>
      <w:hyperlink w:anchor="_Toc410738889" w:history="1">
        <w:r w:rsidR="00570B86" w:rsidRPr="00942206">
          <w:rPr>
            <w:rStyle w:val="Hyperlink"/>
            <w:noProof/>
          </w:rPr>
          <w:t>3.5</w:t>
        </w:r>
        <w:r w:rsidR="00570B86">
          <w:rPr>
            <w:rFonts w:asciiTheme="minorHAnsi" w:eastAsiaTheme="minorEastAsia" w:hAnsiTheme="minorHAnsi" w:cstheme="minorBidi"/>
            <w:iCs w:val="0"/>
            <w:noProof/>
            <w:szCs w:val="22"/>
          </w:rPr>
          <w:tab/>
        </w:r>
        <w:r w:rsidR="00570B86" w:rsidRPr="00942206">
          <w:rPr>
            <w:rStyle w:val="Hyperlink"/>
            <w:noProof/>
          </w:rPr>
          <w:t>Run on Convey System</w:t>
        </w:r>
        <w:r w:rsidR="00570B86">
          <w:rPr>
            <w:noProof/>
            <w:webHidden/>
          </w:rPr>
          <w:tab/>
        </w:r>
        <w:r w:rsidR="00570B86">
          <w:rPr>
            <w:noProof/>
            <w:webHidden/>
          </w:rPr>
          <w:fldChar w:fldCharType="begin"/>
        </w:r>
        <w:r w:rsidR="00570B86">
          <w:rPr>
            <w:noProof/>
            <w:webHidden/>
          </w:rPr>
          <w:instrText xml:space="preserve"> PAGEREF _Toc410738889 \h </w:instrText>
        </w:r>
        <w:r w:rsidR="00570B86">
          <w:rPr>
            <w:noProof/>
            <w:webHidden/>
          </w:rPr>
        </w:r>
        <w:r w:rsidR="00570B86">
          <w:rPr>
            <w:noProof/>
            <w:webHidden/>
          </w:rPr>
          <w:fldChar w:fldCharType="separate"/>
        </w:r>
        <w:r w:rsidR="003133D8">
          <w:rPr>
            <w:noProof/>
            <w:webHidden/>
          </w:rPr>
          <w:t>10</w:t>
        </w:r>
        <w:r w:rsidR="00570B86">
          <w:rPr>
            <w:noProof/>
            <w:webHidden/>
          </w:rPr>
          <w:fldChar w:fldCharType="end"/>
        </w:r>
      </w:hyperlink>
    </w:p>
    <w:p w:rsidR="00570B86" w:rsidRDefault="009C5BE6">
      <w:pPr>
        <w:pStyle w:val="TOC2"/>
        <w:tabs>
          <w:tab w:val="left" w:pos="800"/>
          <w:tab w:val="right" w:leader="dot" w:pos="8630"/>
        </w:tabs>
        <w:rPr>
          <w:rFonts w:asciiTheme="minorHAnsi" w:eastAsiaTheme="minorEastAsia" w:hAnsiTheme="minorHAnsi" w:cstheme="minorBidi"/>
          <w:iCs w:val="0"/>
          <w:noProof/>
          <w:szCs w:val="22"/>
        </w:rPr>
      </w:pPr>
      <w:hyperlink w:anchor="_Toc410738890" w:history="1">
        <w:r w:rsidR="00570B86" w:rsidRPr="00942206">
          <w:rPr>
            <w:rStyle w:val="Hyperlink"/>
            <w:noProof/>
          </w:rPr>
          <w:t>3.6</w:t>
        </w:r>
        <w:r w:rsidR="00570B86">
          <w:rPr>
            <w:rFonts w:asciiTheme="minorHAnsi" w:eastAsiaTheme="minorEastAsia" w:hAnsiTheme="minorHAnsi" w:cstheme="minorBidi"/>
            <w:iCs w:val="0"/>
            <w:noProof/>
            <w:szCs w:val="22"/>
          </w:rPr>
          <w:tab/>
        </w:r>
        <w:r w:rsidR="00570B86" w:rsidRPr="00942206">
          <w:rPr>
            <w:rStyle w:val="Hyperlink"/>
            <w:noProof/>
          </w:rPr>
          <w:t>Generated Files</w:t>
        </w:r>
        <w:r w:rsidR="00570B86">
          <w:rPr>
            <w:noProof/>
            <w:webHidden/>
          </w:rPr>
          <w:tab/>
        </w:r>
        <w:r w:rsidR="00570B86">
          <w:rPr>
            <w:noProof/>
            <w:webHidden/>
          </w:rPr>
          <w:fldChar w:fldCharType="begin"/>
        </w:r>
        <w:r w:rsidR="00570B86">
          <w:rPr>
            <w:noProof/>
            <w:webHidden/>
          </w:rPr>
          <w:instrText xml:space="preserve"> PAGEREF _Toc410738890 \h </w:instrText>
        </w:r>
        <w:r w:rsidR="00570B86">
          <w:rPr>
            <w:noProof/>
            <w:webHidden/>
          </w:rPr>
        </w:r>
        <w:r w:rsidR="00570B86">
          <w:rPr>
            <w:noProof/>
            <w:webHidden/>
          </w:rPr>
          <w:fldChar w:fldCharType="separate"/>
        </w:r>
        <w:r w:rsidR="003133D8">
          <w:rPr>
            <w:noProof/>
            <w:webHidden/>
          </w:rPr>
          <w:t>10</w:t>
        </w:r>
        <w:r w:rsidR="00570B86">
          <w:rPr>
            <w:noProof/>
            <w:webHidden/>
          </w:rPr>
          <w:fldChar w:fldCharType="end"/>
        </w:r>
      </w:hyperlink>
    </w:p>
    <w:p w:rsidR="00570B86" w:rsidRDefault="009C5BE6">
      <w:pPr>
        <w:pStyle w:val="TOC2"/>
        <w:tabs>
          <w:tab w:val="left" w:pos="800"/>
          <w:tab w:val="right" w:leader="dot" w:pos="8630"/>
        </w:tabs>
        <w:rPr>
          <w:rFonts w:asciiTheme="minorHAnsi" w:eastAsiaTheme="minorEastAsia" w:hAnsiTheme="minorHAnsi" w:cstheme="minorBidi"/>
          <w:iCs w:val="0"/>
          <w:noProof/>
          <w:szCs w:val="22"/>
        </w:rPr>
      </w:pPr>
      <w:hyperlink w:anchor="_Toc410738891" w:history="1">
        <w:r w:rsidR="00570B86" w:rsidRPr="00942206">
          <w:rPr>
            <w:rStyle w:val="Hyperlink"/>
            <w:noProof/>
          </w:rPr>
          <w:t>3.7</w:t>
        </w:r>
        <w:r w:rsidR="00570B86">
          <w:rPr>
            <w:rFonts w:asciiTheme="minorHAnsi" w:eastAsiaTheme="minorEastAsia" w:hAnsiTheme="minorHAnsi" w:cstheme="minorBidi"/>
            <w:iCs w:val="0"/>
            <w:noProof/>
            <w:szCs w:val="22"/>
          </w:rPr>
          <w:tab/>
        </w:r>
        <w:r w:rsidR="00570B86" w:rsidRPr="00942206">
          <w:rPr>
            <w:rStyle w:val="Hyperlink"/>
            <w:noProof/>
          </w:rPr>
          <w:t>Reports</w:t>
        </w:r>
        <w:r w:rsidR="00570B86">
          <w:rPr>
            <w:noProof/>
            <w:webHidden/>
          </w:rPr>
          <w:tab/>
        </w:r>
        <w:r w:rsidR="00570B86">
          <w:rPr>
            <w:noProof/>
            <w:webHidden/>
          </w:rPr>
          <w:fldChar w:fldCharType="begin"/>
        </w:r>
        <w:r w:rsidR="00570B86">
          <w:rPr>
            <w:noProof/>
            <w:webHidden/>
          </w:rPr>
          <w:instrText xml:space="preserve"> PAGEREF _Toc410738891 \h </w:instrText>
        </w:r>
        <w:r w:rsidR="00570B86">
          <w:rPr>
            <w:noProof/>
            <w:webHidden/>
          </w:rPr>
        </w:r>
        <w:r w:rsidR="00570B86">
          <w:rPr>
            <w:noProof/>
            <w:webHidden/>
          </w:rPr>
          <w:fldChar w:fldCharType="separate"/>
        </w:r>
        <w:r w:rsidR="003133D8">
          <w:rPr>
            <w:noProof/>
            <w:webHidden/>
          </w:rPr>
          <w:t>10</w:t>
        </w:r>
        <w:r w:rsidR="00570B86">
          <w:rPr>
            <w:noProof/>
            <w:webHidden/>
          </w:rPr>
          <w:fldChar w:fldCharType="end"/>
        </w:r>
      </w:hyperlink>
    </w:p>
    <w:p w:rsidR="00570B86" w:rsidRDefault="009C5BE6">
      <w:pPr>
        <w:pStyle w:val="TOC3"/>
        <w:tabs>
          <w:tab w:val="left" w:pos="1200"/>
          <w:tab w:val="right" w:leader="dot" w:pos="8630"/>
        </w:tabs>
        <w:rPr>
          <w:rFonts w:asciiTheme="minorHAnsi" w:eastAsiaTheme="minorEastAsia" w:hAnsiTheme="minorHAnsi" w:cstheme="minorBidi"/>
          <w:noProof/>
          <w:sz w:val="22"/>
          <w:szCs w:val="22"/>
        </w:rPr>
      </w:pPr>
      <w:hyperlink w:anchor="_Toc410738892" w:history="1">
        <w:r w:rsidR="00570B86" w:rsidRPr="00942206">
          <w:rPr>
            <w:rStyle w:val="Hyperlink"/>
            <w:noProof/>
          </w:rPr>
          <w:t>3.7.1</w:t>
        </w:r>
        <w:r w:rsidR="00570B86">
          <w:rPr>
            <w:rFonts w:asciiTheme="minorHAnsi" w:eastAsiaTheme="minorEastAsia" w:hAnsiTheme="minorHAnsi" w:cstheme="minorBidi"/>
            <w:noProof/>
            <w:sz w:val="22"/>
            <w:szCs w:val="22"/>
          </w:rPr>
          <w:tab/>
        </w:r>
        <w:r w:rsidR="00570B86" w:rsidRPr="00942206">
          <w:rPr>
            <w:rStyle w:val="Hyperlink"/>
            <w:noProof/>
          </w:rPr>
          <w:t>HT Design Report</w:t>
        </w:r>
        <w:r w:rsidR="00570B86">
          <w:rPr>
            <w:noProof/>
            <w:webHidden/>
          </w:rPr>
          <w:tab/>
        </w:r>
        <w:r w:rsidR="00570B86">
          <w:rPr>
            <w:noProof/>
            <w:webHidden/>
          </w:rPr>
          <w:fldChar w:fldCharType="begin"/>
        </w:r>
        <w:r w:rsidR="00570B86">
          <w:rPr>
            <w:noProof/>
            <w:webHidden/>
          </w:rPr>
          <w:instrText xml:space="preserve"> PAGEREF _Toc410738892 \h </w:instrText>
        </w:r>
        <w:r w:rsidR="00570B86">
          <w:rPr>
            <w:noProof/>
            <w:webHidden/>
          </w:rPr>
        </w:r>
        <w:r w:rsidR="00570B86">
          <w:rPr>
            <w:noProof/>
            <w:webHidden/>
          </w:rPr>
          <w:fldChar w:fldCharType="separate"/>
        </w:r>
        <w:r w:rsidR="003133D8">
          <w:rPr>
            <w:noProof/>
            <w:webHidden/>
          </w:rPr>
          <w:t>11</w:t>
        </w:r>
        <w:r w:rsidR="00570B86">
          <w:rPr>
            <w:noProof/>
            <w:webHidden/>
          </w:rPr>
          <w:fldChar w:fldCharType="end"/>
        </w:r>
      </w:hyperlink>
    </w:p>
    <w:p w:rsidR="00570B86" w:rsidRDefault="009C5BE6">
      <w:pPr>
        <w:pStyle w:val="TOC3"/>
        <w:tabs>
          <w:tab w:val="left" w:pos="1200"/>
          <w:tab w:val="right" w:leader="dot" w:pos="8630"/>
        </w:tabs>
        <w:rPr>
          <w:rFonts w:asciiTheme="minorHAnsi" w:eastAsiaTheme="minorEastAsia" w:hAnsiTheme="minorHAnsi" w:cstheme="minorBidi"/>
          <w:noProof/>
          <w:sz w:val="22"/>
          <w:szCs w:val="22"/>
        </w:rPr>
      </w:pPr>
      <w:hyperlink w:anchor="_Toc410738893" w:history="1">
        <w:r w:rsidR="00570B86" w:rsidRPr="00942206">
          <w:rPr>
            <w:rStyle w:val="Hyperlink"/>
            <w:noProof/>
          </w:rPr>
          <w:t>3.7.2</w:t>
        </w:r>
        <w:r w:rsidR="00570B86">
          <w:rPr>
            <w:rFonts w:asciiTheme="minorHAnsi" w:eastAsiaTheme="minorEastAsia" w:hAnsiTheme="minorHAnsi" w:cstheme="minorBidi"/>
            <w:noProof/>
            <w:sz w:val="22"/>
            <w:szCs w:val="22"/>
          </w:rPr>
          <w:tab/>
        </w:r>
        <w:r w:rsidR="00570B86" w:rsidRPr="00942206">
          <w:rPr>
            <w:rStyle w:val="Hyperlink"/>
            <w:noProof/>
          </w:rPr>
          <w:t>HT Performance Monitor Report</w:t>
        </w:r>
        <w:r w:rsidR="00570B86">
          <w:rPr>
            <w:noProof/>
            <w:webHidden/>
          </w:rPr>
          <w:tab/>
        </w:r>
        <w:r w:rsidR="00570B86">
          <w:rPr>
            <w:noProof/>
            <w:webHidden/>
          </w:rPr>
          <w:fldChar w:fldCharType="begin"/>
        </w:r>
        <w:r w:rsidR="00570B86">
          <w:rPr>
            <w:noProof/>
            <w:webHidden/>
          </w:rPr>
          <w:instrText xml:space="preserve"> PAGEREF _Toc410738893 \h </w:instrText>
        </w:r>
        <w:r w:rsidR="00570B86">
          <w:rPr>
            <w:noProof/>
            <w:webHidden/>
          </w:rPr>
        </w:r>
        <w:r w:rsidR="00570B86">
          <w:rPr>
            <w:noProof/>
            <w:webHidden/>
          </w:rPr>
          <w:fldChar w:fldCharType="separate"/>
        </w:r>
        <w:r w:rsidR="003133D8">
          <w:rPr>
            <w:noProof/>
            <w:webHidden/>
          </w:rPr>
          <w:t>11</w:t>
        </w:r>
        <w:r w:rsidR="00570B86">
          <w:rPr>
            <w:noProof/>
            <w:webHidden/>
          </w:rPr>
          <w:fldChar w:fldCharType="end"/>
        </w:r>
      </w:hyperlink>
    </w:p>
    <w:p w:rsidR="00570B86" w:rsidRDefault="009C5BE6">
      <w:pPr>
        <w:pStyle w:val="TOC1"/>
        <w:tabs>
          <w:tab w:val="left" w:pos="403"/>
          <w:tab w:val="right" w:leader="dot" w:pos="8630"/>
        </w:tabs>
        <w:rPr>
          <w:rFonts w:asciiTheme="minorHAnsi" w:eastAsiaTheme="minorEastAsia" w:hAnsiTheme="minorHAnsi" w:cstheme="minorBidi"/>
          <w:bCs w:val="0"/>
          <w:noProof/>
          <w:sz w:val="22"/>
          <w:szCs w:val="22"/>
        </w:rPr>
      </w:pPr>
      <w:hyperlink w:anchor="_Toc410738894" w:history="1">
        <w:r w:rsidR="00570B86" w:rsidRPr="00942206">
          <w:rPr>
            <w:rStyle w:val="Hyperlink"/>
            <w:noProof/>
          </w:rPr>
          <w:t>4</w:t>
        </w:r>
        <w:r w:rsidR="00570B86">
          <w:rPr>
            <w:rFonts w:asciiTheme="minorHAnsi" w:eastAsiaTheme="minorEastAsia" w:hAnsiTheme="minorHAnsi" w:cstheme="minorBidi"/>
            <w:bCs w:val="0"/>
            <w:noProof/>
            <w:sz w:val="22"/>
            <w:szCs w:val="22"/>
          </w:rPr>
          <w:tab/>
        </w:r>
        <w:r w:rsidR="00570B86" w:rsidRPr="00942206">
          <w:rPr>
            <w:rStyle w:val="Hyperlink"/>
            <w:noProof/>
          </w:rPr>
          <w:t>Other Examples</w:t>
        </w:r>
        <w:r w:rsidR="00570B86">
          <w:rPr>
            <w:noProof/>
            <w:webHidden/>
          </w:rPr>
          <w:tab/>
        </w:r>
        <w:r w:rsidR="00570B86">
          <w:rPr>
            <w:noProof/>
            <w:webHidden/>
          </w:rPr>
          <w:fldChar w:fldCharType="begin"/>
        </w:r>
        <w:r w:rsidR="00570B86">
          <w:rPr>
            <w:noProof/>
            <w:webHidden/>
          </w:rPr>
          <w:instrText xml:space="preserve"> PAGEREF _Toc410738894 \h </w:instrText>
        </w:r>
        <w:r w:rsidR="00570B86">
          <w:rPr>
            <w:noProof/>
            <w:webHidden/>
          </w:rPr>
        </w:r>
        <w:r w:rsidR="00570B86">
          <w:rPr>
            <w:noProof/>
            <w:webHidden/>
          </w:rPr>
          <w:fldChar w:fldCharType="separate"/>
        </w:r>
        <w:r w:rsidR="003133D8">
          <w:rPr>
            <w:noProof/>
            <w:webHidden/>
          </w:rPr>
          <w:t>12</w:t>
        </w:r>
        <w:r w:rsidR="00570B86">
          <w:rPr>
            <w:noProof/>
            <w:webHidden/>
          </w:rPr>
          <w:fldChar w:fldCharType="end"/>
        </w:r>
      </w:hyperlink>
    </w:p>
    <w:p w:rsidR="00570B86" w:rsidRDefault="009C5BE6">
      <w:pPr>
        <w:pStyle w:val="TOC2"/>
        <w:tabs>
          <w:tab w:val="left" w:pos="800"/>
          <w:tab w:val="right" w:leader="dot" w:pos="8630"/>
        </w:tabs>
        <w:rPr>
          <w:rFonts w:asciiTheme="minorHAnsi" w:eastAsiaTheme="minorEastAsia" w:hAnsiTheme="minorHAnsi" w:cstheme="minorBidi"/>
          <w:iCs w:val="0"/>
          <w:noProof/>
          <w:szCs w:val="22"/>
        </w:rPr>
      </w:pPr>
      <w:hyperlink w:anchor="_Toc410738895" w:history="1">
        <w:r w:rsidR="00570B86" w:rsidRPr="00942206">
          <w:rPr>
            <w:rStyle w:val="Hyperlink"/>
            <w:noProof/>
          </w:rPr>
          <w:t>4.1</w:t>
        </w:r>
        <w:r w:rsidR="00570B86">
          <w:rPr>
            <w:rFonts w:asciiTheme="minorHAnsi" w:eastAsiaTheme="minorEastAsia" w:hAnsiTheme="minorHAnsi" w:cstheme="minorBidi"/>
            <w:iCs w:val="0"/>
            <w:noProof/>
            <w:szCs w:val="22"/>
          </w:rPr>
          <w:tab/>
        </w:r>
        <w:r w:rsidR="00570B86" w:rsidRPr="00942206">
          <w:rPr>
            <w:rStyle w:val="Hyperlink"/>
            <w:noProof/>
          </w:rPr>
          <w:t>Streaming Interface</w:t>
        </w:r>
        <w:r w:rsidR="00570B86">
          <w:rPr>
            <w:noProof/>
            <w:webHidden/>
          </w:rPr>
          <w:tab/>
        </w:r>
        <w:r w:rsidR="00570B86">
          <w:rPr>
            <w:noProof/>
            <w:webHidden/>
          </w:rPr>
          <w:fldChar w:fldCharType="begin"/>
        </w:r>
        <w:r w:rsidR="00570B86">
          <w:rPr>
            <w:noProof/>
            <w:webHidden/>
          </w:rPr>
          <w:instrText xml:space="preserve"> PAGEREF _Toc410738895 \h </w:instrText>
        </w:r>
        <w:r w:rsidR="00570B86">
          <w:rPr>
            <w:noProof/>
            <w:webHidden/>
          </w:rPr>
        </w:r>
        <w:r w:rsidR="00570B86">
          <w:rPr>
            <w:noProof/>
            <w:webHidden/>
          </w:rPr>
          <w:fldChar w:fldCharType="separate"/>
        </w:r>
        <w:r w:rsidR="003133D8">
          <w:rPr>
            <w:noProof/>
            <w:webHidden/>
          </w:rPr>
          <w:t>12</w:t>
        </w:r>
        <w:r w:rsidR="00570B86">
          <w:rPr>
            <w:noProof/>
            <w:webHidden/>
          </w:rPr>
          <w:fldChar w:fldCharType="end"/>
        </w:r>
      </w:hyperlink>
    </w:p>
    <w:p w:rsidR="00570B86" w:rsidRDefault="009C5BE6">
      <w:pPr>
        <w:pStyle w:val="TOC3"/>
        <w:tabs>
          <w:tab w:val="left" w:pos="1200"/>
          <w:tab w:val="right" w:leader="dot" w:pos="8630"/>
        </w:tabs>
        <w:rPr>
          <w:rFonts w:asciiTheme="minorHAnsi" w:eastAsiaTheme="minorEastAsia" w:hAnsiTheme="minorHAnsi" w:cstheme="minorBidi"/>
          <w:noProof/>
          <w:sz w:val="22"/>
          <w:szCs w:val="22"/>
        </w:rPr>
      </w:pPr>
      <w:hyperlink w:anchor="_Toc410738896" w:history="1">
        <w:r w:rsidR="00570B86" w:rsidRPr="00942206">
          <w:rPr>
            <w:rStyle w:val="Hyperlink"/>
            <w:noProof/>
          </w:rPr>
          <w:t>4.1.1</w:t>
        </w:r>
        <w:r w:rsidR="00570B86">
          <w:rPr>
            <w:rFonts w:asciiTheme="minorHAnsi" w:eastAsiaTheme="minorEastAsia" w:hAnsiTheme="minorHAnsi" w:cstheme="minorBidi"/>
            <w:noProof/>
            <w:sz w:val="22"/>
            <w:szCs w:val="22"/>
          </w:rPr>
          <w:tab/>
        </w:r>
        <w:r w:rsidR="00570B86" w:rsidRPr="00942206">
          <w:rPr>
            <w:rStyle w:val="Hyperlink"/>
            <w:noProof/>
          </w:rPr>
          <w:t>Overview</w:t>
        </w:r>
        <w:r w:rsidR="00570B86">
          <w:rPr>
            <w:noProof/>
            <w:webHidden/>
          </w:rPr>
          <w:tab/>
        </w:r>
        <w:r w:rsidR="00570B86">
          <w:rPr>
            <w:noProof/>
            <w:webHidden/>
          </w:rPr>
          <w:fldChar w:fldCharType="begin"/>
        </w:r>
        <w:r w:rsidR="00570B86">
          <w:rPr>
            <w:noProof/>
            <w:webHidden/>
          </w:rPr>
          <w:instrText xml:space="preserve"> PAGEREF _Toc410738896 \h </w:instrText>
        </w:r>
        <w:r w:rsidR="00570B86">
          <w:rPr>
            <w:noProof/>
            <w:webHidden/>
          </w:rPr>
        </w:r>
        <w:r w:rsidR="00570B86">
          <w:rPr>
            <w:noProof/>
            <w:webHidden/>
          </w:rPr>
          <w:fldChar w:fldCharType="separate"/>
        </w:r>
        <w:r w:rsidR="003133D8">
          <w:rPr>
            <w:noProof/>
            <w:webHidden/>
          </w:rPr>
          <w:t>12</w:t>
        </w:r>
        <w:r w:rsidR="00570B86">
          <w:rPr>
            <w:noProof/>
            <w:webHidden/>
          </w:rPr>
          <w:fldChar w:fldCharType="end"/>
        </w:r>
      </w:hyperlink>
    </w:p>
    <w:p w:rsidR="00570B86" w:rsidRDefault="009C5BE6">
      <w:pPr>
        <w:pStyle w:val="TOC3"/>
        <w:tabs>
          <w:tab w:val="left" w:pos="1200"/>
          <w:tab w:val="right" w:leader="dot" w:pos="8630"/>
        </w:tabs>
        <w:rPr>
          <w:rFonts w:asciiTheme="minorHAnsi" w:eastAsiaTheme="minorEastAsia" w:hAnsiTheme="minorHAnsi" w:cstheme="minorBidi"/>
          <w:noProof/>
          <w:sz w:val="22"/>
          <w:szCs w:val="22"/>
        </w:rPr>
      </w:pPr>
      <w:hyperlink w:anchor="_Toc410738897" w:history="1">
        <w:r w:rsidR="00570B86" w:rsidRPr="00942206">
          <w:rPr>
            <w:rStyle w:val="Hyperlink"/>
            <w:noProof/>
          </w:rPr>
          <w:t>4.1.2</w:t>
        </w:r>
        <w:r w:rsidR="00570B86">
          <w:rPr>
            <w:rFonts w:asciiTheme="minorHAnsi" w:eastAsiaTheme="minorEastAsia" w:hAnsiTheme="minorHAnsi" w:cstheme="minorBidi"/>
            <w:noProof/>
            <w:sz w:val="22"/>
            <w:szCs w:val="22"/>
          </w:rPr>
          <w:tab/>
        </w:r>
        <w:r w:rsidR="00570B86" w:rsidRPr="00942206">
          <w:rPr>
            <w:rStyle w:val="Hyperlink"/>
            <w:noProof/>
          </w:rPr>
          <w:t>Source Files</w:t>
        </w:r>
        <w:r w:rsidR="00570B86">
          <w:rPr>
            <w:noProof/>
            <w:webHidden/>
          </w:rPr>
          <w:tab/>
        </w:r>
        <w:r w:rsidR="00570B86">
          <w:rPr>
            <w:noProof/>
            <w:webHidden/>
          </w:rPr>
          <w:fldChar w:fldCharType="begin"/>
        </w:r>
        <w:r w:rsidR="00570B86">
          <w:rPr>
            <w:noProof/>
            <w:webHidden/>
          </w:rPr>
          <w:instrText xml:space="preserve"> PAGEREF _Toc410738897 \h </w:instrText>
        </w:r>
        <w:r w:rsidR="00570B86">
          <w:rPr>
            <w:noProof/>
            <w:webHidden/>
          </w:rPr>
        </w:r>
        <w:r w:rsidR="00570B86">
          <w:rPr>
            <w:noProof/>
            <w:webHidden/>
          </w:rPr>
          <w:fldChar w:fldCharType="separate"/>
        </w:r>
        <w:r w:rsidR="003133D8">
          <w:rPr>
            <w:noProof/>
            <w:webHidden/>
          </w:rPr>
          <w:t>12</w:t>
        </w:r>
        <w:r w:rsidR="00570B86">
          <w:rPr>
            <w:noProof/>
            <w:webHidden/>
          </w:rPr>
          <w:fldChar w:fldCharType="end"/>
        </w:r>
      </w:hyperlink>
    </w:p>
    <w:p w:rsidR="00570B86" w:rsidRDefault="009C5BE6">
      <w:pPr>
        <w:pStyle w:val="TOC2"/>
        <w:tabs>
          <w:tab w:val="left" w:pos="800"/>
          <w:tab w:val="right" w:leader="dot" w:pos="8630"/>
        </w:tabs>
        <w:rPr>
          <w:rFonts w:asciiTheme="minorHAnsi" w:eastAsiaTheme="minorEastAsia" w:hAnsiTheme="minorHAnsi" w:cstheme="minorBidi"/>
          <w:iCs w:val="0"/>
          <w:noProof/>
          <w:szCs w:val="22"/>
        </w:rPr>
      </w:pPr>
      <w:hyperlink w:anchor="_Toc410738898" w:history="1">
        <w:r w:rsidR="00570B86" w:rsidRPr="00942206">
          <w:rPr>
            <w:rStyle w:val="Hyperlink"/>
            <w:noProof/>
          </w:rPr>
          <w:t>4.2</w:t>
        </w:r>
        <w:r w:rsidR="00570B86">
          <w:rPr>
            <w:rFonts w:asciiTheme="minorHAnsi" w:eastAsiaTheme="minorEastAsia" w:hAnsiTheme="minorHAnsi" w:cstheme="minorBidi"/>
            <w:iCs w:val="0"/>
            <w:noProof/>
            <w:szCs w:val="22"/>
          </w:rPr>
          <w:tab/>
        </w:r>
        <w:r w:rsidR="00570B86" w:rsidRPr="00942206">
          <w:rPr>
            <w:rStyle w:val="Hyperlink"/>
            <w:noProof/>
          </w:rPr>
          <w:t>Incorporate Existing Verilog Module</w:t>
        </w:r>
        <w:r w:rsidR="00570B86">
          <w:rPr>
            <w:noProof/>
            <w:webHidden/>
          </w:rPr>
          <w:tab/>
        </w:r>
        <w:r w:rsidR="00570B86">
          <w:rPr>
            <w:noProof/>
            <w:webHidden/>
          </w:rPr>
          <w:fldChar w:fldCharType="begin"/>
        </w:r>
        <w:r w:rsidR="00570B86">
          <w:rPr>
            <w:noProof/>
            <w:webHidden/>
          </w:rPr>
          <w:instrText xml:space="preserve"> PAGEREF _Toc410738898 \h </w:instrText>
        </w:r>
        <w:r w:rsidR="00570B86">
          <w:rPr>
            <w:noProof/>
            <w:webHidden/>
          </w:rPr>
        </w:r>
        <w:r w:rsidR="00570B86">
          <w:rPr>
            <w:noProof/>
            <w:webHidden/>
          </w:rPr>
          <w:fldChar w:fldCharType="separate"/>
        </w:r>
        <w:r w:rsidR="003133D8">
          <w:rPr>
            <w:noProof/>
            <w:webHidden/>
          </w:rPr>
          <w:t>13</w:t>
        </w:r>
        <w:r w:rsidR="00570B86">
          <w:rPr>
            <w:noProof/>
            <w:webHidden/>
          </w:rPr>
          <w:fldChar w:fldCharType="end"/>
        </w:r>
      </w:hyperlink>
    </w:p>
    <w:p w:rsidR="00570B86" w:rsidRDefault="009C5BE6">
      <w:pPr>
        <w:pStyle w:val="TOC3"/>
        <w:tabs>
          <w:tab w:val="left" w:pos="1200"/>
          <w:tab w:val="right" w:leader="dot" w:pos="8630"/>
        </w:tabs>
        <w:rPr>
          <w:rFonts w:asciiTheme="minorHAnsi" w:eastAsiaTheme="minorEastAsia" w:hAnsiTheme="minorHAnsi" w:cstheme="minorBidi"/>
          <w:noProof/>
          <w:sz w:val="22"/>
          <w:szCs w:val="22"/>
        </w:rPr>
      </w:pPr>
      <w:hyperlink w:anchor="_Toc410738899" w:history="1">
        <w:r w:rsidR="00570B86" w:rsidRPr="00942206">
          <w:rPr>
            <w:rStyle w:val="Hyperlink"/>
            <w:noProof/>
          </w:rPr>
          <w:t>4.2.1</w:t>
        </w:r>
        <w:r w:rsidR="00570B86">
          <w:rPr>
            <w:rFonts w:asciiTheme="minorHAnsi" w:eastAsiaTheme="minorEastAsia" w:hAnsiTheme="minorHAnsi" w:cstheme="minorBidi"/>
            <w:noProof/>
            <w:sz w:val="22"/>
            <w:szCs w:val="22"/>
          </w:rPr>
          <w:tab/>
        </w:r>
        <w:r w:rsidR="00570B86" w:rsidRPr="00942206">
          <w:rPr>
            <w:rStyle w:val="Hyperlink"/>
            <w:noProof/>
          </w:rPr>
          <w:t>Overview</w:t>
        </w:r>
        <w:r w:rsidR="00570B86">
          <w:rPr>
            <w:noProof/>
            <w:webHidden/>
          </w:rPr>
          <w:tab/>
        </w:r>
        <w:r w:rsidR="00570B86">
          <w:rPr>
            <w:noProof/>
            <w:webHidden/>
          </w:rPr>
          <w:fldChar w:fldCharType="begin"/>
        </w:r>
        <w:r w:rsidR="00570B86">
          <w:rPr>
            <w:noProof/>
            <w:webHidden/>
          </w:rPr>
          <w:instrText xml:space="preserve"> PAGEREF _Toc410738899 \h </w:instrText>
        </w:r>
        <w:r w:rsidR="00570B86">
          <w:rPr>
            <w:noProof/>
            <w:webHidden/>
          </w:rPr>
        </w:r>
        <w:r w:rsidR="00570B86">
          <w:rPr>
            <w:noProof/>
            <w:webHidden/>
          </w:rPr>
          <w:fldChar w:fldCharType="separate"/>
        </w:r>
        <w:r w:rsidR="003133D8">
          <w:rPr>
            <w:noProof/>
            <w:webHidden/>
          </w:rPr>
          <w:t>13</w:t>
        </w:r>
        <w:r w:rsidR="00570B86">
          <w:rPr>
            <w:noProof/>
            <w:webHidden/>
          </w:rPr>
          <w:fldChar w:fldCharType="end"/>
        </w:r>
      </w:hyperlink>
    </w:p>
    <w:p w:rsidR="00570B86" w:rsidRDefault="009C5BE6">
      <w:pPr>
        <w:pStyle w:val="TOC3"/>
        <w:tabs>
          <w:tab w:val="left" w:pos="1200"/>
          <w:tab w:val="right" w:leader="dot" w:pos="8630"/>
        </w:tabs>
        <w:rPr>
          <w:rFonts w:asciiTheme="minorHAnsi" w:eastAsiaTheme="minorEastAsia" w:hAnsiTheme="minorHAnsi" w:cstheme="minorBidi"/>
          <w:noProof/>
          <w:sz w:val="22"/>
          <w:szCs w:val="22"/>
        </w:rPr>
      </w:pPr>
      <w:hyperlink w:anchor="_Toc410738900" w:history="1">
        <w:r w:rsidR="00570B86" w:rsidRPr="00942206">
          <w:rPr>
            <w:rStyle w:val="Hyperlink"/>
            <w:noProof/>
          </w:rPr>
          <w:t>4.2.2</w:t>
        </w:r>
        <w:r w:rsidR="00570B86">
          <w:rPr>
            <w:rFonts w:asciiTheme="minorHAnsi" w:eastAsiaTheme="minorEastAsia" w:hAnsiTheme="minorHAnsi" w:cstheme="minorBidi"/>
            <w:noProof/>
            <w:sz w:val="22"/>
            <w:szCs w:val="22"/>
          </w:rPr>
          <w:tab/>
        </w:r>
        <w:r w:rsidR="00570B86" w:rsidRPr="00942206">
          <w:rPr>
            <w:rStyle w:val="Hyperlink"/>
            <w:noProof/>
          </w:rPr>
          <w:t>Source Files</w:t>
        </w:r>
        <w:r w:rsidR="00570B86">
          <w:rPr>
            <w:noProof/>
            <w:webHidden/>
          </w:rPr>
          <w:tab/>
        </w:r>
        <w:r w:rsidR="00570B86">
          <w:rPr>
            <w:noProof/>
            <w:webHidden/>
          </w:rPr>
          <w:fldChar w:fldCharType="begin"/>
        </w:r>
        <w:r w:rsidR="00570B86">
          <w:rPr>
            <w:noProof/>
            <w:webHidden/>
          </w:rPr>
          <w:instrText xml:space="preserve"> PAGEREF _Toc410738900 \h </w:instrText>
        </w:r>
        <w:r w:rsidR="00570B86">
          <w:rPr>
            <w:noProof/>
            <w:webHidden/>
          </w:rPr>
        </w:r>
        <w:r w:rsidR="00570B86">
          <w:rPr>
            <w:noProof/>
            <w:webHidden/>
          </w:rPr>
          <w:fldChar w:fldCharType="separate"/>
        </w:r>
        <w:r w:rsidR="003133D8">
          <w:rPr>
            <w:noProof/>
            <w:webHidden/>
          </w:rPr>
          <w:t>13</w:t>
        </w:r>
        <w:r w:rsidR="00570B86">
          <w:rPr>
            <w:noProof/>
            <w:webHidden/>
          </w:rPr>
          <w:fldChar w:fldCharType="end"/>
        </w:r>
      </w:hyperlink>
    </w:p>
    <w:p w:rsidR="00570B86" w:rsidRDefault="009C5BE6">
      <w:pPr>
        <w:pStyle w:val="TOC1"/>
        <w:tabs>
          <w:tab w:val="left" w:pos="403"/>
          <w:tab w:val="right" w:leader="dot" w:pos="8630"/>
        </w:tabs>
        <w:rPr>
          <w:rFonts w:asciiTheme="minorHAnsi" w:eastAsiaTheme="minorEastAsia" w:hAnsiTheme="minorHAnsi" w:cstheme="minorBidi"/>
          <w:bCs w:val="0"/>
          <w:noProof/>
          <w:sz w:val="22"/>
          <w:szCs w:val="22"/>
        </w:rPr>
      </w:pPr>
      <w:hyperlink w:anchor="_Toc410738901" w:history="1">
        <w:r w:rsidR="00570B86" w:rsidRPr="00942206">
          <w:rPr>
            <w:rStyle w:val="Hyperlink"/>
            <w:noProof/>
          </w:rPr>
          <w:t>5</w:t>
        </w:r>
        <w:r w:rsidR="00570B86">
          <w:rPr>
            <w:rFonts w:asciiTheme="minorHAnsi" w:eastAsiaTheme="minorEastAsia" w:hAnsiTheme="minorHAnsi" w:cstheme="minorBidi"/>
            <w:bCs w:val="0"/>
            <w:noProof/>
            <w:sz w:val="22"/>
            <w:szCs w:val="22"/>
          </w:rPr>
          <w:tab/>
        </w:r>
        <w:r w:rsidR="00570B86" w:rsidRPr="00942206">
          <w:rPr>
            <w:rStyle w:val="Hyperlink"/>
            <w:noProof/>
          </w:rPr>
          <w:t>Customer Support Procedures</w:t>
        </w:r>
        <w:r w:rsidR="00570B86">
          <w:rPr>
            <w:noProof/>
            <w:webHidden/>
          </w:rPr>
          <w:tab/>
        </w:r>
        <w:r w:rsidR="00570B86">
          <w:rPr>
            <w:noProof/>
            <w:webHidden/>
          </w:rPr>
          <w:fldChar w:fldCharType="begin"/>
        </w:r>
        <w:r w:rsidR="00570B86">
          <w:rPr>
            <w:noProof/>
            <w:webHidden/>
          </w:rPr>
          <w:instrText xml:space="preserve"> PAGEREF _Toc410738901 \h </w:instrText>
        </w:r>
        <w:r w:rsidR="00570B86">
          <w:rPr>
            <w:noProof/>
            <w:webHidden/>
          </w:rPr>
        </w:r>
        <w:r w:rsidR="00570B86">
          <w:rPr>
            <w:noProof/>
            <w:webHidden/>
          </w:rPr>
          <w:fldChar w:fldCharType="separate"/>
        </w:r>
        <w:r w:rsidR="003133D8">
          <w:rPr>
            <w:noProof/>
            <w:webHidden/>
          </w:rPr>
          <w:t>17</w:t>
        </w:r>
        <w:r w:rsidR="00570B86">
          <w:rPr>
            <w:noProof/>
            <w:webHidden/>
          </w:rPr>
          <w:fldChar w:fldCharType="end"/>
        </w:r>
      </w:hyperlink>
    </w:p>
    <w:p w:rsidR="000D43CF" w:rsidRPr="000D43CF" w:rsidRDefault="003911B5" w:rsidP="000D43CF">
      <w:pPr>
        <w:pStyle w:val="BodyText"/>
      </w:pPr>
      <w:r>
        <w:fldChar w:fldCharType="end"/>
      </w:r>
    </w:p>
    <w:p w:rsidR="00720BB8" w:rsidRDefault="00720BB8" w:rsidP="00E071C6">
      <w:pPr>
        <w:pStyle w:val="Heading1"/>
        <w:sectPr w:rsidR="00720BB8" w:rsidSect="00720BB8">
          <w:headerReference w:type="even" r:id="rId12"/>
          <w:headerReference w:type="default" r:id="rId13"/>
          <w:footerReference w:type="default" r:id="rId14"/>
          <w:headerReference w:type="first" r:id="rId15"/>
          <w:pgSz w:w="12240" w:h="15840" w:code="1"/>
          <w:pgMar w:top="1440" w:right="1800" w:bottom="1728" w:left="1800" w:header="720" w:footer="720" w:gutter="0"/>
          <w:pgNumType w:fmt="lowerRoman" w:start="1"/>
          <w:cols w:space="0"/>
          <w:docGrid w:linePitch="360"/>
        </w:sectPr>
      </w:pPr>
      <w:bookmarkStart w:id="1" w:name="_Toc199663180"/>
      <w:bookmarkStart w:id="2" w:name="_Toc199663568"/>
      <w:bookmarkStart w:id="3" w:name="_Toc199664116"/>
      <w:bookmarkStart w:id="4" w:name="_Toc199664427"/>
    </w:p>
    <w:p w:rsidR="001D06BB" w:rsidRDefault="00FE1C54" w:rsidP="00D23AC0">
      <w:pPr>
        <w:pStyle w:val="Heading1"/>
      </w:pPr>
      <w:bookmarkStart w:id="5" w:name="_Toc410738873"/>
      <w:r w:rsidRPr="00D23AC0">
        <w:lastRenderedPageBreak/>
        <w:t>Overview</w:t>
      </w:r>
      <w:bookmarkEnd w:id="1"/>
      <w:bookmarkEnd w:id="2"/>
      <w:bookmarkEnd w:id="3"/>
      <w:bookmarkEnd w:id="4"/>
      <w:bookmarkEnd w:id="5"/>
    </w:p>
    <w:p w:rsidR="000949F1" w:rsidRDefault="000949F1" w:rsidP="000949F1">
      <w:pPr>
        <w:pStyle w:val="Heading2"/>
      </w:pPr>
      <w:bookmarkStart w:id="6" w:name="_Toc199663181"/>
      <w:bookmarkStart w:id="7" w:name="_Toc199663569"/>
      <w:bookmarkStart w:id="8" w:name="_Toc199664117"/>
      <w:bookmarkStart w:id="9" w:name="_Toc199664428"/>
      <w:bookmarkStart w:id="10" w:name="_Toc351970814"/>
      <w:bookmarkStart w:id="11" w:name="_Toc352573468"/>
      <w:bookmarkStart w:id="12" w:name="_Toc410738874"/>
      <w:r>
        <w:t>In</w:t>
      </w:r>
      <w:bookmarkEnd w:id="6"/>
      <w:bookmarkEnd w:id="7"/>
      <w:bookmarkEnd w:id="8"/>
      <w:bookmarkEnd w:id="9"/>
      <w:r>
        <w:t>troduction</w:t>
      </w:r>
      <w:bookmarkEnd w:id="10"/>
      <w:bookmarkEnd w:id="11"/>
      <w:bookmarkEnd w:id="12"/>
    </w:p>
    <w:p w:rsidR="000949F1" w:rsidRDefault="000949F1" w:rsidP="000949F1">
      <w:pPr>
        <w:pStyle w:val="BodyText"/>
      </w:pPr>
      <w:bookmarkStart w:id="13" w:name="_Toc199663182"/>
      <w:bookmarkStart w:id="14" w:name="_Toc199663570"/>
      <w:bookmarkStart w:id="15" w:name="_Toc199664118"/>
      <w:bookmarkStart w:id="16" w:name="_Toc199664429"/>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rsidR="000949F1" w:rsidRDefault="000949F1" w:rsidP="000949F1">
      <w:pPr>
        <w:pStyle w:val="Heading2"/>
      </w:pPr>
      <w:bookmarkStart w:id="17" w:name="_Toc351970815"/>
      <w:bookmarkStart w:id="18" w:name="_Toc352573469"/>
      <w:bookmarkStart w:id="19" w:name="_Toc410738875"/>
      <w:bookmarkEnd w:id="13"/>
      <w:bookmarkEnd w:id="14"/>
      <w:bookmarkEnd w:id="15"/>
      <w:bookmarkEnd w:id="16"/>
      <w:r>
        <w:t>Document Content</w:t>
      </w:r>
      <w:bookmarkEnd w:id="17"/>
      <w:bookmarkEnd w:id="18"/>
      <w:bookmarkEnd w:id="19"/>
    </w:p>
    <w:p w:rsidR="0051283A" w:rsidRDefault="0051283A" w:rsidP="0051283A">
      <w:pPr>
        <w:pStyle w:val="BodyText"/>
      </w:pPr>
      <w:r>
        <w:t>This document provides example based instructions for using the HT Tools to develop a coprocessor personality for a Convey coprocessor.</w:t>
      </w:r>
    </w:p>
    <w:p w:rsidR="00247D9C" w:rsidRPr="0051283A" w:rsidRDefault="00247D9C" w:rsidP="0051283A">
      <w:pPr>
        <w:pStyle w:val="BodyText"/>
      </w:pPr>
      <w:r>
        <w:t>A simple vector addition example is used to show basic HT functionality and design flow.  Alternate implementations of the vector addition example are also provided illustrating additional features of the tool set.</w:t>
      </w:r>
    </w:p>
    <w:p w:rsidR="000949F1" w:rsidRDefault="000949F1" w:rsidP="00570B86">
      <w:pPr>
        <w:pStyle w:val="Heading3"/>
      </w:pPr>
      <w:bookmarkStart w:id="20" w:name="_Toc351970817"/>
      <w:bookmarkStart w:id="21" w:name="_Toc352573471"/>
      <w:bookmarkStart w:id="22" w:name="_Toc410738876"/>
      <w:r>
        <w:t>Intended Audience</w:t>
      </w:r>
      <w:bookmarkEnd w:id="20"/>
      <w:bookmarkEnd w:id="21"/>
      <w:bookmarkEnd w:id="22"/>
    </w:p>
    <w:p w:rsidR="000949F1" w:rsidRDefault="000949F1" w:rsidP="000949F1">
      <w:pPr>
        <w:pStyle w:val="BodyText"/>
      </w:pPr>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rsidR="000949F1" w:rsidRDefault="000949F1" w:rsidP="000949F1">
      <w:pPr>
        <w:pStyle w:val="Heading3"/>
      </w:pPr>
      <w:bookmarkStart w:id="23" w:name="_Toc351970818"/>
      <w:bookmarkStart w:id="24" w:name="_Toc352573472"/>
      <w:bookmarkStart w:id="25" w:name="_Toc410738877"/>
      <w:r>
        <w:t>Required Software</w:t>
      </w:r>
      <w:bookmarkEnd w:id="23"/>
      <w:bookmarkEnd w:id="24"/>
      <w:bookmarkEnd w:id="25"/>
    </w:p>
    <w:p w:rsidR="000949F1" w:rsidRDefault="000949F1" w:rsidP="000949F1">
      <w:pPr>
        <w:pStyle w:val="BodyText"/>
      </w:pPr>
      <w:r>
        <w:t>The HT environment requires the following components:</w:t>
      </w:r>
    </w:p>
    <w:p w:rsidR="000949F1" w:rsidRDefault="000949F1" w:rsidP="00D57926">
      <w:pPr>
        <w:pStyle w:val="BodyText"/>
        <w:numPr>
          <w:ilvl w:val="0"/>
          <w:numId w:val="15"/>
        </w:numPr>
      </w:pPr>
      <w:r>
        <w:t>Convey Personality Development Kit (PDK)</w:t>
      </w:r>
    </w:p>
    <w:p w:rsidR="000949F1" w:rsidRDefault="000949F1" w:rsidP="00D57926">
      <w:pPr>
        <w:pStyle w:val="BodyText"/>
        <w:numPr>
          <w:ilvl w:val="0"/>
          <w:numId w:val="15"/>
        </w:numPr>
      </w:pPr>
      <w:r>
        <w:t>SystemC libraries</w:t>
      </w:r>
    </w:p>
    <w:p w:rsidR="000949F1" w:rsidRDefault="000949F1" w:rsidP="00D57926">
      <w:pPr>
        <w:pStyle w:val="BodyText"/>
        <w:numPr>
          <w:ilvl w:val="0"/>
          <w:numId w:val="15"/>
        </w:numPr>
      </w:pPr>
      <w:r>
        <w:t>C/C++ compiler</w:t>
      </w:r>
    </w:p>
    <w:p w:rsidR="00AA43E2" w:rsidRDefault="001F303C" w:rsidP="00D57926">
      <w:pPr>
        <w:pStyle w:val="BodyText"/>
        <w:numPr>
          <w:ilvl w:val="0"/>
          <w:numId w:val="15"/>
        </w:numPr>
      </w:pPr>
      <w:r>
        <w:t>Xilinx ISE Design Suite14</w:t>
      </w:r>
    </w:p>
    <w:p w:rsidR="001F303C" w:rsidRDefault="001F303C" w:rsidP="00D57926">
      <w:pPr>
        <w:pStyle w:val="BodyText"/>
        <w:numPr>
          <w:ilvl w:val="0"/>
          <w:numId w:val="15"/>
        </w:numPr>
      </w:pPr>
      <w:r>
        <w:t>An HDL simulator for Verilog/VHDL simulation.</w:t>
      </w:r>
    </w:p>
    <w:p w:rsidR="001F303C" w:rsidRDefault="001F303C" w:rsidP="00D57926">
      <w:pPr>
        <w:pStyle w:val="BodyText"/>
        <w:numPr>
          <w:ilvl w:val="1"/>
          <w:numId w:val="15"/>
        </w:numPr>
      </w:pPr>
      <w:r>
        <w:t>Mentor ModelSim</w:t>
      </w:r>
    </w:p>
    <w:p w:rsidR="001F303C" w:rsidRDefault="001F303C" w:rsidP="00D57926">
      <w:pPr>
        <w:pStyle w:val="BodyText"/>
        <w:numPr>
          <w:ilvl w:val="1"/>
          <w:numId w:val="15"/>
        </w:numPr>
      </w:pPr>
      <w:r>
        <w:t>VCS</w:t>
      </w:r>
    </w:p>
    <w:p w:rsidR="00F45A61" w:rsidRDefault="00F45A61" w:rsidP="00F45A61">
      <w:pPr>
        <w:pStyle w:val="BodyText"/>
      </w:pPr>
    </w:p>
    <w:p w:rsidR="000C425C" w:rsidRDefault="003B6BCA" w:rsidP="00725B4A">
      <w:pPr>
        <w:pStyle w:val="Heading1"/>
      </w:pPr>
      <w:bookmarkStart w:id="26" w:name="_Toc410738878"/>
      <w:r>
        <w:lastRenderedPageBreak/>
        <w:t>Example Project</w:t>
      </w:r>
      <w:bookmarkEnd w:id="26"/>
    </w:p>
    <w:p w:rsidR="00725B4A" w:rsidRDefault="003B6BCA" w:rsidP="003B6BCA">
      <w:pPr>
        <w:pStyle w:val="Heading2"/>
      </w:pPr>
      <w:bookmarkStart w:id="27" w:name="_Toc410738879"/>
      <w:r>
        <w:t>Overview</w:t>
      </w:r>
      <w:bookmarkEnd w:id="27"/>
    </w:p>
    <w:p w:rsidR="003B6BCA" w:rsidRDefault="003B6BCA" w:rsidP="003B6BCA">
      <w:pPr>
        <w:pStyle w:val="BodyText"/>
      </w:pPr>
      <w:r>
        <w:t xml:space="preserve">The Vector Add </w:t>
      </w:r>
      <w:r w:rsidR="005A3C10">
        <w:t>design</w:t>
      </w:r>
      <w:r>
        <w:t xml:space="preserve"> is a simple example that illustrates some of the basic capabilities of the HT toolset. </w:t>
      </w:r>
      <w:r w:rsidR="0087109F">
        <w:t xml:space="preserve"> This example is found in the </w:t>
      </w:r>
      <w:r w:rsidR="0087109F" w:rsidRPr="0087109F">
        <w:rPr>
          <w:rStyle w:val="codeexcerptChar"/>
        </w:rPr>
        <w:t>ex_vadd/</w:t>
      </w:r>
      <w:r w:rsidR="0087109F">
        <w:t xml:space="preserve"> project directory. </w:t>
      </w:r>
      <w:r>
        <w:t xml:space="preserve"> The design implements the following function using HT instructions running on the Convey coprocessor:</w:t>
      </w:r>
    </w:p>
    <w:tbl>
      <w:tblPr>
        <w:tblStyle w:val="TableGrid"/>
        <w:tblW w:w="0" w:type="auto"/>
        <w:tblInd w:w="720" w:type="dxa"/>
        <w:tblLook w:val="04A0" w:firstRow="1" w:lastRow="0" w:firstColumn="1" w:lastColumn="0" w:noHBand="0" w:noVBand="1"/>
      </w:tblPr>
      <w:tblGrid>
        <w:gridCol w:w="7910"/>
      </w:tblGrid>
      <w:tr w:rsidR="0063306A" w:rsidTr="00164F3A">
        <w:trPr>
          <w:cantSplit/>
        </w:trPr>
        <w:tc>
          <w:tcPr>
            <w:tcW w:w="8856" w:type="dxa"/>
          </w:tcPr>
          <w:p w:rsidR="0063306A" w:rsidRDefault="0063306A" w:rsidP="0063306A">
            <w:pPr>
              <w:pStyle w:val="codeexcerpt"/>
            </w:pPr>
          </w:p>
          <w:p w:rsidR="0063306A" w:rsidRDefault="0063306A" w:rsidP="0063306A">
            <w:pPr>
              <w:pStyle w:val="codeexcerpt"/>
            </w:pPr>
          </w:p>
          <w:p w:rsidR="0063306A" w:rsidRDefault="0063306A" w:rsidP="00BB0C02">
            <w:pPr>
              <w:pStyle w:val="codeexcerpt"/>
              <w:ind w:left="288"/>
            </w:pPr>
            <w:r>
              <w:t>uint64_t vadd(uint64_t *a1, uint64_t *a2, uint64_t *a3, uint64_t vecLen)</w:t>
            </w:r>
          </w:p>
          <w:p w:rsidR="0063306A" w:rsidRDefault="0063306A" w:rsidP="00BB0C02">
            <w:pPr>
              <w:pStyle w:val="codeexcerpt"/>
              <w:ind w:left="288"/>
            </w:pPr>
            <w:r>
              <w:t xml:space="preserve">    {</w:t>
            </w:r>
          </w:p>
          <w:p w:rsidR="0063306A" w:rsidRDefault="0063306A" w:rsidP="00BB0C02">
            <w:pPr>
              <w:pStyle w:val="codeexcerpt"/>
              <w:ind w:left="288"/>
            </w:pPr>
            <w:r>
              <w:tab/>
              <w:t>uint64_t sum = 0;</w:t>
            </w:r>
          </w:p>
          <w:p w:rsidR="0063306A" w:rsidRDefault="0063306A" w:rsidP="00BB0C02">
            <w:pPr>
              <w:pStyle w:val="codeexcerpt"/>
              <w:ind w:left="288"/>
            </w:pPr>
            <w:r>
              <w:tab/>
              <w:t>for (i=0; i&lt;vecLen; i++) {</w:t>
            </w:r>
          </w:p>
          <w:p w:rsidR="0063306A" w:rsidRDefault="0063306A" w:rsidP="00BB0C02">
            <w:pPr>
              <w:pStyle w:val="codeexcerpt"/>
              <w:ind w:left="288"/>
            </w:pPr>
            <w:r>
              <w:tab/>
            </w:r>
            <w:r>
              <w:tab/>
              <w:t>a3[i] = a1[i] + a2[i];</w:t>
            </w:r>
          </w:p>
          <w:p w:rsidR="0063306A" w:rsidRDefault="0063306A" w:rsidP="00BB0C02">
            <w:pPr>
              <w:pStyle w:val="codeexcerpt"/>
              <w:ind w:left="288"/>
            </w:pPr>
            <w:r>
              <w:tab/>
            </w:r>
            <w:r>
              <w:tab/>
              <w:t>sum += a3[i];</w:t>
            </w:r>
          </w:p>
          <w:p w:rsidR="0063306A" w:rsidRDefault="0063306A" w:rsidP="00BB0C02">
            <w:pPr>
              <w:pStyle w:val="codeexcerpt"/>
              <w:ind w:left="288"/>
            </w:pPr>
            <w:r>
              <w:tab/>
              <w:t>}</w:t>
            </w:r>
          </w:p>
          <w:p w:rsidR="0063306A" w:rsidRDefault="0063306A" w:rsidP="00BB0C02">
            <w:pPr>
              <w:pStyle w:val="codeexcerpt"/>
              <w:ind w:left="288"/>
            </w:pPr>
            <w:r>
              <w:tab/>
              <w:t>return sum;</w:t>
            </w:r>
          </w:p>
          <w:p w:rsidR="0063306A" w:rsidRDefault="0063306A" w:rsidP="00BB0C02">
            <w:pPr>
              <w:pStyle w:val="codeexcerpt"/>
              <w:ind w:left="288"/>
            </w:pPr>
            <w:r>
              <w:t xml:space="preserve">    }</w:t>
            </w:r>
          </w:p>
          <w:p w:rsidR="0063306A" w:rsidRDefault="0063306A" w:rsidP="003B6BCA">
            <w:pPr>
              <w:pStyle w:val="BodyText"/>
              <w:ind w:left="0"/>
            </w:pPr>
          </w:p>
        </w:tc>
      </w:tr>
    </w:tbl>
    <w:p w:rsidR="003B6BCA" w:rsidRDefault="003B6BCA" w:rsidP="003B6BCA">
      <w:pPr>
        <w:pStyle w:val="BodyText"/>
      </w:pPr>
      <w:r>
        <w:t xml:space="preserve">While this is a simple example, the basic concepts used in an HT design </w:t>
      </w:r>
      <w:r w:rsidR="0063306A">
        <w:t>and the design flow are explained</w:t>
      </w:r>
      <w:r>
        <w:t>.</w:t>
      </w:r>
    </w:p>
    <w:p w:rsidR="0063306A" w:rsidRDefault="0063306A" w:rsidP="0063306A">
      <w:pPr>
        <w:pStyle w:val="Heading2"/>
      </w:pPr>
      <w:bookmarkStart w:id="28" w:name="_Toc410738880"/>
      <w:r>
        <w:t>Source Files</w:t>
      </w:r>
      <w:bookmarkEnd w:id="28"/>
    </w:p>
    <w:p w:rsidR="0063306A" w:rsidRDefault="0063306A" w:rsidP="0063306A">
      <w:pPr>
        <w:pStyle w:val="BodyText"/>
      </w:pPr>
      <w:r>
        <w:t xml:space="preserve">The following are the source files for the </w:t>
      </w:r>
      <w:r w:rsidR="00570B86">
        <w:t>ex_</w:t>
      </w:r>
      <w:r>
        <w:t>vadd HT project:</w:t>
      </w:r>
    </w:p>
    <w:tbl>
      <w:tblPr>
        <w:tblStyle w:val="TableGrid"/>
        <w:tblW w:w="0" w:type="auto"/>
        <w:tblInd w:w="720" w:type="dxa"/>
        <w:tblLook w:val="04A0" w:firstRow="1" w:lastRow="0" w:firstColumn="1" w:lastColumn="0" w:noHBand="0" w:noVBand="1"/>
      </w:tblPr>
      <w:tblGrid>
        <w:gridCol w:w="7910"/>
      </w:tblGrid>
      <w:tr w:rsidR="00F154E4" w:rsidTr="00164F3A">
        <w:trPr>
          <w:cantSplit/>
        </w:trPr>
        <w:tc>
          <w:tcPr>
            <w:tcW w:w="8856" w:type="dxa"/>
          </w:tcPr>
          <w:p w:rsidR="00F154E4" w:rsidRDefault="00F154E4" w:rsidP="00F154E4">
            <w:pPr>
              <w:tabs>
                <w:tab w:val="clear" w:pos="1440"/>
                <w:tab w:val="clear" w:pos="1872"/>
                <w:tab w:val="clear" w:pos="2304"/>
                <w:tab w:val="clear" w:pos="2736"/>
              </w:tabs>
              <w:autoSpaceDE w:val="0"/>
              <w:autoSpaceDN w:val="0"/>
              <w:adjustRightInd w:val="0"/>
              <w:spacing w:before="0" w:after="0"/>
              <w:rPr>
                <w:rFonts w:ascii="Courier New" w:hAnsi="Courier New" w:cs="Courier New"/>
                <w:sz w:val="22"/>
                <w:szCs w:val="22"/>
              </w:rPr>
            </w:pPr>
          </w:p>
          <w:p w:rsidR="00BB0C02" w:rsidRPr="00B150FC" w:rsidRDefault="00BB0C02" w:rsidP="00A305CC">
            <w:pPr>
              <w:pStyle w:val="codeexcerpt"/>
              <w:ind w:left="288"/>
            </w:pPr>
            <w:r>
              <w:t>ex_vadd/</w:t>
            </w:r>
          </w:p>
          <w:p w:rsidR="00BB0C02" w:rsidRPr="00B150FC" w:rsidRDefault="00BB0C02" w:rsidP="00A305CC">
            <w:pPr>
              <w:pStyle w:val="codeexcerpt"/>
              <w:ind w:left="0" w:firstLine="720"/>
            </w:pPr>
            <w:r>
              <w:t>Makefile</w:t>
            </w:r>
            <w:r>
              <w:tab/>
            </w:r>
            <w:r>
              <w:tab/>
            </w:r>
            <w:r>
              <w:tab/>
            </w:r>
          </w:p>
          <w:p w:rsidR="00BB0C02" w:rsidRPr="00B150FC" w:rsidRDefault="00BB0C02" w:rsidP="00A305CC">
            <w:pPr>
              <w:pStyle w:val="codeexcerpt"/>
              <w:ind w:left="0" w:firstLine="720"/>
            </w:pPr>
            <w:r w:rsidRPr="00B150FC">
              <w:t>src/</w:t>
            </w:r>
            <w:r w:rsidRPr="00B150FC">
              <w:tab/>
            </w:r>
            <w:r>
              <w:tab/>
            </w:r>
            <w:r>
              <w:tab/>
            </w:r>
            <w:r>
              <w:tab/>
              <w:t>(host application source)</w:t>
            </w:r>
          </w:p>
          <w:p w:rsidR="00BB0C02" w:rsidRDefault="00BB0C02" w:rsidP="00A305CC">
            <w:pPr>
              <w:pStyle w:val="codeexcerpt"/>
              <w:ind w:firstLine="720"/>
            </w:pPr>
            <w:r>
              <w:t>Main.cpp</w:t>
            </w:r>
            <w:r>
              <w:tab/>
            </w:r>
            <w:r>
              <w:tab/>
            </w:r>
          </w:p>
          <w:p w:rsidR="00BB0C02" w:rsidRDefault="00BB0C02" w:rsidP="00A305CC">
            <w:pPr>
              <w:pStyle w:val="codeexcerpt"/>
              <w:ind w:left="0" w:firstLine="720"/>
            </w:pPr>
            <w:r>
              <w:t>src_model/</w:t>
            </w:r>
            <w:r>
              <w:tab/>
            </w:r>
            <w:r>
              <w:tab/>
            </w:r>
            <w:r>
              <w:tab/>
              <w:t>(</w:t>
            </w:r>
            <w:r w:rsidR="00A305CC">
              <w:t>Personality functional model source</w:t>
            </w:r>
            <w:r>
              <w:t>)</w:t>
            </w:r>
          </w:p>
          <w:p w:rsidR="00A305CC" w:rsidRDefault="00A305CC" w:rsidP="00A305CC">
            <w:pPr>
              <w:pStyle w:val="codeexcerpt"/>
              <w:ind w:firstLine="720"/>
            </w:pPr>
            <w:r>
              <w:t>Model.cpp</w:t>
            </w:r>
          </w:p>
          <w:p w:rsidR="00BB0C02" w:rsidRDefault="00BB0C02" w:rsidP="00A305CC">
            <w:pPr>
              <w:pStyle w:val="codeexcerpt"/>
              <w:ind w:firstLine="720"/>
            </w:pPr>
            <w:r>
              <w:t>model.htd</w:t>
            </w:r>
            <w:r>
              <w:tab/>
            </w:r>
            <w:r>
              <w:tab/>
            </w:r>
            <w:r>
              <w:tab/>
            </w:r>
          </w:p>
          <w:p w:rsidR="00BB0C02" w:rsidRPr="00B150FC" w:rsidRDefault="00BB0C02" w:rsidP="00A305CC">
            <w:pPr>
              <w:pStyle w:val="codeexcerpt"/>
              <w:ind w:left="0" w:firstLine="720"/>
            </w:pPr>
            <w:r>
              <w:t>src_pers/</w:t>
            </w:r>
            <w:r>
              <w:tab/>
            </w:r>
            <w:r>
              <w:tab/>
            </w:r>
            <w:r>
              <w:tab/>
              <w:t>(</w:t>
            </w:r>
            <w:r w:rsidR="009B7E85">
              <w:t>P</w:t>
            </w:r>
            <w:r>
              <w:t>ersonality source)</w:t>
            </w:r>
          </w:p>
          <w:p w:rsidR="00BB0C02" w:rsidRDefault="00BB0C02" w:rsidP="00A305CC">
            <w:pPr>
              <w:pStyle w:val="codeexcerpt"/>
              <w:ind w:firstLine="720"/>
            </w:pPr>
            <w:r>
              <w:t>PersAdd_src.cpp</w:t>
            </w:r>
            <w:r>
              <w:tab/>
            </w:r>
          </w:p>
          <w:p w:rsidR="00BB0C02" w:rsidRDefault="00BB0C02" w:rsidP="00A305CC">
            <w:pPr>
              <w:pStyle w:val="codeexcerpt"/>
              <w:ind w:firstLine="720"/>
            </w:pPr>
            <w:r>
              <w:t>PersCtl_src.cpp</w:t>
            </w:r>
            <w:r>
              <w:tab/>
            </w:r>
          </w:p>
          <w:p w:rsidR="00BB0C02" w:rsidRDefault="00A305CC" w:rsidP="00A305CC">
            <w:pPr>
              <w:pStyle w:val="codeexcerpt"/>
              <w:ind w:firstLine="720"/>
            </w:pPr>
            <w:r>
              <w:t>vadd</w:t>
            </w:r>
            <w:r w:rsidR="00BB0C02">
              <w:t>.htd</w:t>
            </w:r>
            <w:r>
              <w:tab/>
            </w:r>
            <w:r>
              <w:tab/>
            </w:r>
          </w:p>
          <w:p w:rsidR="00F154E4" w:rsidRDefault="00F154E4" w:rsidP="00A305CC">
            <w:pPr>
              <w:pStyle w:val="codeexcerpt"/>
              <w:ind w:left="1440" w:firstLine="720"/>
            </w:pPr>
          </w:p>
        </w:tc>
      </w:tr>
    </w:tbl>
    <w:p w:rsidR="00F154E4" w:rsidRDefault="00F154E4" w:rsidP="0063306A">
      <w:pPr>
        <w:pStyle w:val="BodyText"/>
      </w:pPr>
    </w:p>
    <w:p w:rsidR="003B6BCA" w:rsidRDefault="00A305CC" w:rsidP="00A305CC">
      <w:pPr>
        <w:pStyle w:val="Heading3"/>
      </w:pPr>
      <w:bookmarkStart w:id="29" w:name="_Toc410738881"/>
      <w:r>
        <w:t>Host Application Source</w:t>
      </w:r>
      <w:bookmarkEnd w:id="29"/>
    </w:p>
    <w:p w:rsidR="00A305CC" w:rsidRDefault="00A305CC" w:rsidP="00A305CC">
      <w:pPr>
        <w:pStyle w:val="BodyText"/>
      </w:pPr>
      <w:r>
        <w:t xml:space="preserve">The host source contains the code that runs on the host processor.  </w:t>
      </w:r>
      <w:r w:rsidR="00F96EC9">
        <w:t xml:space="preserve">It is located in the </w:t>
      </w:r>
      <w:r w:rsidR="00F96EC9" w:rsidRPr="00F96EC9">
        <w:rPr>
          <w:rStyle w:val="codeexcerptChar"/>
        </w:rPr>
        <w:t>ex_vadd/src/</w:t>
      </w:r>
      <w:r w:rsidR="00F96EC9">
        <w:t xml:space="preserve"> directory.  </w:t>
      </w:r>
      <w:r>
        <w:t>In the example the host source (</w:t>
      </w:r>
      <w:r w:rsidRPr="00A305CC">
        <w:rPr>
          <w:rStyle w:val="CodeChar"/>
        </w:rPr>
        <w:t>Main.cpp</w:t>
      </w:r>
      <w:r>
        <w:t>) does the following</w:t>
      </w:r>
    </w:p>
    <w:p w:rsidR="00A305CC" w:rsidRDefault="00A305CC" w:rsidP="00A305CC">
      <w:pPr>
        <w:pStyle w:val="BodyText"/>
        <w:numPr>
          <w:ilvl w:val="0"/>
          <w:numId w:val="38"/>
        </w:numPr>
      </w:pPr>
      <w:r>
        <w:t>Allocates arrays in host memory</w:t>
      </w:r>
    </w:p>
    <w:p w:rsidR="00A305CC" w:rsidRDefault="00A305CC" w:rsidP="00A305CC">
      <w:pPr>
        <w:pStyle w:val="BodyText"/>
        <w:numPr>
          <w:ilvl w:val="0"/>
          <w:numId w:val="38"/>
        </w:numPr>
      </w:pPr>
      <w:r>
        <w:t>Fills the host memory arrays</w:t>
      </w:r>
    </w:p>
    <w:p w:rsidR="00A305CC" w:rsidRDefault="00A305CC" w:rsidP="00A305CC">
      <w:pPr>
        <w:pStyle w:val="BodyText"/>
        <w:numPr>
          <w:ilvl w:val="0"/>
          <w:numId w:val="38"/>
        </w:numPr>
      </w:pPr>
      <w:r>
        <w:lastRenderedPageBreak/>
        <w:t xml:space="preserve">Constructs the </w:t>
      </w:r>
      <w:r w:rsidR="00A763C2">
        <w:t>HtHif class (Ht Host Interface)</w:t>
      </w:r>
    </w:p>
    <w:p w:rsidR="00A763C2" w:rsidRDefault="00A763C2" w:rsidP="00A305CC">
      <w:pPr>
        <w:pStyle w:val="BodyText"/>
        <w:numPr>
          <w:ilvl w:val="0"/>
          <w:numId w:val="38"/>
        </w:numPr>
      </w:pPr>
      <w:r>
        <w:t>Const</w:t>
      </w:r>
      <w:r w:rsidR="006F1D98">
        <w:t xml:space="preserve">ructs a CHtAuUnit class </w:t>
      </w:r>
      <w:r>
        <w:t>for each unit in the design</w:t>
      </w:r>
    </w:p>
    <w:p w:rsidR="00A763C2" w:rsidRDefault="00A763C2" w:rsidP="00A305CC">
      <w:pPr>
        <w:pStyle w:val="BodyText"/>
        <w:numPr>
          <w:ilvl w:val="0"/>
          <w:numId w:val="38"/>
        </w:numPr>
      </w:pPr>
      <w:r>
        <w:t>Allocates arrays in coprocessor memory</w:t>
      </w:r>
    </w:p>
    <w:p w:rsidR="00A763C2" w:rsidRDefault="00A763C2" w:rsidP="00A305CC">
      <w:pPr>
        <w:pStyle w:val="BodyText"/>
        <w:numPr>
          <w:ilvl w:val="0"/>
          <w:numId w:val="38"/>
        </w:numPr>
      </w:pPr>
      <w:r>
        <w:t>Copies the arrays from host to coprocessor memory</w:t>
      </w:r>
    </w:p>
    <w:p w:rsidR="00A763C2" w:rsidRDefault="00BF057C" w:rsidP="00A305CC">
      <w:pPr>
        <w:pStyle w:val="BodyText"/>
        <w:numPr>
          <w:ilvl w:val="0"/>
          <w:numId w:val="38"/>
        </w:numPr>
      </w:pPr>
      <w:r>
        <w:t>Sends message to all units, containing pointers to the arrays</w:t>
      </w:r>
      <w:r w:rsidR="00F54A3A">
        <w:t xml:space="preserve"> and the vector length</w:t>
      </w:r>
    </w:p>
    <w:p w:rsidR="00F54A3A" w:rsidRDefault="00F54A3A" w:rsidP="00A305CC">
      <w:pPr>
        <w:pStyle w:val="BodyText"/>
        <w:numPr>
          <w:ilvl w:val="0"/>
          <w:numId w:val="38"/>
        </w:numPr>
      </w:pPr>
      <w:r>
        <w:t>Calls the coprocessor to perform the operation</w:t>
      </w:r>
    </w:p>
    <w:p w:rsidR="00F54A3A" w:rsidRDefault="00F54A3A" w:rsidP="00A305CC">
      <w:pPr>
        <w:pStyle w:val="BodyText"/>
        <w:numPr>
          <w:ilvl w:val="0"/>
          <w:numId w:val="38"/>
        </w:numPr>
      </w:pPr>
      <w:r>
        <w:t>Waits for the coprocessor to complete</w:t>
      </w:r>
    </w:p>
    <w:p w:rsidR="00F54A3A" w:rsidRDefault="00F54A3A" w:rsidP="00A305CC">
      <w:pPr>
        <w:pStyle w:val="BodyText"/>
        <w:numPr>
          <w:ilvl w:val="0"/>
          <w:numId w:val="38"/>
        </w:numPr>
      </w:pPr>
      <w:r>
        <w:t>Checks results</w:t>
      </w:r>
    </w:p>
    <w:p w:rsidR="00A305CC" w:rsidRDefault="009B7E85" w:rsidP="009B7E85">
      <w:pPr>
        <w:pStyle w:val="Heading3"/>
      </w:pPr>
      <w:bookmarkStart w:id="30" w:name="_Toc410738882"/>
      <w:r>
        <w:t>Personality Source</w:t>
      </w:r>
      <w:bookmarkEnd w:id="30"/>
    </w:p>
    <w:p w:rsidR="009B7E85" w:rsidRDefault="009B7E85" w:rsidP="009B7E85">
      <w:pPr>
        <w:pStyle w:val="BodyText"/>
      </w:pPr>
      <w:r>
        <w:t>The personality source</w:t>
      </w:r>
      <w:r w:rsidR="00F96EC9">
        <w:t xml:space="preserve"> contains the code that runs on the coprocessor.  </w:t>
      </w:r>
      <w:r w:rsidR="001E2048">
        <w:t xml:space="preserve">It is located in the </w:t>
      </w:r>
      <w:r w:rsidR="001E2048" w:rsidRPr="001E2048">
        <w:rPr>
          <w:rStyle w:val="codeexcerptChar"/>
        </w:rPr>
        <w:t>ex_vadd/src_pers/</w:t>
      </w:r>
      <w:r w:rsidR="001E2048">
        <w:t xml:space="preserve"> directory.  The personality source consists of the HT description file and </w:t>
      </w:r>
      <w:r w:rsidR="006B7E8E">
        <w:t xml:space="preserve">source for the </w:t>
      </w:r>
      <w:r w:rsidR="005A3C10">
        <w:t>custom</w:t>
      </w:r>
      <w:r w:rsidR="006B7E8E">
        <w:t xml:space="preserve"> instructions contained in each module of the design.  </w:t>
      </w:r>
    </w:p>
    <w:p w:rsidR="00FF4DC3" w:rsidRDefault="00FF4DC3" w:rsidP="00FF4DC3">
      <w:pPr>
        <w:pStyle w:val="Heading4"/>
      </w:pPr>
      <w:r>
        <w:t>HT Description</w:t>
      </w:r>
    </w:p>
    <w:p w:rsidR="00FF4DC3" w:rsidRDefault="00FF4DC3" w:rsidP="00FF4DC3">
      <w:pPr>
        <w:pStyle w:val="BodyText"/>
      </w:pPr>
      <w:r>
        <w:t>The HT description file (</w:t>
      </w:r>
      <w:r w:rsidRPr="00FF4DC3">
        <w:rPr>
          <w:rStyle w:val="codeexcerptChar"/>
        </w:rPr>
        <w:t>vadd.htd</w:t>
      </w:r>
      <w:r>
        <w:t>)</w:t>
      </w:r>
      <w:r w:rsidR="00B9362D">
        <w:t xml:space="preserve"> for the example</w:t>
      </w:r>
      <w:r>
        <w:t xml:space="preserve"> contains the following</w:t>
      </w:r>
    </w:p>
    <w:p w:rsidR="00FF4DC3" w:rsidRDefault="00FF4DC3" w:rsidP="00FF4DC3">
      <w:pPr>
        <w:pStyle w:val="BodyText"/>
        <w:numPr>
          <w:ilvl w:val="0"/>
          <w:numId w:val="39"/>
        </w:numPr>
      </w:pPr>
      <w:r>
        <w:t>Module/function definitions</w:t>
      </w:r>
    </w:p>
    <w:p w:rsidR="00FF4DC3" w:rsidRDefault="00FF4DC3" w:rsidP="00FF4DC3">
      <w:pPr>
        <w:pStyle w:val="BodyText"/>
        <w:numPr>
          <w:ilvl w:val="1"/>
          <w:numId w:val="39"/>
        </w:numPr>
      </w:pPr>
      <w:r>
        <w:t>Module entry point</w:t>
      </w:r>
    </w:p>
    <w:p w:rsidR="00FF4DC3" w:rsidRDefault="00FF4DC3" w:rsidP="00FF4DC3">
      <w:pPr>
        <w:pStyle w:val="BodyText"/>
        <w:numPr>
          <w:ilvl w:val="1"/>
          <w:numId w:val="39"/>
        </w:numPr>
      </w:pPr>
      <w:r>
        <w:t>Module return</w:t>
      </w:r>
    </w:p>
    <w:p w:rsidR="00FF4DC3" w:rsidRDefault="00FF4DC3" w:rsidP="00FF4DC3">
      <w:pPr>
        <w:pStyle w:val="BodyText"/>
        <w:numPr>
          <w:ilvl w:val="1"/>
          <w:numId w:val="39"/>
        </w:numPr>
      </w:pPr>
      <w:r>
        <w:t>Instructions included in the module</w:t>
      </w:r>
    </w:p>
    <w:p w:rsidR="00FF4DC3" w:rsidRDefault="00FF4DC3" w:rsidP="00FF4DC3">
      <w:pPr>
        <w:pStyle w:val="BodyText"/>
        <w:numPr>
          <w:ilvl w:val="0"/>
          <w:numId w:val="39"/>
        </w:numPr>
      </w:pPr>
      <w:r>
        <w:t>Definition of variables</w:t>
      </w:r>
    </w:p>
    <w:p w:rsidR="00FF4DC3" w:rsidRDefault="006F1D98" w:rsidP="00FF4DC3">
      <w:pPr>
        <w:pStyle w:val="BodyText"/>
        <w:numPr>
          <w:ilvl w:val="0"/>
          <w:numId w:val="39"/>
        </w:numPr>
      </w:pPr>
      <w:r>
        <w:t>Define interfaces needed</w:t>
      </w:r>
    </w:p>
    <w:p w:rsidR="006F1D98" w:rsidRDefault="006F1D98" w:rsidP="006F1D98">
      <w:pPr>
        <w:pStyle w:val="BodyText"/>
        <w:numPr>
          <w:ilvl w:val="1"/>
          <w:numId w:val="39"/>
        </w:numPr>
      </w:pPr>
      <w:r>
        <w:t>Memory Interface</w:t>
      </w:r>
    </w:p>
    <w:p w:rsidR="006F1D98" w:rsidRDefault="006F1D98" w:rsidP="006F1D98">
      <w:pPr>
        <w:pStyle w:val="BodyText"/>
        <w:numPr>
          <w:ilvl w:val="1"/>
          <w:numId w:val="39"/>
        </w:numPr>
      </w:pPr>
      <w:r>
        <w:t>Host Message</w:t>
      </w:r>
    </w:p>
    <w:p w:rsidR="006F1D98" w:rsidRDefault="006F1D98" w:rsidP="006F1D98">
      <w:pPr>
        <w:pStyle w:val="BodyText"/>
        <w:numPr>
          <w:ilvl w:val="1"/>
          <w:numId w:val="39"/>
        </w:numPr>
      </w:pPr>
      <w:r>
        <w:t>Call Interface</w:t>
      </w:r>
    </w:p>
    <w:p w:rsidR="00FF4DC3" w:rsidRDefault="00EF30E9" w:rsidP="00FF4DC3">
      <w:pPr>
        <w:pStyle w:val="Heading4"/>
      </w:pPr>
      <w:r>
        <w:t>Custom</w:t>
      </w:r>
      <w:r w:rsidR="00FF4DC3">
        <w:t xml:space="preserve"> Instructions</w:t>
      </w:r>
    </w:p>
    <w:p w:rsidR="00B9362D" w:rsidRDefault="00B9362D" w:rsidP="00B9362D">
      <w:pPr>
        <w:pStyle w:val="BodyText"/>
      </w:pPr>
      <w:r>
        <w:t xml:space="preserve">There is a custom instruction file for each module of the design.  The vector add example has two modules, Ctl and Add.  The Ctl module is the top level entry point into the personality.  The Ctl module starts a thread in the Add module for each array element to be processed.  The Add module adds </w:t>
      </w:r>
      <w:r w:rsidR="003151D2">
        <w:t>an</w:t>
      </w:r>
      <w:r>
        <w:t xml:space="preserve"> element</w:t>
      </w:r>
      <w:r w:rsidR="003151D2">
        <w:t xml:space="preserve"> from each operand array</w:t>
      </w:r>
      <w:r>
        <w:t xml:space="preserve"> and returns the result.  As each spawned thread returns from the Add module</w:t>
      </w:r>
      <w:r w:rsidR="00BD160E">
        <w:t>,</w:t>
      </w:r>
      <w:r w:rsidR="00C02B4D">
        <w:t xml:space="preserve"> </w:t>
      </w:r>
      <w:r>
        <w:t>the Ctl module accumulates the returned</w:t>
      </w:r>
      <w:r w:rsidR="00BD160E">
        <w:t xml:space="preserve"> sum.  Once all elements have been processed the Ctl module waits for all threads to return, then returns the sum.</w:t>
      </w:r>
    </w:p>
    <w:p w:rsidR="007110B3" w:rsidRDefault="007110B3" w:rsidP="007110B3">
      <w:pPr>
        <w:pStyle w:val="BodyText"/>
      </w:pPr>
      <w:r>
        <w:t>Note:  Pointers to the vectors are sent to the personality using host messages.  Data from host messages is stored in shared variables.</w:t>
      </w:r>
    </w:p>
    <w:p w:rsidR="00BD160E" w:rsidRDefault="00BD160E" w:rsidP="00BD160E">
      <w:pPr>
        <w:pStyle w:val="Heading5"/>
      </w:pPr>
      <w:r>
        <w:t>Ctl Module</w:t>
      </w:r>
    </w:p>
    <w:p w:rsidR="00BD160E" w:rsidRDefault="00D03CB9" w:rsidP="00BD160E">
      <w:pPr>
        <w:pStyle w:val="BodyText"/>
      </w:pPr>
      <w:r>
        <w:t>The Ctl module has four instructions.</w:t>
      </w:r>
      <w:r w:rsidR="00BD160E">
        <w:t xml:space="preserve"> </w:t>
      </w:r>
    </w:p>
    <w:p w:rsidR="00BD160E" w:rsidRPr="006309C1" w:rsidRDefault="00BD160E" w:rsidP="00BD160E">
      <w:pPr>
        <w:pStyle w:val="BodyText"/>
        <w:numPr>
          <w:ilvl w:val="0"/>
          <w:numId w:val="40"/>
        </w:numPr>
        <w:rPr>
          <w:i/>
        </w:rPr>
      </w:pPr>
      <w:r w:rsidRPr="006309C1">
        <w:rPr>
          <w:i/>
        </w:rPr>
        <w:t>CTL_ENTRY</w:t>
      </w:r>
    </w:p>
    <w:p w:rsidR="00BD160E" w:rsidRPr="006309C1" w:rsidRDefault="00BD160E" w:rsidP="00BD160E">
      <w:pPr>
        <w:pStyle w:val="BodyText"/>
        <w:numPr>
          <w:ilvl w:val="0"/>
          <w:numId w:val="40"/>
        </w:numPr>
        <w:rPr>
          <w:i/>
        </w:rPr>
      </w:pPr>
      <w:r w:rsidRPr="006309C1">
        <w:rPr>
          <w:i/>
        </w:rPr>
        <w:t>CTL_ADD</w:t>
      </w:r>
    </w:p>
    <w:p w:rsidR="00BD160E" w:rsidRPr="006309C1" w:rsidRDefault="00BD160E" w:rsidP="00BD160E">
      <w:pPr>
        <w:pStyle w:val="BodyText"/>
        <w:numPr>
          <w:ilvl w:val="0"/>
          <w:numId w:val="40"/>
        </w:numPr>
        <w:rPr>
          <w:i/>
        </w:rPr>
      </w:pPr>
      <w:r w:rsidRPr="006309C1">
        <w:rPr>
          <w:i/>
        </w:rPr>
        <w:lastRenderedPageBreak/>
        <w:t>CTL_JOIN</w:t>
      </w:r>
    </w:p>
    <w:p w:rsidR="00BD160E" w:rsidRPr="006309C1" w:rsidRDefault="00BD160E" w:rsidP="00BD160E">
      <w:pPr>
        <w:pStyle w:val="BodyText"/>
        <w:numPr>
          <w:ilvl w:val="0"/>
          <w:numId w:val="40"/>
        </w:numPr>
        <w:rPr>
          <w:i/>
        </w:rPr>
      </w:pPr>
      <w:r w:rsidRPr="006309C1">
        <w:rPr>
          <w:i/>
        </w:rPr>
        <w:t>CTL_RTN</w:t>
      </w:r>
    </w:p>
    <w:p w:rsidR="00D03CB9" w:rsidRDefault="00D03CB9" w:rsidP="00D03CB9">
      <w:pPr>
        <w:pStyle w:val="BodyText"/>
      </w:pPr>
      <w:r>
        <w:t xml:space="preserve">The functionality of these instructions is defined in the </w:t>
      </w:r>
      <w:r w:rsidRPr="006309C1">
        <w:rPr>
          <w:rStyle w:val="codeexcerptChar"/>
        </w:rPr>
        <w:t>PersCtl</w:t>
      </w:r>
      <w:r w:rsidR="00C44AAA" w:rsidRPr="006309C1">
        <w:rPr>
          <w:rStyle w:val="codeexcerptChar"/>
        </w:rPr>
        <w:t>_src</w:t>
      </w:r>
      <w:r w:rsidRPr="006309C1">
        <w:rPr>
          <w:rStyle w:val="codeexcerptChar"/>
        </w:rPr>
        <w:t>.cpp</w:t>
      </w:r>
      <w:r>
        <w:t xml:space="preserve"> file</w:t>
      </w:r>
    </w:p>
    <w:p w:rsidR="00BD160E" w:rsidRDefault="00CA5FDF" w:rsidP="00C44AAA">
      <w:pPr>
        <w:pStyle w:val="BodyText"/>
      </w:pPr>
      <w:r>
        <w:t xml:space="preserve">The </w:t>
      </w:r>
      <w:r w:rsidRPr="006309C1">
        <w:rPr>
          <w:i/>
        </w:rPr>
        <w:t>CTL_ENTRY</w:t>
      </w:r>
      <w:r>
        <w:t xml:space="preserve"> instruction is the entry point for the personality.  </w:t>
      </w:r>
      <w:r w:rsidR="006309C1">
        <w:t>It</w:t>
      </w:r>
      <w:r>
        <w:t xml:space="preserve"> initializes </w:t>
      </w:r>
      <w:r w:rsidR="00C35E35">
        <w:t>variables the</w:t>
      </w:r>
      <w:r w:rsidR="006309C1">
        <w:t>n</w:t>
      </w:r>
      <w:r w:rsidR="00C35E35">
        <w:t xml:space="preserve"> sets the next instruction to execute to </w:t>
      </w:r>
      <w:r w:rsidR="00C35E35" w:rsidRPr="006309C1">
        <w:rPr>
          <w:i/>
        </w:rPr>
        <w:t>CTL_ADD</w:t>
      </w:r>
      <w:r w:rsidR="00C35E35">
        <w:t xml:space="preserve">.  The </w:t>
      </w:r>
      <w:r w:rsidR="00C35E35" w:rsidRPr="006309C1">
        <w:rPr>
          <w:i/>
        </w:rPr>
        <w:t>CTL_ADD</w:t>
      </w:r>
      <w:r w:rsidR="00C35E35">
        <w:t xml:space="preserve"> instruction begins a thread in the Add module for each element in the array.  When each thread returns from the Add module the </w:t>
      </w:r>
      <w:r w:rsidR="00C35E35" w:rsidRPr="006309C1">
        <w:rPr>
          <w:i/>
        </w:rPr>
        <w:t>CTL_JOIN</w:t>
      </w:r>
      <w:r w:rsidR="00C35E35">
        <w:t xml:space="preserve"> instruction is executed, updating the result.  After a thread is started for each element the thread in the Ctl module is paused until all threads return and the </w:t>
      </w:r>
      <w:r w:rsidR="00C35E35" w:rsidRPr="006309C1">
        <w:rPr>
          <w:i/>
        </w:rPr>
        <w:t>CTL_RTN</w:t>
      </w:r>
      <w:r w:rsidR="00C35E35">
        <w:t xml:space="preserve"> instruction is performed, terminating the thread in the Ctl module and returning to the host application.   </w:t>
      </w:r>
    </w:p>
    <w:p w:rsidR="00BD160E" w:rsidRPr="00BD160E" w:rsidRDefault="00BD160E" w:rsidP="00BD160E">
      <w:pPr>
        <w:pStyle w:val="Heading5"/>
      </w:pPr>
      <w:r>
        <w:t>Add Module</w:t>
      </w:r>
    </w:p>
    <w:p w:rsidR="00B9362D" w:rsidRDefault="00BD160E" w:rsidP="00B9362D">
      <w:pPr>
        <w:pStyle w:val="BodyText"/>
      </w:pPr>
      <w:r>
        <w:t xml:space="preserve">The Add </w:t>
      </w:r>
      <w:r w:rsidR="00D03CB9">
        <w:t xml:space="preserve">module has four instructions </w:t>
      </w:r>
    </w:p>
    <w:p w:rsidR="00D03CB9" w:rsidRPr="006309C1" w:rsidRDefault="00CA5FDF" w:rsidP="00CA5FDF">
      <w:pPr>
        <w:pStyle w:val="BodyText"/>
        <w:numPr>
          <w:ilvl w:val="0"/>
          <w:numId w:val="41"/>
        </w:numPr>
        <w:rPr>
          <w:i/>
        </w:rPr>
      </w:pPr>
      <w:r w:rsidRPr="006309C1">
        <w:rPr>
          <w:i/>
        </w:rPr>
        <w:t>ADD_LD1</w:t>
      </w:r>
    </w:p>
    <w:p w:rsidR="00CA5FDF" w:rsidRPr="006309C1" w:rsidRDefault="00CA5FDF" w:rsidP="00CA5FDF">
      <w:pPr>
        <w:pStyle w:val="BodyText"/>
        <w:numPr>
          <w:ilvl w:val="0"/>
          <w:numId w:val="41"/>
        </w:numPr>
        <w:rPr>
          <w:i/>
        </w:rPr>
      </w:pPr>
      <w:r w:rsidRPr="006309C1">
        <w:rPr>
          <w:i/>
        </w:rPr>
        <w:t>ADD_LD2</w:t>
      </w:r>
    </w:p>
    <w:p w:rsidR="00CA5FDF" w:rsidRPr="006309C1" w:rsidRDefault="00CA5FDF" w:rsidP="00CA5FDF">
      <w:pPr>
        <w:pStyle w:val="BodyText"/>
        <w:numPr>
          <w:ilvl w:val="0"/>
          <w:numId w:val="41"/>
        </w:numPr>
        <w:rPr>
          <w:i/>
        </w:rPr>
      </w:pPr>
      <w:r w:rsidRPr="006309C1">
        <w:rPr>
          <w:i/>
        </w:rPr>
        <w:t>ADD_ST</w:t>
      </w:r>
    </w:p>
    <w:p w:rsidR="00CA5FDF" w:rsidRPr="006309C1" w:rsidRDefault="00CA5FDF" w:rsidP="00CA5FDF">
      <w:pPr>
        <w:pStyle w:val="BodyText"/>
        <w:numPr>
          <w:ilvl w:val="0"/>
          <w:numId w:val="41"/>
        </w:numPr>
        <w:rPr>
          <w:i/>
        </w:rPr>
      </w:pPr>
      <w:r w:rsidRPr="006309C1">
        <w:rPr>
          <w:i/>
        </w:rPr>
        <w:t>ADD_RTN</w:t>
      </w:r>
    </w:p>
    <w:p w:rsidR="00CA5FDF" w:rsidRDefault="00CA5FDF" w:rsidP="00CA5FDF">
      <w:pPr>
        <w:pStyle w:val="BodyText"/>
      </w:pPr>
      <w:r>
        <w:t xml:space="preserve">The functionality of these instructions is defined in the </w:t>
      </w:r>
      <w:r w:rsidRPr="003151D2">
        <w:rPr>
          <w:rStyle w:val="codeexcerptChar"/>
        </w:rPr>
        <w:t>PersAdd</w:t>
      </w:r>
      <w:r w:rsidR="00C44AAA" w:rsidRPr="003151D2">
        <w:rPr>
          <w:rStyle w:val="codeexcerptChar"/>
        </w:rPr>
        <w:t>_src</w:t>
      </w:r>
      <w:r w:rsidRPr="003151D2">
        <w:rPr>
          <w:rStyle w:val="codeexcerptChar"/>
        </w:rPr>
        <w:t>.cpp</w:t>
      </w:r>
      <w:r>
        <w:t xml:space="preserve"> file.</w:t>
      </w:r>
    </w:p>
    <w:p w:rsidR="00FF4DC3" w:rsidRDefault="00C35E35" w:rsidP="00C44AAA">
      <w:pPr>
        <w:pStyle w:val="BodyText"/>
      </w:pPr>
      <w:r>
        <w:t xml:space="preserve">The </w:t>
      </w:r>
      <w:r w:rsidR="00C44AAA" w:rsidRPr="006309C1">
        <w:rPr>
          <w:i/>
        </w:rPr>
        <w:t>ADD_LD1</w:t>
      </w:r>
      <w:r w:rsidR="00C44AAA">
        <w:t xml:space="preserve"> instruction is the entry point.  This instruction loads an element from operand array 1, </w:t>
      </w:r>
      <w:r w:rsidR="005A3C10">
        <w:t>and then</w:t>
      </w:r>
      <w:r w:rsidR="00C44AAA">
        <w:t xml:space="preserve"> sets the </w:t>
      </w:r>
      <w:r w:rsidR="00C44AAA" w:rsidRPr="003151D2">
        <w:rPr>
          <w:i/>
        </w:rPr>
        <w:t>ADD_LD2</w:t>
      </w:r>
      <w:r w:rsidR="00C44AAA">
        <w:t xml:space="preserve"> instruction as the next instruction to execute.  The </w:t>
      </w:r>
      <w:r w:rsidR="00C44AAA" w:rsidRPr="003151D2">
        <w:rPr>
          <w:i/>
        </w:rPr>
        <w:t>ADD_LD2</w:t>
      </w:r>
      <w:r w:rsidR="007110B3">
        <w:t xml:space="preserve"> instruction loads an</w:t>
      </w:r>
      <w:r w:rsidR="00C44AAA">
        <w:t xml:space="preserve"> element from operand array 2 and waits for the reads of elements 1 and 2</w:t>
      </w:r>
      <w:r w:rsidR="007110B3">
        <w:t xml:space="preserve"> </w:t>
      </w:r>
      <w:r w:rsidR="00C44AAA">
        <w:t xml:space="preserve">to complete before setting the </w:t>
      </w:r>
      <w:r w:rsidR="00C44AAA" w:rsidRPr="003151D2">
        <w:rPr>
          <w:i/>
        </w:rPr>
        <w:t>ADD_ST</w:t>
      </w:r>
      <w:r w:rsidR="007110B3">
        <w:t xml:space="preserve"> instruction </w:t>
      </w:r>
      <w:r w:rsidR="00C44AAA">
        <w:t xml:space="preserve">as the next instruction to execute.  The </w:t>
      </w:r>
      <w:r w:rsidR="00C44AAA" w:rsidRPr="003151D2">
        <w:rPr>
          <w:i/>
        </w:rPr>
        <w:t>ADD_ST</w:t>
      </w:r>
      <w:r w:rsidR="00C44AAA">
        <w:t xml:space="preserve"> instruction adds the elements, stores them and waits for the store to complete before setting the next instruction to </w:t>
      </w:r>
      <w:r w:rsidR="00C44AAA" w:rsidRPr="003151D2">
        <w:rPr>
          <w:i/>
        </w:rPr>
        <w:t>ADD_RTN</w:t>
      </w:r>
      <w:r w:rsidR="00C44AAA">
        <w:t xml:space="preserve">.  The </w:t>
      </w:r>
      <w:r w:rsidR="00C44AAA" w:rsidRPr="003151D2">
        <w:rPr>
          <w:i/>
        </w:rPr>
        <w:t>ADD_RTN</w:t>
      </w:r>
      <w:r w:rsidR="00C44AAA">
        <w:t xml:space="preserve"> instruction terminates the thread in the Add module and returns to the Ctl module.</w:t>
      </w:r>
    </w:p>
    <w:p w:rsidR="009B7E85" w:rsidRDefault="009B7E85" w:rsidP="009B7E85">
      <w:pPr>
        <w:pStyle w:val="Heading3"/>
      </w:pPr>
      <w:bookmarkStart w:id="31" w:name="_Toc410738883"/>
      <w:r>
        <w:t>Functional Model Source</w:t>
      </w:r>
      <w:bookmarkEnd w:id="31"/>
    </w:p>
    <w:p w:rsidR="001C5330" w:rsidRDefault="00E34CD1" w:rsidP="00E34CD1">
      <w:pPr>
        <w:pStyle w:val="BodyText"/>
      </w:pPr>
      <w:r>
        <w:t xml:space="preserve">The model source emulates the behavior of the coprocessor personality, implementing the interface between the host and the coprocessor and performing the functionality of the coprocessor.  It is located in the </w:t>
      </w:r>
      <w:r w:rsidRPr="00F96EC9">
        <w:rPr>
          <w:rStyle w:val="codeexcerptChar"/>
        </w:rPr>
        <w:t>ex_vadd/src</w:t>
      </w:r>
      <w:r>
        <w:rPr>
          <w:rStyle w:val="codeexcerptChar"/>
        </w:rPr>
        <w:t>_model</w:t>
      </w:r>
      <w:r w:rsidRPr="00F96EC9">
        <w:rPr>
          <w:rStyle w:val="codeexcerptChar"/>
        </w:rPr>
        <w:t>/</w:t>
      </w:r>
      <w:r>
        <w:t xml:space="preserve"> directory. </w:t>
      </w:r>
      <w:r w:rsidR="001C5330">
        <w:t xml:space="preserve"> The model source consists of the HT description file and source for the </w:t>
      </w:r>
      <w:r w:rsidR="00FD0099">
        <w:t>model of the personality</w:t>
      </w:r>
      <w:r w:rsidR="001C5330">
        <w:t xml:space="preserve">. </w:t>
      </w:r>
    </w:p>
    <w:p w:rsidR="001C5330" w:rsidRDefault="001C5330" w:rsidP="001C5330">
      <w:pPr>
        <w:pStyle w:val="Heading4"/>
      </w:pPr>
      <w:r>
        <w:t>HT Description</w:t>
      </w:r>
    </w:p>
    <w:p w:rsidR="001C5330" w:rsidRDefault="001C5330" w:rsidP="001C5330">
      <w:pPr>
        <w:pStyle w:val="BodyText"/>
      </w:pPr>
      <w:r>
        <w:t>The HT description file (</w:t>
      </w:r>
      <w:r>
        <w:rPr>
          <w:rStyle w:val="codeexcerptChar"/>
        </w:rPr>
        <w:t>model</w:t>
      </w:r>
      <w:r w:rsidRPr="00FF4DC3">
        <w:rPr>
          <w:rStyle w:val="codeexcerptChar"/>
        </w:rPr>
        <w:t>.htd</w:t>
      </w:r>
      <w:r>
        <w:t>) for the example contains the following</w:t>
      </w:r>
    </w:p>
    <w:p w:rsidR="001C5330" w:rsidRDefault="001C5330" w:rsidP="001C5330">
      <w:pPr>
        <w:pStyle w:val="BodyText"/>
        <w:numPr>
          <w:ilvl w:val="0"/>
          <w:numId w:val="39"/>
        </w:numPr>
      </w:pPr>
      <w:r>
        <w:t>Module definitions</w:t>
      </w:r>
    </w:p>
    <w:p w:rsidR="00FD0099" w:rsidRDefault="00FD0099" w:rsidP="00FD0099">
      <w:pPr>
        <w:pStyle w:val="BodyText"/>
        <w:numPr>
          <w:ilvl w:val="1"/>
          <w:numId w:val="39"/>
        </w:numPr>
      </w:pPr>
      <w:r>
        <w:t>Single module is required</w:t>
      </w:r>
    </w:p>
    <w:p w:rsidR="001C5330" w:rsidRDefault="001C5330" w:rsidP="001C5330">
      <w:pPr>
        <w:pStyle w:val="BodyText"/>
        <w:numPr>
          <w:ilvl w:val="1"/>
          <w:numId w:val="39"/>
        </w:numPr>
      </w:pPr>
      <w:r>
        <w:t>Module entry point</w:t>
      </w:r>
    </w:p>
    <w:p w:rsidR="001C5330" w:rsidRDefault="001C5330" w:rsidP="001C5330">
      <w:pPr>
        <w:pStyle w:val="BodyText"/>
        <w:numPr>
          <w:ilvl w:val="1"/>
          <w:numId w:val="39"/>
        </w:numPr>
      </w:pPr>
      <w:r>
        <w:t>Module return</w:t>
      </w:r>
    </w:p>
    <w:p w:rsidR="001C5330" w:rsidRDefault="00FD0099" w:rsidP="001C5330">
      <w:pPr>
        <w:pStyle w:val="BodyText"/>
        <w:numPr>
          <w:ilvl w:val="1"/>
          <w:numId w:val="39"/>
        </w:numPr>
      </w:pPr>
      <w:r>
        <w:t>Single instruction is required</w:t>
      </w:r>
    </w:p>
    <w:p w:rsidR="001C5330" w:rsidRDefault="001C5330" w:rsidP="001C5330">
      <w:pPr>
        <w:pStyle w:val="BodyText"/>
        <w:numPr>
          <w:ilvl w:val="0"/>
          <w:numId w:val="39"/>
        </w:numPr>
      </w:pPr>
      <w:r>
        <w:t xml:space="preserve">Define </w:t>
      </w:r>
      <w:r w:rsidR="000F666E">
        <w:t xml:space="preserve">host </w:t>
      </w:r>
      <w:r>
        <w:t>interfaces needed</w:t>
      </w:r>
    </w:p>
    <w:p w:rsidR="00FD0099" w:rsidRDefault="00FD0099" w:rsidP="00FD0099">
      <w:pPr>
        <w:pStyle w:val="BodyText"/>
        <w:numPr>
          <w:ilvl w:val="0"/>
          <w:numId w:val="39"/>
        </w:numPr>
      </w:pPr>
      <w:r>
        <w:t>Definition of variables</w:t>
      </w:r>
    </w:p>
    <w:p w:rsidR="00FD0099" w:rsidRDefault="00FD0099" w:rsidP="001C5330">
      <w:pPr>
        <w:pStyle w:val="BodyText"/>
        <w:numPr>
          <w:ilvl w:val="1"/>
          <w:numId w:val="39"/>
        </w:numPr>
      </w:pPr>
      <w:r>
        <w:t>Shared variables for host messages</w:t>
      </w:r>
    </w:p>
    <w:p w:rsidR="00FD0099" w:rsidRDefault="00FD0099" w:rsidP="001C5330">
      <w:pPr>
        <w:pStyle w:val="BodyText"/>
        <w:numPr>
          <w:ilvl w:val="1"/>
          <w:numId w:val="39"/>
        </w:numPr>
      </w:pPr>
      <w:r>
        <w:lastRenderedPageBreak/>
        <w:t>Private variables for call parameters</w:t>
      </w:r>
    </w:p>
    <w:p w:rsidR="001C5330" w:rsidRDefault="000F666E" w:rsidP="000F666E">
      <w:pPr>
        <w:pStyle w:val="Heading4"/>
      </w:pPr>
      <w:r>
        <w:t>Model Source</w:t>
      </w:r>
    </w:p>
    <w:p w:rsidR="00E34CD1" w:rsidRDefault="00E34CD1" w:rsidP="00E34CD1">
      <w:pPr>
        <w:pStyle w:val="BodyText"/>
      </w:pPr>
      <w:r>
        <w:t>In the example the model source (</w:t>
      </w:r>
      <w:r w:rsidRPr="00A305CC">
        <w:rPr>
          <w:rStyle w:val="CodeChar"/>
        </w:rPr>
        <w:t>M</w:t>
      </w:r>
      <w:r>
        <w:rPr>
          <w:rStyle w:val="CodeChar"/>
        </w:rPr>
        <w:t>odel</w:t>
      </w:r>
      <w:r w:rsidRPr="00A305CC">
        <w:rPr>
          <w:rStyle w:val="CodeChar"/>
        </w:rPr>
        <w:t>.cpp</w:t>
      </w:r>
      <w:r>
        <w:t>) does the following</w:t>
      </w:r>
    </w:p>
    <w:p w:rsidR="00E34CD1" w:rsidRDefault="000F666E" w:rsidP="00E34CD1">
      <w:pPr>
        <w:pStyle w:val="BodyText"/>
        <w:numPr>
          <w:ilvl w:val="0"/>
          <w:numId w:val="38"/>
        </w:numPr>
      </w:pPr>
      <w:r>
        <w:t>Receives host messages</w:t>
      </w:r>
    </w:p>
    <w:p w:rsidR="00E34CD1" w:rsidRDefault="000F666E" w:rsidP="00E34CD1">
      <w:pPr>
        <w:pStyle w:val="BodyText"/>
        <w:numPr>
          <w:ilvl w:val="0"/>
          <w:numId w:val="38"/>
        </w:numPr>
      </w:pPr>
      <w:r>
        <w:t>Receives call</w:t>
      </w:r>
    </w:p>
    <w:p w:rsidR="00E34CD1" w:rsidRDefault="000F666E" w:rsidP="00E34CD1">
      <w:pPr>
        <w:pStyle w:val="BodyText"/>
        <w:numPr>
          <w:ilvl w:val="0"/>
          <w:numId w:val="38"/>
        </w:numPr>
      </w:pPr>
      <w:r>
        <w:t>Performs vector ad</w:t>
      </w:r>
      <w:r w:rsidR="00AD4235">
        <w:t>d</w:t>
      </w:r>
    </w:p>
    <w:p w:rsidR="000F666E" w:rsidRDefault="000F666E" w:rsidP="00E34CD1">
      <w:pPr>
        <w:pStyle w:val="BodyText"/>
        <w:numPr>
          <w:ilvl w:val="0"/>
          <w:numId w:val="38"/>
        </w:numPr>
      </w:pPr>
      <w:r>
        <w:t>Returns</w:t>
      </w:r>
      <w:r w:rsidR="00AD4235">
        <w:t xml:space="preserve"> to host application</w:t>
      </w:r>
    </w:p>
    <w:p w:rsidR="009B7E85" w:rsidRDefault="009B7E85" w:rsidP="009B7E85">
      <w:pPr>
        <w:pStyle w:val="BodyText"/>
      </w:pPr>
    </w:p>
    <w:p w:rsidR="009B7E85" w:rsidRDefault="00AD4235" w:rsidP="00AD4235">
      <w:pPr>
        <w:pStyle w:val="Heading1"/>
      </w:pPr>
      <w:bookmarkStart w:id="32" w:name="_Toc410738884"/>
      <w:r>
        <w:lastRenderedPageBreak/>
        <w:t>Build Steps</w:t>
      </w:r>
      <w:bookmarkEnd w:id="32"/>
    </w:p>
    <w:p w:rsidR="00AD4235" w:rsidRDefault="00AD4235" w:rsidP="00AD4235">
      <w:pPr>
        <w:pStyle w:val="BodyText"/>
      </w:pPr>
      <w:r>
        <w:t xml:space="preserve">The build environment provided by Convey uses the Makefile at the top level of the project.  The HT Makefile supports </w:t>
      </w:r>
      <w:r w:rsidR="00FC3697">
        <w:t xml:space="preserve">targets for all steps of the development flow as shown in </w:t>
      </w:r>
      <w:r w:rsidR="00C81571">
        <w:fldChar w:fldCharType="begin"/>
      </w:r>
      <w:r w:rsidR="00C81571">
        <w:instrText xml:space="preserve"> REF _Ref408319128 \h </w:instrText>
      </w:r>
      <w:r w:rsidR="00C81571">
        <w:fldChar w:fldCharType="separate"/>
      </w:r>
      <w:r w:rsidR="003133D8">
        <w:t xml:space="preserve">Table </w:t>
      </w:r>
      <w:r w:rsidR="003133D8">
        <w:rPr>
          <w:noProof/>
        </w:rPr>
        <w:t>1</w:t>
      </w:r>
      <w:r w:rsidR="00C81571">
        <w:fldChar w:fldCharType="end"/>
      </w:r>
      <w:r w:rsidR="00C81571">
        <w:t>.</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2828"/>
        <w:gridCol w:w="5092"/>
      </w:tblGrid>
      <w:tr w:rsidR="00986B64" w:rsidRPr="00EF1999" w:rsidTr="00986B64">
        <w:trPr>
          <w:cantSplit/>
          <w:tblHeader/>
        </w:trPr>
        <w:tc>
          <w:tcPr>
            <w:tcW w:w="2898" w:type="dxa"/>
            <w:tcBorders>
              <w:bottom w:val="single" w:sz="6" w:space="0" w:color="000000"/>
              <w:right w:val="single" w:sz="6" w:space="0" w:color="000000"/>
            </w:tcBorders>
            <w:shd w:val="clear" w:color="auto" w:fill="auto"/>
          </w:tcPr>
          <w:p w:rsidR="00986B64" w:rsidRPr="00EF1999" w:rsidRDefault="00986B64" w:rsidP="00965FB3">
            <w:pPr>
              <w:pStyle w:val="BodyText"/>
              <w:keepNext/>
              <w:ind w:left="0"/>
              <w:rPr>
                <w:i/>
                <w:iCs/>
              </w:rPr>
            </w:pPr>
            <w:r>
              <w:rPr>
                <w:i/>
                <w:iCs/>
              </w:rPr>
              <w:t>Target</w:t>
            </w:r>
          </w:p>
        </w:tc>
        <w:tc>
          <w:tcPr>
            <w:tcW w:w="5220" w:type="dxa"/>
            <w:tcBorders>
              <w:bottom w:val="single" w:sz="6" w:space="0" w:color="000000"/>
            </w:tcBorders>
            <w:shd w:val="clear" w:color="auto" w:fill="auto"/>
          </w:tcPr>
          <w:p w:rsidR="00986B64" w:rsidRPr="00EF1999" w:rsidRDefault="00986B64" w:rsidP="00965FB3">
            <w:pPr>
              <w:pStyle w:val="BodyText"/>
              <w:keepNext/>
              <w:ind w:left="0"/>
              <w:rPr>
                <w:i/>
                <w:iCs/>
              </w:rPr>
            </w:pPr>
            <w:r w:rsidRPr="00EF1999">
              <w:rPr>
                <w:i/>
                <w:iCs/>
              </w:rPr>
              <w:t>Description</w:t>
            </w:r>
          </w:p>
        </w:tc>
      </w:tr>
      <w:tr w:rsidR="00986B64" w:rsidRPr="00A50FF6" w:rsidTr="00986B64">
        <w:trPr>
          <w:cantSplit/>
        </w:trPr>
        <w:tc>
          <w:tcPr>
            <w:tcW w:w="2898" w:type="dxa"/>
            <w:tcBorders>
              <w:right w:val="single" w:sz="6" w:space="0" w:color="000000"/>
            </w:tcBorders>
            <w:shd w:val="clear" w:color="auto" w:fill="auto"/>
          </w:tcPr>
          <w:p w:rsidR="00986B64" w:rsidRDefault="00C81571" w:rsidP="00965FB3">
            <w:pPr>
              <w:pStyle w:val="BodyText"/>
              <w:ind w:left="0"/>
            </w:pPr>
            <w:r>
              <w:t>model</w:t>
            </w:r>
          </w:p>
        </w:tc>
        <w:tc>
          <w:tcPr>
            <w:tcW w:w="5220" w:type="dxa"/>
            <w:shd w:val="clear" w:color="auto" w:fill="auto"/>
          </w:tcPr>
          <w:p w:rsidR="00986B64" w:rsidRPr="00A50FF6" w:rsidRDefault="00C81571" w:rsidP="00965FB3">
            <w:pPr>
              <w:pStyle w:val="BodyText"/>
              <w:ind w:left="0"/>
            </w:pPr>
            <w:r>
              <w:t>Builds functional model application (</w:t>
            </w:r>
            <w:r w:rsidRPr="00697604">
              <w:rPr>
                <w:i/>
              </w:rPr>
              <w:t>app_model</w:t>
            </w:r>
            <w:r>
              <w:t>)</w:t>
            </w:r>
          </w:p>
        </w:tc>
      </w:tr>
      <w:tr w:rsidR="00986B64" w:rsidTr="00986B64">
        <w:trPr>
          <w:cantSplit/>
        </w:trPr>
        <w:tc>
          <w:tcPr>
            <w:tcW w:w="2898" w:type="dxa"/>
            <w:tcBorders>
              <w:right w:val="single" w:sz="6" w:space="0" w:color="000000"/>
            </w:tcBorders>
            <w:shd w:val="clear" w:color="auto" w:fill="auto"/>
          </w:tcPr>
          <w:p w:rsidR="00986B64" w:rsidRDefault="00C81571" w:rsidP="00965FB3">
            <w:pPr>
              <w:pStyle w:val="BodyText"/>
              <w:ind w:left="0"/>
            </w:pPr>
            <w:r>
              <w:t>sysc</w:t>
            </w:r>
          </w:p>
        </w:tc>
        <w:tc>
          <w:tcPr>
            <w:tcW w:w="5220" w:type="dxa"/>
            <w:shd w:val="clear" w:color="auto" w:fill="auto"/>
          </w:tcPr>
          <w:p w:rsidR="00986B64" w:rsidRDefault="00C81571" w:rsidP="00965FB3">
            <w:pPr>
              <w:pStyle w:val="BodyText"/>
              <w:ind w:left="0"/>
            </w:pPr>
            <w:r>
              <w:t>Builds SystemC simulation application (</w:t>
            </w:r>
            <w:r w:rsidRPr="00697604">
              <w:rPr>
                <w:i/>
              </w:rPr>
              <w:t>app_sysc</w:t>
            </w:r>
            <w:r>
              <w:t>)</w:t>
            </w:r>
          </w:p>
        </w:tc>
      </w:tr>
      <w:tr w:rsidR="00986B64" w:rsidTr="00986B64">
        <w:trPr>
          <w:cantSplit/>
        </w:trPr>
        <w:tc>
          <w:tcPr>
            <w:tcW w:w="2898" w:type="dxa"/>
            <w:tcBorders>
              <w:right w:val="single" w:sz="6" w:space="0" w:color="000000"/>
            </w:tcBorders>
            <w:shd w:val="clear" w:color="auto" w:fill="auto"/>
          </w:tcPr>
          <w:p w:rsidR="00986B64" w:rsidRDefault="00C81571" w:rsidP="00965FB3">
            <w:pPr>
              <w:pStyle w:val="BodyText"/>
              <w:ind w:left="0"/>
            </w:pPr>
            <w:r>
              <w:t>vsim</w:t>
            </w:r>
          </w:p>
        </w:tc>
        <w:tc>
          <w:tcPr>
            <w:tcW w:w="5220" w:type="dxa"/>
            <w:shd w:val="clear" w:color="auto" w:fill="auto"/>
          </w:tcPr>
          <w:p w:rsidR="00986B64" w:rsidRDefault="00C81571" w:rsidP="00965FB3">
            <w:pPr>
              <w:pStyle w:val="BodyText"/>
              <w:ind w:left="0"/>
            </w:pPr>
            <w:r>
              <w:t>Builds Verilog simulation application (</w:t>
            </w:r>
            <w:r w:rsidRPr="00697604">
              <w:rPr>
                <w:i/>
              </w:rPr>
              <w:t>app_vsim</w:t>
            </w:r>
            <w:r>
              <w:t>)</w:t>
            </w:r>
          </w:p>
        </w:tc>
      </w:tr>
      <w:tr w:rsidR="00986B64" w:rsidTr="00986B64">
        <w:trPr>
          <w:cantSplit/>
        </w:trPr>
        <w:tc>
          <w:tcPr>
            <w:tcW w:w="2898" w:type="dxa"/>
            <w:tcBorders>
              <w:right w:val="single" w:sz="6" w:space="0" w:color="000000"/>
            </w:tcBorders>
            <w:shd w:val="clear" w:color="auto" w:fill="auto"/>
          </w:tcPr>
          <w:p w:rsidR="00986B64" w:rsidRDefault="00C81571" w:rsidP="00965FB3">
            <w:pPr>
              <w:pStyle w:val="BodyText"/>
              <w:ind w:left="0"/>
            </w:pPr>
            <w:r>
              <w:t>app</w:t>
            </w:r>
          </w:p>
        </w:tc>
        <w:tc>
          <w:tcPr>
            <w:tcW w:w="5220" w:type="dxa"/>
            <w:shd w:val="clear" w:color="auto" w:fill="auto"/>
          </w:tcPr>
          <w:p w:rsidR="00986B64" w:rsidRDefault="00C81571" w:rsidP="00965FB3">
            <w:pPr>
              <w:pStyle w:val="BodyText"/>
              <w:ind w:left="0"/>
            </w:pPr>
            <w:r>
              <w:t>Builds coprocessor application (</w:t>
            </w:r>
            <w:r w:rsidRPr="00697604">
              <w:rPr>
                <w:i/>
              </w:rPr>
              <w:t>app</w:t>
            </w:r>
            <w:r>
              <w:t>)</w:t>
            </w:r>
          </w:p>
        </w:tc>
      </w:tr>
      <w:tr w:rsidR="00986B64" w:rsidTr="00986B64">
        <w:trPr>
          <w:cantSplit/>
        </w:trPr>
        <w:tc>
          <w:tcPr>
            <w:tcW w:w="2898" w:type="dxa"/>
            <w:tcBorders>
              <w:right w:val="single" w:sz="6" w:space="0" w:color="000000"/>
            </w:tcBorders>
            <w:shd w:val="clear" w:color="auto" w:fill="auto"/>
          </w:tcPr>
          <w:p w:rsidR="00986B64" w:rsidRDefault="00C81571" w:rsidP="00965FB3">
            <w:pPr>
              <w:pStyle w:val="BodyText"/>
              <w:keepNext/>
              <w:ind w:left="0"/>
            </w:pPr>
            <w:r>
              <w:t>pers</w:t>
            </w:r>
          </w:p>
        </w:tc>
        <w:tc>
          <w:tcPr>
            <w:tcW w:w="5220" w:type="dxa"/>
            <w:shd w:val="clear" w:color="auto" w:fill="auto"/>
          </w:tcPr>
          <w:p w:rsidR="00986B64" w:rsidRDefault="00C81571" w:rsidP="00C81571">
            <w:pPr>
              <w:pStyle w:val="BodyText"/>
              <w:keepNext/>
              <w:ind w:left="0"/>
              <w:rPr>
                <w:rFonts w:cs="Arial"/>
                <w:b/>
                <w:bCs/>
                <w:iCs/>
                <w:color w:val="3366CC"/>
                <w:sz w:val="28"/>
              </w:rPr>
            </w:pPr>
            <w:r>
              <w:t>Implements coprocessor FPGA bitfile</w:t>
            </w:r>
          </w:p>
        </w:tc>
      </w:tr>
    </w:tbl>
    <w:p w:rsidR="00986B64" w:rsidRDefault="00C81571" w:rsidP="00C81571">
      <w:pPr>
        <w:pStyle w:val="Caption"/>
      </w:pPr>
      <w:bookmarkStart w:id="33" w:name="_Ref408319128"/>
      <w:r>
        <w:t xml:space="preserve">Table </w:t>
      </w:r>
      <w:r w:rsidR="009C5BE6">
        <w:fldChar w:fldCharType="begin"/>
      </w:r>
      <w:r w:rsidR="009C5BE6">
        <w:instrText xml:space="preserve"> SEQ Table \* ARABIC </w:instrText>
      </w:r>
      <w:r w:rsidR="009C5BE6">
        <w:fldChar w:fldCharType="separate"/>
      </w:r>
      <w:r w:rsidR="003133D8">
        <w:rPr>
          <w:noProof/>
        </w:rPr>
        <w:t>1</w:t>
      </w:r>
      <w:r w:rsidR="009C5BE6">
        <w:rPr>
          <w:noProof/>
        </w:rPr>
        <w:fldChar w:fldCharType="end"/>
      </w:r>
      <w:bookmarkEnd w:id="33"/>
      <w:r>
        <w:t xml:space="preserve"> – Make Targets</w:t>
      </w:r>
    </w:p>
    <w:p w:rsidR="00C81571" w:rsidRDefault="00C81571" w:rsidP="00C81571">
      <w:pPr>
        <w:pStyle w:val="Heading2"/>
      </w:pPr>
      <w:bookmarkStart w:id="34" w:name="_Toc410738885"/>
      <w:r>
        <w:t>Functional Model</w:t>
      </w:r>
      <w:bookmarkEnd w:id="34"/>
    </w:p>
    <w:p w:rsidR="00C81571" w:rsidRDefault="00F80034" w:rsidP="00C81571">
      <w:pPr>
        <w:pStyle w:val="BodyText"/>
      </w:pPr>
      <w:r>
        <w:t>The functional model</w:t>
      </w:r>
      <w:r w:rsidR="00C81571">
        <w:t xml:space="preserve"> allows the programmer to develop the host application, including the runtime interfaces to the coprocessor, be</w:t>
      </w:r>
      <w:r>
        <w:t>fore developing the HT code for</w:t>
      </w:r>
      <w:r w:rsidR="00C81571">
        <w:t xml:space="preserve"> the coprocessor.  </w:t>
      </w:r>
      <w:r>
        <w:t xml:space="preserve">The functional model is a purely behavioral model of the personality, implemented in C++.  </w:t>
      </w:r>
      <w:r w:rsidR="00744E22">
        <w:t>T</w:t>
      </w:r>
      <w:r w:rsidR="00C81571">
        <w:t xml:space="preserve">he application </w:t>
      </w:r>
      <w:r w:rsidR="005A3C10">
        <w:t>compiled</w:t>
      </w:r>
      <w:r w:rsidR="00744E22">
        <w:t xml:space="preserve"> using</w:t>
      </w:r>
      <w:r w:rsidR="00C81571">
        <w:t xml:space="preserve"> the</w:t>
      </w:r>
      <w:r w:rsidR="00744E22">
        <w:t xml:space="preserve"> functional</w:t>
      </w:r>
      <w:r w:rsidR="00C81571">
        <w:t xml:space="preserve"> model</w:t>
      </w:r>
      <w:r w:rsidR="00744E22">
        <w:t xml:space="preserve"> using</w:t>
      </w:r>
    </w:p>
    <w:p w:rsidR="00C81571" w:rsidRDefault="00C81571" w:rsidP="00C81571">
      <w:pPr>
        <w:pStyle w:val="codeexcerpt"/>
        <w:ind w:left="1440"/>
      </w:pPr>
      <w:r>
        <w:t>make model</w:t>
      </w:r>
    </w:p>
    <w:p w:rsidR="00C81571" w:rsidRDefault="00C81571" w:rsidP="00C81571">
      <w:pPr>
        <w:pStyle w:val="BodyText"/>
      </w:pPr>
      <w:r>
        <w:t>This compiles the host source</w:t>
      </w:r>
      <w:r w:rsidR="00BC2237">
        <w:t xml:space="preserve"> (in </w:t>
      </w:r>
      <w:r w:rsidR="00BC2237" w:rsidRPr="00BC2237">
        <w:rPr>
          <w:rStyle w:val="codeexcerptChar"/>
        </w:rPr>
        <w:t>src/</w:t>
      </w:r>
      <w:r w:rsidR="00744E22">
        <w:rPr>
          <w:rStyle w:val="codeexcerptChar"/>
        </w:rPr>
        <w:t xml:space="preserve"> </w:t>
      </w:r>
      <w:r w:rsidR="00BC2237">
        <w:t xml:space="preserve">) </w:t>
      </w:r>
      <w:r>
        <w:t xml:space="preserve"> and the model source</w:t>
      </w:r>
      <w:r w:rsidR="00BC2237">
        <w:t xml:space="preserve"> (in </w:t>
      </w:r>
      <w:r w:rsidR="00BC2237" w:rsidRPr="00BC2237">
        <w:rPr>
          <w:rStyle w:val="CodeChar"/>
        </w:rPr>
        <w:t>src_model</w:t>
      </w:r>
      <w:r w:rsidR="00744E22">
        <w:rPr>
          <w:rStyle w:val="CodeChar"/>
        </w:rPr>
        <w:t xml:space="preserve">/ </w:t>
      </w:r>
      <w:r w:rsidR="00BC2237">
        <w:t>)</w:t>
      </w:r>
      <w:r>
        <w:t xml:space="preserve"> into an executable called </w:t>
      </w:r>
      <w:r w:rsidRPr="00C81571">
        <w:rPr>
          <w:i/>
        </w:rPr>
        <w:t>app_model</w:t>
      </w:r>
      <w:r w:rsidR="009A7292">
        <w:t xml:space="preserve"> located in the top level of the project directory.</w:t>
      </w:r>
    </w:p>
    <w:p w:rsidR="00697604" w:rsidRDefault="00697604" w:rsidP="00697604">
      <w:pPr>
        <w:pStyle w:val="Heading2"/>
      </w:pPr>
      <w:bookmarkStart w:id="35" w:name="_Toc410738886"/>
      <w:r>
        <w:t xml:space="preserve">SystemC </w:t>
      </w:r>
      <w:r w:rsidR="00BC2237">
        <w:t>Simulation</w:t>
      </w:r>
      <w:bookmarkEnd w:id="35"/>
    </w:p>
    <w:p w:rsidR="00744E22" w:rsidRDefault="00550DAA" w:rsidP="00697604">
      <w:pPr>
        <w:pStyle w:val="BodyText"/>
      </w:pPr>
      <w:r>
        <w:t>After developing the HT code</w:t>
      </w:r>
      <w:r w:rsidR="00B3236E">
        <w:t>,</w:t>
      </w:r>
      <w:r w:rsidR="00744E22">
        <w:t xml:space="preserve"> cycle accurate simulation of the design can be performed using</w:t>
      </w:r>
      <w:r w:rsidR="00B3236E">
        <w:t xml:space="preserve"> </w:t>
      </w:r>
      <w:r w:rsidR="00BC2237">
        <w:t xml:space="preserve">SystemC </w:t>
      </w:r>
      <w:r w:rsidR="00744E22">
        <w:t>simulation</w:t>
      </w:r>
      <w:r w:rsidR="00BC2237">
        <w:t>.</w:t>
      </w:r>
      <w:r w:rsidR="00744E22">
        <w:t xml:space="preserve">  The </w:t>
      </w:r>
      <w:r w:rsidR="00E06242">
        <w:t xml:space="preserve">HT application is compiled using </w:t>
      </w:r>
      <w:r w:rsidR="00744E22">
        <w:t xml:space="preserve"> </w:t>
      </w:r>
    </w:p>
    <w:p w:rsidR="00E06242" w:rsidRDefault="00744E22" w:rsidP="00744E22">
      <w:pPr>
        <w:pStyle w:val="Code0"/>
        <w:ind w:left="1440"/>
      </w:pPr>
      <w:r>
        <w:t>make sysc</w:t>
      </w:r>
      <w:r w:rsidR="00BC2237">
        <w:t xml:space="preserve"> </w:t>
      </w:r>
    </w:p>
    <w:p w:rsidR="00697604" w:rsidRDefault="00E06242" w:rsidP="00E06242">
      <w:pPr>
        <w:pStyle w:val="BodyText"/>
      </w:pPr>
      <w:r>
        <w:t xml:space="preserve">This compiles the host source (in </w:t>
      </w:r>
      <w:r w:rsidRPr="00DE7E8F">
        <w:rPr>
          <w:rStyle w:val="codeexcerptChar"/>
        </w:rPr>
        <w:t>src/</w:t>
      </w:r>
      <w:r>
        <w:t xml:space="preserve">) and the personality source (in </w:t>
      </w:r>
      <w:r w:rsidRPr="00DE7E8F">
        <w:rPr>
          <w:rStyle w:val="codeexcerptChar"/>
        </w:rPr>
        <w:t>src_pers/</w:t>
      </w:r>
      <w:r>
        <w:t xml:space="preserve">) into an executable called </w:t>
      </w:r>
      <w:r w:rsidRPr="00DE7E8F">
        <w:rPr>
          <w:i/>
        </w:rPr>
        <w:t>app_sysc</w:t>
      </w:r>
      <w:r>
        <w:t>.  Most of the development and debug time is spent in running SystemC simulation, which is significantly faster than Verilog simulation, as well as easier to debug.</w:t>
      </w:r>
      <w:r w:rsidR="00BC2237">
        <w:t xml:space="preserve">  </w:t>
      </w:r>
    </w:p>
    <w:p w:rsidR="00697604" w:rsidRDefault="00697604" w:rsidP="00697604">
      <w:pPr>
        <w:pStyle w:val="Heading2"/>
      </w:pPr>
      <w:bookmarkStart w:id="36" w:name="_Toc410738887"/>
      <w:r>
        <w:t>Verilog Simulation</w:t>
      </w:r>
      <w:bookmarkEnd w:id="36"/>
    </w:p>
    <w:p w:rsidR="00A42596" w:rsidRDefault="00212BF3" w:rsidP="00A42596">
      <w:pPr>
        <w:pStyle w:val="BodyText"/>
      </w:pPr>
      <w:r>
        <w:t>Once the design is verified using SystemC simulation, Verilog can be generated and Verilog simulation performed.  Verilog files are generated using</w:t>
      </w:r>
    </w:p>
    <w:p w:rsidR="00212BF3" w:rsidRDefault="00212BF3" w:rsidP="00212BF3">
      <w:pPr>
        <w:pStyle w:val="codeexcerpt"/>
        <w:ind w:left="1440"/>
      </w:pPr>
      <w:r>
        <w:t>make vsim</w:t>
      </w:r>
    </w:p>
    <w:p w:rsidR="00212BF3" w:rsidRDefault="00DE7E8F" w:rsidP="00212BF3">
      <w:pPr>
        <w:pStyle w:val="BodyText"/>
      </w:pPr>
      <w:r>
        <w:t xml:space="preserve">This generates </w:t>
      </w:r>
      <w:r w:rsidR="005A3C10">
        <w:t>Verilog</w:t>
      </w:r>
      <w:r>
        <w:t xml:space="preserve"> files from the personality source (in src_pers/) and builds an application called </w:t>
      </w:r>
      <w:r w:rsidRPr="00DE7E8F">
        <w:rPr>
          <w:i/>
        </w:rPr>
        <w:t>app_vsim</w:t>
      </w:r>
      <w:r>
        <w:t xml:space="preserve">, which runs a Verilog simulation of the generated code.  The application runs a Verilog simulation of the design using either Mentor ModelSim or </w:t>
      </w:r>
      <w:r>
        <w:lastRenderedPageBreak/>
        <w:t>Synopsys VCS.  The Verilog simulator is selected by the CNY_PDK_HDLSIM environment variable (options are Mentor or Synopsys).</w:t>
      </w:r>
    </w:p>
    <w:p w:rsidR="00A42596" w:rsidRDefault="00DE7E8F" w:rsidP="00A42596">
      <w:pPr>
        <w:pStyle w:val="Heading2"/>
      </w:pPr>
      <w:bookmarkStart w:id="37" w:name="_Toc410738888"/>
      <w:r>
        <w:t xml:space="preserve">Personality </w:t>
      </w:r>
      <w:r w:rsidR="00A42596">
        <w:t>FPGA</w:t>
      </w:r>
      <w:bookmarkEnd w:id="37"/>
    </w:p>
    <w:p w:rsidR="00DE7E8F" w:rsidRDefault="007B649C" w:rsidP="00DE7E8F">
      <w:pPr>
        <w:pStyle w:val="BodyText"/>
      </w:pPr>
      <w:r>
        <w:t>The personality FPGA is built from the Verilog files using the Xilinx development tools using</w:t>
      </w:r>
    </w:p>
    <w:p w:rsidR="007B649C" w:rsidRDefault="007B649C" w:rsidP="007B649C">
      <w:pPr>
        <w:pStyle w:val="codeexcerpt"/>
        <w:ind w:left="1440"/>
      </w:pPr>
      <w:r>
        <w:t>make pers</w:t>
      </w:r>
    </w:p>
    <w:p w:rsidR="007B649C" w:rsidRDefault="007B649C" w:rsidP="007B649C">
      <w:pPr>
        <w:pStyle w:val="BodyText"/>
      </w:pPr>
      <w:r>
        <w:t xml:space="preserve">This step can take several hours and is typically done after the design has been fully debugged in SystemC simulation.  </w:t>
      </w:r>
    </w:p>
    <w:p w:rsidR="007B649C" w:rsidRDefault="007B649C" w:rsidP="007B649C">
      <w:pPr>
        <w:pStyle w:val="Heading2"/>
      </w:pPr>
      <w:bookmarkStart w:id="38" w:name="_Toc410738889"/>
      <w:r>
        <w:t>Run on Convey System</w:t>
      </w:r>
      <w:bookmarkEnd w:id="38"/>
    </w:p>
    <w:p w:rsidR="007B649C" w:rsidRDefault="007B649C" w:rsidP="007B649C">
      <w:pPr>
        <w:pStyle w:val="BodyText"/>
      </w:pPr>
      <w:r>
        <w:t>The application is compiled for the Convey system using:</w:t>
      </w:r>
    </w:p>
    <w:p w:rsidR="007B649C" w:rsidRDefault="007B649C" w:rsidP="007B649C">
      <w:pPr>
        <w:pStyle w:val="codeexcerpt"/>
        <w:ind w:left="1440"/>
      </w:pPr>
      <w:r>
        <w:t>make app</w:t>
      </w:r>
    </w:p>
    <w:p w:rsidR="007B649C" w:rsidRPr="007B649C" w:rsidRDefault="00A85117" w:rsidP="007B649C">
      <w:pPr>
        <w:pStyle w:val="BodyText"/>
      </w:pPr>
      <w:r>
        <w:t xml:space="preserve">This builds and application called </w:t>
      </w:r>
      <w:r w:rsidRPr="00A85117">
        <w:rPr>
          <w:i/>
        </w:rPr>
        <w:t>app</w:t>
      </w:r>
      <w:r>
        <w:t xml:space="preserve"> which is run on the Convey system after the personality has been generated.</w:t>
      </w:r>
    </w:p>
    <w:p w:rsidR="00A42596" w:rsidRDefault="00A42596" w:rsidP="00A42596">
      <w:pPr>
        <w:pStyle w:val="BodyText"/>
      </w:pPr>
    </w:p>
    <w:p w:rsidR="00A42596" w:rsidRDefault="00A42596" w:rsidP="00244708">
      <w:pPr>
        <w:pStyle w:val="Heading2"/>
      </w:pPr>
      <w:bookmarkStart w:id="39" w:name="_Toc410738890"/>
      <w:r>
        <w:t>Generated Files</w:t>
      </w:r>
      <w:bookmarkEnd w:id="39"/>
    </w:p>
    <w:p w:rsidR="00DE1859" w:rsidRDefault="00DE1859" w:rsidP="00DE1859">
      <w:pPr>
        <w:pStyle w:val="BodyText"/>
      </w:pPr>
      <w:r>
        <w:t>This section outlines the files generated by the HT tools</w:t>
      </w:r>
      <w:r w:rsidR="006E6C91">
        <w:t>.</w:t>
      </w:r>
    </w:p>
    <w:tbl>
      <w:tblPr>
        <w:tblStyle w:val="TableGrid"/>
        <w:tblW w:w="8298" w:type="dxa"/>
        <w:tblInd w:w="720" w:type="dxa"/>
        <w:tblLook w:val="04A0" w:firstRow="1" w:lastRow="0" w:firstColumn="1" w:lastColumn="0" w:noHBand="0" w:noVBand="1"/>
      </w:tblPr>
      <w:tblGrid>
        <w:gridCol w:w="8298"/>
      </w:tblGrid>
      <w:tr w:rsidR="006E6C91" w:rsidTr="00164F3A">
        <w:trPr>
          <w:cantSplit/>
        </w:trPr>
        <w:tc>
          <w:tcPr>
            <w:tcW w:w="8298" w:type="dxa"/>
          </w:tcPr>
          <w:p w:rsidR="006E6C91" w:rsidRDefault="006E6C91" w:rsidP="006E6C91">
            <w:pPr>
              <w:pStyle w:val="Code0"/>
            </w:pPr>
          </w:p>
          <w:p w:rsidR="006E6C91" w:rsidRPr="006E6C91" w:rsidRDefault="006E6C91" w:rsidP="006E6C91">
            <w:pPr>
              <w:pStyle w:val="Code0"/>
            </w:pPr>
            <w:r>
              <w:t>ex_</w:t>
            </w:r>
            <w:r w:rsidRPr="006E6C91">
              <w:t>vadd</w:t>
            </w:r>
            <w:r>
              <w:t>/</w:t>
            </w:r>
          </w:p>
          <w:p w:rsidR="006E6C91" w:rsidRPr="006E6C91" w:rsidRDefault="006E6C91" w:rsidP="006E6C91">
            <w:pPr>
              <w:pStyle w:val="Code0"/>
              <w:ind w:left="1440"/>
            </w:pPr>
            <w:r w:rsidRPr="006E6C91">
              <w:t>ht/</w:t>
            </w:r>
          </w:p>
          <w:p w:rsidR="006E6C91" w:rsidRPr="006E6C91" w:rsidRDefault="006E6C91" w:rsidP="006E6C91">
            <w:pPr>
              <w:pStyle w:val="Code0"/>
              <w:ind w:left="2160"/>
            </w:pPr>
            <w:r w:rsidRPr="006E6C91">
              <w:t>model/</w:t>
            </w:r>
            <w:r>
              <w:t xml:space="preserve">       (model simulation directory)</w:t>
            </w:r>
            <w:r w:rsidRPr="006E6C91">
              <w:tab/>
            </w:r>
          </w:p>
          <w:p w:rsidR="006E6C91" w:rsidRPr="006E6C91" w:rsidRDefault="006E6C91" w:rsidP="006E6C91">
            <w:pPr>
              <w:pStyle w:val="Code0"/>
              <w:ind w:left="2160"/>
            </w:pPr>
            <w:r w:rsidRPr="006E6C91">
              <w:t>phys/</w:t>
            </w:r>
            <w:r>
              <w:t xml:space="preserve">        (physical build directory)</w:t>
            </w:r>
          </w:p>
          <w:p w:rsidR="006E6C91" w:rsidRPr="006E6C91" w:rsidRDefault="006E6C91" w:rsidP="006E6C91">
            <w:pPr>
              <w:pStyle w:val="Code0"/>
              <w:ind w:left="2160"/>
            </w:pPr>
            <w:r w:rsidRPr="006E6C91">
              <w:t>sim/</w:t>
            </w:r>
            <w:r>
              <w:t xml:space="preserve">         (Verilog simulation directory)</w:t>
            </w:r>
          </w:p>
          <w:p w:rsidR="006E6C91" w:rsidRPr="006E6C91" w:rsidRDefault="006E6C91" w:rsidP="006E6C91">
            <w:pPr>
              <w:pStyle w:val="Code0"/>
              <w:ind w:left="2160"/>
            </w:pPr>
            <w:r w:rsidRPr="006E6C91">
              <w:t>sysc/</w:t>
            </w:r>
            <w:r>
              <w:t xml:space="preserve">        (SystemC simulation directory)</w:t>
            </w:r>
          </w:p>
          <w:p w:rsidR="006E6C91" w:rsidRPr="006E6C91" w:rsidRDefault="006E6C91" w:rsidP="006E6C91">
            <w:pPr>
              <w:pStyle w:val="Code0"/>
              <w:ind w:left="2160"/>
            </w:pPr>
            <w:r w:rsidRPr="006E6C91">
              <w:t>verilog/</w:t>
            </w:r>
            <w:r>
              <w:t xml:space="preserve">     (Generated Verilog files)</w:t>
            </w:r>
          </w:p>
          <w:p w:rsidR="006E6C91" w:rsidRPr="006E6C91" w:rsidRDefault="006E6C91" w:rsidP="006E6C91">
            <w:pPr>
              <w:pStyle w:val="Code0"/>
              <w:ind w:left="2160"/>
            </w:pPr>
            <w:r w:rsidRPr="006E6C91">
              <w:t>vsim/</w:t>
            </w:r>
            <w:r>
              <w:t xml:space="preserve">        (Verilog simulation directory)</w:t>
            </w:r>
          </w:p>
          <w:p w:rsidR="006E6C91" w:rsidRPr="006E6C91" w:rsidRDefault="006E6C91" w:rsidP="006E6C91">
            <w:pPr>
              <w:pStyle w:val="Code0"/>
              <w:ind w:left="1440"/>
            </w:pPr>
            <w:r w:rsidRPr="006E6C91">
              <w:t>HtDsnRpt.html</w:t>
            </w:r>
            <w:r>
              <w:t xml:space="preserve">      (Design report)</w:t>
            </w:r>
          </w:p>
          <w:p w:rsidR="006E6C91" w:rsidRPr="006E6C91" w:rsidRDefault="006E6C91" w:rsidP="006E6C91">
            <w:pPr>
              <w:pStyle w:val="Code0"/>
              <w:ind w:left="1440"/>
            </w:pPr>
            <w:r w:rsidRPr="006E6C91">
              <w:t>App</w:t>
            </w:r>
            <w:r>
              <w:t xml:space="preserve">                (application for Convey system)</w:t>
            </w:r>
          </w:p>
          <w:p w:rsidR="006E6C91" w:rsidRPr="006E6C91" w:rsidRDefault="006E6C91" w:rsidP="006E6C91">
            <w:pPr>
              <w:pStyle w:val="Code0"/>
              <w:ind w:left="1440"/>
            </w:pPr>
            <w:r w:rsidRPr="006E6C91">
              <w:t>app_model</w:t>
            </w:r>
            <w:r>
              <w:t xml:space="preserve">          (application using functional model)</w:t>
            </w:r>
          </w:p>
          <w:p w:rsidR="006E6C91" w:rsidRPr="006E6C91" w:rsidRDefault="006E6C91" w:rsidP="006E6C91">
            <w:pPr>
              <w:pStyle w:val="Code0"/>
              <w:ind w:left="1440"/>
            </w:pPr>
            <w:r w:rsidRPr="006E6C91">
              <w:t>app_sysc</w:t>
            </w:r>
            <w:r>
              <w:t xml:space="preserve">           (application for SystemC simulation)</w:t>
            </w:r>
          </w:p>
          <w:p w:rsidR="006E6C91" w:rsidRPr="006E6C91" w:rsidRDefault="006E6C91" w:rsidP="006E6C91">
            <w:pPr>
              <w:pStyle w:val="Code0"/>
              <w:ind w:left="1440"/>
            </w:pPr>
            <w:r w:rsidRPr="006E6C91">
              <w:t>app_vsim</w:t>
            </w:r>
            <w:r>
              <w:t xml:space="preserve">           (Script to run Verilog simulation</w:t>
            </w:r>
            <w:r w:rsidR="004F007A">
              <w:t>)</w:t>
            </w:r>
          </w:p>
          <w:p w:rsidR="006E6C91" w:rsidRPr="006E6C91" w:rsidRDefault="006E6C91" w:rsidP="006E6C91">
            <w:pPr>
              <w:pStyle w:val="Code0"/>
              <w:ind w:left="1440"/>
            </w:pPr>
            <w:r w:rsidRPr="006E6C91">
              <w:t>app_vsim.exe</w:t>
            </w:r>
            <w:r w:rsidR="004F007A">
              <w:t xml:space="preserve">       (application for Verilog simulation)</w:t>
            </w:r>
          </w:p>
          <w:p w:rsidR="006E6C91" w:rsidRPr="006E6C91" w:rsidRDefault="006E6C91" w:rsidP="006E6C91">
            <w:pPr>
              <w:pStyle w:val="Code0"/>
              <w:ind w:left="1440"/>
            </w:pPr>
            <w:r w:rsidRPr="006E6C91">
              <w:t>personalities/</w:t>
            </w:r>
            <w:r w:rsidR="004F007A">
              <w:t xml:space="preserve">     (personality directory for FPGA)</w:t>
            </w:r>
          </w:p>
          <w:p w:rsidR="006E6C91" w:rsidRDefault="006E6C91" w:rsidP="00DE1859">
            <w:pPr>
              <w:pStyle w:val="BodyText"/>
              <w:ind w:left="0"/>
            </w:pPr>
          </w:p>
        </w:tc>
      </w:tr>
    </w:tbl>
    <w:p w:rsidR="006E6C91" w:rsidRDefault="006E6C91" w:rsidP="00DE1859">
      <w:pPr>
        <w:pStyle w:val="BodyText"/>
      </w:pPr>
    </w:p>
    <w:p w:rsidR="00DE1859" w:rsidRDefault="004F007A" w:rsidP="00244708">
      <w:pPr>
        <w:pStyle w:val="Heading2"/>
      </w:pPr>
      <w:bookmarkStart w:id="40" w:name="_Toc410738891"/>
      <w:r>
        <w:t>Reports</w:t>
      </w:r>
      <w:bookmarkEnd w:id="40"/>
    </w:p>
    <w:p w:rsidR="004F007A" w:rsidRDefault="004F007A" w:rsidP="004F007A">
      <w:pPr>
        <w:pStyle w:val="BodyText"/>
      </w:pPr>
      <w:r>
        <w:t>The HT tools generate two reports</w:t>
      </w:r>
    </w:p>
    <w:p w:rsidR="004F007A" w:rsidRDefault="004F007A" w:rsidP="004F007A">
      <w:pPr>
        <w:pStyle w:val="BodyText"/>
        <w:numPr>
          <w:ilvl w:val="0"/>
          <w:numId w:val="42"/>
        </w:numPr>
      </w:pPr>
      <w:r>
        <w:t>Design report (</w:t>
      </w:r>
      <w:r w:rsidRPr="004F007A">
        <w:rPr>
          <w:rStyle w:val="CodeChar"/>
        </w:rPr>
        <w:t>HtDsnRpt.html</w:t>
      </w:r>
      <w:r>
        <w:t>)</w:t>
      </w:r>
    </w:p>
    <w:p w:rsidR="004F007A" w:rsidRDefault="004F007A" w:rsidP="004F007A">
      <w:pPr>
        <w:pStyle w:val="BodyText"/>
        <w:numPr>
          <w:ilvl w:val="0"/>
          <w:numId w:val="42"/>
        </w:numPr>
      </w:pPr>
      <w:r>
        <w:t>Performance monitor report (</w:t>
      </w:r>
      <w:r w:rsidRPr="004F007A">
        <w:rPr>
          <w:rStyle w:val="CodeChar"/>
        </w:rPr>
        <w:t>HtMonRpt.txt</w:t>
      </w:r>
      <w:r>
        <w:t>)</w:t>
      </w:r>
    </w:p>
    <w:p w:rsidR="004F007A" w:rsidRDefault="004F007A" w:rsidP="00244708">
      <w:pPr>
        <w:pStyle w:val="Heading3"/>
      </w:pPr>
      <w:bookmarkStart w:id="41" w:name="_Toc410738892"/>
      <w:r>
        <w:lastRenderedPageBreak/>
        <w:t>HT Design Report</w:t>
      </w:r>
      <w:bookmarkEnd w:id="41"/>
    </w:p>
    <w:p w:rsidR="00244708" w:rsidRDefault="004F007A" w:rsidP="004F007A">
      <w:pPr>
        <w:pStyle w:val="BodyText"/>
      </w:pPr>
      <w:r>
        <w:t>The design report is generated when the design is compiled.</w:t>
      </w:r>
      <w:r w:rsidR="00244708">
        <w:t xml:space="preserve">  It contains information about the design including</w:t>
      </w:r>
    </w:p>
    <w:p w:rsidR="004F007A" w:rsidRDefault="00244708" w:rsidP="00244708">
      <w:pPr>
        <w:pStyle w:val="BodyText"/>
        <w:numPr>
          <w:ilvl w:val="0"/>
          <w:numId w:val="43"/>
        </w:numPr>
      </w:pPr>
      <w:r>
        <w:t>call graph</w:t>
      </w:r>
    </w:p>
    <w:p w:rsidR="00244708" w:rsidRDefault="00244708" w:rsidP="00244708">
      <w:pPr>
        <w:pStyle w:val="BodyText"/>
        <w:numPr>
          <w:ilvl w:val="0"/>
          <w:numId w:val="43"/>
        </w:numPr>
      </w:pPr>
      <w:r>
        <w:t>generated APIs</w:t>
      </w:r>
    </w:p>
    <w:p w:rsidR="00244708" w:rsidRDefault="00244708" w:rsidP="00244708">
      <w:pPr>
        <w:pStyle w:val="BodyText"/>
        <w:numPr>
          <w:ilvl w:val="0"/>
          <w:numId w:val="43"/>
        </w:numPr>
      </w:pPr>
      <w:r>
        <w:t>generated RAMs</w:t>
      </w:r>
    </w:p>
    <w:p w:rsidR="004F007A" w:rsidRDefault="004F007A" w:rsidP="00244708">
      <w:pPr>
        <w:pStyle w:val="Heading3"/>
      </w:pPr>
      <w:bookmarkStart w:id="42" w:name="_Toc410738893"/>
      <w:r>
        <w:t>HT Performance Monitor Report</w:t>
      </w:r>
      <w:bookmarkEnd w:id="42"/>
    </w:p>
    <w:p w:rsidR="00244708" w:rsidRDefault="00244708" w:rsidP="00244708">
      <w:pPr>
        <w:pStyle w:val="BodyText"/>
      </w:pPr>
      <w:r>
        <w:t>The performance monitor report is generated when the SystemC simulation is run (</w:t>
      </w:r>
      <w:r w:rsidRPr="00244708">
        <w:rPr>
          <w:rStyle w:val="codeexcerptChar"/>
        </w:rPr>
        <w:t>./app_sysc</w:t>
      </w:r>
      <w:r>
        <w:t>).  The report contains information including</w:t>
      </w:r>
    </w:p>
    <w:p w:rsidR="00244708" w:rsidRDefault="00244708" w:rsidP="00244708">
      <w:pPr>
        <w:pStyle w:val="BodyText"/>
        <w:numPr>
          <w:ilvl w:val="0"/>
          <w:numId w:val="44"/>
        </w:numPr>
      </w:pPr>
      <w:r>
        <w:t>cycle count</w:t>
      </w:r>
    </w:p>
    <w:p w:rsidR="00244708" w:rsidRDefault="00244708" w:rsidP="00244708">
      <w:pPr>
        <w:pStyle w:val="BodyText"/>
        <w:numPr>
          <w:ilvl w:val="0"/>
          <w:numId w:val="44"/>
        </w:numPr>
      </w:pPr>
      <w:r>
        <w:t>memory request counts</w:t>
      </w:r>
    </w:p>
    <w:p w:rsidR="00244708" w:rsidRDefault="00244708" w:rsidP="00244708">
      <w:pPr>
        <w:pStyle w:val="BodyText"/>
        <w:numPr>
          <w:ilvl w:val="0"/>
          <w:numId w:val="44"/>
        </w:numPr>
      </w:pPr>
      <w:r>
        <w:t>thread activity</w:t>
      </w:r>
    </w:p>
    <w:p w:rsidR="00C921DC" w:rsidRDefault="00C921DC" w:rsidP="00C921DC">
      <w:pPr>
        <w:pStyle w:val="Heading1"/>
      </w:pPr>
      <w:bookmarkStart w:id="43" w:name="_Toc410738894"/>
      <w:r>
        <w:lastRenderedPageBreak/>
        <w:t>Other Examples</w:t>
      </w:r>
      <w:bookmarkEnd w:id="43"/>
    </w:p>
    <w:p w:rsidR="00164F3A" w:rsidRPr="00164F3A" w:rsidRDefault="00164F3A" w:rsidP="00164F3A">
      <w:pPr>
        <w:pStyle w:val="BodyText"/>
      </w:pPr>
      <w:r>
        <w:t>This section contains alternative implementations of the vecto</w:t>
      </w:r>
      <w:r w:rsidR="00D30B46">
        <w:t>r add coprocessor functionality.  These implementations demonstrate other functionality available using the HT Toolset.</w:t>
      </w:r>
    </w:p>
    <w:p w:rsidR="00C921DC" w:rsidRDefault="00C921DC" w:rsidP="00C921DC">
      <w:pPr>
        <w:pStyle w:val="Heading2"/>
      </w:pPr>
      <w:bookmarkStart w:id="44" w:name="_Toc410738895"/>
      <w:r>
        <w:t>Streaming Interface</w:t>
      </w:r>
      <w:bookmarkEnd w:id="44"/>
    </w:p>
    <w:p w:rsidR="00C921DC" w:rsidRDefault="00C921DC" w:rsidP="00C921DC">
      <w:pPr>
        <w:pStyle w:val="Heading3"/>
      </w:pPr>
      <w:bookmarkStart w:id="45" w:name="_Toc410738896"/>
      <w:r>
        <w:t>Overview</w:t>
      </w:r>
      <w:bookmarkEnd w:id="45"/>
    </w:p>
    <w:p w:rsidR="00CA108D" w:rsidRDefault="00C921DC" w:rsidP="009C1E31">
      <w:pPr>
        <w:pStyle w:val="BodyText"/>
      </w:pPr>
      <w:r>
        <w:t>The Vector Add design</w:t>
      </w:r>
      <w:r w:rsidR="00CA108D">
        <w:t xml:space="preserve"> with streaming interfaces </w:t>
      </w:r>
      <w:r>
        <w:t xml:space="preserve">is a simple example that illustrates </w:t>
      </w:r>
      <w:r w:rsidR="00CA108D">
        <w:t>the streaming capability</w:t>
      </w:r>
      <w:r>
        <w:t xml:space="preserve"> of the HT toolset.  This example is found in the </w:t>
      </w:r>
      <w:r w:rsidRPr="0087109F">
        <w:rPr>
          <w:rStyle w:val="codeexcerptChar"/>
        </w:rPr>
        <w:t>ex_vadd</w:t>
      </w:r>
      <w:r w:rsidR="00CA108D">
        <w:rPr>
          <w:rStyle w:val="codeexcerptChar"/>
        </w:rPr>
        <w:t>_stream</w:t>
      </w:r>
      <w:r w:rsidRPr="0087109F">
        <w:rPr>
          <w:rStyle w:val="codeexcerptChar"/>
        </w:rPr>
        <w:t>/</w:t>
      </w:r>
      <w:r>
        <w:t xml:space="preserve"> project directory.  </w:t>
      </w:r>
    </w:p>
    <w:p w:rsidR="00C921DC" w:rsidRDefault="00C921DC" w:rsidP="00C921DC">
      <w:pPr>
        <w:pStyle w:val="Heading3"/>
      </w:pPr>
      <w:bookmarkStart w:id="46" w:name="_Toc410738897"/>
      <w:r>
        <w:t>Source Files</w:t>
      </w:r>
      <w:bookmarkEnd w:id="46"/>
    </w:p>
    <w:p w:rsidR="00C921DC" w:rsidRDefault="00C921DC" w:rsidP="00C921DC">
      <w:pPr>
        <w:pStyle w:val="BodyText"/>
      </w:pPr>
      <w:r>
        <w:t xml:space="preserve">The following are the source files for the </w:t>
      </w:r>
      <w:r w:rsidR="001E7E15">
        <w:t>ex_</w:t>
      </w:r>
      <w:r>
        <w:t>vadd HT project:</w:t>
      </w:r>
    </w:p>
    <w:tbl>
      <w:tblPr>
        <w:tblStyle w:val="TableGrid"/>
        <w:tblW w:w="0" w:type="auto"/>
        <w:tblInd w:w="720" w:type="dxa"/>
        <w:tblLook w:val="04A0" w:firstRow="1" w:lastRow="0" w:firstColumn="1" w:lastColumn="0" w:noHBand="0" w:noVBand="1"/>
      </w:tblPr>
      <w:tblGrid>
        <w:gridCol w:w="7910"/>
      </w:tblGrid>
      <w:tr w:rsidR="00C921DC" w:rsidTr="00164F3A">
        <w:trPr>
          <w:cantSplit/>
        </w:trPr>
        <w:tc>
          <w:tcPr>
            <w:tcW w:w="8856" w:type="dxa"/>
          </w:tcPr>
          <w:p w:rsidR="00C921DC" w:rsidRDefault="00C921DC" w:rsidP="00965FB3">
            <w:pPr>
              <w:tabs>
                <w:tab w:val="clear" w:pos="1440"/>
                <w:tab w:val="clear" w:pos="1872"/>
                <w:tab w:val="clear" w:pos="2304"/>
                <w:tab w:val="clear" w:pos="2736"/>
              </w:tabs>
              <w:autoSpaceDE w:val="0"/>
              <w:autoSpaceDN w:val="0"/>
              <w:adjustRightInd w:val="0"/>
              <w:spacing w:before="0" w:after="0"/>
              <w:rPr>
                <w:rFonts w:ascii="Courier New" w:hAnsi="Courier New" w:cs="Courier New"/>
                <w:sz w:val="22"/>
                <w:szCs w:val="22"/>
              </w:rPr>
            </w:pPr>
          </w:p>
          <w:p w:rsidR="00C921DC" w:rsidRPr="00B150FC" w:rsidRDefault="00C921DC" w:rsidP="00965FB3">
            <w:pPr>
              <w:pStyle w:val="codeexcerpt"/>
              <w:ind w:left="288"/>
            </w:pPr>
            <w:r>
              <w:t>ex_vadd/</w:t>
            </w:r>
          </w:p>
          <w:p w:rsidR="00C921DC" w:rsidRPr="00B150FC" w:rsidRDefault="00C921DC" w:rsidP="00965FB3">
            <w:pPr>
              <w:pStyle w:val="codeexcerpt"/>
              <w:ind w:left="0" w:firstLine="720"/>
            </w:pPr>
            <w:r>
              <w:t>Makefile</w:t>
            </w:r>
            <w:r>
              <w:tab/>
            </w:r>
            <w:r>
              <w:tab/>
            </w:r>
            <w:r>
              <w:tab/>
            </w:r>
          </w:p>
          <w:p w:rsidR="00C921DC" w:rsidRPr="00B150FC" w:rsidRDefault="00C921DC" w:rsidP="00965FB3">
            <w:pPr>
              <w:pStyle w:val="codeexcerpt"/>
              <w:ind w:left="0" w:firstLine="720"/>
            </w:pPr>
            <w:r w:rsidRPr="00B150FC">
              <w:t>src/</w:t>
            </w:r>
            <w:r w:rsidRPr="00B150FC">
              <w:tab/>
            </w:r>
            <w:r>
              <w:tab/>
            </w:r>
            <w:r>
              <w:tab/>
            </w:r>
            <w:r>
              <w:tab/>
              <w:t>(host application source)</w:t>
            </w:r>
          </w:p>
          <w:p w:rsidR="00C921DC" w:rsidRDefault="00C921DC" w:rsidP="00965FB3">
            <w:pPr>
              <w:pStyle w:val="codeexcerpt"/>
              <w:ind w:firstLine="720"/>
            </w:pPr>
            <w:r>
              <w:t>Main.cpp</w:t>
            </w:r>
            <w:r>
              <w:tab/>
            </w:r>
            <w:r>
              <w:tab/>
            </w:r>
          </w:p>
          <w:p w:rsidR="00C921DC" w:rsidRDefault="00C921DC" w:rsidP="00965FB3">
            <w:pPr>
              <w:pStyle w:val="codeexcerpt"/>
              <w:ind w:left="0" w:firstLine="720"/>
            </w:pPr>
            <w:r>
              <w:t>src_model/</w:t>
            </w:r>
            <w:r>
              <w:tab/>
            </w:r>
            <w:r>
              <w:tab/>
            </w:r>
            <w:r>
              <w:tab/>
              <w:t>(Personality functional model source)</w:t>
            </w:r>
          </w:p>
          <w:p w:rsidR="00C921DC" w:rsidRDefault="00C921DC" w:rsidP="00965FB3">
            <w:pPr>
              <w:pStyle w:val="codeexcerpt"/>
              <w:ind w:firstLine="720"/>
            </w:pPr>
            <w:r>
              <w:t>Model.cpp</w:t>
            </w:r>
          </w:p>
          <w:p w:rsidR="00C921DC" w:rsidRDefault="00C921DC" w:rsidP="00965FB3">
            <w:pPr>
              <w:pStyle w:val="codeexcerpt"/>
              <w:ind w:firstLine="720"/>
            </w:pPr>
            <w:r>
              <w:t>model.htd</w:t>
            </w:r>
            <w:r>
              <w:tab/>
            </w:r>
            <w:r>
              <w:tab/>
            </w:r>
            <w:r>
              <w:tab/>
            </w:r>
          </w:p>
          <w:p w:rsidR="00C921DC" w:rsidRPr="00B150FC" w:rsidRDefault="00C921DC" w:rsidP="00965FB3">
            <w:pPr>
              <w:pStyle w:val="codeexcerpt"/>
              <w:ind w:left="0" w:firstLine="720"/>
            </w:pPr>
            <w:r>
              <w:t>src_pers/</w:t>
            </w:r>
            <w:r>
              <w:tab/>
            </w:r>
            <w:r>
              <w:tab/>
            </w:r>
            <w:r>
              <w:tab/>
              <w:t>(Personality source)</w:t>
            </w:r>
          </w:p>
          <w:p w:rsidR="00C921DC" w:rsidRDefault="00C921DC" w:rsidP="00CA108D">
            <w:pPr>
              <w:pStyle w:val="codeexcerpt"/>
              <w:ind w:firstLine="720"/>
            </w:pPr>
            <w:r>
              <w:t>PersAdd_src.cpp</w:t>
            </w:r>
            <w:r>
              <w:tab/>
            </w:r>
            <w:r>
              <w:tab/>
            </w:r>
          </w:p>
          <w:p w:rsidR="00C921DC" w:rsidRDefault="00C921DC" w:rsidP="00965FB3">
            <w:pPr>
              <w:pStyle w:val="codeexcerpt"/>
              <w:ind w:firstLine="720"/>
            </w:pPr>
            <w:r>
              <w:t>vadd.htd</w:t>
            </w:r>
            <w:r>
              <w:tab/>
            </w:r>
            <w:r>
              <w:tab/>
            </w:r>
          </w:p>
          <w:p w:rsidR="00C921DC" w:rsidRDefault="00C921DC" w:rsidP="00965FB3">
            <w:pPr>
              <w:pStyle w:val="codeexcerpt"/>
              <w:ind w:left="1440" w:firstLine="720"/>
            </w:pPr>
          </w:p>
        </w:tc>
      </w:tr>
    </w:tbl>
    <w:p w:rsidR="00C921DC" w:rsidRDefault="00C921DC" w:rsidP="00C921DC">
      <w:pPr>
        <w:pStyle w:val="BodyText"/>
      </w:pPr>
    </w:p>
    <w:p w:rsidR="00C921DC" w:rsidRDefault="00C921DC" w:rsidP="00CA108D">
      <w:pPr>
        <w:pStyle w:val="Heading4"/>
      </w:pPr>
      <w:r>
        <w:t>Personality Source</w:t>
      </w:r>
    </w:p>
    <w:p w:rsidR="00C921DC" w:rsidRDefault="00C921DC" w:rsidP="00C921DC">
      <w:pPr>
        <w:pStyle w:val="BodyText"/>
      </w:pPr>
      <w:r>
        <w:t xml:space="preserve">The personality source contains the code that runs on the coprocessor.  It is located in the </w:t>
      </w:r>
      <w:r w:rsidRPr="001E2048">
        <w:rPr>
          <w:rStyle w:val="codeexcerptChar"/>
        </w:rPr>
        <w:t>ex_vadd</w:t>
      </w:r>
      <w:r w:rsidR="0050139D">
        <w:rPr>
          <w:rStyle w:val="codeexcerptChar"/>
        </w:rPr>
        <w:t>_stream</w:t>
      </w:r>
      <w:r w:rsidRPr="001E2048">
        <w:rPr>
          <w:rStyle w:val="codeexcerptChar"/>
        </w:rPr>
        <w:t>/src_pers/</w:t>
      </w:r>
      <w:r>
        <w:t xml:space="preserve"> directory.  The personality source consists of the HT description file and source for the custom instructions contained in each module of the design.  </w:t>
      </w:r>
    </w:p>
    <w:p w:rsidR="00C921DC" w:rsidRDefault="00C921DC" w:rsidP="00CA108D">
      <w:pPr>
        <w:pStyle w:val="Heading5"/>
      </w:pPr>
      <w:r>
        <w:t>HT Description</w:t>
      </w:r>
    </w:p>
    <w:p w:rsidR="00C921DC" w:rsidRDefault="00C921DC" w:rsidP="00C921DC">
      <w:pPr>
        <w:pStyle w:val="BodyText"/>
      </w:pPr>
      <w:r>
        <w:t>The HT description file (</w:t>
      </w:r>
      <w:r w:rsidRPr="00FF4DC3">
        <w:rPr>
          <w:rStyle w:val="codeexcerptChar"/>
        </w:rPr>
        <w:t>vadd.htd</w:t>
      </w:r>
      <w:r>
        <w:t>) for the example contains the following</w:t>
      </w:r>
    </w:p>
    <w:p w:rsidR="00C921DC" w:rsidRDefault="00C921DC" w:rsidP="00C921DC">
      <w:pPr>
        <w:pStyle w:val="BodyText"/>
        <w:numPr>
          <w:ilvl w:val="0"/>
          <w:numId w:val="39"/>
        </w:numPr>
      </w:pPr>
      <w:r>
        <w:t>Module/function definitions</w:t>
      </w:r>
    </w:p>
    <w:p w:rsidR="00C921DC" w:rsidRDefault="00C921DC" w:rsidP="00C921DC">
      <w:pPr>
        <w:pStyle w:val="BodyText"/>
        <w:numPr>
          <w:ilvl w:val="1"/>
          <w:numId w:val="39"/>
        </w:numPr>
      </w:pPr>
      <w:r>
        <w:t>Module entry point</w:t>
      </w:r>
    </w:p>
    <w:p w:rsidR="00C921DC" w:rsidRDefault="00C921DC" w:rsidP="00C921DC">
      <w:pPr>
        <w:pStyle w:val="BodyText"/>
        <w:numPr>
          <w:ilvl w:val="1"/>
          <w:numId w:val="39"/>
        </w:numPr>
      </w:pPr>
      <w:r>
        <w:t>Module return</w:t>
      </w:r>
    </w:p>
    <w:p w:rsidR="00C921DC" w:rsidRDefault="00C921DC" w:rsidP="00C921DC">
      <w:pPr>
        <w:pStyle w:val="BodyText"/>
        <w:numPr>
          <w:ilvl w:val="1"/>
          <w:numId w:val="39"/>
        </w:numPr>
      </w:pPr>
      <w:r>
        <w:t>Instructions included in the module</w:t>
      </w:r>
    </w:p>
    <w:p w:rsidR="00C921DC" w:rsidRDefault="00C921DC" w:rsidP="00C921DC">
      <w:pPr>
        <w:pStyle w:val="BodyText"/>
        <w:numPr>
          <w:ilvl w:val="0"/>
          <w:numId w:val="39"/>
        </w:numPr>
      </w:pPr>
      <w:r>
        <w:t>Definition of variables</w:t>
      </w:r>
    </w:p>
    <w:p w:rsidR="00C921DC" w:rsidRDefault="00C921DC" w:rsidP="00C921DC">
      <w:pPr>
        <w:pStyle w:val="BodyText"/>
        <w:numPr>
          <w:ilvl w:val="0"/>
          <w:numId w:val="39"/>
        </w:numPr>
      </w:pPr>
      <w:r>
        <w:t>Define interfaces needed</w:t>
      </w:r>
    </w:p>
    <w:p w:rsidR="00C921DC" w:rsidRDefault="0050139D" w:rsidP="00C921DC">
      <w:pPr>
        <w:pStyle w:val="BodyText"/>
        <w:numPr>
          <w:ilvl w:val="1"/>
          <w:numId w:val="39"/>
        </w:numPr>
      </w:pPr>
      <w:r>
        <w:t>Streaming Interfaces</w:t>
      </w:r>
    </w:p>
    <w:p w:rsidR="00C921DC" w:rsidRDefault="00C921DC" w:rsidP="00C921DC">
      <w:pPr>
        <w:pStyle w:val="BodyText"/>
        <w:numPr>
          <w:ilvl w:val="1"/>
          <w:numId w:val="39"/>
        </w:numPr>
      </w:pPr>
      <w:r>
        <w:lastRenderedPageBreak/>
        <w:t>Host Message</w:t>
      </w:r>
    </w:p>
    <w:p w:rsidR="00C921DC" w:rsidRDefault="00C921DC" w:rsidP="00C921DC">
      <w:pPr>
        <w:pStyle w:val="BodyText"/>
        <w:numPr>
          <w:ilvl w:val="1"/>
          <w:numId w:val="39"/>
        </w:numPr>
      </w:pPr>
      <w:r>
        <w:t>Call Interface</w:t>
      </w:r>
    </w:p>
    <w:p w:rsidR="00C921DC" w:rsidRDefault="00C921DC" w:rsidP="00CA108D">
      <w:pPr>
        <w:pStyle w:val="Heading5"/>
      </w:pPr>
      <w:r>
        <w:t>Custom Instructions</w:t>
      </w:r>
    </w:p>
    <w:p w:rsidR="00C921DC" w:rsidRDefault="00C921DC" w:rsidP="00C921DC">
      <w:pPr>
        <w:pStyle w:val="BodyText"/>
      </w:pPr>
      <w:r>
        <w:t xml:space="preserve">The </w:t>
      </w:r>
      <w:r w:rsidR="0050139D">
        <w:t xml:space="preserve">streaming </w:t>
      </w:r>
      <w:r>
        <w:t xml:space="preserve">vector add example has </w:t>
      </w:r>
      <w:r w:rsidR="0050139D">
        <w:t>one</w:t>
      </w:r>
      <w:r>
        <w:t xml:space="preserve"> module</w:t>
      </w:r>
      <w:r w:rsidR="001C1ABE">
        <w:t>,</w:t>
      </w:r>
      <w:r w:rsidR="0050139D">
        <w:t xml:space="preserve"> Va</w:t>
      </w:r>
      <w:r>
        <w:t xml:space="preserve">dd.  The </w:t>
      </w:r>
      <w:r w:rsidR="0050139D">
        <w:t>Vadd</w:t>
      </w:r>
      <w:r>
        <w:t xml:space="preserve"> module is the top level entry point into the personality. </w:t>
      </w:r>
      <w:r w:rsidR="001C1ABE">
        <w:t xml:space="preserve"> In addition to the instructions, this design has non-instruction functionality that is executed every clock</w:t>
      </w:r>
      <w:r>
        <w:t>.</w:t>
      </w:r>
    </w:p>
    <w:p w:rsidR="00C921DC" w:rsidRDefault="001C1ABE" w:rsidP="00CA108D">
      <w:pPr>
        <w:pStyle w:val="Heading6"/>
      </w:pPr>
      <w:r>
        <w:t>Vadd</w:t>
      </w:r>
      <w:r w:rsidR="00C921DC">
        <w:t xml:space="preserve"> Module</w:t>
      </w:r>
    </w:p>
    <w:p w:rsidR="00C921DC" w:rsidRDefault="00C921DC" w:rsidP="00C921DC">
      <w:pPr>
        <w:pStyle w:val="BodyText"/>
      </w:pPr>
      <w:r>
        <w:t xml:space="preserve">The </w:t>
      </w:r>
      <w:r w:rsidR="001C1ABE">
        <w:t>Vadd</w:t>
      </w:r>
      <w:r>
        <w:t xml:space="preserve"> module has </w:t>
      </w:r>
      <w:r w:rsidR="001C1ABE">
        <w:t>two</w:t>
      </w:r>
      <w:r>
        <w:t xml:space="preserve"> instructions. </w:t>
      </w:r>
    </w:p>
    <w:p w:rsidR="00C921DC" w:rsidRPr="006309C1" w:rsidRDefault="001C1ABE" w:rsidP="00C921DC">
      <w:pPr>
        <w:pStyle w:val="BodyText"/>
        <w:numPr>
          <w:ilvl w:val="0"/>
          <w:numId w:val="40"/>
        </w:numPr>
        <w:rPr>
          <w:i/>
        </w:rPr>
      </w:pPr>
      <w:r>
        <w:rPr>
          <w:i/>
        </w:rPr>
        <w:t>VADD_ENTER</w:t>
      </w:r>
    </w:p>
    <w:p w:rsidR="00C921DC" w:rsidRPr="006309C1" w:rsidRDefault="001C1ABE" w:rsidP="00C921DC">
      <w:pPr>
        <w:pStyle w:val="BodyText"/>
        <w:numPr>
          <w:ilvl w:val="0"/>
          <w:numId w:val="40"/>
        </w:numPr>
        <w:rPr>
          <w:i/>
        </w:rPr>
      </w:pPr>
      <w:r>
        <w:rPr>
          <w:i/>
        </w:rPr>
        <w:t>V</w:t>
      </w:r>
      <w:r w:rsidR="00C921DC" w:rsidRPr="006309C1">
        <w:rPr>
          <w:i/>
        </w:rPr>
        <w:t>ADD</w:t>
      </w:r>
      <w:r>
        <w:rPr>
          <w:i/>
        </w:rPr>
        <w:t>_RETURN</w:t>
      </w:r>
    </w:p>
    <w:p w:rsidR="00C921DC" w:rsidRDefault="00C921DC" w:rsidP="00C921DC">
      <w:pPr>
        <w:pStyle w:val="BodyText"/>
      </w:pPr>
      <w:r>
        <w:t xml:space="preserve">The functionality of these instructions </w:t>
      </w:r>
      <w:r w:rsidR="00BC266B">
        <w:t xml:space="preserve">along with non-instruction functionality </w:t>
      </w:r>
      <w:r>
        <w:t xml:space="preserve">is defined in the </w:t>
      </w:r>
      <w:r w:rsidRPr="006309C1">
        <w:rPr>
          <w:rStyle w:val="codeexcerptChar"/>
        </w:rPr>
        <w:t>Pers</w:t>
      </w:r>
      <w:r w:rsidR="00D127BE">
        <w:rPr>
          <w:rStyle w:val="codeexcerptChar"/>
        </w:rPr>
        <w:t>Vadd</w:t>
      </w:r>
      <w:r w:rsidRPr="006309C1">
        <w:rPr>
          <w:rStyle w:val="codeexcerptChar"/>
        </w:rPr>
        <w:t>_src.cpp</w:t>
      </w:r>
      <w:r>
        <w:t xml:space="preserve"> file</w:t>
      </w:r>
      <w:r w:rsidR="00BC266B">
        <w:t>.</w:t>
      </w:r>
    </w:p>
    <w:p w:rsidR="00D127BE" w:rsidRDefault="00C921DC" w:rsidP="00C921DC">
      <w:pPr>
        <w:pStyle w:val="BodyText"/>
        <w:rPr>
          <w:i/>
        </w:rPr>
      </w:pPr>
      <w:r>
        <w:t xml:space="preserve">The </w:t>
      </w:r>
      <w:r w:rsidR="001C1ABE">
        <w:rPr>
          <w:i/>
        </w:rPr>
        <w:t xml:space="preserve">VADD_ENTER </w:t>
      </w:r>
      <w:r>
        <w:t xml:space="preserve"> instruction is the entry point for the personality.  </w:t>
      </w:r>
      <w:r w:rsidR="00BC266B">
        <w:t xml:space="preserve">This instruction </w:t>
      </w:r>
      <w:r w:rsidR="004E11FE">
        <w:t xml:space="preserve">checks the availability of </w:t>
      </w:r>
      <w:r w:rsidR="00446240">
        <w:t>read streams A and B</w:t>
      </w:r>
      <w:r w:rsidR="00D127BE">
        <w:t>, which contain</w:t>
      </w:r>
      <w:r w:rsidR="00446240">
        <w:t xml:space="preserve"> the operands </w:t>
      </w:r>
      <w:r w:rsidR="001C1ABE">
        <w:t>and write stream C</w:t>
      </w:r>
      <w:r w:rsidR="00446240">
        <w:t xml:space="preserve">, where the sum of the </w:t>
      </w:r>
      <w:r w:rsidR="001E7E15">
        <w:t>operands</w:t>
      </w:r>
      <w:r w:rsidR="00446240">
        <w:t xml:space="preserve"> will be written.  It </w:t>
      </w:r>
      <w:r>
        <w:t xml:space="preserve">initializes variables then </w:t>
      </w:r>
      <w:r w:rsidR="00D127BE">
        <w:t xml:space="preserve">determines the address of the starting address of the first element of each stream.  The streams are opened and the thread is paused until writes to the write stream are complete.  When the thread resumes the next instruction executed is </w:t>
      </w:r>
      <w:r w:rsidR="00D127BE" w:rsidRPr="00D127BE">
        <w:rPr>
          <w:i/>
        </w:rPr>
        <w:t>VADD_RETURN</w:t>
      </w:r>
      <w:r w:rsidR="00D127BE">
        <w:rPr>
          <w:i/>
        </w:rPr>
        <w:t>.</w:t>
      </w:r>
    </w:p>
    <w:p w:rsidR="00C56FC2" w:rsidRPr="00C56FC2" w:rsidRDefault="00C56FC2" w:rsidP="00C921DC">
      <w:pPr>
        <w:pStyle w:val="BodyText"/>
      </w:pPr>
      <w:r>
        <w:t xml:space="preserve">The </w:t>
      </w:r>
      <w:r w:rsidRPr="00C56FC2">
        <w:rPr>
          <w:i/>
        </w:rPr>
        <w:t>VADD_RETURN</w:t>
      </w:r>
      <w:r w:rsidR="00BC266B">
        <w:t xml:space="preserve"> instruction terminates</w:t>
      </w:r>
      <w:r>
        <w:t xml:space="preserve"> the thread in the Vadd module and returns to the host application.</w:t>
      </w:r>
    </w:p>
    <w:p w:rsidR="00D127BE" w:rsidRDefault="00C56FC2" w:rsidP="00C921DC">
      <w:pPr>
        <w:pStyle w:val="BodyText"/>
      </w:pPr>
      <w:r>
        <w:t xml:space="preserve">The streams are read and written in non-instruction functionality.  If all three streams are ready the operands are read from streams A and B, the </w:t>
      </w:r>
      <w:r w:rsidR="0031556D">
        <w:t>operands</w:t>
      </w:r>
      <w:r>
        <w:t xml:space="preserve"> are </w:t>
      </w:r>
      <w:r w:rsidR="0031556D">
        <w:t xml:space="preserve">summed.  The </w:t>
      </w:r>
      <w:r>
        <w:t>result is written to stream C</w:t>
      </w:r>
      <w:r w:rsidR="0031556D">
        <w:t xml:space="preserve"> and  </w:t>
      </w:r>
    </w:p>
    <w:p w:rsidR="00BC266B" w:rsidRDefault="00BC266B" w:rsidP="00BC266B">
      <w:pPr>
        <w:pStyle w:val="BodyText"/>
      </w:pPr>
      <w:r>
        <w:t>The Vadd function also contains non-instruction functionality that is performed every clock cycle</w:t>
      </w:r>
      <w:r w:rsidR="007615EB">
        <w:t>.  The</w:t>
      </w:r>
      <w:r>
        <w:t xml:space="preserve"> non-instruction functionality </w:t>
      </w:r>
      <w:r w:rsidR="009C1E31">
        <w:t>checks if the both read streams have and element ready and if the write stream can accept and element.  If so the non-instruction functionality does the following:</w:t>
      </w:r>
    </w:p>
    <w:p w:rsidR="00BC266B" w:rsidRDefault="00BC266B" w:rsidP="00BC266B">
      <w:pPr>
        <w:pStyle w:val="BodyText"/>
        <w:numPr>
          <w:ilvl w:val="0"/>
          <w:numId w:val="45"/>
        </w:numPr>
      </w:pPr>
      <w:r>
        <w:t>reads an element from read streams A and B</w:t>
      </w:r>
    </w:p>
    <w:p w:rsidR="00BC266B" w:rsidRDefault="00BC266B" w:rsidP="00BC266B">
      <w:pPr>
        <w:pStyle w:val="BodyText"/>
        <w:numPr>
          <w:ilvl w:val="0"/>
          <w:numId w:val="45"/>
        </w:numPr>
      </w:pPr>
      <w:r>
        <w:t>adds the elements to get the element sum</w:t>
      </w:r>
    </w:p>
    <w:p w:rsidR="00BC266B" w:rsidRDefault="00BC266B" w:rsidP="00BC266B">
      <w:pPr>
        <w:pStyle w:val="BodyText"/>
        <w:numPr>
          <w:ilvl w:val="0"/>
          <w:numId w:val="45"/>
        </w:numPr>
      </w:pPr>
      <w:r>
        <w:t>adds the element sum to the vector sum</w:t>
      </w:r>
    </w:p>
    <w:p w:rsidR="00BC266B" w:rsidRDefault="00BC266B" w:rsidP="00BC266B">
      <w:pPr>
        <w:pStyle w:val="BodyText"/>
        <w:numPr>
          <w:ilvl w:val="0"/>
          <w:numId w:val="45"/>
        </w:numPr>
      </w:pPr>
      <w:r>
        <w:t>writes the element sum to write stream C</w:t>
      </w:r>
    </w:p>
    <w:p w:rsidR="009C1E31" w:rsidRDefault="009C1E31" w:rsidP="009C1E31">
      <w:pPr>
        <w:pStyle w:val="Heading2"/>
      </w:pPr>
      <w:bookmarkStart w:id="47" w:name="_Toc410738898"/>
      <w:r>
        <w:t>Incorporate Existing Verilog Module</w:t>
      </w:r>
      <w:bookmarkEnd w:id="47"/>
    </w:p>
    <w:p w:rsidR="009C1E31" w:rsidRDefault="009C1E31" w:rsidP="009C1E31">
      <w:pPr>
        <w:pStyle w:val="Heading3"/>
      </w:pPr>
      <w:bookmarkStart w:id="48" w:name="_Toc410738899"/>
      <w:r>
        <w:t>Overview</w:t>
      </w:r>
      <w:bookmarkEnd w:id="48"/>
    </w:p>
    <w:p w:rsidR="009C1E31" w:rsidRDefault="003133D8" w:rsidP="001E532E">
      <w:pPr>
        <w:pStyle w:val="BodyText"/>
      </w:pPr>
      <w:r>
        <w:t>This</w:t>
      </w:r>
      <w:r w:rsidR="0054066D">
        <w:t xml:space="preserve"> example incorporates the add function, implemented as a Verilog primitive into and HT design.</w:t>
      </w:r>
      <w:r w:rsidR="009C1E31">
        <w:t xml:space="preserve">  This example is found in the </w:t>
      </w:r>
      <w:r w:rsidR="009C1E31" w:rsidRPr="0087109F">
        <w:rPr>
          <w:rStyle w:val="codeexcerptChar"/>
        </w:rPr>
        <w:t>ex_vadd</w:t>
      </w:r>
      <w:r w:rsidR="009C1E31">
        <w:rPr>
          <w:rStyle w:val="codeexcerptChar"/>
        </w:rPr>
        <w:t>_</w:t>
      </w:r>
      <w:r w:rsidR="001E532E">
        <w:rPr>
          <w:rStyle w:val="codeexcerptChar"/>
        </w:rPr>
        <w:t>prim</w:t>
      </w:r>
      <w:r w:rsidR="009C1E31" w:rsidRPr="0087109F">
        <w:rPr>
          <w:rStyle w:val="codeexcerptChar"/>
        </w:rPr>
        <w:t>/</w:t>
      </w:r>
      <w:r w:rsidR="009C1E31">
        <w:t xml:space="preserve"> project directory</w:t>
      </w:r>
    </w:p>
    <w:p w:rsidR="009C1E31" w:rsidRDefault="009C1E31" w:rsidP="009C1E31">
      <w:pPr>
        <w:pStyle w:val="Heading3"/>
      </w:pPr>
      <w:bookmarkStart w:id="49" w:name="_Toc410738900"/>
      <w:r>
        <w:t>Source Files</w:t>
      </w:r>
      <w:bookmarkEnd w:id="49"/>
    </w:p>
    <w:p w:rsidR="009C1E31" w:rsidRDefault="009C1E31" w:rsidP="009C1E31">
      <w:pPr>
        <w:pStyle w:val="BodyText"/>
      </w:pPr>
      <w:r>
        <w:t>The following are the source files for the vadd</w:t>
      </w:r>
      <w:r w:rsidR="0054066D">
        <w:t xml:space="preserve"> </w:t>
      </w:r>
      <w:r>
        <w:t xml:space="preserve"> </w:t>
      </w:r>
      <w:r w:rsidR="00C32895">
        <w:t>HT example using a Verilog module</w:t>
      </w:r>
      <w:r>
        <w:t>:</w:t>
      </w:r>
    </w:p>
    <w:tbl>
      <w:tblPr>
        <w:tblStyle w:val="TableGrid"/>
        <w:tblW w:w="0" w:type="auto"/>
        <w:tblInd w:w="720" w:type="dxa"/>
        <w:tblLook w:val="04A0" w:firstRow="1" w:lastRow="0" w:firstColumn="1" w:lastColumn="0" w:noHBand="0" w:noVBand="1"/>
      </w:tblPr>
      <w:tblGrid>
        <w:gridCol w:w="7910"/>
      </w:tblGrid>
      <w:tr w:rsidR="009C1E31" w:rsidTr="00164F3A">
        <w:trPr>
          <w:cantSplit/>
        </w:trPr>
        <w:tc>
          <w:tcPr>
            <w:tcW w:w="8856" w:type="dxa"/>
          </w:tcPr>
          <w:p w:rsidR="009C1E31" w:rsidRDefault="009C1E31" w:rsidP="00BE541A">
            <w:pPr>
              <w:tabs>
                <w:tab w:val="clear" w:pos="1440"/>
                <w:tab w:val="clear" w:pos="1872"/>
                <w:tab w:val="clear" w:pos="2304"/>
                <w:tab w:val="clear" w:pos="2736"/>
              </w:tabs>
              <w:autoSpaceDE w:val="0"/>
              <w:autoSpaceDN w:val="0"/>
              <w:adjustRightInd w:val="0"/>
              <w:spacing w:before="0" w:after="0"/>
              <w:rPr>
                <w:rFonts w:ascii="Courier New" w:hAnsi="Courier New" w:cs="Courier New"/>
                <w:sz w:val="22"/>
                <w:szCs w:val="22"/>
              </w:rPr>
            </w:pPr>
          </w:p>
          <w:p w:rsidR="009C1E31" w:rsidRPr="00B150FC" w:rsidRDefault="009C1E31" w:rsidP="00BE541A">
            <w:pPr>
              <w:pStyle w:val="codeexcerpt"/>
              <w:ind w:left="288"/>
            </w:pPr>
            <w:r>
              <w:t>ex_vadd</w:t>
            </w:r>
            <w:r w:rsidR="000479DD">
              <w:t>_prim</w:t>
            </w:r>
            <w:r>
              <w:t>/</w:t>
            </w:r>
          </w:p>
          <w:p w:rsidR="009C1E31" w:rsidRPr="00B150FC" w:rsidRDefault="009C1E31" w:rsidP="00BE541A">
            <w:pPr>
              <w:pStyle w:val="codeexcerpt"/>
              <w:ind w:left="0" w:firstLine="720"/>
            </w:pPr>
            <w:r>
              <w:t>Makefile</w:t>
            </w:r>
            <w:r>
              <w:tab/>
            </w:r>
            <w:r>
              <w:tab/>
            </w:r>
            <w:r>
              <w:tab/>
            </w:r>
          </w:p>
          <w:p w:rsidR="009C1E31" w:rsidRPr="00B150FC" w:rsidRDefault="009C1E31" w:rsidP="00BE541A">
            <w:pPr>
              <w:pStyle w:val="codeexcerpt"/>
              <w:ind w:left="0" w:firstLine="720"/>
            </w:pPr>
            <w:r w:rsidRPr="00B150FC">
              <w:t>src/</w:t>
            </w:r>
            <w:r w:rsidRPr="00B150FC">
              <w:tab/>
            </w:r>
            <w:r>
              <w:tab/>
            </w:r>
            <w:r>
              <w:tab/>
            </w:r>
            <w:r>
              <w:tab/>
              <w:t>(host application source)</w:t>
            </w:r>
          </w:p>
          <w:p w:rsidR="009C1E31" w:rsidRDefault="009C1E31" w:rsidP="000479DD">
            <w:pPr>
              <w:pStyle w:val="codeexcerpt"/>
              <w:ind w:firstLine="720"/>
            </w:pPr>
            <w:r>
              <w:t>Main.cpp</w:t>
            </w:r>
            <w:r>
              <w:tab/>
            </w:r>
            <w:r>
              <w:tab/>
            </w:r>
            <w:r>
              <w:tab/>
            </w:r>
            <w:r>
              <w:tab/>
            </w:r>
          </w:p>
          <w:p w:rsidR="009C1E31" w:rsidRPr="00B150FC" w:rsidRDefault="009C1E31" w:rsidP="00BE541A">
            <w:pPr>
              <w:pStyle w:val="codeexcerpt"/>
              <w:ind w:left="0" w:firstLine="720"/>
            </w:pPr>
            <w:r>
              <w:t>src_pers/</w:t>
            </w:r>
            <w:r>
              <w:tab/>
            </w:r>
            <w:r>
              <w:tab/>
            </w:r>
            <w:r>
              <w:tab/>
              <w:t>(Personality source)</w:t>
            </w:r>
          </w:p>
          <w:p w:rsidR="000479DD" w:rsidRDefault="009C1E31" w:rsidP="00BE541A">
            <w:pPr>
              <w:pStyle w:val="codeexcerpt"/>
              <w:ind w:firstLine="720"/>
            </w:pPr>
            <w:r>
              <w:t>PersAdd_</w:t>
            </w:r>
            <w:r w:rsidR="000479DD">
              <w:t>prim</w:t>
            </w:r>
            <w:r>
              <w:t>.cpp</w:t>
            </w:r>
          </w:p>
          <w:p w:rsidR="000479DD" w:rsidRDefault="000479DD" w:rsidP="00BE541A">
            <w:pPr>
              <w:pStyle w:val="codeexcerpt"/>
              <w:ind w:firstLine="720"/>
            </w:pPr>
            <w:r>
              <w:t>PersAdd_prim.h</w:t>
            </w:r>
          </w:p>
          <w:p w:rsidR="000479DD" w:rsidRDefault="000479DD" w:rsidP="00BE541A">
            <w:pPr>
              <w:pStyle w:val="codeexcerpt"/>
              <w:ind w:firstLine="720"/>
            </w:pPr>
            <w:r>
              <w:t>PersAdd_src.cpp</w:t>
            </w:r>
          </w:p>
          <w:p w:rsidR="000479DD" w:rsidRDefault="000479DD" w:rsidP="00BE541A">
            <w:pPr>
              <w:pStyle w:val="codeexcerpt"/>
              <w:ind w:firstLine="720"/>
            </w:pPr>
            <w:r>
              <w:t>PersCtl_src.cpp</w:t>
            </w:r>
          </w:p>
          <w:p w:rsidR="009C1E31" w:rsidRDefault="000479DD" w:rsidP="00BE541A">
            <w:pPr>
              <w:pStyle w:val="codeexcerpt"/>
              <w:ind w:firstLine="720"/>
            </w:pPr>
            <w:r>
              <w:t>prims.v</w:t>
            </w:r>
            <w:r w:rsidR="009C1E31">
              <w:tab/>
            </w:r>
            <w:r w:rsidR="009C1E31">
              <w:tab/>
            </w:r>
          </w:p>
          <w:p w:rsidR="009C1E31" w:rsidRDefault="009C1E31" w:rsidP="00BE541A">
            <w:pPr>
              <w:pStyle w:val="codeexcerpt"/>
              <w:ind w:firstLine="720"/>
            </w:pPr>
            <w:r>
              <w:t>vadd.htd</w:t>
            </w:r>
            <w:r>
              <w:tab/>
            </w:r>
            <w:r>
              <w:tab/>
            </w:r>
          </w:p>
          <w:p w:rsidR="009C1E31" w:rsidRDefault="009C1E31" w:rsidP="00BE541A">
            <w:pPr>
              <w:pStyle w:val="codeexcerpt"/>
              <w:ind w:left="1440" w:firstLine="720"/>
            </w:pPr>
          </w:p>
        </w:tc>
      </w:tr>
    </w:tbl>
    <w:p w:rsidR="009C1E31" w:rsidRDefault="009C1E31" w:rsidP="009C1E31">
      <w:pPr>
        <w:pStyle w:val="BodyText"/>
      </w:pPr>
    </w:p>
    <w:p w:rsidR="009C1E31" w:rsidRDefault="009C1E31" w:rsidP="009C1E31">
      <w:pPr>
        <w:pStyle w:val="Heading4"/>
      </w:pPr>
      <w:r>
        <w:t>Personality Source</w:t>
      </w:r>
    </w:p>
    <w:p w:rsidR="00D30B46" w:rsidRDefault="009C1E31" w:rsidP="009C1E31">
      <w:pPr>
        <w:pStyle w:val="BodyText"/>
      </w:pPr>
      <w:r>
        <w:t xml:space="preserve">The personality source contains the code that runs on the coprocessor.  It is located in the </w:t>
      </w:r>
      <w:r w:rsidRPr="001E2048">
        <w:rPr>
          <w:rStyle w:val="codeexcerptChar"/>
        </w:rPr>
        <w:t>ex_vadd</w:t>
      </w:r>
      <w:r>
        <w:rPr>
          <w:rStyle w:val="codeexcerptChar"/>
        </w:rPr>
        <w:t>_</w:t>
      </w:r>
      <w:r w:rsidR="00D30B46">
        <w:rPr>
          <w:rStyle w:val="codeexcerptChar"/>
        </w:rPr>
        <w:t>prim</w:t>
      </w:r>
      <w:r w:rsidRPr="001E2048">
        <w:rPr>
          <w:rStyle w:val="codeexcerptChar"/>
        </w:rPr>
        <w:t>/src_pers/</w:t>
      </w:r>
      <w:r>
        <w:t xml:space="preserve"> directory.  The personality source consists of the </w:t>
      </w:r>
    </w:p>
    <w:p w:rsidR="00D30B46" w:rsidRDefault="009C1E31" w:rsidP="00D30B46">
      <w:pPr>
        <w:pStyle w:val="BodyText"/>
        <w:numPr>
          <w:ilvl w:val="0"/>
          <w:numId w:val="46"/>
        </w:numPr>
      </w:pPr>
      <w:r>
        <w:t xml:space="preserve">HT description file </w:t>
      </w:r>
      <w:r w:rsidR="00D30B46">
        <w:t>(vadd.htd)</w:t>
      </w:r>
    </w:p>
    <w:p w:rsidR="00D30B46" w:rsidRDefault="00D30B46" w:rsidP="00D30B46">
      <w:pPr>
        <w:pStyle w:val="BodyText"/>
        <w:numPr>
          <w:ilvl w:val="0"/>
          <w:numId w:val="46"/>
        </w:numPr>
      </w:pPr>
      <w:r>
        <w:t>S</w:t>
      </w:r>
      <w:r w:rsidR="009C1E31">
        <w:t xml:space="preserve">ource for the custom instructions </w:t>
      </w:r>
      <w:r>
        <w:t xml:space="preserve">(PersCtl_src.cpp and PersAdd_src.cpp) </w:t>
      </w:r>
    </w:p>
    <w:p w:rsidR="00D30B46" w:rsidRDefault="00D30B46" w:rsidP="00D30B46">
      <w:pPr>
        <w:pStyle w:val="BodyText"/>
        <w:numPr>
          <w:ilvl w:val="0"/>
          <w:numId w:val="46"/>
        </w:numPr>
      </w:pPr>
      <w:r>
        <w:t>Verilog module (prims.v)</w:t>
      </w:r>
    </w:p>
    <w:p w:rsidR="009C1E31" w:rsidRDefault="009C1E31" w:rsidP="00D30B46">
      <w:pPr>
        <w:pStyle w:val="BodyText"/>
        <w:numPr>
          <w:ilvl w:val="0"/>
          <w:numId w:val="46"/>
        </w:numPr>
      </w:pPr>
      <w:r>
        <w:t xml:space="preserve">contained in each module of the design.  </w:t>
      </w:r>
    </w:p>
    <w:p w:rsidR="009C1E31" w:rsidRDefault="009C1E31" w:rsidP="009C1E31">
      <w:pPr>
        <w:pStyle w:val="Heading5"/>
      </w:pPr>
      <w:r>
        <w:t>HT Description</w:t>
      </w:r>
    </w:p>
    <w:p w:rsidR="009C1E31" w:rsidRDefault="009C1E31" w:rsidP="009C1E31">
      <w:pPr>
        <w:pStyle w:val="BodyText"/>
      </w:pPr>
      <w:r>
        <w:t>The HT description file (</w:t>
      </w:r>
      <w:r w:rsidRPr="00FF4DC3">
        <w:rPr>
          <w:rStyle w:val="codeexcerptChar"/>
        </w:rPr>
        <w:t>vadd.htd</w:t>
      </w:r>
      <w:r>
        <w:t>) for the example contains the following</w:t>
      </w:r>
    </w:p>
    <w:p w:rsidR="009C1E31" w:rsidRDefault="009C1E31" w:rsidP="009C1E31">
      <w:pPr>
        <w:pStyle w:val="BodyText"/>
        <w:numPr>
          <w:ilvl w:val="0"/>
          <w:numId w:val="39"/>
        </w:numPr>
      </w:pPr>
      <w:r>
        <w:t>Module/function definitions</w:t>
      </w:r>
    </w:p>
    <w:p w:rsidR="009C1E31" w:rsidRDefault="009C1E31" w:rsidP="009C1E31">
      <w:pPr>
        <w:pStyle w:val="BodyText"/>
        <w:numPr>
          <w:ilvl w:val="1"/>
          <w:numId w:val="39"/>
        </w:numPr>
      </w:pPr>
      <w:r>
        <w:t>Module entry point</w:t>
      </w:r>
    </w:p>
    <w:p w:rsidR="009C1E31" w:rsidRDefault="009C1E31" w:rsidP="009C1E31">
      <w:pPr>
        <w:pStyle w:val="BodyText"/>
        <w:numPr>
          <w:ilvl w:val="1"/>
          <w:numId w:val="39"/>
        </w:numPr>
      </w:pPr>
      <w:r>
        <w:t>Module return</w:t>
      </w:r>
    </w:p>
    <w:p w:rsidR="009C1E31" w:rsidRDefault="009C1E31" w:rsidP="009C1E31">
      <w:pPr>
        <w:pStyle w:val="BodyText"/>
        <w:numPr>
          <w:ilvl w:val="1"/>
          <w:numId w:val="39"/>
        </w:numPr>
      </w:pPr>
      <w:r>
        <w:t>Instructions included in the module</w:t>
      </w:r>
    </w:p>
    <w:p w:rsidR="009C1E31" w:rsidRDefault="009C1E31" w:rsidP="009C1E31">
      <w:pPr>
        <w:pStyle w:val="BodyText"/>
        <w:numPr>
          <w:ilvl w:val="0"/>
          <w:numId w:val="39"/>
        </w:numPr>
      </w:pPr>
      <w:r>
        <w:t>Definition of variables</w:t>
      </w:r>
    </w:p>
    <w:p w:rsidR="009C1E31" w:rsidRDefault="009C1E31" w:rsidP="009C1E31">
      <w:pPr>
        <w:pStyle w:val="BodyText"/>
        <w:numPr>
          <w:ilvl w:val="0"/>
          <w:numId w:val="39"/>
        </w:numPr>
      </w:pPr>
      <w:r>
        <w:t>Define interfaces needed</w:t>
      </w:r>
    </w:p>
    <w:p w:rsidR="009C1E31" w:rsidRDefault="009C1E31" w:rsidP="009C1E31">
      <w:pPr>
        <w:pStyle w:val="BodyText"/>
        <w:numPr>
          <w:ilvl w:val="1"/>
          <w:numId w:val="39"/>
        </w:numPr>
      </w:pPr>
      <w:r>
        <w:t>Host Message</w:t>
      </w:r>
    </w:p>
    <w:p w:rsidR="009C1E31" w:rsidRDefault="009C1E31" w:rsidP="009C1E31">
      <w:pPr>
        <w:pStyle w:val="BodyText"/>
        <w:numPr>
          <w:ilvl w:val="1"/>
          <w:numId w:val="39"/>
        </w:numPr>
      </w:pPr>
      <w:r>
        <w:t>Call Interface</w:t>
      </w:r>
    </w:p>
    <w:p w:rsidR="000A0088" w:rsidRDefault="000A0088" w:rsidP="000A0088">
      <w:pPr>
        <w:pStyle w:val="BodyText"/>
        <w:numPr>
          <w:ilvl w:val="0"/>
          <w:numId w:val="39"/>
        </w:numPr>
      </w:pPr>
      <w:r>
        <w:t>Define Verilog primitive</w:t>
      </w:r>
    </w:p>
    <w:p w:rsidR="009C1E31" w:rsidRDefault="009C1E31" w:rsidP="009C1E31">
      <w:pPr>
        <w:pStyle w:val="Heading5"/>
      </w:pPr>
      <w:r>
        <w:t>Custom Instructions</w:t>
      </w:r>
    </w:p>
    <w:p w:rsidR="000A0088" w:rsidRDefault="000A0088" w:rsidP="000A0088">
      <w:pPr>
        <w:pStyle w:val="BodyText"/>
      </w:pPr>
      <w:r>
        <w:t>There is a custom instruction file for each module of the design.  The vector add example, using a Verilog module has two modules, Ctl and Add.  The Ctl module is the top level entry point into the personality.  The Ctl module starts a thread in the Add module for each array element to be processed.  The Add module adds an element from each operand array and returns the result.  As each spawned thread returns from the Add module, the Ctl module accumulates the returned sum.  Once all elements have been processed the Ctl module waits for all threads to return, then returns the sum.</w:t>
      </w:r>
    </w:p>
    <w:p w:rsidR="00C32895" w:rsidRDefault="00C32895" w:rsidP="00C32895">
      <w:pPr>
        <w:pStyle w:val="BodyText"/>
      </w:pPr>
      <w:r>
        <w:lastRenderedPageBreak/>
        <w:t>Note:  Pointers to the vectors are sent to the personality using host messages.  Data from host messages is stored in shared variables.</w:t>
      </w:r>
    </w:p>
    <w:p w:rsidR="000A0088" w:rsidRDefault="000A0088" w:rsidP="00C32895">
      <w:pPr>
        <w:pStyle w:val="Heading6"/>
      </w:pPr>
      <w:r>
        <w:t>Ctl Module</w:t>
      </w:r>
      <w:r w:rsidR="00C32895">
        <w:t xml:space="preserve"> (PersCtl_src.cpp)</w:t>
      </w:r>
    </w:p>
    <w:p w:rsidR="000A0088" w:rsidRDefault="000A0088" w:rsidP="000A0088">
      <w:pPr>
        <w:pStyle w:val="BodyText"/>
      </w:pPr>
      <w:r>
        <w:t xml:space="preserve">The Ctl module has four instructions. </w:t>
      </w:r>
    </w:p>
    <w:p w:rsidR="000A0088" w:rsidRPr="006309C1" w:rsidRDefault="000A0088" w:rsidP="000A0088">
      <w:pPr>
        <w:pStyle w:val="BodyText"/>
        <w:numPr>
          <w:ilvl w:val="0"/>
          <w:numId w:val="40"/>
        </w:numPr>
        <w:rPr>
          <w:i/>
        </w:rPr>
      </w:pPr>
      <w:r w:rsidRPr="006309C1">
        <w:rPr>
          <w:i/>
        </w:rPr>
        <w:t>CTL_ENTRY</w:t>
      </w:r>
    </w:p>
    <w:p w:rsidR="000A0088" w:rsidRPr="006309C1" w:rsidRDefault="000A0088" w:rsidP="000A0088">
      <w:pPr>
        <w:pStyle w:val="BodyText"/>
        <w:numPr>
          <w:ilvl w:val="0"/>
          <w:numId w:val="40"/>
        </w:numPr>
        <w:rPr>
          <w:i/>
        </w:rPr>
      </w:pPr>
      <w:r w:rsidRPr="006309C1">
        <w:rPr>
          <w:i/>
        </w:rPr>
        <w:t>CTL_ADD</w:t>
      </w:r>
    </w:p>
    <w:p w:rsidR="000A0088" w:rsidRPr="006309C1" w:rsidRDefault="000A0088" w:rsidP="000A0088">
      <w:pPr>
        <w:pStyle w:val="BodyText"/>
        <w:numPr>
          <w:ilvl w:val="0"/>
          <w:numId w:val="40"/>
        </w:numPr>
        <w:rPr>
          <w:i/>
        </w:rPr>
      </w:pPr>
      <w:r w:rsidRPr="006309C1">
        <w:rPr>
          <w:i/>
        </w:rPr>
        <w:t>CTL_JOIN</w:t>
      </w:r>
    </w:p>
    <w:p w:rsidR="000A0088" w:rsidRPr="006309C1" w:rsidRDefault="000A0088" w:rsidP="000A0088">
      <w:pPr>
        <w:pStyle w:val="BodyText"/>
        <w:numPr>
          <w:ilvl w:val="0"/>
          <w:numId w:val="40"/>
        </w:numPr>
        <w:rPr>
          <w:i/>
        </w:rPr>
      </w:pPr>
      <w:r w:rsidRPr="006309C1">
        <w:rPr>
          <w:i/>
        </w:rPr>
        <w:t>CTL_RTN</w:t>
      </w:r>
    </w:p>
    <w:p w:rsidR="000A0088" w:rsidRDefault="000A0088" w:rsidP="000A0088">
      <w:pPr>
        <w:pStyle w:val="BodyText"/>
      </w:pPr>
      <w:r>
        <w:t xml:space="preserve">The functionality of these instructions is defined in the </w:t>
      </w:r>
      <w:r w:rsidRPr="006309C1">
        <w:rPr>
          <w:rStyle w:val="codeexcerptChar"/>
        </w:rPr>
        <w:t>PersCtl_src.cpp</w:t>
      </w:r>
      <w:r>
        <w:t xml:space="preserve"> file</w:t>
      </w:r>
    </w:p>
    <w:p w:rsidR="000A0088" w:rsidRDefault="000A0088" w:rsidP="000A0088">
      <w:pPr>
        <w:pStyle w:val="BodyText"/>
      </w:pPr>
      <w:r>
        <w:t xml:space="preserve">The </w:t>
      </w:r>
      <w:r w:rsidRPr="006309C1">
        <w:rPr>
          <w:i/>
        </w:rPr>
        <w:t>CTL_ENTRY</w:t>
      </w:r>
      <w:r>
        <w:t xml:space="preserve"> instruction is the entry point for the personality.  It initializes variables then sets the next instruction to execute to </w:t>
      </w:r>
      <w:r w:rsidRPr="006309C1">
        <w:rPr>
          <w:i/>
        </w:rPr>
        <w:t>CTL_ADD</w:t>
      </w:r>
      <w:r>
        <w:t xml:space="preserve">.  The </w:t>
      </w:r>
      <w:r w:rsidRPr="006309C1">
        <w:rPr>
          <w:i/>
        </w:rPr>
        <w:t>CTL_ADD</w:t>
      </w:r>
      <w:r>
        <w:t xml:space="preserve"> instruction begins a thread in the Add module for each element in the array.  When each thread returns from the Add module the </w:t>
      </w:r>
      <w:r w:rsidRPr="006309C1">
        <w:rPr>
          <w:i/>
        </w:rPr>
        <w:t>CTL_JOIN</w:t>
      </w:r>
      <w:r>
        <w:t xml:space="preserve"> instruction is executed, updating the result.  After a thread is started for each element the thread in the Ctl module is paused until all threads return and the </w:t>
      </w:r>
      <w:r w:rsidRPr="006309C1">
        <w:rPr>
          <w:i/>
        </w:rPr>
        <w:t>CTL_RTN</w:t>
      </w:r>
      <w:r>
        <w:t xml:space="preserve"> instruction is performed, terminating the thread in the Ctl module and returning to the host application.   </w:t>
      </w:r>
    </w:p>
    <w:p w:rsidR="000A0088" w:rsidRPr="00BD160E" w:rsidRDefault="000A0088" w:rsidP="00C32895">
      <w:pPr>
        <w:pStyle w:val="Heading6"/>
      </w:pPr>
      <w:r>
        <w:t>Add Module</w:t>
      </w:r>
      <w:r w:rsidR="00C32895">
        <w:t xml:space="preserve"> (PersAdd_src.cpp)</w:t>
      </w:r>
    </w:p>
    <w:p w:rsidR="000A0088" w:rsidRDefault="000A0088" w:rsidP="000A0088">
      <w:pPr>
        <w:pStyle w:val="BodyText"/>
      </w:pPr>
      <w:r>
        <w:t xml:space="preserve">The Add module has four instructions </w:t>
      </w:r>
    </w:p>
    <w:p w:rsidR="000A0088" w:rsidRPr="006309C1" w:rsidRDefault="000A0088" w:rsidP="000A0088">
      <w:pPr>
        <w:pStyle w:val="BodyText"/>
        <w:numPr>
          <w:ilvl w:val="0"/>
          <w:numId w:val="41"/>
        </w:numPr>
        <w:rPr>
          <w:i/>
        </w:rPr>
      </w:pPr>
      <w:r w:rsidRPr="006309C1">
        <w:rPr>
          <w:i/>
        </w:rPr>
        <w:t>ADD_LD1</w:t>
      </w:r>
    </w:p>
    <w:p w:rsidR="000A0088" w:rsidRDefault="000A0088" w:rsidP="000A0088">
      <w:pPr>
        <w:pStyle w:val="BodyText"/>
        <w:numPr>
          <w:ilvl w:val="0"/>
          <w:numId w:val="41"/>
        </w:numPr>
        <w:rPr>
          <w:i/>
        </w:rPr>
      </w:pPr>
      <w:r w:rsidRPr="006309C1">
        <w:rPr>
          <w:i/>
        </w:rPr>
        <w:t>ADD_LD2</w:t>
      </w:r>
    </w:p>
    <w:p w:rsidR="000A0088" w:rsidRPr="006309C1" w:rsidRDefault="000A0088" w:rsidP="000A0088">
      <w:pPr>
        <w:pStyle w:val="BodyText"/>
        <w:numPr>
          <w:ilvl w:val="0"/>
          <w:numId w:val="41"/>
        </w:numPr>
        <w:rPr>
          <w:i/>
        </w:rPr>
      </w:pPr>
      <w:r>
        <w:rPr>
          <w:i/>
        </w:rPr>
        <w:t>ADD_PAUSE</w:t>
      </w:r>
    </w:p>
    <w:p w:rsidR="000A0088" w:rsidRPr="006309C1" w:rsidRDefault="000A0088" w:rsidP="000A0088">
      <w:pPr>
        <w:pStyle w:val="BodyText"/>
        <w:numPr>
          <w:ilvl w:val="0"/>
          <w:numId w:val="41"/>
        </w:numPr>
        <w:rPr>
          <w:i/>
        </w:rPr>
      </w:pPr>
      <w:r w:rsidRPr="006309C1">
        <w:rPr>
          <w:i/>
        </w:rPr>
        <w:t>ADD_ST</w:t>
      </w:r>
    </w:p>
    <w:p w:rsidR="000A0088" w:rsidRPr="006309C1" w:rsidRDefault="000A0088" w:rsidP="000A0088">
      <w:pPr>
        <w:pStyle w:val="BodyText"/>
        <w:numPr>
          <w:ilvl w:val="0"/>
          <w:numId w:val="41"/>
        </w:numPr>
        <w:rPr>
          <w:i/>
        </w:rPr>
      </w:pPr>
      <w:r w:rsidRPr="006309C1">
        <w:rPr>
          <w:i/>
        </w:rPr>
        <w:t>ADD_RTN</w:t>
      </w:r>
    </w:p>
    <w:p w:rsidR="000A0088" w:rsidRDefault="000A0088" w:rsidP="000A0088">
      <w:pPr>
        <w:pStyle w:val="BodyText"/>
      </w:pPr>
      <w:r>
        <w:t xml:space="preserve">The functionality of these instructions is defined in the </w:t>
      </w:r>
      <w:r w:rsidRPr="003151D2">
        <w:rPr>
          <w:rStyle w:val="codeexcerptChar"/>
        </w:rPr>
        <w:t>PersAdd_src.cpp</w:t>
      </w:r>
      <w:r>
        <w:t xml:space="preserve"> file.</w:t>
      </w:r>
    </w:p>
    <w:p w:rsidR="00E73464" w:rsidRDefault="000A0088" w:rsidP="00E73464">
      <w:pPr>
        <w:pStyle w:val="BodyText"/>
      </w:pPr>
      <w:r>
        <w:t xml:space="preserve">The </w:t>
      </w:r>
      <w:r w:rsidRPr="006309C1">
        <w:rPr>
          <w:i/>
        </w:rPr>
        <w:t>ADD_LD1</w:t>
      </w:r>
      <w:r>
        <w:t xml:space="preserve"> instruction is the entry point.  This instruction loads an element from operand array 1, and then sets the </w:t>
      </w:r>
      <w:r w:rsidRPr="003151D2">
        <w:rPr>
          <w:i/>
        </w:rPr>
        <w:t>ADD_LD2</w:t>
      </w:r>
      <w:r>
        <w:t xml:space="preserve"> instruction as the next instruction to execute.  The </w:t>
      </w:r>
      <w:r w:rsidRPr="003151D2">
        <w:rPr>
          <w:i/>
        </w:rPr>
        <w:t>ADD_LD2</w:t>
      </w:r>
      <w:r w:rsidR="00833CDA">
        <w:t xml:space="preserve"> instruction loads an</w:t>
      </w:r>
      <w:r>
        <w:t xml:space="preserve"> element from operand array 2 and waits for the reads of elements 1 and 2 to complete before setting the </w:t>
      </w:r>
      <w:r w:rsidRPr="003151D2">
        <w:rPr>
          <w:i/>
        </w:rPr>
        <w:t>ADD_</w:t>
      </w:r>
      <w:r w:rsidR="00E73464">
        <w:rPr>
          <w:i/>
        </w:rPr>
        <w:t xml:space="preserve">PAUSE </w:t>
      </w:r>
      <w:r>
        <w:t xml:space="preserve">as the next instruction to execute.  The </w:t>
      </w:r>
      <w:r w:rsidRPr="003151D2">
        <w:rPr>
          <w:i/>
        </w:rPr>
        <w:t>ADD_</w:t>
      </w:r>
      <w:r w:rsidR="00E73464">
        <w:rPr>
          <w:i/>
        </w:rPr>
        <w:t>PAUSE</w:t>
      </w:r>
      <w:r>
        <w:t xml:space="preserve"> instruction </w:t>
      </w:r>
      <w:r w:rsidR="00BB3C9B">
        <w:t xml:space="preserve">stores the </w:t>
      </w:r>
      <w:r w:rsidR="00E73464">
        <w:t xml:space="preserve">operands in private variables and sets and input valid indicator.  The thread is then paused until the Verilog module completes at which time the thread is resumed and the next instruction is set to </w:t>
      </w:r>
      <w:r w:rsidR="00E73464" w:rsidRPr="00E73464">
        <w:rPr>
          <w:i/>
        </w:rPr>
        <w:t>ADD_</w:t>
      </w:r>
      <w:r w:rsidR="00E73464">
        <w:rPr>
          <w:i/>
        </w:rPr>
        <w:t>ST</w:t>
      </w:r>
      <w:r w:rsidR="00E73464">
        <w:t>.</w:t>
      </w:r>
      <w:r>
        <w:t xml:space="preserve"> </w:t>
      </w:r>
      <w:r w:rsidR="00E73464">
        <w:t xml:space="preserve">  The </w:t>
      </w:r>
      <w:r w:rsidR="00E73464" w:rsidRPr="003151D2">
        <w:rPr>
          <w:i/>
        </w:rPr>
        <w:t>ADD_ST</w:t>
      </w:r>
      <w:r w:rsidR="00E73464">
        <w:t xml:space="preserve"> instruction stores the</w:t>
      </w:r>
      <w:r w:rsidR="00833CDA">
        <w:t xml:space="preserve"> result</w:t>
      </w:r>
      <w:r w:rsidR="00E73464">
        <w:t xml:space="preserve"> and waits for the store to complete before setting the next instruction to </w:t>
      </w:r>
      <w:r w:rsidR="00E73464" w:rsidRPr="003151D2">
        <w:rPr>
          <w:i/>
        </w:rPr>
        <w:t>ADD_RTN</w:t>
      </w:r>
      <w:r w:rsidR="00E73464">
        <w:t xml:space="preserve">.  The </w:t>
      </w:r>
      <w:r w:rsidR="00E73464" w:rsidRPr="003151D2">
        <w:rPr>
          <w:i/>
        </w:rPr>
        <w:t>ADD_RTN</w:t>
      </w:r>
      <w:r w:rsidR="00E73464">
        <w:t xml:space="preserve"> instruction terminates the thread in the Add module and returns to the Ctl module.</w:t>
      </w:r>
    </w:p>
    <w:p w:rsidR="000A0088" w:rsidRDefault="00833CDA" w:rsidP="009E0C08">
      <w:pPr>
        <w:pStyle w:val="BodyText"/>
      </w:pPr>
      <w:r>
        <w:t xml:space="preserve">The Add module contains non-instruction functionality that is performed every clock cycle.  The non-instruction functionality declares </w:t>
      </w:r>
      <w:r w:rsidR="00BE541A">
        <w:t xml:space="preserve">temporary variables (not saved between cycles) for outputs of the Verilog module.  The </w:t>
      </w:r>
      <w:r w:rsidR="009E0C08">
        <w:t xml:space="preserve">add_5stage </w:t>
      </w:r>
      <w:r w:rsidR="00BE541A">
        <w:t xml:space="preserve">Verilog module is called as a function with inputs and outputs of the </w:t>
      </w:r>
      <w:r w:rsidR="009E0C08">
        <w:t xml:space="preserve">Verilog </w:t>
      </w:r>
      <w:r w:rsidR="00BE541A">
        <w:t>module as arguments</w:t>
      </w:r>
      <w:r w:rsidR="009E0C08">
        <w:t xml:space="preserve">.  If the output valid output from the Verilog module is active the results are stored and the thread is resumed and will execute the </w:t>
      </w:r>
      <w:r w:rsidR="009E0C08" w:rsidRPr="009E0C08">
        <w:rPr>
          <w:i/>
        </w:rPr>
        <w:t>ADD_RTN</w:t>
      </w:r>
      <w:r w:rsidR="009E0C08">
        <w:t xml:space="preserve"> instruction.</w:t>
      </w:r>
    </w:p>
    <w:p w:rsidR="00C32895" w:rsidRPr="00BD160E" w:rsidRDefault="00C32895" w:rsidP="00C32895">
      <w:pPr>
        <w:pStyle w:val="Heading6"/>
      </w:pPr>
      <w:r>
        <w:t>Verilog Primitive Declaration (PersAdd_prim.h)</w:t>
      </w:r>
    </w:p>
    <w:p w:rsidR="00C32895" w:rsidRDefault="00C32895" w:rsidP="00C32895">
      <w:pPr>
        <w:pStyle w:val="BodyText"/>
      </w:pPr>
      <w:r>
        <w:lastRenderedPageBreak/>
        <w:t xml:space="preserve">The </w:t>
      </w:r>
      <w:r w:rsidRPr="00C32895">
        <w:rPr>
          <w:rStyle w:val="codeexcerptChar"/>
        </w:rPr>
        <w:t>PersAdd_prim.h</w:t>
      </w:r>
      <w:r>
        <w:t xml:space="preserve"> file contains the declarations of the primit</w:t>
      </w:r>
      <w:r w:rsidR="002579AE">
        <w:t>ive state structure and the prim</w:t>
      </w:r>
      <w:r>
        <w:t xml:space="preserve">itive function.  </w:t>
      </w:r>
    </w:p>
    <w:p w:rsidR="002579AE" w:rsidRDefault="002579AE" w:rsidP="00C32895">
      <w:pPr>
        <w:pStyle w:val="BodyText"/>
      </w:pPr>
      <w:r>
        <w:t>The primitive state structure contains internal state in the Verilog module that is needed to simulate the HT design.</w:t>
      </w:r>
    </w:p>
    <w:p w:rsidR="002579AE" w:rsidRDefault="002579AE" w:rsidP="00C32895">
      <w:pPr>
        <w:pStyle w:val="BodyText"/>
      </w:pPr>
      <w:r>
        <w:t>The primitive function declaration associates the Verilog module to the function and maps the clock and I/O ports of the Verilog module to the arguments of the function.</w:t>
      </w:r>
    </w:p>
    <w:p w:rsidR="002579AE" w:rsidRPr="00BD160E" w:rsidRDefault="002579AE" w:rsidP="002579AE">
      <w:pPr>
        <w:pStyle w:val="Heading6"/>
      </w:pPr>
      <w:r>
        <w:t>Verilog Primitive Functionality (PersAdd_prim.cpp)</w:t>
      </w:r>
    </w:p>
    <w:p w:rsidR="002579AE" w:rsidRDefault="002579AE" w:rsidP="002579AE">
      <w:pPr>
        <w:pStyle w:val="BodyText"/>
      </w:pPr>
      <w:r>
        <w:t xml:space="preserve">The </w:t>
      </w:r>
      <w:r w:rsidRPr="00C32895">
        <w:rPr>
          <w:rStyle w:val="codeexcerptChar"/>
        </w:rPr>
        <w:t>PersAdd_prim.</w:t>
      </w:r>
      <w:r>
        <w:rPr>
          <w:rStyle w:val="codeexcerptChar"/>
        </w:rPr>
        <w:t>cpp</w:t>
      </w:r>
      <w:r>
        <w:t xml:space="preserve"> file contains a description of the functionality of the Verilog module.  This description is used in systemC simulation.  </w:t>
      </w:r>
    </w:p>
    <w:p w:rsidR="002579AE" w:rsidRDefault="002579AE" w:rsidP="00C32895">
      <w:pPr>
        <w:pStyle w:val="BodyText"/>
      </w:pPr>
    </w:p>
    <w:p w:rsidR="00C32895" w:rsidRDefault="00C32895" w:rsidP="009E0C08">
      <w:pPr>
        <w:pStyle w:val="BodyText"/>
      </w:pPr>
    </w:p>
    <w:p w:rsidR="00C921DC" w:rsidRPr="00C921DC" w:rsidRDefault="00C921DC" w:rsidP="00C921DC">
      <w:pPr>
        <w:pStyle w:val="BodyText"/>
      </w:pPr>
    </w:p>
    <w:p w:rsidR="00AB128F" w:rsidRDefault="003338CE" w:rsidP="00E071C6">
      <w:pPr>
        <w:pStyle w:val="Heading1"/>
      </w:pPr>
      <w:bookmarkStart w:id="50" w:name="_Toc199231288"/>
      <w:bookmarkStart w:id="51" w:name="_Toc199663196"/>
      <w:bookmarkStart w:id="52" w:name="_Toc199663584"/>
      <w:bookmarkStart w:id="53" w:name="_Toc199664134"/>
      <w:bookmarkStart w:id="54" w:name="_Toc199664445"/>
      <w:bookmarkStart w:id="55" w:name="_Toc410738901"/>
      <w:bookmarkStart w:id="56" w:name="_Ref196108068"/>
      <w:r w:rsidRPr="00F57FA0">
        <w:lastRenderedPageBreak/>
        <w:t>Customer Support</w:t>
      </w:r>
      <w:bookmarkEnd w:id="50"/>
      <w:r w:rsidRPr="00F57FA0">
        <w:t xml:space="preserve"> Procedures</w:t>
      </w:r>
      <w:bookmarkEnd w:id="51"/>
      <w:bookmarkEnd w:id="52"/>
      <w:bookmarkEnd w:id="53"/>
      <w:bookmarkEnd w:id="54"/>
      <w:bookmarkEnd w:id="55"/>
    </w:p>
    <w:tbl>
      <w:tblPr>
        <w:tblW w:w="0" w:type="auto"/>
        <w:tblInd w:w="720" w:type="dxa"/>
        <w:tblCellMar>
          <w:top w:w="72" w:type="dxa"/>
          <w:left w:w="115" w:type="dxa"/>
          <w:bottom w:w="72" w:type="dxa"/>
          <w:right w:w="115" w:type="dxa"/>
        </w:tblCellMar>
        <w:tblLook w:val="04A0" w:firstRow="1" w:lastRow="0" w:firstColumn="1" w:lastColumn="0" w:noHBand="0" w:noVBand="1"/>
      </w:tblPr>
      <w:tblGrid>
        <w:gridCol w:w="2847"/>
        <w:gridCol w:w="5073"/>
      </w:tblGrid>
      <w:tr w:rsidR="003338CE" w:rsidTr="00B368D3">
        <w:tc>
          <w:tcPr>
            <w:tcW w:w="2966" w:type="dxa"/>
          </w:tcPr>
          <w:p w:rsidR="003338CE" w:rsidRPr="00757635" w:rsidRDefault="003338CE" w:rsidP="007B19E3">
            <w:r w:rsidRPr="00757635">
              <w:t>E</w:t>
            </w:r>
            <w:r w:rsidR="001A7332">
              <w:t>-</w:t>
            </w:r>
            <w:r w:rsidRPr="00757635">
              <w:t>mail</w:t>
            </w:r>
          </w:p>
        </w:tc>
        <w:tc>
          <w:tcPr>
            <w:tcW w:w="5184" w:type="dxa"/>
          </w:tcPr>
          <w:p w:rsidR="003338CE" w:rsidRPr="00757635" w:rsidRDefault="009C5BE6" w:rsidP="007B19E3">
            <w:hyperlink r:id="rId16" w:history="1">
              <w:r w:rsidR="003338CE" w:rsidRPr="001E3DEF">
                <w:rPr>
                  <w:rStyle w:val="Hyperlink"/>
                </w:rPr>
                <w:t>support@conveycomputer.com</w:t>
              </w:r>
            </w:hyperlink>
          </w:p>
        </w:tc>
      </w:tr>
      <w:tr w:rsidR="003338CE" w:rsidTr="00B368D3">
        <w:tc>
          <w:tcPr>
            <w:tcW w:w="2966" w:type="dxa"/>
          </w:tcPr>
          <w:p w:rsidR="003338CE" w:rsidRDefault="003338CE" w:rsidP="007B19E3">
            <w:r>
              <w:t>Web</w:t>
            </w:r>
          </w:p>
        </w:tc>
        <w:tc>
          <w:tcPr>
            <w:tcW w:w="5184" w:type="dxa"/>
          </w:tcPr>
          <w:p w:rsidR="003338CE" w:rsidRDefault="00D03F00" w:rsidP="001A7332">
            <w:r>
              <w:t xml:space="preserve">Go to Customer Support at </w:t>
            </w:r>
            <w:hyperlink r:id="rId17" w:history="1">
              <w:r>
                <w:rPr>
                  <w:rStyle w:val="Hyperlink"/>
                </w:rPr>
                <w:t>www.conveycomputer.com</w:t>
              </w:r>
            </w:hyperlink>
          </w:p>
        </w:tc>
      </w:tr>
      <w:bookmarkEnd w:id="56"/>
    </w:tbl>
    <w:p w:rsidR="00715227" w:rsidRPr="00611F74" w:rsidRDefault="00715227" w:rsidP="007B19E3">
      <w:pPr>
        <w:pStyle w:val="BodyText"/>
      </w:pPr>
    </w:p>
    <w:p w:rsidR="003A0E09" w:rsidRPr="003A0E09" w:rsidRDefault="003A0E09" w:rsidP="003A0E09">
      <w:pPr>
        <w:pStyle w:val="BodyText"/>
      </w:pPr>
    </w:p>
    <w:sectPr w:rsidR="003A0E09" w:rsidRPr="003A0E09" w:rsidSect="005E18D6">
      <w:type w:val="continuous"/>
      <w:pgSz w:w="12240" w:h="15840" w:code="1"/>
      <w:pgMar w:top="1440" w:right="1800" w:bottom="1728"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BE6" w:rsidRDefault="009C5BE6" w:rsidP="007B19E3">
      <w:r>
        <w:separator/>
      </w:r>
    </w:p>
    <w:p w:rsidR="009C5BE6" w:rsidRDefault="009C5BE6" w:rsidP="007B19E3"/>
    <w:p w:rsidR="009C5BE6" w:rsidRDefault="009C5BE6" w:rsidP="007B19E3"/>
    <w:p w:rsidR="009C5BE6" w:rsidRDefault="009C5BE6" w:rsidP="007B19E3"/>
    <w:p w:rsidR="009C5BE6" w:rsidRDefault="009C5BE6" w:rsidP="007B19E3"/>
    <w:p w:rsidR="009C5BE6" w:rsidRDefault="009C5BE6" w:rsidP="007B19E3"/>
    <w:p w:rsidR="009C5BE6" w:rsidRDefault="009C5BE6" w:rsidP="007B19E3"/>
    <w:p w:rsidR="009C5BE6" w:rsidRDefault="009C5BE6" w:rsidP="007B19E3"/>
    <w:p w:rsidR="009C5BE6" w:rsidRDefault="009C5BE6" w:rsidP="007B19E3"/>
    <w:p w:rsidR="009C5BE6" w:rsidRDefault="009C5BE6" w:rsidP="007B19E3"/>
    <w:p w:rsidR="009C5BE6" w:rsidRDefault="009C5BE6" w:rsidP="007B19E3"/>
  </w:endnote>
  <w:endnote w:type="continuationSeparator" w:id="0">
    <w:p w:rsidR="009C5BE6" w:rsidRDefault="009C5BE6" w:rsidP="007B19E3">
      <w:r>
        <w:continuationSeparator/>
      </w:r>
    </w:p>
    <w:p w:rsidR="009C5BE6" w:rsidRDefault="009C5BE6" w:rsidP="007B19E3"/>
    <w:p w:rsidR="009C5BE6" w:rsidRDefault="009C5BE6" w:rsidP="007B19E3"/>
    <w:p w:rsidR="009C5BE6" w:rsidRDefault="009C5BE6" w:rsidP="007B19E3"/>
    <w:p w:rsidR="009C5BE6" w:rsidRDefault="009C5BE6" w:rsidP="007B19E3"/>
    <w:p w:rsidR="009C5BE6" w:rsidRDefault="009C5BE6" w:rsidP="007B19E3"/>
    <w:p w:rsidR="009C5BE6" w:rsidRDefault="009C5BE6" w:rsidP="007B19E3"/>
    <w:p w:rsidR="009C5BE6" w:rsidRDefault="009C5BE6" w:rsidP="007B19E3"/>
    <w:p w:rsidR="009C5BE6" w:rsidRDefault="009C5BE6" w:rsidP="007B19E3"/>
    <w:p w:rsidR="009C5BE6" w:rsidRDefault="009C5BE6" w:rsidP="007B19E3"/>
    <w:p w:rsidR="009C5BE6" w:rsidRDefault="009C5BE6" w:rsidP="007B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1A" w:rsidRDefault="00BE541A"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1A" w:rsidRDefault="009C5BE6" w:rsidP="007B19E3">
    <w:pPr>
      <w:pStyle w:val="Footer"/>
    </w:pPr>
    <w:sdt>
      <w:sdtPr>
        <w:alias w:val="Title"/>
        <w:id w:val="1631947999"/>
        <w:placeholder>
          <w:docPart w:val="63E21D1A835445B1B4BEC1AB9E77FBDD"/>
        </w:placeholder>
        <w:dataBinding w:prefixMappings="xmlns:ns0='http://purl.org/dc/elements/1.1/' xmlns:ns1='http://schemas.openxmlformats.org/package/2006/metadata/core-properties' " w:xpath="/ns1:coreProperties[1]/ns0:title[1]" w:storeItemID="{6C3C8BC8-F283-45AE-878A-BAB7291924A1}"/>
        <w:text/>
      </w:sdtPr>
      <w:sdtEndPr/>
      <w:sdtContent>
        <w:r w:rsidR="00BE541A">
          <w:t>HT Quick Start Guide</w:t>
        </w:r>
      </w:sdtContent>
    </w:sdt>
    <w:r w:rsidR="00BE541A">
      <w:t xml:space="preserve"> v</w:t>
    </w:r>
    <w:sdt>
      <w:sdtPr>
        <w:alias w:val="Status"/>
        <w:id w:val="543846682"/>
        <w:placeholder>
          <w:docPart w:val="A95CD191B35F4E90A9E6D92C17D7B8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591C">
          <w:t>2.0.0</w:t>
        </w:r>
      </w:sdtContent>
    </w:sdt>
    <w:r w:rsidR="00BE541A">
      <w:ptab w:relativeTo="margin" w:alignment="center" w:leader="none"/>
    </w:r>
    <w:r w:rsidR="00BE541A">
      <w:fldChar w:fldCharType="begin"/>
    </w:r>
    <w:r w:rsidR="00BE541A">
      <w:instrText xml:space="preserve"> PAGE   \* MERGEFORMAT </w:instrText>
    </w:r>
    <w:r w:rsidR="00BE541A">
      <w:fldChar w:fldCharType="separate"/>
    </w:r>
    <w:r w:rsidR="007E36B2">
      <w:rPr>
        <w:noProof/>
      </w:rPr>
      <w:t>17</w:t>
    </w:r>
    <w:r w:rsidR="00BE541A">
      <w:fldChar w:fldCharType="end"/>
    </w:r>
    <w:r w:rsidR="00BE54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BE6" w:rsidRDefault="009C5BE6" w:rsidP="007B19E3"/>
  </w:footnote>
  <w:footnote w:type="continuationSeparator" w:id="0">
    <w:p w:rsidR="009C5BE6" w:rsidRDefault="009C5BE6" w:rsidP="007B19E3">
      <w:r>
        <w:continuationSeparator/>
      </w:r>
    </w:p>
    <w:p w:rsidR="009C5BE6" w:rsidRDefault="009C5BE6" w:rsidP="007B19E3"/>
    <w:p w:rsidR="009C5BE6" w:rsidRDefault="009C5BE6" w:rsidP="007B19E3"/>
    <w:p w:rsidR="009C5BE6" w:rsidRDefault="009C5BE6" w:rsidP="007B19E3"/>
    <w:p w:rsidR="009C5BE6" w:rsidRDefault="009C5BE6" w:rsidP="007B19E3"/>
    <w:p w:rsidR="009C5BE6" w:rsidRDefault="009C5BE6" w:rsidP="007B19E3"/>
    <w:p w:rsidR="009C5BE6" w:rsidRDefault="009C5BE6" w:rsidP="007B19E3"/>
    <w:p w:rsidR="009C5BE6" w:rsidRDefault="009C5BE6" w:rsidP="007B19E3"/>
    <w:p w:rsidR="009C5BE6" w:rsidRDefault="009C5BE6" w:rsidP="007B19E3"/>
    <w:p w:rsidR="009C5BE6" w:rsidRDefault="009C5BE6" w:rsidP="007B19E3"/>
    <w:p w:rsidR="009C5BE6" w:rsidRDefault="009C5BE6" w:rsidP="007B1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1A" w:rsidRDefault="00BE5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1A" w:rsidRDefault="00BE5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1A" w:rsidRDefault="00BE5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009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52F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E88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ECCBE"/>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68F8832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15:restartNumberingAfterBreak="0">
    <w:nsid w:val="0CC6450B"/>
    <w:multiLevelType w:val="hybridMultilevel"/>
    <w:tmpl w:val="F34E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122F59DE"/>
    <w:multiLevelType w:val="hybridMultilevel"/>
    <w:tmpl w:val="E54AF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7F6FDF"/>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20FB9"/>
    <w:multiLevelType w:val="hybridMultilevel"/>
    <w:tmpl w:val="98662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6C5277"/>
    <w:multiLevelType w:val="hybridMultilevel"/>
    <w:tmpl w:val="C93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86CF1"/>
    <w:multiLevelType w:val="hybridMultilevel"/>
    <w:tmpl w:val="5BE6E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5E702C"/>
    <w:multiLevelType w:val="multilevel"/>
    <w:tmpl w:val="A69E9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F86206"/>
    <w:multiLevelType w:val="hybridMultilevel"/>
    <w:tmpl w:val="AA8C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3EC42AA4"/>
    <w:multiLevelType w:val="hybridMultilevel"/>
    <w:tmpl w:val="D6F63622"/>
    <w:lvl w:ilvl="0" w:tplc="6052A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92968"/>
    <w:multiLevelType w:val="hybridMultilevel"/>
    <w:tmpl w:val="83EEEB4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1" w15:restartNumberingAfterBreak="0">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2749AC"/>
    <w:multiLevelType w:val="hybridMultilevel"/>
    <w:tmpl w:val="1A1C0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D67817"/>
    <w:multiLevelType w:val="hybridMultilevel"/>
    <w:tmpl w:val="A3660BC4"/>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24" w15:restartNumberingAfterBreak="0">
    <w:nsid w:val="4646378A"/>
    <w:multiLevelType w:val="hybridMultilevel"/>
    <w:tmpl w:val="ED5E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6704D6"/>
    <w:multiLevelType w:val="hybridMultilevel"/>
    <w:tmpl w:val="76146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D6713"/>
    <w:multiLevelType w:val="hybridMultilevel"/>
    <w:tmpl w:val="1C38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2838F2"/>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CB1921"/>
    <w:multiLevelType w:val="hybridMultilevel"/>
    <w:tmpl w:val="7B1A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A56A22"/>
    <w:multiLevelType w:val="multilevel"/>
    <w:tmpl w:val="7F1E2D00"/>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5287C05"/>
    <w:multiLevelType w:val="hybridMultilevel"/>
    <w:tmpl w:val="30D27974"/>
    <w:lvl w:ilvl="0" w:tplc="32B6D92A">
      <w:start w:val="1"/>
      <w:numFmt w:val="bullet"/>
      <w:pStyle w:val="BulletList2"/>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8" w15:restartNumberingAfterBreak="0">
    <w:nsid w:val="6FF714E6"/>
    <w:multiLevelType w:val="hybridMultilevel"/>
    <w:tmpl w:val="ECBEDD1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740C3BF2"/>
    <w:multiLevelType w:val="hybridMultilevel"/>
    <w:tmpl w:val="CEC01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A001FBB"/>
    <w:multiLevelType w:val="hybridMultilevel"/>
    <w:tmpl w:val="1278F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7D0755B6"/>
    <w:multiLevelType w:val="hybridMultilevel"/>
    <w:tmpl w:val="B7C20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A847EA"/>
    <w:multiLevelType w:val="hybridMultilevel"/>
    <w:tmpl w:val="59DE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5"/>
  </w:num>
  <w:num w:numId="3">
    <w:abstractNumId w:val="37"/>
  </w:num>
  <w:num w:numId="4">
    <w:abstractNumId w:val="6"/>
  </w:num>
  <w:num w:numId="5">
    <w:abstractNumId w:val="26"/>
  </w:num>
  <w:num w:numId="6">
    <w:abstractNumId w:val="42"/>
  </w:num>
  <w:num w:numId="7">
    <w:abstractNumId w:val="16"/>
  </w:num>
  <w:num w:numId="8">
    <w:abstractNumId w:val="9"/>
    <w:lvlOverride w:ilvl="0">
      <w:startOverride w:val="1"/>
    </w:lvlOverride>
  </w:num>
  <w:num w:numId="9">
    <w:abstractNumId w:val="40"/>
  </w:num>
  <w:num w:numId="10">
    <w:abstractNumId w:val="11"/>
  </w:num>
  <w:num w:numId="11">
    <w:abstractNumId w:val="18"/>
  </w:num>
  <w:num w:numId="12">
    <w:abstractNumId w:val="7"/>
  </w:num>
  <w:num w:numId="13">
    <w:abstractNumId w:val="38"/>
  </w:num>
  <w:num w:numId="14">
    <w:abstractNumId w:val="29"/>
  </w:num>
  <w:num w:numId="15">
    <w:abstractNumId w:val="34"/>
  </w:num>
  <w:num w:numId="16">
    <w:abstractNumId w:val="8"/>
  </w:num>
  <w:num w:numId="17">
    <w:abstractNumId w:val="19"/>
  </w:num>
  <w:num w:numId="18">
    <w:abstractNumId w:val="27"/>
  </w:num>
  <w:num w:numId="19">
    <w:abstractNumId w:val="24"/>
  </w:num>
  <w:num w:numId="20">
    <w:abstractNumId w:val="15"/>
  </w:num>
  <w:num w:numId="21">
    <w:abstractNumId w:val="30"/>
  </w:num>
  <w:num w:numId="22">
    <w:abstractNumId w:val="32"/>
  </w:num>
  <w:num w:numId="23">
    <w:abstractNumId w:val="17"/>
  </w:num>
  <w:num w:numId="24">
    <w:abstractNumId w:val="14"/>
  </w:num>
  <w:num w:numId="25">
    <w:abstractNumId w:val="28"/>
  </w:num>
  <w:num w:numId="26">
    <w:abstractNumId w:val="12"/>
  </w:num>
  <w:num w:numId="27">
    <w:abstractNumId w:val="31"/>
  </w:num>
  <w:num w:numId="28">
    <w:abstractNumId w:val="39"/>
  </w:num>
  <w:num w:numId="29">
    <w:abstractNumId w:val="21"/>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3"/>
  </w:num>
  <w:num w:numId="33">
    <w:abstractNumId w:val="4"/>
  </w:num>
  <w:num w:numId="34">
    <w:abstractNumId w:val="3"/>
  </w:num>
  <w:num w:numId="35">
    <w:abstractNumId w:val="2"/>
  </w:num>
  <w:num w:numId="36">
    <w:abstractNumId w:val="1"/>
  </w:num>
  <w:num w:numId="37">
    <w:abstractNumId w:val="0"/>
  </w:num>
  <w:num w:numId="38">
    <w:abstractNumId w:val="22"/>
  </w:num>
  <w:num w:numId="39">
    <w:abstractNumId w:val="25"/>
  </w:num>
  <w:num w:numId="40">
    <w:abstractNumId w:val="44"/>
  </w:num>
  <w:num w:numId="41">
    <w:abstractNumId w:val="13"/>
  </w:num>
  <w:num w:numId="42">
    <w:abstractNumId w:val="41"/>
  </w:num>
  <w:num w:numId="43">
    <w:abstractNumId w:val="23"/>
  </w:num>
  <w:num w:numId="44">
    <w:abstractNumId w:val="10"/>
  </w:num>
  <w:num w:numId="45">
    <w:abstractNumId w:val="20"/>
  </w:num>
  <w:num w:numId="46">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C5"/>
    <w:rsid w:val="00000691"/>
    <w:rsid w:val="00000C76"/>
    <w:rsid w:val="00001128"/>
    <w:rsid w:val="000018ED"/>
    <w:rsid w:val="0000263C"/>
    <w:rsid w:val="00002B68"/>
    <w:rsid w:val="00002EC4"/>
    <w:rsid w:val="00003301"/>
    <w:rsid w:val="00003A1F"/>
    <w:rsid w:val="0000554A"/>
    <w:rsid w:val="00005565"/>
    <w:rsid w:val="00005630"/>
    <w:rsid w:val="00005CCD"/>
    <w:rsid w:val="0000628E"/>
    <w:rsid w:val="00007E75"/>
    <w:rsid w:val="0001025D"/>
    <w:rsid w:val="000106C4"/>
    <w:rsid w:val="00010960"/>
    <w:rsid w:val="00011A59"/>
    <w:rsid w:val="00011D1C"/>
    <w:rsid w:val="00011F80"/>
    <w:rsid w:val="00012EA5"/>
    <w:rsid w:val="0001330A"/>
    <w:rsid w:val="0001380E"/>
    <w:rsid w:val="00013CEF"/>
    <w:rsid w:val="00014075"/>
    <w:rsid w:val="00015B57"/>
    <w:rsid w:val="00016304"/>
    <w:rsid w:val="00017176"/>
    <w:rsid w:val="000176E0"/>
    <w:rsid w:val="00017B6F"/>
    <w:rsid w:val="00020CBC"/>
    <w:rsid w:val="0002162C"/>
    <w:rsid w:val="00021CAF"/>
    <w:rsid w:val="00022C34"/>
    <w:rsid w:val="00022EC4"/>
    <w:rsid w:val="000245D4"/>
    <w:rsid w:val="00024D22"/>
    <w:rsid w:val="000303B2"/>
    <w:rsid w:val="000307AA"/>
    <w:rsid w:val="000326B9"/>
    <w:rsid w:val="000329AE"/>
    <w:rsid w:val="00032CB0"/>
    <w:rsid w:val="00033E74"/>
    <w:rsid w:val="00036AD3"/>
    <w:rsid w:val="00036BF5"/>
    <w:rsid w:val="00036C33"/>
    <w:rsid w:val="00037D9C"/>
    <w:rsid w:val="00037ED8"/>
    <w:rsid w:val="000423D2"/>
    <w:rsid w:val="000431B4"/>
    <w:rsid w:val="00043350"/>
    <w:rsid w:val="00043A39"/>
    <w:rsid w:val="00043ACF"/>
    <w:rsid w:val="00043F84"/>
    <w:rsid w:val="000441F3"/>
    <w:rsid w:val="0004466F"/>
    <w:rsid w:val="00044963"/>
    <w:rsid w:val="00044A98"/>
    <w:rsid w:val="000457ED"/>
    <w:rsid w:val="00045D20"/>
    <w:rsid w:val="00046079"/>
    <w:rsid w:val="000473D0"/>
    <w:rsid w:val="00047888"/>
    <w:rsid w:val="000479DD"/>
    <w:rsid w:val="00047C5F"/>
    <w:rsid w:val="00051EAC"/>
    <w:rsid w:val="00052467"/>
    <w:rsid w:val="0005335E"/>
    <w:rsid w:val="0005363D"/>
    <w:rsid w:val="00053A57"/>
    <w:rsid w:val="00053D9E"/>
    <w:rsid w:val="0005409F"/>
    <w:rsid w:val="00054206"/>
    <w:rsid w:val="000547B1"/>
    <w:rsid w:val="000548D4"/>
    <w:rsid w:val="000554C6"/>
    <w:rsid w:val="000563A0"/>
    <w:rsid w:val="00056F54"/>
    <w:rsid w:val="000571F3"/>
    <w:rsid w:val="000607BE"/>
    <w:rsid w:val="000607C0"/>
    <w:rsid w:val="000607D6"/>
    <w:rsid w:val="00060AC6"/>
    <w:rsid w:val="00060AF6"/>
    <w:rsid w:val="00060EEB"/>
    <w:rsid w:val="000613E2"/>
    <w:rsid w:val="00061FFE"/>
    <w:rsid w:val="000629A0"/>
    <w:rsid w:val="000657D6"/>
    <w:rsid w:val="00066440"/>
    <w:rsid w:val="000668D2"/>
    <w:rsid w:val="00066D72"/>
    <w:rsid w:val="0006734C"/>
    <w:rsid w:val="000703BB"/>
    <w:rsid w:val="0007094A"/>
    <w:rsid w:val="00072AAD"/>
    <w:rsid w:val="0007376F"/>
    <w:rsid w:val="00074C88"/>
    <w:rsid w:val="000757B8"/>
    <w:rsid w:val="000758CB"/>
    <w:rsid w:val="0007682E"/>
    <w:rsid w:val="00076993"/>
    <w:rsid w:val="00076CDB"/>
    <w:rsid w:val="00077679"/>
    <w:rsid w:val="00077687"/>
    <w:rsid w:val="000778A1"/>
    <w:rsid w:val="00077C10"/>
    <w:rsid w:val="0008157B"/>
    <w:rsid w:val="0008161E"/>
    <w:rsid w:val="00081C48"/>
    <w:rsid w:val="00082D72"/>
    <w:rsid w:val="00082F8F"/>
    <w:rsid w:val="00082FC9"/>
    <w:rsid w:val="0008336C"/>
    <w:rsid w:val="000853FF"/>
    <w:rsid w:val="00085BC5"/>
    <w:rsid w:val="00086883"/>
    <w:rsid w:val="00091025"/>
    <w:rsid w:val="00091078"/>
    <w:rsid w:val="000918A1"/>
    <w:rsid w:val="00092BC9"/>
    <w:rsid w:val="00093913"/>
    <w:rsid w:val="00093A83"/>
    <w:rsid w:val="00094365"/>
    <w:rsid w:val="000949F1"/>
    <w:rsid w:val="0009532B"/>
    <w:rsid w:val="00096561"/>
    <w:rsid w:val="000968C9"/>
    <w:rsid w:val="00096B5A"/>
    <w:rsid w:val="00096B86"/>
    <w:rsid w:val="00096D19"/>
    <w:rsid w:val="00096E66"/>
    <w:rsid w:val="00097C49"/>
    <w:rsid w:val="00097D65"/>
    <w:rsid w:val="000A0088"/>
    <w:rsid w:val="000A04C6"/>
    <w:rsid w:val="000A05D3"/>
    <w:rsid w:val="000A072F"/>
    <w:rsid w:val="000A0B1A"/>
    <w:rsid w:val="000A0C21"/>
    <w:rsid w:val="000A12C3"/>
    <w:rsid w:val="000A14B5"/>
    <w:rsid w:val="000A1DE7"/>
    <w:rsid w:val="000A1F2B"/>
    <w:rsid w:val="000A30E5"/>
    <w:rsid w:val="000A3A6E"/>
    <w:rsid w:val="000A41ED"/>
    <w:rsid w:val="000A5337"/>
    <w:rsid w:val="000A5554"/>
    <w:rsid w:val="000A5C06"/>
    <w:rsid w:val="000A612A"/>
    <w:rsid w:val="000A6257"/>
    <w:rsid w:val="000A678C"/>
    <w:rsid w:val="000A680A"/>
    <w:rsid w:val="000A6AEC"/>
    <w:rsid w:val="000A775B"/>
    <w:rsid w:val="000A7854"/>
    <w:rsid w:val="000B00D2"/>
    <w:rsid w:val="000B0ADB"/>
    <w:rsid w:val="000B1F0A"/>
    <w:rsid w:val="000B1FA8"/>
    <w:rsid w:val="000B31A7"/>
    <w:rsid w:val="000B36F5"/>
    <w:rsid w:val="000B45B2"/>
    <w:rsid w:val="000B5D09"/>
    <w:rsid w:val="000B5F68"/>
    <w:rsid w:val="000B650A"/>
    <w:rsid w:val="000B65DD"/>
    <w:rsid w:val="000B78F6"/>
    <w:rsid w:val="000B7A73"/>
    <w:rsid w:val="000B7DD2"/>
    <w:rsid w:val="000B7F27"/>
    <w:rsid w:val="000C009D"/>
    <w:rsid w:val="000C01D4"/>
    <w:rsid w:val="000C0E49"/>
    <w:rsid w:val="000C114F"/>
    <w:rsid w:val="000C1365"/>
    <w:rsid w:val="000C13A3"/>
    <w:rsid w:val="000C1BD0"/>
    <w:rsid w:val="000C278B"/>
    <w:rsid w:val="000C29BA"/>
    <w:rsid w:val="000C2E05"/>
    <w:rsid w:val="000C3312"/>
    <w:rsid w:val="000C36AE"/>
    <w:rsid w:val="000C3937"/>
    <w:rsid w:val="000C425C"/>
    <w:rsid w:val="000C446A"/>
    <w:rsid w:val="000C4FD4"/>
    <w:rsid w:val="000C5513"/>
    <w:rsid w:val="000C55F7"/>
    <w:rsid w:val="000C5C32"/>
    <w:rsid w:val="000C6BA4"/>
    <w:rsid w:val="000C6F41"/>
    <w:rsid w:val="000C700D"/>
    <w:rsid w:val="000C73B9"/>
    <w:rsid w:val="000C7F5A"/>
    <w:rsid w:val="000D04C0"/>
    <w:rsid w:val="000D0658"/>
    <w:rsid w:val="000D0A1C"/>
    <w:rsid w:val="000D19ED"/>
    <w:rsid w:val="000D2694"/>
    <w:rsid w:val="000D2C0A"/>
    <w:rsid w:val="000D3AD7"/>
    <w:rsid w:val="000D3D3B"/>
    <w:rsid w:val="000D3EF8"/>
    <w:rsid w:val="000D43CF"/>
    <w:rsid w:val="000D46CA"/>
    <w:rsid w:val="000D4D6F"/>
    <w:rsid w:val="000D56F9"/>
    <w:rsid w:val="000D5D8B"/>
    <w:rsid w:val="000D6C45"/>
    <w:rsid w:val="000D6FEC"/>
    <w:rsid w:val="000D734F"/>
    <w:rsid w:val="000D77F6"/>
    <w:rsid w:val="000E1487"/>
    <w:rsid w:val="000E1B72"/>
    <w:rsid w:val="000E2ECC"/>
    <w:rsid w:val="000E2F55"/>
    <w:rsid w:val="000E36DA"/>
    <w:rsid w:val="000E39A3"/>
    <w:rsid w:val="000E3E65"/>
    <w:rsid w:val="000E3EDC"/>
    <w:rsid w:val="000E484E"/>
    <w:rsid w:val="000E4C0D"/>
    <w:rsid w:val="000E4C44"/>
    <w:rsid w:val="000E5AC1"/>
    <w:rsid w:val="000E5E48"/>
    <w:rsid w:val="000E61E7"/>
    <w:rsid w:val="000E6362"/>
    <w:rsid w:val="000F09D3"/>
    <w:rsid w:val="000F1795"/>
    <w:rsid w:val="000F239C"/>
    <w:rsid w:val="000F2AEB"/>
    <w:rsid w:val="000F2F5F"/>
    <w:rsid w:val="000F3379"/>
    <w:rsid w:val="000F36E9"/>
    <w:rsid w:val="000F3862"/>
    <w:rsid w:val="000F3900"/>
    <w:rsid w:val="000F3EE2"/>
    <w:rsid w:val="000F42CD"/>
    <w:rsid w:val="000F638F"/>
    <w:rsid w:val="000F666E"/>
    <w:rsid w:val="000F69FC"/>
    <w:rsid w:val="000F7A26"/>
    <w:rsid w:val="000F7BE9"/>
    <w:rsid w:val="0010066E"/>
    <w:rsid w:val="001007C3"/>
    <w:rsid w:val="00101187"/>
    <w:rsid w:val="001012C7"/>
    <w:rsid w:val="00101C40"/>
    <w:rsid w:val="00102F72"/>
    <w:rsid w:val="0010456F"/>
    <w:rsid w:val="0010499A"/>
    <w:rsid w:val="00104E2E"/>
    <w:rsid w:val="00105BAA"/>
    <w:rsid w:val="001060D3"/>
    <w:rsid w:val="0010611B"/>
    <w:rsid w:val="00106142"/>
    <w:rsid w:val="00106425"/>
    <w:rsid w:val="00106761"/>
    <w:rsid w:val="001069BC"/>
    <w:rsid w:val="001071E1"/>
    <w:rsid w:val="001075C3"/>
    <w:rsid w:val="001104FD"/>
    <w:rsid w:val="00110DA4"/>
    <w:rsid w:val="00110FF3"/>
    <w:rsid w:val="00111669"/>
    <w:rsid w:val="00111DD1"/>
    <w:rsid w:val="00111E56"/>
    <w:rsid w:val="001120CE"/>
    <w:rsid w:val="001128A9"/>
    <w:rsid w:val="00112A53"/>
    <w:rsid w:val="00113CA0"/>
    <w:rsid w:val="00113D79"/>
    <w:rsid w:val="00114339"/>
    <w:rsid w:val="001144B6"/>
    <w:rsid w:val="00115A8A"/>
    <w:rsid w:val="00115B13"/>
    <w:rsid w:val="00116249"/>
    <w:rsid w:val="001163FC"/>
    <w:rsid w:val="00116447"/>
    <w:rsid w:val="00116E8B"/>
    <w:rsid w:val="00116FF5"/>
    <w:rsid w:val="00117808"/>
    <w:rsid w:val="001210A3"/>
    <w:rsid w:val="00121F95"/>
    <w:rsid w:val="00122187"/>
    <w:rsid w:val="001224A4"/>
    <w:rsid w:val="00122BF0"/>
    <w:rsid w:val="00122D51"/>
    <w:rsid w:val="00122E6C"/>
    <w:rsid w:val="00123744"/>
    <w:rsid w:val="00123954"/>
    <w:rsid w:val="00124466"/>
    <w:rsid w:val="00124D4E"/>
    <w:rsid w:val="00125FB9"/>
    <w:rsid w:val="0012620E"/>
    <w:rsid w:val="001268B9"/>
    <w:rsid w:val="00127080"/>
    <w:rsid w:val="001277A7"/>
    <w:rsid w:val="0013046D"/>
    <w:rsid w:val="00130AD5"/>
    <w:rsid w:val="00130FD8"/>
    <w:rsid w:val="00131B1C"/>
    <w:rsid w:val="0013221F"/>
    <w:rsid w:val="001322F0"/>
    <w:rsid w:val="0013244E"/>
    <w:rsid w:val="001324FC"/>
    <w:rsid w:val="0013272A"/>
    <w:rsid w:val="00132D50"/>
    <w:rsid w:val="00132D8A"/>
    <w:rsid w:val="0013303D"/>
    <w:rsid w:val="00133A45"/>
    <w:rsid w:val="00134442"/>
    <w:rsid w:val="00134731"/>
    <w:rsid w:val="0013529A"/>
    <w:rsid w:val="00135B67"/>
    <w:rsid w:val="00136191"/>
    <w:rsid w:val="001363BC"/>
    <w:rsid w:val="001375FE"/>
    <w:rsid w:val="001401DB"/>
    <w:rsid w:val="00140396"/>
    <w:rsid w:val="00140626"/>
    <w:rsid w:val="00140B37"/>
    <w:rsid w:val="00140B4A"/>
    <w:rsid w:val="001411D5"/>
    <w:rsid w:val="001412B5"/>
    <w:rsid w:val="00141C45"/>
    <w:rsid w:val="0014200A"/>
    <w:rsid w:val="00143052"/>
    <w:rsid w:val="00143375"/>
    <w:rsid w:val="00143982"/>
    <w:rsid w:val="00143D2C"/>
    <w:rsid w:val="00144566"/>
    <w:rsid w:val="00144641"/>
    <w:rsid w:val="00144EF7"/>
    <w:rsid w:val="00145095"/>
    <w:rsid w:val="00145190"/>
    <w:rsid w:val="00145576"/>
    <w:rsid w:val="00145932"/>
    <w:rsid w:val="00145C47"/>
    <w:rsid w:val="00146F96"/>
    <w:rsid w:val="001477DF"/>
    <w:rsid w:val="00150A19"/>
    <w:rsid w:val="00150FFB"/>
    <w:rsid w:val="00151808"/>
    <w:rsid w:val="00151F79"/>
    <w:rsid w:val="001520DD"/>
    <w:rsid w:val="001525E0"/>
    <w:rsid w:val="00152E2E"/>
    <w:rsid w:val="0015329B"/>
    <w:rsid w:val="00153EAB"/>
    <w:rsid w:val="00155424"/>
    <w:rsid w:val="001569AA"/>
    <w:rsid w:val="00156C26"/>
    <w:rsid w:val="00156CFF"/>
    <w:rsid w:val="00157763"/>
    <w:rsid w:val="00160D5F"/>
    <w:rsid w:val="001610E1"/>
    <w:rsid w:val="001615DE"/>
    <w:rsid w:val="00162B2D"/>
    <w:rsid w:val="00164626"/>
    <w:rsid w:val="00164F3A"/>
    <w:rsid w:val="001660BC"/>
    <w:rsid w:val="00166123"/>
    <w:rsid w:val="00167369"/>
    <w:rsid w:val="00167C98"/>
    <w:rsid w:val="00167EEF"/>
    <w:rsid w:val="001705BA"/>
    <w:rsid w:val="00171000"/>
    <w:rsid w:val="001715E5"/>
    <w:rsid w:val="00171AD7"/>
    <w:rsid w:val="00172E6C"/>
    <w:rsid w:val="00174455"/>
    <w:rsid w:val="00174818"/>
    <w:rsid w:val="00174D5F"/>
    <w:rsid w:val="00175F08"/>
    <w:rsid w:val="0017610F"/>
    <w:rsid w:val="0017662E"/>
    <w:rsid w:val="0017709E"/>
    <w:rsid w:val="001779BE"/>
    <w:rsid w:val="00177E11"/>
    <w:rsid w:val="00180308"/>
    <w:rsid w:val="001807F3"/>
    <w:rsid w:val="00181860"/>
    <w:rsid w:val="00182038"/>
    <w:rsid w:val="00183B7F"/>
    <w:rsid w:val="00184454"/>
    <w:rsid w:val="001845D3"/>
    <w:rsid w:val="00184608"/>
    <w:rsid w:val="001857A1"/>
    <w:rsid w:val="00185BD4"/>
    <w:rsid w:val="001874B0"/>
    <w:rsid w:val="00187802"/>
    <w:rsid w:val="00187BA2"/>
    <w:rsid w:val="00187BB2"/>
    <w:rsid w:val="00187CC7"/>
    <w:rsid w:val="00190700"/>
    <w:rsid w:val="00190B43"/>
    <w:rsid w:val="00190B62"/>
    <w:rsid w:val="00191006"/>
    <w:rsid w:val="00191238"/>
    <w:rsid w:val="00191AAB"/>
    <w:rsid w:val="00191ED8"/>
    <w:rsid w:val="00191FC6"/>
    <w:rsid w:val="001923D3"/>
    <w:rsid w:val="001925A5"/>
    <w:rsid w:val="00192C3B"/>
    <w:rsid w:val="00193385"/>
    <w:rsid w:val="001935A4"/>
    <w:rsid w:val="001946BF"/>
    <w:rsid w:val="00195138"/>
    <w:rsid w:val="00195E88"/>
    <w:rsid w:val="00196278"/>
    <w:rsid w:val="001970FB"/>
    <w:rsid w:val="00197CF8"/>
    <w:rsid w:val="001A0CDB"/>
    <w:rsid w:val="001A1067"/>
    <w:rsid w:val="001A1A7B"/>
    <w:rsid w:val="001A24F1"/>
    <w:rsid w:val="001A2519"/>
    <w:rsid w:val="001A410C"/>
    <w:rsid w:val="001A4359"/>
    <w:rsid w:val="001A4816"/>
    <w:rsid w:val="001A4D52"/>
    <w:rsid w:val="001A5373"/>
    <w:rsid w:val="001A5498"/>
    <w:rsid w:val="001A55AA"/>
    <w:rsid w:val="001A6339"/>
    <w:rsid w:val="001A7332"/>
    <w:rsid w:val="001A7604"/>
    <w:rsid w:val="001B04FE"/>
    <w:rsid w:val="001B0575"/>
    <w:rsid w:val="001B30B2"/>
    <w:rsid w:val="001B36F2"/>
    <w:rsid w:val="001B39A0"/>
    <w:rsid w:val="001B3AED"/>
    <w:rsid w:val="001B3EBD"/>
    <w:rsid w:val="001B451E"/>
    <w:rsid w:val="001B4A10"/>
    <w:rsid w:val="001B5F04"/>
    <w:rsid w:val="001B68A1"/>
    <w:rsid w:val="001B6FC6"/>
    <w:rsid w:val="001B7CD0"/>
    <w:rsid w:val="001B7CEC"/>
    <w:rsid w:val="001B7D26"/>
    <w:rsid w:val="001B7FEE"/>
    <w:rsid w:val="001C001F"/>
    <w:rsid w:val="001C12B1"/>
    <w:rsid w:val="001C1463"/>
    <w:rsid w:val="001C1ABE"/>
    <w:rsid w:val="001C27E2"/>
    <w:rsid w:val="001C2FF6"/>
    <w:rsid w:val="001C30BE"/>
    <w:rsid w:val="001C3185"/>
    <w:rsid w:val="001C3C63"/>
    <w:rsid w:val="001C3D16"/>
    <w:rsid w:val="001C4396"/>
    <w:rsid w:val="001C43BC"/>
    <w:rsid w:val="001C44CC"/>
    <w:rsid w:val="001C485C"/>
    <w:rsid w:val="001C5330"/>
    <w:rsid w:val="001C5443"/>
    <w:rsid w:val="001C591C"/>
    <w:rsid w:val="001C632C"/>
    <w:rsid w:val="001C6686"/>
    <w:rsid w:val="001C6843"/>
    <w:rsid w:val="001C7C81"/>
    <w:rsid w:val="001D05C2"/>
    <w:rsid w:val="001D06BB"/>
    <w:rsid w:val="001D0912"/>
    <w:rsid w:val="001D0F7E"/>
    <w:rsid w:val="001D1521"/>
    <w:rsid w:val="001D1897"/>
    <w:rsid w:val="001D25D8"/>
    <w:rsid w:val="001D2DCF"/>
    <w:rsid w:val="001D314B"/>
    <w:rsid w:val="001D348B"/>
    <w:rsid w:val="001D3C8C"/>
    <w:rsid w:val="001D3E2E"/>
    <w:rsid w:val="001D474A"/>
    <w:rsid w:val="001D4A32"/>
    <w:rsid w:val="001D57F8"/>
    <w:rsid w:val="001D5AC9"/>
    <w:rsid w:val="001D5E89"/>
    <w:rsid w:val="001D6788"/>
    <w:rsid w:val="001D6A0A"/>
    <w:rsid w:val="001D6ABB"/>
    <w:rsid w:val="001D6DDA"/>
    <w:rsid w:val="001D7055"/>
    <w:rsid w:val="001D77DF"/>
    <w:rsid w:val="001D7FBC"/>
    <w:rsid w:val="001E0726"/>
    <w:rsid w:val="001E14BB"/>
    <w:rsid w:val="001E1DDA"/>
    <w:rsid w:val="001E2048"/>
    <w:rsid w:val="001E2B02"/>
    <w:rsid w:val="001E2CC5"/>
    <w:rsid w:val="001E3D76"/>
    <w:rsid w:val="001E3DEF"/>
    <w:rsid w:val="001E421A"/>
    <w:rsid w:val="001E46AD"/>
    <w:rsid w:val="001E532E"/>
    <w:rsid w:val="001E57F4"/>
    <w:rsid w:val="001E5CDA"/>
    <w:rsid w:val="001E61A7"/>
    <w:rsid w:val="001E6448"/>
    <w:rsid w:val="001E667B"/>
    <w:rsid w:val="001E6C76"/>
    <w:rsid w:val="001E6DC6"/>
    <w:rsid w:val="001E7028"/>
    <w:rsid w:val="001E7E15"/>
    <w:rsid w:val="001F0705"/>
    <w:rsid w:val="001F089E"/>
    <w:rsid w:val="001F0C1E"/>
    <w:rsid w:val="001F0DA9"/>
    <w:rsid w:val="001F2697"/>
    <w:rsid w:val="001F2B72"/>
    <w:rsid w:val="001F303C"/>
    <w:rsid w:val="001F303F"/>
    <w:rsid w:val="001F30E1"/>
    <w:rsid w:val="001F37BD"/>
    <w:rsid w:val="001F40A9"/>
    <w:rsid w:val="001F65E8"/>
    <w:rsid w:val="001F6939"/>
    <w:rsid w:val="001F69BE"/>
    <w:rsid w:val="001F7B9B"/>
    <w:rsid w:val="002011C7"/>
    <w:rsid w:val="002012B8"/>
    <w:rsid w:val="00201308"/>
    <w:rsid w:val="00201323"/>
    <w:rsid w:val="00201711"/>
    <w:rsid w:val="0020172E"/>
    <w:rsid w:val="00201FE6"/>
    <w:rsid w:val="0020230D"/>
    <w:rsid w:val="00202571"/>
    <w:rsid w:val="0020274E"/>
    <w:rsid w:val="00202B64"/>
    <w:rsid w:val="002048F5"/>
    <w:rsid w:val="00204EDA"/>
    <w:rsid w:val="00205D28"/>
    <w:rsid w:val="00206D07"/>
    <w:rsid w:val="002102C1"/>
    <w:rsid w:val="00210D19"/>
    <w:rsid w:val="00211549"/>
    <w:rsid w:val="002119A9"/>
    <w:rsid w:val="00211BFE"/>
    <w:rsid w:val="00211C8D"/>
    <w:rsid w:val="00211ECA"/>
    <w:rsid w:val="00212BF3"/>
    <w:rsid w:val="00212E5F"/>
    <w:rsid w:val="002136FB"/>
    <w:rsid w:val="00213708"/>
    <w:rsid w:val="0021394F"/>
    <w:rsid w:val="00214630"/>
    <w:rsid w:val="00214D42"/>
    <w:rsid w:val="00214EE2"/>
    <w:rsid w:val="002150E9"/>
    <w:rsid w:val="0021530E"/>
    <w:rsid w:val="002154A1"/>
    <w:rsid w:val="00215539"/>
    <w:rsid w:val="00215839"/>
    <w:rsid w:val="00215C17"/>
    <w:rsid w:val="00215D5B"/>
    <w:rsid w:val="00215FDA"/>
    <w:rsid w:val="002165FB"/>
    <w:rsid w:val="00217B23"/>
    <w:rsid w:val="00217F82"/>
    <w:rsid w:val="0022129D"/>
    <w:rsid w:val="00222DBA"/>
    <w:rsid w:val="002231E3"/>
    <w:rsid w:val="0022326B"/>
    <w:rsid w:val="0022326F"/>
    <w:rsid w:val="00223B99"/>
    <w:rsid w:val="00225520"/>
    <w:rsid w:val="002262A6"/>
    <w:rsid w:val="00230024"/>
    <w:rsid w:val="002309AF"/>
    <w:rsid w:val="00231353"/>
    <w:rsid w:val="002313D3"/>
    <w:rsid w:val="002314DF"/>
    <w:rsid w:val="00231B62"/>
    <w:rsid w:val="00232B53"/>
    <w:rsid w:val="00232D59"/>
    <w:rsid w:val="00232E11"/>
    <w:rsid w:val="00232E7F"/>
    <w:rsid w:val="002342DB"/>
    <w:rsid w:val="0023574D"/>
    <w:rsid w:val="002357EB"/>
    <w:rsid w:val="00235ADD"/>
    <w:rsid w:val="00236361"/>
    <w:rsid w:val="002363BE"/>
    <w:rsid w:val="00236CA2"/>
    <w:rsid w:val="00236F8E"/>
    <w:rsid w:val="00237132"/>
    <w:rsid w:val="002376B9"/>
    <w:rsid w:val="00237BA2"/>
    <w:rsid w:val="00240431"/>
    <w:rsid w:val="00242093"/>
    <w:rsid w:val="00242E00"/>
    <w:rsid w:val="00242F07"/>
    <w:rsid w:val="0024311A"/>
    <w:rsid w:val="002435F9"/>
    <w:rsid w:val="0024364D"/>
    <w:rsid w:val="002436F0"/>
    <w:rsid w:val="00243A02"/>
    <w:rsid w:val="00243EB0"/>
    <w:rsid w:val="00244708"/>
    <w:rsid w:val="00244ACF"/>
    <w:rsid w:val="00244DFB"/>
    <w:rsid w:val="00244EA6"/>
    <w:rsid w:val="0024567C"/>
    <w:rsid w:val="00245F20"/>
    <w:rsid w:val="00247308"/>
    <w:rsid w:val="0024756A"/>
    <w:rsid w:val="0024765C"/>
    <w:rsid w:val="00247D9C"/>
    <w:rsid w:val="00250983"/>
    <w:rsid w:val="00250A24"/>
    <w:rsid w:val="002514C0"/>
    <w:rsid w:val="002517EC"/>
    <w:rsid w:val="00251A4C"/>
    <w:rsid w:val="00251B21"/>
    <w:rsid w:val="00251C11"/>
    <w:rsid w:val="00252776"/>
    <w:rsid w:val="00252DB1"/>
    <w:rsid w:val="0025306F"/>
    <w:rsid w:val="00253317"/>
    <w:rsid w:val="00254ABE"/>
    <w:rsid w:val="00255571"/>
    <w:rsid w:val="00255A6D"/>
    <w:rsid w:val="00255E37"/>
    <w:rsid w:val="00256099"/>
    <w:rsid w:val="002579AE"/>
    <w:rsid w:val="0026020E"/>
    <w:rsid w:val="002607B9"/>
    <w:rsid w:val="00261DE0"/>
    <w:rsid w:val="002627CD"/>
    <w:rsid w:val="00263694"/>
    <w:rsid w:val="00265D08"/>
    <w:rsid w:val="002678DB"/>
    <w:rsid w:val="00267BAB"/>
    <w:rsid w:val="00267DF9"/>
    <w:rsid w:val="002714FC"/>
    <w:rsid w:val="0027201E"/>
    <w:rsid w:val="00272C00"/>
    <w:rsid w:val="00272D6E"/>
    <w:rsid w:val="0027365D"/>
    <w:rsid w:val="002736FE"/>
    <w:rsid w:val="00273E55"/>
    <w:rsid w:val="002746C2"/>
    <w:rsid w:val="00275CC6"/>
    <w:rsid w:val="00276854"/>
    <w:rsid w:val="00276B2B"/>
    <w:rsid w:val="00276C69"/>
    <w:rsid w:val="002772C8"/>
    <w:rsid w:val="00277398"/>
    <w:rsid w:val="00277646"/>
    <w:rsid w:val="002778C2"/>
    <w:rsid w:val="00280387"/>
    <w:rsid w:val="00281C6D"/>
    <w:rsid w:val="00282614"/>
    <w:rsid w:val="002828F0"/>
    <w:rsid w:val="0028298D"/>
    <w:rsid w:val="00282C01"/>
    <w:rsid w:val="00282EF7"/>
    <w:rsid w:val="00282F22"/>
    <w:rsid w:val="00284942"/>
    <w:rsid w:val="00284A5E"/>
    <w:rsid w:val="00284CDF"/>
    <w:rsid w:val="00284DF0"/>
    <w:rsid w:val="00285601"/>
    <w:rsid w:val="002856B3"/>
    <w:rsid w:val="00285D57"/>
    <w:rsid w:val="0028757C"/>
    <w:rsid w:val="002875BB"/>
    <w:rsid w:val="00287679"/>
    <w:rsid w:val="00287A59"/>
    <w:rsid w:val="00287CCC"/>
    <w:rsid w:val="00290088"/>
    <w:rsid w:val="00291FB1"/>
    <w:rsid w:val="00293A94"/>
    <w:rsid w:val="002942C2"/>
    <w:rsid w:val="00294A4C"/>
    <w:rsid w:val="002961D2"/>
    <w:rsid w:val="00296538"/>
    <w:rsid w:val="00296900"/>
    <w:rsid w:val="00296B6E"/>
    <w:rsid w:val="00297398"/>
    <w:rsid w:val="002A0070"/>
    <w:rsid w:val="002A0897"/>
    <w:rsid w:val="002A15E0"/>
    <w:rsid w:val="002A19B1"/>
    <w:rsid w:val="002A2643"/>
    <w:rsid w:val="002A293F"/>
    <w:rsid w:val="002A2CB9"/>
    <w:rsid w:val="002A381D"/>
    <w:rsid w:val="002A49FA"/>
    <w:rsid w:val="002A517C"/>
    <w:rsid w:val="002A5B33"/>
    <w:rsid w:val="002B01AB"/>
    <w:rsid w:val="002B02B2"/>
    <w:rsid w:val="002B07CC"/>
    <w:rsid w:val="002B0A99"/>
    <w:rsid w:val="002B0DEC"/>
    <w:rsid w:val="002B1F2A"/>
    <w:rsid w:val="002B209D"/>
    <w:rsid w:val="002B29C6"/>
    <w:rsid w:val="002B35A6"/>
    <w:rsid w:val="002B3ED2"/>
    <w:rsid w:val="002B5795"/>
    <w:rsid w:val="002B5916"/>
    <w:rsid w:val="002B5D5D"/>
    <w:rsid w:val="002B6267"/>
    <w:rsid w:val="002B6BC0"/>
    <w:rsid w:val="002B7287"/>
    <w:rsid w:val="002B776E"/>
    <w:rsid w:val="002B7977"/>
    <w:rsid w:val="002C0584"/>
    <w:rsid w:val="002C0724"/>
    <w:rsid w:val="002C0BB9"/>
    <w:rsid w:val="002C15B0"/>
    <w:rsid w:val="002C18D4"/>
    <w:rsid w:val="002C3278"/>
    <w:rsid w:val="002C339F"/>
    <w:rsid w:val="002C3541"/>
    <w:rsid w:val="002C546C"/>
    <w:rsid w:val="002C605F"/>
    <w:rsid w:val="002C6076"/>
    <w:rsid w:val="002C6102"/>
    <w:rsid w:val="002C61B7"/>
    <w:rsid w:val="002C6799"/>
    <w:rsid w:val="002C69DC"/>
    <w:rsid w:val="002C7173"/>
    <w:rsid w:val="002C7A46"/>
    <w:rsid w:val="002C7D1D"/>
    <w:rsid w:val="002D00F2"/>
    <w:rsid w:val="002D0E7E"/>
    <w:rsid w:val="002D138A"/>
    <w:rsid w:val="002D1B8A"/>
    <w:rsid w:val="002D2281"/>
    <w:rsid w:val="002D3009"/>
    <w:rsid w:val="002D346E"/>
    <w:rsid w:val="002D37E8"/>
    <w:rsid w:val="002D404E"/>
    <w:rsid w:val="002D48BF"/>
    <w:rsid w:val="002D509C"/>
    <w:rsid w:val="002D5947"/>
    <w:rsid w:val="002D6225"/>
    <w:rsid w:val="002D63B9"/>
    <w:rsid w:val="002D65B1"/>
    <w:rsid w:val="002D6D7C"/>
    <w:rsid w:val="002D71B1"/>
    <w:rsid w:val="002D7733"/>
    <w:rsid w:val="002D7D14"/>
    <w:rsid w:val="002E0544"/>
    <w:rsid w:val="002E0B5C"/>
    <w:rsid w:val="002E0C43"/>
    <w:rsid w:val="002E0F47"/>
    <w:rsid w:val="002E166A"/>
    <w:rsid w:val="002E209A"/>
    <w:rsid w:val="002E2A64"/>
    <w:rsid w:val="002E2C16"/>
    <w:rsid w:val="002E3AEF"/>
    <w:rsid w:val="002E3B5E"/>
    <w:rsid w:val="002E3BE3"/>
    <w:rsid w:val="002E3E35"/>
    <w:rsid w:val="002E3EFC"/>
    <w:rsid w:val="002E45B6"/>
    <w:rsid w:val="002E4F8E"/>
    <w:rsid w:val="002E57C7"/>
    <w:rsid w:val="002E5ACC"/>
    <w:rsid w:val="002E64FF"/>
    <w:rsid w:val="002E6718"/>
    <w:rsid w:val="002E7256"/>
    <w:rsid w:val="002E73FF"/>
    <w:rsid w:val="002E7F51"/>
    <w:rsid w:val="002F0667"/>
    <w:rsid w:val="002F0E12"/>
    <w:rsid w:val="002F1261"/>
    <w:rsid w:val="002F1A29"/>
    <w:rsid w:val="002F2CA7"/>
    <w:rsid w:val="002F4111"/>
    <w:rsid w:val="002F4212"/>
    <w:rsid w:val="002F5597"/>
    <w:rsid w:val="002F61C4"/>
    <w:rsid w:val="002F6392"/>
    <w:rsid w:val="002F6831"/>
    <w:rsid w:val="002F6F23"/>
    <w:rsid w:val="002F7681"/>
    <w:rsid w:val="002F77CB"/>
    <w:rsid w:val="002F7B33"/>
    <w:rsid w:val="002F7B9D"/>
    <w:rsid w:val="0030005C"/>
    <w:rsid w:val="00300189"/>
    <w:rsid w:val="00300244"/>
    <w:rsid w:val="00300660"/>
    <w:rsid w:val="0030066A"/>
    <w:rsid w:val="003010F5"/>
    <w:rsid w:val="00302FF7"/>
    <w:rsid w:val="00303938"/>
    <w:rsid w:val="003043B7"/>
    <w:rsid w:val="0030560E"/>
    <w:rsid w:val="00306A56"/>
    <w:rsid w:val="00306DE0"/>
    <w:rsid w:val="00307633"/>
    <w:rsid w:val="00307E05"/>
    <w:rsid w:val="0031059B"/>
    <w:rsid w:val="00310A4D"/>
    <w:rsid w:val="00311516"/>
    <w:rsid w:val="003115CB"/>
    <w:rsid w:val="00311A92"/>
    <w:rsid w:val="0031253B"/>
    <w:rsid w:val="003133D8"/>
    <w:rsid w:val="00313584"/>
    <w:rsid w:val="003140B2"/>
    <w:rsid w:val="00314103"/>
    <w:rsid w:val="00314966"/>
    <w:rsid w:val="003151D2"/>
    <w:rsid w:val="0031556D"/>
    <w:rsid w:val="0031659B"/>
    <w:rsid w:val="00316C3F"/>
    <w:rsid w:val="003171B5"/>
    <w:rsid w:val="003178B1"/>
    <w:rsid w:val="00320B66"/>
    <w:rsid w:val="00321A88"/>
    <w:rsid w:val="00321BB7"/>
    <w:rsid w:val="003221D1"/>
    <w:rsid w:val="0032233E"/>
    <w:rsid w:val="003229D9"/>
    <w:rsid w:val="003236C7"/>
    <w:rsid w:val="003251B2"/>
    <w:rsid w:val="00326747"/>
    <w:rsid w:val="003267CE"/>
    <w:rsid w:val="00326FDB"/>
    <w:rsid w:val="00327322"/>
    <w:rsid w:val="003273EA"/>
    <w:rsid w:val="00327853"/>
    <w:rsid w:val="003304C1"/>
    <w:rsid w:val="00330C26"/>
    <w:rsid w:val="003338CE"/>
    <w:rsid w:val="003345E8"/>
    <w:rsid w:val="003354BD"/>
    <w:rsid w:val="00335802"/>
    <w:rsid w:val="00335A3F"/>
    <w:rsid w:val="00335CE5"/>
    <w:rsid w:val="00336170"/>
    <w:rsid w:val="00336705"/>
    <w:rsid w:val="00336D7E"/>
    <w:rsid w:val="00337282"/>
    <w:rsid w:val="003375B1"/>
    <w:rsid w:val="003414EA"/>
    <w:rsid w:val="003415DB"/>
    <w:rsid w:val="00341875"/>
    <w:rsid w:val="00342056"/>
    <w:rsid w:val="0034220E"/>
    <w:rsid w:val="00342B12"/>
    <w:rsid w:val="003443E7"/>
    <w:rsid w:val="00344817"/>
    <w:rsid w:val="0034605A"/>
    <w:rsid w:val="0034625E"/>
    <w:rsid w:val="003467A0"/>
    <w:rsid w:val="00346DBB"/>
    <w:rsid w:val="0034702C"/>
    <w:rsid w:val="0034756A"/>
    <w:rsid w:val="003509FF"/>
    <w:rsid w:val="00350F88"/>
    <w:rsid w:val="003520DA"/>
    <w:rsid w:val="0035344E"/>
    <w:rsid w:val="003536D9"/>
    <w:rsid w:val="0035599E"/>
    <w:rsid w:val="00356806"/>
    <w:rsid w:val="00356ADF"/>
    <w:rsid w:val="003573FC"/>
    <w:rsid w:val="003600E0"/>
    <w:rsid w:val="003607C4"/>
    <w:rsid w:val="00361658"/>
    <w:rsid w:val="0036178F"/>
    <w:rsid w:val="00361CB1"/>
    <w:rsid w:val="00362956"/>
    <w:rsid w:val="00362B1F"/>
    <w:rsid w:val="00363560"/>
    <w:rsid w:val="0036426F"/>
    <w:rsid w:val="00364ED9"/>
    <w:rsid w:val="003650D8"/>
    <w:rsid w:val="00365767"/>
    <w:rsid w:val="00365B82"/>
    <w:rsid w:val="00365CD7"/>
    <w:rsid w:val="00365F7A"/>
    <w:rsid w:val="00366967"/>
    <w:rsid w:val="00367281"/>
    <w:rsid w:val="003679F5"/>
    <w:rsid w:val="00367CFF"/>
    <w:rsid w:val="003700C5"/>
    <w:rsid w:val="00370770"/>
    <w:rsid w:val="00370BE0"/>
    <w:rsid w:val="00371D7C"/>
    <w:rsid w:val="00372112"/>
    <w:rsid w:val="00372BDD"/>
    <w:rsid w:val="00372D30"/>
    <w:rsid w:val="00373AA9"/>
    <w:rsid w:val="00374260"/>
    <w:rsid w:val="003742CB"/>
    <w:rsid w:val="00374C2D"/>
    <w:rsid w:val="003758B4"/>
    <w:rsid w:val="00375DEE"/>
    <w:rsid w:val="00376AC5"/>
    <w:rsid w:val="00376D86"/>
    <w:rsid w:val="003775B0"/>
    <w:rsid w:val="00377909"/>
    <w:rsid w:val="00377D83"/>
    <w:rsid w:val="00377F0F"/>
    <w:rsid w:val="00380014"/>
    <w:rsid w:val="00380029"/>
    <w:rsid w:val="0038087C"/>
    <w:rsid w:val="00380D75"/>
    <w:rsid w:val="0038128E"/>
    <w:rsid w:val="003812E4"/>
    <w:rsid w:val="0038164F"/>
    <w:rsid w:val="00381A53"/>
    <w:rsid w:val="00381FE8"/>
    <w:rsid w:val="00382CB9"/>
    <w:rsid w:val="003832FA"/>
    <w:rsid w:val="00383D25"/>
    <w:rsid w:val="00383F17"/>
    <w:rsid w:val="00384006"/>
    <w:rsid w:val="003845DC"/>
    <w:rsid w:val="00384C51"/>
    <w:rsid w:val="003856C1"/>
    <w:rsid w:val="003860BA"/>
    <w:rsid w:val="00386856"/>
    <w:rsid w:val="00386E48"/>
    <w:rsid w:val="00387217"/>
    <w:rsid w:val="003872E7"/>
    <w:rsid w:val="00387809"/>
    <w:rsid w:val="00387C8F"/>
    <w:rsid w:val="00387DBD"/>
    <w:rsid w:val="003909DF"/>
    <w:rsid w:val="00390CF8"/>
    <w:rsid w:val="00390F7A"/>
    <w:rsid w:val="003911B5"/>
    <w:rsid w:val="00391A7E"/>
    <w:rsid w:val="00391DAF"/>
    <w:rsid w:val="0039295F"/>
    <w:rsid w:val="003930FF"/>
    <w:rsid w:val="00393DCB"/>
    <w:rsid w:val="0039531F"/>
    <w:rsid w:val="00395CBB"/>
    <w:rsid w:val="00395E20"/>
    <w:rsid w:val="00395E5E"/>
    <w:rsid w:val="00396FFB"/>
    <w:rsid w:val="003A04FB"/>
    <w:rsid w:val="003A05E8"/>
    <w:rsid w:val="003A0E09"/>
    <w:rsid w:val="003A130A"/>
    <w:rsid w:val="003A1857"/>
    <w:rsid w:val="003A1F19"/>
    <w:rsid w:val="003A270A"/>
    <w:rsid w:val="003A2AC2"/>
    <w:rsid w:val="003A2CAA"/>
    <w:rsid w:val="003A38BB"/>
    <w:rsid w:val="003A3A32"/>
    <w:rsid w:val="003A4019"/>
    <w:rsid w:val="003A4697"/>
    <w:rsid w:val="003A4ACC"/>
    <w:rsid w:val="003A4EC6"/>
    <w:rsid w:val="003A4FED"/>
    <w:rsid w:val="003A516B"/>
    <w:rsid w:val="003A550E"/>
    <w:rsid w:val="003A562C"/>
    <w:rsid w:val="003A5748"/>
    <w:rsid w:val="003A6407"/>
    <w:rsid w:val="003A64F9"/>
    <w:rsid w:val="003A691D"/>
    <w:rsid w:val="003A7A9B"/>
    <w:rsid w:val="003B070B"/>
    <w:rsid w:val="003B0719"/>
    <w:rsid w:val="003B0E92"/>
    <w:rsid w:val="003B1048"/>
    <w:rsid w:val="003B17BF"/>
    <w:rsid w:val="003B216F"/>
    <w:rsid w:val="003B5067"/>
    <w:rsid w:val="003B5E79"/>
    <w:rsid w:val="003B656C"/>
    <w:rsid w:val="003B6BCA"/>
    <w:rsid w:val="003B6CF6"/>
    <w:rsid w:val="003B6D68"/>
    <w:rsid w:val="003B7E76"/>
    <w:rsid w:val="003C03C2"/>
    <w:rsid w:val="003C057B"/>
    <w:rsid w:val="003C1C63"/>
    <w:rsid w:val="003C2E4F"/>
    <w:rsid w:val="003C3BB9"/>
    <w:rsid w:val="003C3DD1"/>
    <w:rsid w:val="003C448B"/>
    <w:rsid w:val="003C56B2"/>
    <w:rsid w:val="003C5D0B"/>
    <w:rsid w:val="003C621C"/>
    <w:rsid w:val="003C62D8"/>
    <w:rsid w:val="003C634B"/>
    <w:rsid w:val="003C6A60"/>
    <w:rsid w:val="003C7280"/>
    <w:rsid w:val="003C7430"/>
    <w:rsid w:val="003C7F83"/>
    <w:rsid w:val="003D0D4B"/>
    <w:rsid w:val="003D0F43"/>
    <w:rsid w:val="003D2A26"/>
    <w:rsid w:val="003D353F"/>
    <w:rsid w:val="003D3619"/>
    <w:rsid w:val="003D36B4"/>
    <w:rsid w:val="003D458B"/>
    <w:rsid w:val="003D5B63"/>
    <w:rsid w:val="003D5DB2"/>
    <w:rsid w:val="003D6DA8"/>
    <w:rsid w:val="003D7BBD"/>
    <w:rsid w:val="003E0938"/>
    <w:rsid w:val="003E13D1"/>
    <w:rsid w:val="003E1497"/>
    <w:rsid w:val="003E15CD"/>
    <w:rsid w:val="003E323D"/>
    <w:rsid w:val="003E5B6B"/>
    <w:rsid w:val="003E5C25"/>
    <w:rsid w:val="003E620A"/>
    <w:rsid w:val="003E633B"/>
    <w:rsid w:val="003E634C"/>
    <w:rsid w:val="003E74FC"/>
    <w:rsid w:val="003E7F12"/>
    <w:rsid w:val="003F0641"/>
    <w:rsid w:val="003F0EC2"/>
    <w:rsid w:val="003F1414"/>
    <w:rsid w:val="003F1446"/>
    <w:rsid w:val="003F1B46"/>
    <w:rsid w:val="003F220F"/>
    <w:rsid w:val="003F27F9"/>
    <w:rsid w:val="003F2882"/>
    <w:rsid w:val="003F2FFF"/>
    <w:rsid w:val="003F345B"/>
    <w:rsid w:val="003F3798"/>
    <w:rsid w:val="003F393B"/>
    <w:rsid w:val="003F3C3A"/>
    <w:rsid w:val="003F58FD"/>
    <w:rsid w:val="003F5D1E"/>
    <w:rsid w:val="003F678F"/>
    <w:rsid w:val="003F6916"/>
    <w:rsid w:val="003F7135"/>
    <w:rsid w:val="003F7EE3"/>
    <w:rsid w:val="004002A7"/>
    <w:rsid w:val="0040102F"/>
    <w:rsid w:val="004011B6"/>
    <w:rsid w:val="004013E2"/>
    <w:rsid w:val="00401594"/>
    <w:rsid w:val="004026B0"/>
    <w:rsid w:val="004035AA"/>
    <w:rsid w:val="00403E46"/>
    <w:rsid w:val="00403F10"/>
    <w:rsid w:val="00404BBD"/>
    <w:rsid w:val="00404D4B"/>
    <w:rsid w:val="004050FD"/>
    <w:rsid w:val="00405AFD"/>
    <w:rsid w:val="00406614"/>
    <w:rsid w:val="00406BE9"/>
    <w:rsid w:val="0040768F"/>
    <w:rsid w:val="00410923"/>
    <w:rsid w:val="004115F3"/>
    <w:rsid w:val="00411E5C"/>
    <w:rsid w:val="00412022"/>
    <w:rsid w:val="00412AD7"/>
    <w:rsid w:val="00412D71"/>
    <w:rsid w:val="00412D84"/>
    <w:rsid w:val="0041347A"/>
    <w:rsid w:val="0041355B"/>
    <w:rsid w:val="0041385A"/>
    <w:rsid w:val="004153DA"/>
    <w:rsid w:val="0041545E"/>
    <w:rsid w:val="00415680"/>
    <w:rsid w:val="00415BCF"/>
    <w:rsid w:val="00420721"/>
    <w:rsid w:val="00420807"/>
    <w:rsid w:val="00420C94"/>
    <w:rsid w:val="004217F9"/>
    <w:rsid w:val="00421A32"/>
    <w:rsid w:val="00421C99"/>
    <w:rsid w:val="00421EF5"/>
    <w:rsid w:val="00422AC6"/>
    <w:rsid w:val="00423A87"/>
    <w:rsid w:val="00423FD5"/>
    <w:rsid w:val="00424E20"/>
    <w:rsid w:val="004250AE"/>
    <w:rsid w:val="00425149"/>
    <w:rsid w:val="0042548D"/>
    <w:rsid w:val="00425D0A"/>
    <w:rsid w:val="00425FFE"/>
    <w:rsid w:val="00426094"/>
    <w:rsid w:val="004263AA"/>
    <w:rsid w:val="0042681D"/>
    <w:rsid w:val="004276A1"/>
    <w:rsid w:val="004276C3"/>
    <w:rsid w:val="00427714"/>
    <w:rsid w:val="00427FA6"/>
    <w:rsid w:val="00430B6D"/>
    <w:rsid w:val="00430CFF"/>
    <w:rsid w:val="00431602"/>
    <w:rsid w:val="00432CCE"/>
    <w:rsid w:val="00432EDB"/>
    <w:rsid w:val="00432F7F"/>
    <w:rsid w:val="0043307D"/>
    <w:rsid w:val="00433974"/>
    <w:rsid w:val="00433C6E"/>
    <w:rsid w:val="00434649"/>
    <w:rsid w:val="00434C0A"/>
    <w:rsid w:val="00434E71"/>
    <w:rsid w:val="004351C7"/>
    <w:rsid w:val="00435662"/>
    <w:rsid w:val="00435ACA"/>
    <w:rsid w:val="00436096"/>
    <w:rsid w:val="00437008"/>
    <w:rsid w:val="00437D14"/>
    <w:rsid w:val="0044099C"/>
    <w:rsid w:val="00440A2D"/>
    <w:rsid w:val="00440CDE"/>
    <w:rsid w:val="00440D4D"/>
    <w:rsid w:val="0044247E"/>
    <w:rsid w:val="00443020"/>
    <w:rsid w:val="0044307C"/>
    <w:rsid w:val="00444963"/>
    <w:rsid w:val="00444A8A"/>
    <w:rsid w:val="004450C7"/>
    <w:rsid w:val="004452A6"/>
    <w:rsid w:val="00445F15"/>
    <w:rsid w:val="00446240"/>
    <w:rsid w:val="004471F9"/>
    <w:rsid w:val="00447A62"/>
    <w:rsid w:val="00451551"/>
    <w:rsid w:val="00452816"/>
    <w:rsid w:val="00452AD3"/>
    <w:rsid w:val="00453DBA"/>
    <w:rsid w:val="00454BE1"/>
    <w:rsid w:val="00455ECD"/>
    <w:rsid w:val="004561DD"/>
    <w:rsid w:val="00456356"/>
    <w:rsid w:val="00456723"/>
    <w:rsid w:val="0045727C"/>
    <w:rsid w:val="0045756B"/>
    <w:rsid w:val="00457601"/>
    <w:rsid w:val="0045775B"/>
    <w:rsid w:val="004578E0"/>
    <w:rsid w:val="00457C93"/>
    <w:rsid w:val="00457F95"/>
    <w:rsid w:val="00457FDD"/>
    <w:rsid w:val="00460672"/>
    <w:rsid w:val="00460A48"/>
    <w:rsid w:val="00460C61"/>
    <w:rsid w:val="00460E69"/>
    <w:rsid w:val="00461394"/>
    <w:rsid w:val="004614FF"/>
    <w:rsid w:val="004620A2"/>
    <w:rsid w:val="00462482"/>
    <w:rsid w:val="00462BB7"/>
    <w:rsid w:val="00464497"/>
    <w:rsid w:val="00464D33"/>
    <w:rsid w:val="004657BE"/>
    <w:rsid w:val="00467064"/>
    <w:rsid w:val="00467B18"/>
    <w:rsid w:val="004718A5"/>
    <w:rsid w:val="00473A69"/>
    <w:rsid w:val="00474D8D"/>
    <w:rsid w:val="00474F19"/>
    <w:rsid w:val="00474FDA"/>
    <w:rsid w:val="00475070"/>
    <w:rsid w:val="004751F7"/>
    <w:rsid w:val="004759CD"/>
    <w:rsid w:val="00475A53"/>
    <w:rsid w:val="00475E3F"/>
    <w:rsid w:val="004766D9"/>
    <w:rsid w:val="004767E5"/>
    <w:rsid w:val="004768EC"/>
    <w:rsid w:val="00476DDD"/>
    <w:rsid w:val="00477554"/>
    <w:rsid w:val="00477CCA"/>
    <w:rsid w:val="0048041B"/>
    <w:rsid w:val="00480515"/>
    <w:rsid w:val="00480550"/>
    <w:rsid w:val="004823E7"/>
    <w:rsid w:val="004827C9"/>
    <w:rsid w:val="00483A86"/>
    <w:rsid w:val="004841A0"/>
    <w:rsid w:val="00484305"/>
    <w:rsid w:val="00484957"/>
    <w:rsid w:val="0048572E"/>
    <w:rsid w:val="00486871"/>
    <w:rsid w:val="004868DB"/>
    <w:rsid w:val="00486D6F"/>
    <w:rsid w:val="00486E6A"/>
    <w:rsid w:val="0048725F"/>
    <w:rsid w:val="00487BB2"/>
    <w:rsid w:val="00487BED"/>
    <w:rsid w:val="00487F8C"/>
    <w:rsid w:val="00487FF2"/>
    <w:rsid w:val="004906C4"/>
    <w:rsid w:val="00490B1A"/>
    <w:rsid w:val="00491D0A"/>
    <w:rsid w:val="004925E1"/>
    <w:rsid w:val="004929E6"/>
    <w:rsid w:val="0049313C"/>
    <w:rsid w:val="004939E0"/>
    <w:rsid w:val="00495018"/>
    <w:rsid w:val="004954FB"/>
    <w:rsid w:val="00495BF4"/>
    <w:rsid w:val="004967B8"/>
    <w:rsid w:val="00496B2F"/>
    <w:rsid w:val="00497447"/>
    <w:rsid w:val="004976A8"/>
    <w:rsid w:val="00497BC1"/>
    <w:rsid w:val="004A00B1"/>
    <w:rsid w:val="004A00BB"/>
    <w:rsid w:val="004A056E"/>
    <w:rsid w:val="004A062E"/>
    <w:rsid w:val="004A0632"/>
    <w:rsid w:val="004A085E"/>
    <w:rsid w:val="004A087E"/>
    <w:rsid w:val="004A1336"/>
    <w:rsid w:val="004A144D"/>
    <w:rsid w:val="004A1B2F"/>
    <w:rsid w:val="004A2775"/>
    <w:rsid w:val="004A2A4C"/>
    <w:rsid w:val="004A4532"/>
    <w:rsid w:val="004A457C"/>
    <w:rsid w:val="004A46E1"/>
    <w:rsid w:val="004A4F84"/>
    <w:rsid w:val="004A52AE"/>
    <w:rsid w:val="004A5B93"/>
    <w:rsid w:val="004A62BB"/>
    <w:rsid w:val="004A6365"/>
    <w:rsid w:val="004A6FB2"/>
    <w:rsid w:val="004A76CB"/>
    <w:rsid w:val="004A7949"/>
    <w:rsid w:val="004A7E89"/>
    <w:rsid w:val="004B048F"/>
    <w:rsid w:val="004B0B44"/>
    <w:rsid w:val="004B1468"/>
    <w:rsid w:val="004B16AE"/>
    <w:rsid w:val="004B1777"/>
    <w:rsid w:val="004B3145"/>
    <w:rsid w:val="004B361B"/>
    <w:rsid w:val="004B3907"/>
    <w:rsid w:val="004B47F1"/>
    <w:rsid w:val="004B4A11"/>
    <w:rsid w:val="004B5035"/>
    <w:rsid w:val="004B50B3"/>
    <w:rsid w:val="004B57D6"/>
    <w:rsid w:val="004B5863"/>
    <w:rsid w:val="004B5C65"/>
    <w:rsid w:val="004B6C30"/>
    <w:rsid w:val="004B7060"/>
    <w:rsid w:val="004B7BBC"/>
    <w:rsid w:val="004C01F8"/>
    <w:rsid w:val="004C05A7"/>
    <w:rsid w:val="004C106E"/>
    <w:rsid w:val="004C131D"/>
    <w:rsid w:val="004C26A9"/>
    <w:rsid w:val="004C3573"/>
    <w:rsid w:val="004C4271"/>
    <w:rsid w:val="004C4952"/>
    <w:rsid w:val="004C4F53"/>
    <w:rsid w:val="004D0B93"/>
    <w:rsid w:val="004D1510"/>
    <w:rsid w:val="004D1CC5"/>
    <w:rsid w:val="004D2454"/>
    <w:rsid w:val="004D2914"/>
    <w:rsid w:val="004D2B30"/>
    <w:rsid w:val="004D320B"/>
    <w:rsid w:val="004D3B09"/>
    <w:rsid w:val="004D3EA4"/>
    <w:rsid w:val="004D3FF5"/>
    <w:rsid w:val="004D4625"/>
    <w:rsid w:val="004D4BD2"/>
    <w:rsid w:val="004D5183"/>
    <w:rsid w:val="004D5846"/>
    <w:rsid w:val="004D5DD3"/>
    <w:rsid w:val="004D78A7"/>
    <w:rsid w:val="004D7F62"/>
    <w:rsid w:val="004E0617"/>
    <w:rsid w:val="004E0917"/>
    <w:rsid w:val="004E11BF"/>
    <w:rsid w:val="004E11FE"/>
    <w:rsid w:val="004E136D"/>
    <w:rsid w:val="004E1507"/>
    <w:rsid w:val="004E174B"/>
    <w:rsid w:val="004E2038"/>
    <w:rsid w:val="004E2839"/>
    <w:rsid w:val="004E2C24"/>
    <w:rsid w:val="004E4218"/>
    <w:rsid w:val="004E4335"/>
    <w:rsid w:val="004E63E2"/>
    <w:rsid w:val="004E688B"/>
    <w:rsid w:val="004E6D83"/>
    <w:rsid w:val="004E70E4"/>
    <w:rsid w:val="004E73F5"/>
    <w:rsid w:val="004E7659"/>
    <w:rsid w:val="004E7BFB"/>
    <w:rsid w:val="004F007A"/>
    <w:rsid w:val="004F1121"/>
    <w:rsid w:val="004F1C80"/>
    <w:rsid w:val="004F1F93"/>
    <w:rsid w:val="004F23CC"/>
    <w:rsid w:val="004F2D61"/>
    <w:rsid w:val="004F36CA"/>
    <w:rsid w:val="004F4289"/>
    <w:rsid w:val="004F4952"/>
    <w:rsid w:val="004F4D61"/>
    <w:rsid w:val="004F55F1"/>
    <w:rsid w:val="004F5716"/>
    <w:rsid w:val="004F59E7"/>
    <w:rsid w:val="004F60AA"/>
    <w:rsid w:val="004F665F"/>
    <w:rsid w:val="004F68D5"/>
    <w:rsid w:val="004F6ADB"/>
    <w:rsid w:val="004F6F13"/>
    <w:rsid w:val="004F7529"/>
    <w:rsid w:val="004F7AAC"/>
    <w:rsid w:val="004F7DD8"/>
    <w:rsid w:val="004F7F5C"/>
    <w:rsid w:val="00500828"/>
    <w:rsid w:val="0050087B"/>
    <w:rsid w:val="0050139D"/>
    <w:rsid w:val="00501629"/>
    <w:rsid w:val="0050209B"/>
    <w:rsid w:val="0050231D"/>
    <w:rsid w:val="0050234F"/>
    <w:rsid w:val="005024D4"/>
    <w:rsid w:val="00502928"/>
    <w:rsid w:val="00502B2B"/>
    <w:rsid w:val="00502DAD"/>
    <w:rsid w:val="0050307B"/>
    <w:rsid w:val="00503733"/>
    <w:rsid w:val="0050388E"/>
    <w:rsid w:val="005040A2"/>
    <w:rsid w:val="005048D2"/>
    <w:rsid w:val="00504A35"/>
    <w:rsid w:val="00504B05"/>
    <w:rsid w:val="00504D18"/>
    <w:rsid w:val="0050506A"/>
    <w:rsid w:val="00505D7D"/>
    <w:rsid w:val="00506333"/>
    <w:rsid w:val="005064DA"/>
    <w:rsid w:val="00507CA8"/>
    <w:rsid w:val="005106A2"/>
    <w:rsid w:val="00510A10"/>
    <w:rsid w:val="0051105F"/>
    <w:rsid w:val="00511395"/>
    <w:rsid w:val="00511CF4"/>
    <w:rsid w:val="00511DF0"/>
    <w:rsid w:val="005122F3"/>
    <w:rsid w:val="005123DB"/>
    <w:rsid w:val="0051283A"/>
    <w:rsid w:val="00513E51"/>
    <w:rsid w:val="00513F8D"/>
    <w:rsid w:val="005149DE"/>
    <w:rsid w:val="00514EC9"/>
    <w:rsid w:val="00515F94"/>
    <w:rsid w:val="005176E2"/>
    <w:rsid w:val="00517CB7"/>
    <w:rsid w:val="005202EA"/>
    <w:rsid w:val="00520455"/>
    <w:rsid w:val="00520779"/>
    <w:rsid w:val="00520D6A"/>
    <w:rsid w:val="005213D8"/>
    <w:rsid w:val="00521DB1"/>
    <w:rsid w:val="00521FFD"/>
    <w:rsid w:val="00522204"/>
    <w:rsid w:val="005235EB"/>
    <w:rsid w:val="00523FE2"/>
    <w:rsid w:val="005248AF"/>
    <w:rsid w:val="00525117"/>
    <w:rsid w:val="005251E5"/>
    <w:rsid w:val="005256B9"/>
    <w:rsid w:val="00525AD7"/>
    <w:rsid w:val="00525CC6"/>
    <w:rsid w:val="00525F59"/>
    <w:rsid w:val="005264AC"/>
    <w:rsid w:val="00526808"/>
    <w:rsid w:val="0052719D"/>
    <w:rsid w:val="0052740D"/>
    <w:rsid w:val="005274B5"/>
    <w:rsid w:val="0052756D"/>
    <w:rsid w:val="005303F5"/>
    <w:rsid w:val="005306D8"/>
    <w:rsid w:val="005307A6"/>
    <w:rsid w:val="0053133F"/>
    <w:rsid w:val="005320F2"/>
    <w:rsid w:val="005324BA"/>
    <w:rsid w:val="0053290A"/>
    <w:rsid w:val="005329B1"/>
    <w:rsid w:val="005335D0"/>
    <w:rsid w:val="005340CF"/>
    <w:rsid w:val="005351BB"/>
    <w:rsid w:val="0053524A"/>
    <w:rsid w:val="005360F9"/>
    <w:rsid w:val="00536687"/>
    <w:rsid w:val="00536B9E"/>
    <w:rsid w:val="00537022"/>
    <w:rsid w:val="00537229"/>
    <w:rsid w:val="0053729D"/>
    <w:rsid w:val="0053791C"/>
    <w:rsid w:val="00537C68"/>
    <w:rsid w:val="00540441"/>
    <w:rsid w:val="0054050A"/>
    <w:rsid w:val="0054066D"/>
    <w:rsid w:val="005410AF"/>
    <w:rsid w:val="00542826"/>
    <w:rsid w:val="005429C5"/>
    <w:rsid w:val="00542D0A"/>
    <w:rsid w:val="005430F3"/>
    <w:rsid w:val="00543C4C"/>
    <w:rsid w:val="005444D6"/>
    <w:rsid w:val="00544A01"/>
    <w:rsid w:val="00544C94"/>
    <w:rsid w:val="0054530A"/>
    <w:rsid w:val="00545BC6"/>
    <w:rsid w:val="00545F18"/>
    <w:rsid w:val="00547550"/>
    <w:rsid w:val="00547E05"/>
    <w:rsid w:val="0055019F"/>
    <w:rsid w:val="00550802"/>
    <w:rsid w:val="00550DAA"/>
    <w:rsid w:val="00552762"/>
    <w:rsid w:val="00552E51"/>
    <w:rsid w:val="00552F71"/>
    <w:rsid w:val="00553971"/>
    <w:rsid w:val="00553F13"/>
    <w:rsid w:val="00555097"/>
    <w:rsid w:val="005550E1"/>
    <w:rsid w:val="0055557F"/>
    <w:rsid w:val="00556673"/>
    <w:rsid w:val="00556856"/>
    <w:rsid w:val="00557291"/>
    <w:rsid w:val="00557FD7"/>
    <w:rsid w:val="00561467"/>
    <w:rsid w:val="00562685"/>
    <w:rsid w:val="005627A0"/>
    <w:rsid w:val="00563450"/>
    <w:rsid w:val="00563681"/>
    <w:rsid w:val="005637CB"/>
    <w:rsid w:val="00563A7D"/>
    <w:rsid w:val="00563DBE"/>
    <w:rsid w:val="005645F1"/>
    <w:rsid w:val="00564625"/>
    <w:rsid w:val="00565043"/>
    <w:rsid w:val="00566E50"/>
    <w:rsid w:val="005670E0"/>
    <w:rsid w:val="0056787B"/>
    <w:rsid w:val="00567DFE"/>
    <w:rsid w:val="00570949"/>
    <w:rsid w:val="00570B86"/>
    <w:rsid w:val="00570F8C"/>
    <w:rsid w:val="00571097"/>
    <w:rsid w:val="00571A9E"/>
    <w:rsid w:val="00572A61"/>
    <w:rsid w:val="00574AB1"/>
    <w:rsid w:val="00574DFE"/>
    <w:rsid w:val="00574E2F"/>
    <w:rsid w:val="00575040"/>
    <w:rsid w:val="00575B1A"/>
    <w:rsid w:val="00576E83"/>
    <w:rsid w:val="00577C9F"/>
    <w:rsid w:val="00581252"/>
    <w:rsid w:val="005816EF"/>
    <w:rsid w:val="00581B3D"/>
    <w:rsid w:val="00581BF6"/>
    <w:rsid w:val="00582A7E"/>
    <w:rsid w:val="00582AF1"/>
    <w:rsid w:val="0058364D"/>
    <w:rsid w:val="00583C07"/>
    <w:rsid w:val="005841B4"/>
    <w:rsid w:val="0058472C"/>
    <w:rsid w:val="0058595C"/>
    <w:rsid w:val="00585D8A"/>
    <w:rsid w:val="00586305"/>
    <w:rsid w:val="00586ADE"/>
    <w:rsid w:val="00586B29"/>
    <w:rsid w:val="00587578"/>
    <w:rsid w:val="00587875"/>
    <w:rsid w:val="00587DA3"/>
    <w:rsid w:val="00587E1B"/>
    <w:rsid w:val="00591B58"/>
    <w:rsid w:val="00592387"/>
    <w:rsid w:val="00592894"/>
    <w:rsid w:val="00593656"/>
    <w:rsid w:val="005938BD"/>
    <w:rsid w:val="00593DC5"/>
    <w:rsid w:val="005941A7"/>
    <w:rsid w:val="00594409"/>
    <w:rsid w:val="00595414"/>
    <w:rsid w:val="0059611B"/>
    <w:rsid w:val="00596BAF"/>
    <w:rsid w:val="00596F72"/>
    <w:rsid w:val="00597D8E"/>
    <w:rsid w:val="005A0610"/>
    <w:rsid w:val="005A07C0"/>
    <w:rsid w:val="005A085B"/>
    <w:rsid w:val="005A0A86"/>
    <w:rsid w:val="005A1445"/>
    <w:rsid w:val="005A144D"/>
    <w:rsid w:val="005A1699"/>
    <w:rsid w:val="005A19E5"/>
    <w:rsid w:val="005A1C1D"/>
    <w:rsid w:val="005A1C68"/>
    <w:rsid w:val="005A2F95"/>
    <w:rsid w:val="005A3C01"/>
    <w:rsid w:val="005A3C10"/>
    <w:rsid w:val="005A3FCA"/>
    <w:rsid w:val="005A4355"/>
    <w:rsid w:val="005A6293"/>
    <w:rsid w:val="005A70CF"/>
    <w:rsid w:val="005B00B2"/>
    <w:rsid w:val="005B0D66"/>
    <w:rsid w:val="005B1617"/>
    <w:rsid w:val="005B1A4F"/>
    <w:rsid w:val="005B1AAB"/>
    <w:rsid w:val="005B2037"/>
    <w:rsid w:val="005B2B2A"/>
    <w:rsid w:val="005B2B4D"/>
    <w:rsid w:val="005B2BEB"/>
    <w:rsid w:val="005B2E11"/>
    <w:rsid w:val="005B352D"/>
    <w:rsid w:val="005B38B5"/>
    <w:rsid w:val="005B5AE7"/>
    <w:rsid w:val="005B5E03"/>
    <w:rsid w:val="005B60A0"/>
    <w:rsid w:val="005B61E3"/>
    <w:rsid w:val="005B6281"/>
    <w:rsid w:val="005B6B56"/>
    <w:rsid w:val="005B76EB"/>
    <w:rsid w:val="005B7A9F"/>
    <w:rsid w:val="005C088C"/>
    <w:rsid w:val="005C0912"/>
    <w:rsid w:val="005C092C"/>
    <w:rsid w:val="005C0B38"/>
    <w:rsid w:val="005C1AA1"/>
    <w:rsid w:val="005C1AA6"/>
    <w:rsid w:val="005C2E32"/>
    <w:rsid w:val="005C306F"/>
    <w:rsid w:val="005C3A15"/>
    <w:rsid w:val="005C4F3B"/>
    <w:rsid w:val="005C5A3E"/>
    <w:rsid w:val="005C6E89"/>
    <w:rsid w:val="005D0089"/>
    <w:rsid w:val="005D01EB"/>
    <w:rsid w:val="005D03B7"/>
    <w:rsid w:val="005D0414"/>
    <w:rsid w:val="005D04D5"/>
    <w:rsid w:val="005D100D"/>
    <w:rsid w:val="005D1A58"/>
    <w:rsid w:val="005D1A9A"/>
    <w:rsid w:val="005D26DF"/>
    <w:rsid w:val="005D337F"/>
    <w:rsid w:val="005D3703"/>
    <w:rsid w:val="005D3A78"/>
    <w:rsid w:val="005D3B63"/>
    <w:rsid w:val="005D3D23"/>
    <w:rsid w:val="005D4277"/>
    <w:rsid w:val="005D490F"/>
    <w:rsid w:val="005D53F1"/>
    <w:rsid w:val="005D5C9F"/>
    <w:rsid w:val="005D7E64"/>
    <w:rsid w:val="005E18D6"/>
    <w:rsid w:val="005E1B95"/>
    <w:rsid w:val="005E1BBF"/>
    <w:rsid w:val="005E216D"/>
    <w:rsid w:val="005E282A"/>
    <w:rsid w:val="005E29C3"/>
    <w:rsid w:val="005E2F8A"/>
    <w:rsid w:val="005E30E2"/>
    <w:rsid w:val="005E34E9"/>
    <w:rsid w:val="005E3D63"/>
    <w:rsid w:val="005E47D5"/>
    <w:rsid w:val="005E493E"/>
    <w:rsid w:val="005E4B73"/>
    <w:rsid w:val="005E60AA"/>
    <w:rsid w:val="005E6204"/>
    <w:rsid w:val="005E6479"/>
    <w:rsid w:val="005E76B6"/>
    <w:rsid w:val="005E7733"/>
    <w:rsid w:val="005E7873"/>
    <w:rsid w:val="005F131E"/>
    <w:rsid w:val="005F150D"/>
    <w:rsid w:val="005F18AC"/>
    <w:rsid w:val="005F1E24"/>
    <w:rsid w:val="005F2B44"/>
    <w:rsid w:val="005F31C4"/>
    <w:rsid w:val="005F46E7"/>
    <w:rsid w:val="005F4B41"/>
    <w:rsid w:val="005F4C36"/>
    <w:rsid w:val="005F4F0E"/>
    <w:rsid w:val="005F5484"/>
    <w:rsid w:val="005F5F2C"/>
    <w:rsid w:val="005F6CCA"/>
    <w:rsid w:val="005F791D"/>
    <w:rsid w:val="005F79CC"/>
    <w:rsid w:val="005F7A31"/>
    <w:rsid w:val="005F7D9B"/>
    <w:rsid w:val="005F7FCA"/>
    <w:rsid w:val="00600142"/>
    <w:rsid w:val="00600A57"/>
    <w:rsid w:val="006010DE"/>
    <w:rsid w:val="0060153E"/>
    <w:rsid w:val="00601AF6"/>
    <w:rsid w:val="00602549"/>
    <w:rsid w:val="00602CBF"/>
    <w:rsid w:val="00602D20"/>
    <w:rsid w:val="00602E6B"/>
    <w:rsid w:val="006030EF"/>
    <w:rsid w:val="00603A37"/>
    <w:rsid w:val="00603AA0"/>
    <w:rsid w:val="00605C20"/>
    <w:rsid w:val="006063CC"/>
    <w:rsid w:val="00606C35"/>
    <w:rsid w:val="00606C97"/>
    <w:rsid w:val="006075AD"/>
    <w:rsid w:val="00607874"/>
    <w:rsid w:val="0061087F"/>
    <w:rsid w:val="00610C70"/>
    <w:rsid w:val="0061135E"/>
    <w:rsid w:val="00611E6F"/>
    <w:rsid w:val="00611F74"/>
    <w:rsid w:val="0061274E"/>
    <w:rsid w:val="0061349A"/>
    <w:rsid w:val="00613520"/>
    <w:rsid w:val="0061390C"/>
    <w:rsid w:val="006140E8"/>
    <w:rsid w:val="00615229"/>
    <w:rsid w:val="00615801"/>
    <w:rsid w:val="00615A8D"/>
    <w:rsid w:val="00616907"/>
    <w:rsid w:val="006177D3"/>
    <w:rsid w:val="00617C6E"/>
    <w:rsid w:val="00617F34"/>
    <w:rsid w:val="006202D9"/>
    <w:rsid w:val="0062171C"/>
    <w:rsid w:val="0062180C"/>
    <w:rsid w:val="00621C16"/>
    <w:rsid w:val="00622709"/>
    <w:rsid w:val="0062402F"/>
    <w:rsid w:val="006241DE"/>
    <w:rsid w:val="00624521"/>
    <w:rsid w:val="00624529"/>
    <w:rsid w:val="00624A35"/>
    <w:rsid w:val="00624D38"/>
    <w:rsid w:val="00625A1B"/>
    <w:rsid w:val="00626306"/>
    <w:rsid w:val="006264DF"/>
    <w:rsid w:val="00626723"/>
    <w:rsid w:val="00626DD8"/>
    <w:rsid w:val="00627146"/>
    <w:rsid w:val="00627223"/>
    <w:rsid w:val="00627690"/>
    <w:rsid w:val="00630062"/>
    <w:rsid w:val="0063028F"/>
    <w:rsid w:val="0063089D"/>
    <w:rsid w:val="006309C1"/>
    <w:rsid w:val="00631143"/>
    <w:rsid w:val="006311C7"/>
    <w:rsid w:val="006320F8"/>
    <w:rsid w:val="006323A5"/>
    <w:rsid w:val="0063306A"/>
    <w:rsid w:val="006334E2"/>
    <w:rsid w:val="006340FA"/>
    <w:rsid w:val="006341A8"/>
    <w:rsid w:val="00634450"/>
    <w:rsid w:val="00634945"/>
    <w:rsid w:val="00635C7F"/>
    <w:rsid w:val="00636945"/>
    <w:rsid w:val="00636CB4"/>
    <w:rsid w:val="00637414"/>
    <w:rsid w:val="00637DF8"/>
    <w:rsid w:val="0064090A"/>
    <w:rsid w:val="0064136E"/>
    <w:rsid w:val="00641A41"/>
    <w:rsid w:val="00641EA2"/>
    <w:rsid w:val="00641FE7"/>
    <w:rsid w:val="00642223"/>
    <w:rsid w:val="00642481"/>
    <w:rsid w:val="00642B0E"/>
    <w:rsid w:val="00643762"/>
    <w:rsid w:val="00643E03"/>
    <w:rsid w:val="00643E7C"/>
    <w:rsid w:val="00643EC4"/>
    <w:rsid w:val="00644806"/>
    <w:rsid w:val="0064480B"/>
    <w:rsid w:val="0064513E"/>
    <w:rsid w:val="006451C4"/>
    <w:rsid w:val="006455B4"/>
    <w:rsid w:val="006455CB"/>
    <w:rsid w:val="0064600B"/>
    <w:rsid w:val="0064648A"/>
    <w:rsid w:val="006466DB"/>
    <w:rsid w:val="00646798"/>
    <w:rsid w:val="00650090"/>
    <w:rsid w:val="00650487"/>
    <w:rsid w:val="00650641"/>
    <w:rsid w:val="00650A59"/>
    <w:rsid w:val="006513BE"/>
    <w:rsid w:val="006514A3"/>
    <w:rsid w:val="0065159E"/>
    <w:rsid w:val="00651C96"/>
    <w:rsid w:val="00651CC0"/>
    <w:rsid w:val="0065317B"/>
    <w:rsid w:val="006534EE"/>
    <w:rsid w:val="00654043"/>
    <w:rsid w:val="00654393"/>
    <w:rsid w:val="006544D6"/>
    <w:rsid w:val="0065457C"/>
    <w:rsid w:val="006556D7"/>
    <w:rsid w:val="00655968"/>
    <w:rsid w:val="00655A02"/>
    <w:rsid w:val="00655F8B"/>
    <w:rsid w:val="00656391"/>
    <w:rsid w:val="00656C20"/>
    <w:rsid w:val="00656D24"/>
    <w:rsid w:val="00656D27"/>
    <w:rsid w:val="00657182"/>
    <w:rsid w:val="006571E1"/>
    <w:rsid w:val="00657B6E"/>
    <w:rsid w:val="00657D67"/>
    <w:rsid w:val="00660C67"/>
    <w:rsid w:val="00660E6D"/>
    <w:rsid w:val="0066104A"/>
    <w:rsid w:val="00661B94"/>
    <w:rsid w:val="006626A9"/>
    <w:rsid w:val="00662D87"/>
    <w:rsid w:val="00662F33"/>
    <w:rsid w:val="00663F37"/>
    <w:rsid w:val="00664188"/>
    <w:rsid w:val="006656E5"/>
    <w:rsid w:val="006660C2"/>
    <w:rsid w:val="00666CEA"/>
    <w:rsid w:val="00667311"/>
    <w:rsid w:val="006706C8"/>
    <w:rsid w:val="00671308"/>
    <w:rsid w:val="006720EB"/>
    <w:rsid w:val="00672A2C"/>
    <w:rsid w:val="00672BB4"/>
    <w:rsid w:val="00673797"/>
    <w:rsid w:val="0067380A"/>
    <w:rsid w:val="0067388E"/>
    <w:rsid w:val="0067502A"/>
    <w:rsid w:val="00675709"/>
    <w:rsid w:val="00675DBB"/>
    <w:rsid w:val="00676D8B"/>
    <w:rsid w:val="006776A7"/>
    <w:rsid w:val="00677CBA"/>
    <w:rsid w:val="006804EB"/>
    <w:rsid w:val="006842F9"/>
    <w:rsid w:val="00684645"/>
    <w:rsid w:val="00684893"/>
    <w:rsid w:val="00684A05"/>
    <w:rsid w:val="00685D5C"/>
    <w:rsid w:val="00685EDF"/>
    <w:rsid w:val="0068650A"/>
    <w:rsid w:val="00686A63"/>
    <w:rsid w:val="0068727C"/>
    <w:rsid w:val="00687851"/>
    <w:rsid w:val="0068793C"/>
    <w:rsid w:val="00687C47"/>
    <w:rsid w:val="0069034D"/>
    <w:rsid w:val="00690511"/>
    <w:rsid w:val="00690D9F"/>
    <w:rsid w:val="006910D7"/>
    <w:rsid w:val="00691299"/>
    <w:rsid w:val="0069343E"/>
    <w:rsid w:val="006938ED"/>
    <w:rsid w:val="006939E7"/>
    <w:rsid w:val="00693A2A"/>
    <w:rsid w:val="00693CE8"/>
    <w:rsid w:val="00694D09"/>
    <w:rsid w:val="0069531D"/>
    <w:rsid w:val="00695C62"/>
    <w:rsid w:val="00695D8C"/>
    <w:rsid w:val="00696D23"/>
    <w:rsid w:val="00696D6F"/>
    <w:rsid w:val="006971D5"/>
    <w:rsid w:val="00697604"/>
    <w:rsid w:val="00697998"/>
    <w:rsid w:val="006A0572"/>
    <w:rsid w:val="006A0AA7"/>
    <w:rsid w:val="006A18A7"/>
    <w:rsid w:val="006A1D89"/>
    <w:rsid w:val="006A25E3"/>
    <w:rsid w:val="006A379D"/>
    <w:rsid w:val="006A392F"/>
    <w:rsid w:val="006A4260"/>
    <w:rsid w:val="006A436F"/>
    <w:rsid w:val="006A4A91"/>
    <w:rsid w:val="006A53AB"/>
    <w:rsid w:val="006A5D11"/>
    <w:rsid w:val="006A739A"/>
    <w:rsid w:val="006A73D9"/>
    <w:rsid w:val="006A793D"/>
    <w:rsid w:val="006A7B07"/>
    <w:rsid w:val="006B0016"/>
    <w:rsid w:val="006B0167"/>
    <w:rsid w:val="006B2AB6"/>
    <w:rsid w:val="006B339A"/>
    <w:rsid w:val="006B3A4F"/>
    <w:rsid w:val="006B3AF3"/>
    <w:rsid w:val="006B3E82"/>
    <w:rsid w:val="006B441E"/>
    <w:rsid w:val="006B4560"/>
    <w:rsid w:val="006B45BF"/>
    <w:rsid w:val="006B6D52"/>
    <w:rsid w:val="006B6EE4"/>
    <w:rsid w:val="006B7510"/>
    <w:rsid w:val="006B7E8E"/>
    <w:rsid w:val="006C0E5B"/>
    <w:rsid w:val="006C13D6"/>
    <w:rsid w:val="006C1A4A"/>
    <w:rsid w:val="006C2805"/>
    <w:rsid w:val="006C3B5D"/>
    <w:rsid w:val="006C3DFB"/>
    <w:rsid w:val="006C3ED6"/>
    <w:rsid w:val="006C5378"/>
    <w:rsid w:val="006C559E"/>
    <w:rsid w:val="006C5FDE"/>
    <w:rsid w:val="006D0A41"/>
    <w:rsid w:val="006D159F"/>
    <w:rsid w:val="006D15E4"/>
    <w:rsid w:val="006D1BDB"/>
    <w:rsid w:val="006D324D"/>
    <w:rsid w:val="006D3F16"/>
    <w:rsid w:val="006D4FB6"/>
    <w:rsid w:val="006D50BD"/>
    <w:rsid w:val="006D5FCB"/>
    <w:rsid w:val="006D617C"/>
    <w:rsid w:val="006D61DD"/>
    <w:rsid w:val="006D644C"/>
    <w:rsid w:val="006D74F7"/>
    <w:rsid w:val="006D769E"/>
    <w:rsid w:val="006D7748"/>
    <w:rsid w:val="006E03D8"/>
    <w:rsid w:val="006E04FC"/>
    <w:rsid w:val="006E0785"/>
    <w:rsid w:val="006E0E61"/>
    <w:rsid w:val="006E17BC"/>
    <w:rsid w:val="006E1887"/>
    <w:rsid w:val="006E2A9C"/>
    <w:rsid w:val="006E2FB4"/>
    <w:rsid w:val="006E373C"/>
    <w:rsid w:val="006E3CF3"/>
    <w:rsid w:val="006E465B"/>
    <w:rsid w:val="006E520B"/>
    <w:rsid w:val="006E5450"/>
    <w:rsid w:val="006E5EBE"/>
    <w:rsid w:val="006E64E3"/>
    <w:rsid w:val="006E6C91"/>
    <w:rsid w:val="006E718F"/>
    <w:rsid w:val="006E7610"/>
    <w:rsid w:val="006F021A"/>
    <w:rsid w:val="006F07A5"/>
    <w:rsid w:val="006F1D98"/>
    <w:rsid w:val="006F1E43"/>
    <w:rsid w:val="006F31FF"/>
    <w:rsid w:val="006F387C"/>
    <w:rsid w:val="006F3CF9"/>
    <w:rsid w:val="006F3CFF"/>
    <w:rsid w:val="006F431C"/>
    <w:rsid w:val="006F48BA"/>
    <w:rsid w:val="006F5212"/>
    <w:rsid w:val="006F532F"/>
    <w:rsid w:val="006F6BF5"/>
    <w:rsid w:val="006F6F0B"/>
    <w:rsid w:val="006F726C"/>
    <w:rsid w:val="006F7371"/>
    <w:rsid w:val="006F77C8"/>
    <w:rsid w:val="00700403"/>
    <w:rsid w:val="0070090F"/>
    <w:rsid w:val="00700D6E"/>
    <w:rsid w:val="00701603"/>
    <w:rsid w:val="007019C7"/>
    <w:rsid w:val="0070206B"/>
    <w:rsid w:val="00702D87"/>
    <w:rsid w:val="00702EF9"/>
    <w:rsid w:val="0070302D"/>
    <w:rsid w:val="00703B83"/>
    <w:rsid w:val="0070437D"/>
    <w:rsid w:val="00705212"/>
    <w:rsid w:val="00705284"/>
    <w:rsid w:val="00705A37"/>
    <w:rsid w:val="00706D9D"/>
    <w:rsid w:val="00706DBF"/>
    <w:rsid w:val="0070707D"/>
    <w:rsid w:val="007072ED"/>
    <w:rsid w:val="00710821"/>
    <w:rsid w:val="007110B3"/>
    <w:rsid w:val="00712106"/>
    <w:rsid w:val="00712618"/>
    <w:rsid w:val="00712C3F"/>
    <w:rsid w:val="00712EA1"/>
    <w:rsid w:val="0071361A"/>
    <w:rsid w:val="00713BE3"/>
    <w:rsid w:val="007146C3"/>
    <w:rsid w:val="00714E4D"/>
    <w:rsid w:val="00714EE2"/>
    <w:rsid w:val="00715227"/>
    <w:rsid w:val="00715F61"/>
    <w:rsid w:val="00716363"/>
    <w:rsid w:val="007167DA"/>
    <w:rsid w:val="00716956"/>
    <w:rsid w:val="007170C1"/>
    <w:rsid w:val="00717112"/>
    <w:rsid w:val="00717319"/>
    <w:rsid w:val="007177C2"/>
    <w:rsid w:val="00717D93"/>
    <w:rsid w:val="007200C1"/>
    <w:rsid w:val="00720487"/>
    <w:rsid w:val="007208A4"/>
    <w:rsid w:val="00720BB8"/>
    <w:rsid w:val="00721441"/>
    <w:rsid w:val="007219C8"/>
    <w:rsid w:val="00722288"/>
    <w:rsid w:val="007234D9"/>
    <w:rsid w:val="00724418"/>
    <w:rsid w:val="0072495A"/>
    <w:rsid w:val="00725280"/>
    <w:rsid w:val="007254F7"/>
    <w:rsid w:val="00725B4A"/>
    <w:rsid w:val="00725C91"/>
    <w:rsid w:val="0072607B"/>
    <w:rsid w:val="007262B0"/>
    <w:rsid w:val="007265CB"/>
    <w:rsid w:val="0072791E"/>
    <w:rsid w:val="00727B65"/>
    <w:rsid w:val="00730D69"/>
    <w:rsid w:val="00730DD7"/>
    <w:rsid w:val="00731B21"/>
    <w:rsid w:val="007323FA"/>
    <w:rsid w:val="00732B8A"/>
    <w:rsid w:val="00733126"/>
    <w:rsid w:val="007331BF"/>
    <w:rsid w:val="00733808"/>
    <w:rsid w:val="00733901"/>
    <w:rsid w:val="007356C3"/>
    <w:rsid w:val="00735764"/>
    <w:rsid w:val="00735A61"/>
    <w:rsid w:val="00735D45"/>
    <w:rsid w:val="00736DAC"/>
    <w:rsid w:val="00737518"/>
    <w:rsid w:val="00737FD8"/>
    <w:rsid w:val="0074057E"/>
    <w:rsid w:val="00741E77"/>
    <w:rsid w:val="0074322C"/>
    <w:rsid w:val="00743494"/>
    <w:rsid w:val="00744E22"/>
    <w:rsid w:val="00745014"/>
    <w:rsid w:val="00746E30"/>
    <w:rsid w:val="00747066"/>
    <w:rsid w:val="00747446"/>
    <w:rsid w:val="007474F6"/>
    <w:rsid w:val="007479DA"/>
    <w:rsid w:val="00747EE9"/>
    <w:rsid w:val="00750090"/>
    <w:rsid w:val="00750095"/>
    <w:rsid w:val="00750822"/>
    <w:rsid w:val="00750825"/>
    <w:rsid w:val="00750DCA"/>
    <w:rsid w:val="00751902"/>
    <w:rsid w:val="00751B96"/>
    <w:rsid w:val="007529E3"/>
    <w:rsid w:val="0075316E"/>
    <w:rsid w:val="00753621"/>
    <w:rsid w:val="00755457"/>
    <w:rsid w:val="00755620"/>
    <w:rsid w:val="00755C97"/>
    <w:rsid w:val="007563F0"/>
    <w:rsid w:val="00757719"/>
    <w:rsid w:val="007604AB"/>
    <w:rsid w:val="007608F7"/>
    <w:rsid w:val="007611C8"/>
    <w:rsid w:val="0076126D"/>
    <w:rsid w:val="007615EB"/>
    <w:rsid w:val="0076247D"/>
    <w:rsid w:val="0076252D"/>
    <w:rsid w:val="0076325C"/>
    <w:rsid w:val="0076342A"/>
    <w:rsid w:val="00763CCE"/>
    <w:rsid w:val="00765671"/>
    <w:rsid w:val="00765C30"/>
    <w:rsid w:val="00766250"/>
    <w:rsid w:val="00766B44"/>
    <w:rsid w:val="00771234"/>
    <w:rsid w:val="007715C0"/>
    <w:rsid w:val="0077171D"/>
    <w:rsid w:val="00771859"/>
    <w:rsid w:val="00771919"/>
    <w:rsid w:val="00772A72"/>
    <w:rsid w:val="00772A89"/>
    <w:rsid w:val="00772C5B"/>
    <w:rsid w:val="00772FC3"/>
    <w:rsid w:val="007734F3"/>
    <w:rsid w:val="00773C0C"/>
    <w:rsid w:val="00773DDB"/>
    <w:rsid w:val="00773EFB"/>
    <w:rsid w:val="00775774"/>
    <w:rsid w:val="00775F2C"/>
    <w:rsid w:val="00776333"/>
    <w:rsid w:val="00777A45"/>
    <w:rsid w:val="007805A0"/>
    <w:rsid w:val="00780D14"/>
    <w:rsid w:val="00781478"/>
    <w:rsid w:val="00783001"/>
    <w:rsid w:val="0078306B"/>
    <w:rsid w:val="00783075"/>
    <w:rsid w:val="0078329C"/>
    <w:rsid w:val="00783DE0"/>
    <w:rsid w:val="00783FE2"/>
    <w:rsid w:val="00784127"/>
    <w:rsid w:val="00784B59"/>
    <w:rsid w:val="00784BB2"/>
    <w:rsid w:val="00784E3A"/>
    <w:rsid w:val="007854E3"/>
    <w:rsid w:val="00785AB6"/>
    <w:rsid w:val="007865E3"/>
    <w:rsid w:val="00786F28"/>
    <w:rsid w:val="007871DC"/>
    <w:rsid w:val="00790014"/>
    <w:rsid w:val="007902DC"/>
    <w:rsid w:val="00790848"/>
    <w:rsid w:val="00790933"/>
    <w:rsid w:val="007923BF"/>
    <w:rsid w:val="00792F4A"/>
    <w:rsid w:val="007932E8"/>
    <w:rsid w:val="00793A51"/>
    <w:rsid w:val="00793A77"/>
    <w:rsid w:val="00793C22"/>
    <w:rsid w:val="00793D19"/>
    <w:rsid w:val="00795065"/>
    <w:rsid w:val="0079553C"/>
    <w:rsid w:val="00795EF9"/>
    <w:rsid w:val="007963A0"/>
    <w:rsid w:val="00797488"/>
    <w:rsid w:val="00797859"/>
    <w:rsid w:val="007A0C0B"/>
    <w:rsid w:val="007A16AB"/>
    <w:rsid w:val="007A19A0"/>
    <w:rsid w:val="007A1A1D"/>
    <w:rsid w:val="007A269A"/>
    <w:rsid w:val="007A2ADB"/>
    <w:rsid w:val="007A2CAE"/>
    <w:rsid w:val="007A2FD5"/>
    <w:rsid w:val="007A37CE"/>
    <w:rsid w:val="007A469F"/>
    <w:rsid w:val="007A55F8"/>
    <w:rsid w:val="007A5ADE"/>
    <w:rsid w:val="007A62C3"/>
    <w:rsid w:val="007A6560"/>
    <w:rsid w:val="007A74EF"/>
    <w:rsid w:val="007B01B9"/>
    <w:rsid w:val="007B0BAB"/>
    <w:rsid w:val="007B1452"/>
    <w:rsid w:val="007B19E3"/>
    <w:rsid w:val="007B19F7"/>
    <w:rsid w:val="007B1E81"/>
    <w:rsid w:val="007B3327"/>
    <w:rsid w:val="007B3DA4"/>
    <w:rsid w:val="007B47F4"/>
    <w:rsid w:val="007B4948"/>
    <w:rsid w:val="007B4B5D"/>
    <w:rsid w:val="007B52CF"/>
    <w:rsid w:val="007B54B8"/>
    <w:rsid w:val="007B54E2"/>
    <w:rsid w:val="007B6492"/>
    <w:rsid w:val="007B649C"/>
    <w:rsid w:val="007B64AD"/>
    <w:rsid w:val="007B67DB"/>
    <w:rsid w:val="007B6CCE"/>
    <w:rsid w:val="007B7DD1"/>
    <w:rsid w:val="007B7E26"/>
    <w:rsid w:val="007C1B55"/>
    <w:rsid w:val="007C2730"/>
    <w:rsid w:val="007C2758"/>
    <w:rsid w:val="007C2E47"/>
    <w:rsid w:val="007C3CAC"/>
    <w:rsid w:val="007C4406"/>
    <w:rsid w:val="007C4535"/>
    <w:rsid w:val="007C56C8"/>
    <w:rsid w:val="007C58F0"/>
    <w:rsid w:val="007C621D"/>
    <w:rsid w:val="007C6613"/>
    <w:rsid w:val="007C6726"/>
    <w:rsid w:val="007C7957"/>
    <w:rsid w:val="007C7A79"/>
    <w:rsid w:val="007C7A81"/>
    <w:rsid w:val="007C7DCE"/>
    <w:rsid w:val="007D0C1A"/>
    <w:rsid w:val="007D1270"/>
    <w:rsid w:val="007D141E"/>
    <w:rsid w:val="007D169F"/>
    <w:rsid w:val="007D1D73"/>
    <w:rsid w:val="007D2765"/>
    <w:rsid w:val="007D41A2"/>
    <w:rsid w:val="007D494A"/>
    <w:rsid w:val="007D534A"/>
    <w:rsid w:val="007D54E8"/>
    <w:rsid w:val="007D56BC"/>
    <w:rsid w:val="007D5928"/>
    <w:rsid w:val="007D5D1E"/>
    <w:rsid w:val="007D61E0"/>
    <w:rsid w:val="007D67D7"/>
    <w:rsid w:val="007D68EF"/>
    <w:rsid w:val="007D6C9F"/>
    <w:rsid w:val="007D6E55"/>
    <w:rsid w:val="007D74D1"/>
    <w:rsid w:val="007D7690"/>
    <w:rsid w:val="007D76F9"/>
    <w:rsid w:val="007D7878"/>
    <w:rsid w:val="007E11F6"/>
    <w:rsid w:val="007E1C41"/>
    <w:rsid w:val="007E29F6"/>
    <w:rsid w:val="007E2EF5"/>
    <w:rsid w:val="007E350E"/>
    <w:rsid w:val="007E36B2"/>
    <w:rsid w:val="007E4D6A"/>
    <w:rsid w:val="007E5637"/>
    <w:rsid w:val="007E5C7C"/>
    <w:rsid w:val="007E7C05"/>
    <w:rsid w:val="007F04EE"/>
    <w:rsid w:val="007F11D8"/>
    <w:rsid w:val="007F1563"/>
    <w:rsid w:val="007F1BEF"/>
    <w:rsid w:val="007F28C9"/>
    <w:rsid w:val="007F2AD1"/>
    <w:rsid w:val="007F2CA2"/>
    <w:rsid w:val="007F2E4D"/>
    <w:rsid w:val="007F335D"/>
    <w:rsid w:val="007F3A4B"/>
    <w:rsid w:val="007F3D38"/>
    <w:rsid w:val="007F3F1C"/>
    <w:rsid w:val="007F454A"/>
    <w:rsid w:val="007F4BA5"/>
    <w:rsid w:val="007F4E35"/>
    <w:rsid w:val="007F5B03"/>
    <w:rsid w:val="007F5E74"/>
    <w:rsid w:val="007F6650"/>
    <w:rsid w:val="007F7020"/>
    <w:rsid w:val="007F7BFE"/>
    <w:rsid w:val="007F7E1F"/>
    <w:rsid w:val="00800A76"/>
    <w:rsid w:val="0080161A"/>
    <w:rsid w:val="008019B1"/>
    <w:rsid w:val="00801C8D"/>
    <w:rsid w:val="00801EEA"/>
    <w:rsid w:val="00801F8B"/>
    <w:rsid w:val="008025BF"/>
    <w:rsid w:val="00802734"/>
    <w:rsid w:val="00802973"/>
    <w:rsid w:val="00802D99"/>
    <w:rsid w:val="008036FC"/>
    <w:rsid w:val="00804184"/>
    <w:rsid w:val="00804D38"/>
    <w:rsid w:val="008063DF"/>
    <w:rsid w:val="008066EA"/>
    <w:rsid w:val="00806BFA"/>
    <w:rsid w:val="00806E36"/>
    <w:rsid w:val="0080756E"/>
    <w:rsid w:val="00810474"/>
    <w:rsid w:val="00810B46"/>
    <w:rsid w:val="00810CC2"/>
    <w:rsid w:val="008118B0"/>
    <w:rsid w:val="00811ECC"/>
    <w:rsid w:val="00812099"/>
    <w:rsid w:val="00812460"/>
    <w:rsid w:val="00813029"/>
    <w:rsid w:val="00814229"/>
    <w:rsid w:val="0081453D"/>
    <w:rsid w:val="0081514D"/>
    <w:rsid w:val="008152A2"/>
    <w:rsid w:val="0081579D"/>
    <w:rsid w:val="00815B53"/>
    <w:rsid w:val="00817719"/>
    <w:rsid w:val="00817879"/>
    <w:rsid w:val="00817E15"/>
    <w:rsid w:val="00820A80"/>
    <w:rsid w:val="0082130E"/>
    <w:rsid w:val="00823436"/>
    <w:rsid w:val="00823AFD"/>
    <w:rsid w:val="00823C64"/>
    <w:rsid w:val="008242C8"/>
    <w:rsid w:val="00824869"/>
    <w:rsid w:val="008248AC"/>
    <w:rsid w:val="00824FA1"/>
    <w:rsid w:val="00825284"/>
    <w:rsid w:val="0082604C"/>
    <w:rsid w:val="008260AB"/>
    <w:rsid w:val="008263AF"/>
    <w:rsid w:val="00826438"/>
    <w:rsid w:val="00826D23"/>
    <w:rsid w:val="008309A4"/>
    <w:rsid w:val="008314CC"/>
    <w:rsid w:val="008317D6"/>
    <w:rsid w:val="00832030"/>
    <w:rsid w:val="00833CDA"/>
    <w:rsid w:val="008343B6"/>
    <w:rsid w:val="008365A4"/>
    <w:rsid w:val="00837A48"/>
    <w:rsid w:val="00840F72"/>
    <w:rsid w:val="0084116E"/>
    <w:rsid w:val="008426BA"/>
    <w:rsid w:val="00843065"/>
    <w:rsid w:val="00843E9A"/>
    <w:rsid w:val="00843FE0"/>
    <w:rsid w:val="00844D49"/>
    <w:rsid w:val="008452CA"/>
    <w:rsid w:val="00845C25"/>
    <w:rsid w:val="008460EC"/>
    <w:rsid w:val="0084661D"/>
    <w:rsid w:val="00846C1F"/>
    <w:rsid w:val="008470BA"/>
    <w:rsid w:val="0085004A"/>
    <w:rsid w:val="008500AF"/>
    <w:rsid w:val="00850523"/>
    <w:rsid w:val="008509A0"/>
    <w:rsid w:val="00850C2F"/>
    <w:rsid w:val="00850EC6"/>
    <w:rsid w:val="0085116F"/>
    <w:rsid w:val="00851A20"/>
    <w:rsid w:val="00852185"/>
    <w:rsid w:val="00852366"/>
    <w:rsid w:val="00852631"/>
    <w:rsid w:val="00852654"/>
    <w:rsid w:val="008528E5"/>
    <w:rsid w:val="00852953"/>
    <w:rsid w:val="00853614"/>
    <w:rsid w:val="00853AEC"/>
    <w:rsid w:val="00854155"/>
    <w:rsid w:val="00855232"/>
    <w:rsid w:val="008561E8"/>
    <w:rsid w:val="00860149"/>
    <w:rsid w:val="008604FC"/>
    <w:rsid w:val="0086075C"/>
    <w:rsid w:val="00861575"/>
    <w:rsid w:val="008615D6"/>
    <w:rsid w:val="00862461"/>
    <w:rsid w:val="0086256A"/>
    <w:rsid w:val="008625C6"/>
    <w:rsid w:val="00863AFF"/>
    <w:rsid w:val="00863ED5"/>
    <w:rsid w:val="0086441E"/>
    <w:rsid w:val="00864927"/>
    <w:rsid w:val="00864E6A"/>
    <w:rsid w:val="00865C04"/>
    <w:rsid w:val="0086620D"/>
    <w:rsid w:val="00866813"/>
    <w:rsid w:val="00866DAB"/>
    <w:rsid w:val="00867599"/>
    <w:rsid w:val="00867B59"/>
    <w:rsid w:val="00867D40"/>
    <w:rsid w:val="00870964"/>
    <w:rsid w:val="00870A3A"/>
    <w:rsid w:val="00870D90"/>
    <w:rsid w:val="0087109F"/>
    <w:rsid w:val="0087296D"/>
    <w:rsid w:val="00873BF4"/>
    <w:rsid w:val="00873CE4"/>
    <w:rsid w:val="00874FD1"/>
    <w:rsid w:val="008757F9"/>
    <w:rsid w:val="00875BFB"/>
    <w:rsid w:val="00875E13"/>
    <w:rsid w:val="008770C8"/>
    <w:rsid w:val="00877848"/>
    <w:rsid w:val="00877E3C"/>
    <w:rsid w:val="00877F4B"/>
    <w:rsid w:val="00880921"/>
    <w:rsid w:val="008810E4"/>
    <w:rsid w:val="00881463"/>
    <w:rsid w:val="008814D7"/>
    <w:rsid w:val="0088161D"/>
    <w:rsid w:val="00881943"/>
    <w:rsid w:val="00881F94"/>
    <w:rsid w:val="00882398"/>
    <w:rsid w:val="00882FDD"/>
    <w:rsid w:val="0088404A"/>
    <w:rsid w:val="008852A3"/>
    <w:rsid w:val="00885949"/>
    <w:rsid w:val="0088594A"/>
    <w:rsid w:val="008859EF"/>
    <w:rsid w:val="00885D38"/>
    <w:rsid w:val="00886227"/>
    <w:rsid w:val="008864A4"/>
    <w:rsid w:val="00886A8F"/>
    <w:rsid w:val="00886CBC"/>
    <w:rsid w:val="00887600"/>
    <w:rsid w:val="00887EC9"/>
    <w:rsid w:val="00887F3B"/>
    <w:rsid w:val="00891619"/>
    <w:rsid w:val="008921D9"/>
    <w:rsid w:val="00892A5B"/>
    <w:rsid w:val="00892B6A"/>
    <w:rsid w:val="00892D82"/>
    <w:rsid w:val="00892DA0"/>
    <w:rsid w:val="00893011"/>
    <w:rsid w:val="008936BE"/>
    <w:rsid w:val="0089382C"/>
    <w:rsid w:val="00893C45"/>
    <w:rsid w:val="008942AF"/>
    <w:rsid w:val="008949F2"/>
    <w:rsid w:val="0089705C"/>
    <w:rsid w:val="00897787"/>
    <w:rsid w:val="008A0429"/>
    <w:rsid w:val="008A06AA"/>
    <w:rsid w:val="008A1A66"/>
    <w:rsid w:val="008A1B23"/>
    <w:rsid w:val="008A1DD2"/>
    <w:rsid w:val="008A314C"/>
    <w:rsid w:val="008A3FB5"/>
    <w:rsid w:val="008A47D5"/>
    <w:rsid w:val="008A49A6"/>
    <w:rsid w:val="008A5673"/>
    <w:rsid w:val="008A5AB5"/>
    <w:rsid w:val="008A66CF"/>
    <w:rsid w:val="008A68AE"/>
    <w:rsid w:val="008A69F0"/>
    <w:rsid w:val="008A7259"/>
    <w:rsid w:val="008A7782"/>
    <w:rsid w:val="008A7E2C"/>
    <w:rsid w:val="008B08E4"/>
    <w:rsid w:val="008B0909"/>
    <w:rsid w:val="008B0A09"/>
    <w:rsid w:val="008B1BB0"/>
    <w:rsid w:val="008B1BC0"/>
    <w:rsid w:val="008B214D"/>
    <w:rsid w:val="008B296C"/>
    <w:rsid w:val="008B29C9"/>
    <w:rsid w:val="008B2CB7"/>
    <w:rsid w:val="008B41B6"/>
    <w:rsid w:val="008B4457"/>
    <w:rsid w:val="008B46A8"/>
    <w:rsid w:val="008B4C82"/>
    <w:rsid w:val="008B5FD7"/>
    <w:rsid w:val="008B6BB3"/>
    <w:rsid w:val="008C00DE"/>
    <w:rsid w:val="008C04CB"/>
    <w:rsid w:val="008C091F"/>
    <w:rsid w:val="008C0ADA"/>
    <w:rsid w:val="008C12E2"/>
    <w:rsid w:val="008C15A7"/>
    <w:rsid w:val="008C15A8"/>
    <w:rsid w:val="008C2643"/>
    <w:rsid w:val="008C2A9E"/>
    <w:rsid w:val="008C306F"/>
    <w:rsid w:val="008C3AC9"/>
    <w:rsid w:val="008C3EE9"/>
    <w:rsid w:val="008C4799"/>
    <w:rsid w:val="008C4A7D"/>
    <w:rsid w:val="008C5F83"/>
    <w:rsid w:val="008C6C2A"/>
    <w:rsid w:val="008C6C44"/>
    <w:rsid w:val="008C6D39"/>
    <w:rsid w:val="008C702D"/>
    <w:rsid w:val="008C79C4"/>
    <w:rsid w:val="008C7DF4"/>
    <w:rsid w:val="008C7E53"/>
    <w:rsid w:val="008D0531"/>
    <w:rsid w:val="008D178B"/>
    <w:rsid w:val="008D24B0"/>
    <w:rsid w:val="008D2E72"/>
    <w:rsid w:val="008D3307"/>
    <w:rsid w:val="008D3F48"/>
    <w:rsid w:val="008D4CB2"/>
    <w:rsid w:val="008D5B8E"/>
    <w:rsid w:val="008D60B9"/>
    <w:rsid w:val="008D6DCE"/>
    <w:rsid w:val="008D6FCC"/>
    <w:rsid w:val="008D7BCB"/>
    <w:rsid w:val="008E0025"/>
    <w:rsid w:val="008E0194"/>
    <w:rsid w:val="008E0AD8"/>
    <w:rsid w:val="008E0DC1"/>
    <w:rsid w:val="008E144C"/>
    <w:rsid w:val="008E14CB"/>
    <w:rsid w:val="008E1A12"/>
    <w:rsid w:val="008E1AE3"/>
    <w:rsid w:val="008E1C23"/>
    <w:rsid w:val="008E3068"/>
    <w:rsid w:val="008E34CF"/>
    <w:rsid w:val="008E367D"/>
    <w:rsid w:val="008E3AE5"/>
    <w:rsid w:val="008E3C56"/>
    <w:rsid w:val="008E3FF0"/>
    <w:rsid w:val="008E43CD"/>
    <w:rsid w:val="008E449A"/>
    <w:rsid w:val="008E4DF9"/>
    <w:rsid w:val="008E546F"/>
    <w:rsid w:val="008E5A2F"/>
    <w:rsid w:val="008E5BE1"/>
    <w:rsid w:val="008E6071"/>
    <w:rsid w:val="008E7D75"/>
    <w:rsid w:val="008F0294"/>
    <w:rsid w:val="008F101C"/>
    <w:rsid w:val="008F189A"/>
    <w:rsid w:val="008F2389"/>
    <w:rsid w:val="008F2DC8"/>
    <w:rsid w:val="008F3C82"/>
    <w:rsid w:val="008F3F7A"/>
    <w:rsid w:val="008F3FC9"/>
    <w:rsid w:val="008F51B7"/>
    <w:rsid w:val="008F5562"/>
    <w:rsid w:val="008F5AA4"/>
    <w:rsid w:val="008F60F2"/>
    <w:rsid w:val="008F6850"/>
    <w:rsid w:val="008F7B98"/>
    <w:rsid w:val="00900845"/>
    <w:rsid w:val="00900B5E"/>
    <w:rsid w:val="00901238"/>
    <w:rsid w:val="00901368"/>
    <w:rsid w:val="009015DA"/>
    <w:rsid w:val="00901EBE"/>
    <w:rsid w:val="009024A2"/>
    <w:rsid w:val="00902967"/>
    <w:rsid w:val="00903333"/>
    <w:rsid w:val="00903441"/>
    <w:rsid w:val="00903483"/>
    <w:rsid w:val="009039BB"/>
    <w:rsid w:val="00903D50"/>
    <w:rsid w:val="00903D64"/>
    <w:rsid w:val="00903FDC"/>
    <w:rsid w:val="00904C93"/>
    <w:rsid w:val="0090610F"/>
    <w:rsid w:val="00906799"/>
    <w:rsid w:val="0090799B"/>
    <w:rsid w:val="009105A5"/>
    <w:rsid w:val="00910F73"/>
    <w:rsid w:val="00911434"/>
    <w:rsid w:val="00911822"/>
    <w:rsid w:val="0091185E"/>
    <w:rsid w:val="009122A0"/>
    <w:rsid w:val="00912A79"/>
    <w:rsid w:val="00912B13"/>
    <w:rsid w:val="00912B52"/>
    <w:rsid w:val="009136E1"/>
    <w:rsid w:val="00913B2D"/>
    <w:rsid w:val="00913CD4"/>
    <w:rsid w:val="00913D31"/>
    <w:rsid w:val="009144F9"/>
    <w:rsid w:val="009145ED"/>
    <w:rsid w:val="00914EE8"/>
    <w:rsid w:val="00915276"/>
    <w:rsid w:val="009154FA"/>
    <w:rsid w:val="009164A9"/>
    <w:rsid w:val="00916B16"/>
    <w:rsid w:val="00917B94"/>
    <w:rsid w:val="00920ADA"/>
    <w:rsid w:val="0092139E"/>
    <w:rsid w:val="0092199B"/>
    <w:rsid w:val="00922900"/>
    <w:rsid w:val="00922BB5"/>
    <w:rsid w:val="00922D7D"/>
    <w:rsid w:val="00922EFB"/>
    <w:rsid w:val="009230BB"/>
    <w:rsid w:val="0092401B"/>
    <w:rsid w:val="0092594B"/>
    <w:rsid w:val="00930436"/>
    <w:rsid w:val="00930AED"/>
    <w:rsid w:val="00931002"/>
    <w:rsid w:val="0093113A"/>
    <w:rsid w:val="00931879"/>
    <w:rsid w:val="0093290F"/>
    <w:rsid w:val="00933705"/>
    <w:rsid w:val="00933A02"/>
    <w:rsid w:val="00934B79"/>
    <w:rsid w:val="00934BEE"/>
    <w:rsid w:val="00934BF2"/>
    <w:rsid w:val="00934D0D"/>
    <w:rsid w:val="00935583"/>
    <w:rsid w:val="009367C0"/>
    <w:rsid w:val="00936A5E"/>
    <w:rsid w:val="00936EB2"/>
    <w:rsid w:val="009403F9"/>
    <w:rsid w:val="00940AA1"/>
    <w:rsid w:val="00940F7F"/>
    <w:rsid w:val="00940FE3"/>
    <w:rsid w:val="009416E4"/>
    <w:rsid w:val="00941B67"/>
    <w:rsid w:val="00942366"/>
    <w:rsid w:val="0094283D"/>
    <w:rsid w:val="00943132"/>
    <w:rsid w:val="00943286"/>
    <w:rsid w:val="00943D15"/>
    <w:rsid w:val="00946103"/>
    <w:rsid w:val="009464A1"/>
    <w:rsid w:val="009468BE"/>
    <w:rsid w:val="00946BA1"/>
    <w:rsid w:val="00946CC9"/>
    <w:rsid w:val="00947A21"/>
    <w:rsid w:val="00947E98"/>
    <w:rsid w:val="00947F35"/>
    <w:rsid w:val="0095062E"/>
    <w:rsid w:val="00950979"/>
    <w:rsid w:val="009518BA"/>
    <w:rsid w:val="00952299"/>
    <w:rsid w:val="009523B4"/>
    <w:rsid w:val="0095413C"/>
    <w:rsid w:val="009542F8"/>
    <w:rsid w:val="009545DB"/>
    <w:rsid w:val="009546DF"/>
    <w:rsid w:val="00955329"/>
    <w:rsid w:val="0095533F"/>
    <w:rsid w:val="009564B0"/>
    <w:rsid w:val="00956D13"/>
    <w:rsid w:val="00957E95"/>
    <w:rsid w:val="009603FA"/>
    <w:rsid w:val="009605CC"/>
    <w:rsid w:val="00960947"/>
    <w:rsid w:val="009612F9"/>
    <w:rsid w:val="00962B3E"/>
    <w:rsid w:val="00963E47"/>
    <w:rsid w:val="00964DDD"/>
    <w:rsid w:val="00964F2C"/>
    <w:rsid w:val="00965135"/>
    <w:rsid w:val="009659DB"/>
    <w:rsid w:val="00965FB3"/>
    <w:rsid w:val="00966D86"/>
    <w:rsid w:val="00967312"/>
    <w:rsid w:val="00970046"/>
    <w:rsid w:val="00970CCF"/>
    <w:rsid w:val="009710BE"/>
    <w:rsid w:val="00971220"/>
    <w:rsid w:val="00971224"/>
    <w:rsid w:val="00971439"/>
    <w:rsid w:val="00971669"/>
    <w:rsid w:val="0097195A"/>
    <w:rsid w:val="009720AC"/>
    <w:rsid w:val="00972BB7"/>
    <w:rsid w:val="009731EC"/>
    <w:rsid w:val="0097356B"/>
    <w:rsid w:val="00973677"/>
    <w:rsid w:val="00973B25"/>
    <w:rsid w:val="00974301"/>
    <w:rsid w:val="00975188"/>
    <w:rsid w:val="0097614F"/>
    <w:rsid w:val="00976C65"/>
    <w:rsid w:val="00977654"/>
    <w:rsid w:val="00977EDA"/>
    <w:rsid w:val="00980247"/>
    <w:rsid w:val="00981263"/>
    <w:rsid w:val="00981D34"/>
    <w:rsid w:val="009820B5"/>
    <w:rsid w:val="00982216"/>
    <w:rsid w:val="00982267"/>
    <w:rsid w:val="00982FD8"/>
    <w:rsid w:val="00983566"/>
    <w:rsid w:val="009837CC"/>
    <w:rsid w:val="00983AB2"/>
    <w:rsid w:val="00984278"/>
    <w:rsid w:val="009851E5"/>
    <w:rsid w:val="00985210"/>
    <w:rsid w:val="009854BA"/>
    <w:rsid w:val="009858D3"/>
    <w:rsid w:val="0098598F"/>
    <w:rsid w:val="00985991"/>
    <w:rsid w:val="00985C35"/>
    <w:rsid w:val="009865F4"/>
    <w:rsid w:val="0098684E"/>
    <w:rsid w:val="00986B64"/>
    <w:rsid w:val="00986CDB"/>
    <w:rsid w:val="00986D4A"/>
    <w:rsid w:val="00990A50"/>
    <w:rsid w:val="009919DB"/>
    <w:rsid w:val="00991D69"/>
    <w:rsid w:val="00992E1C"/>
    <w:rsid w:val="00994013"/>
    <w:rsid w:val="0099502A"/>
    <w:rsid w:val="009952FA"/>
    <w:rsid w:val="00995583"/>
    <w:rsid w:val="00995BF9"/>
    <w:rsid w:val="009963C9"/>
    <w:rsid w:val="00996491"/>
    <w:rsid w:val="009965E7"/>
    <w:rsid w:val="00996A34"/>
    <w:rsid w:val="00996C2A"/>
    <w:rsid w:val="0099736E"/>
    <w:rsid w:val="00997A54"/>
    <w:rsid w:val="009A080B"/>
    <w:rsid w:val="009A0BB5"/>
    <w:rsid w:val="009A0E3E"/>
    <w:rsid w:val="009A103A"/>
    <w:rsid w:val="009A154C"/>
    <w:rsid w:val="009A1A76"/>
    <w:rsid w:val="009A2DB3"/>
    <w:rsid w:val="009A376B"/>
    <w:rsid w:val="009A47AA"/>
    <w:rsid w:val="009A520D"/>
    <w:rsid w:val="009A57D8"/>
    <w:rsid w:val="009A5866"/>
    <w:rsid w:val="009A6AEC"/>
    <w:rsid w:val="009A71F5"/>
    <w:rsid w:val="009A7292"/>
    <w:rsid w:val="009A73B3"/>
    <w:rsid w:val="009A799F"/>
    <w:rsid w:val="009B0186"/>
    <w:rsid w:val="009B0563"/>
    <w:rsid w:val="009B07E3"/>
    <w:rsid w:val="009B0866"/>
    <w:rsid w:val="009B0A9A"/>
    <w:rsid w:val="009B1465"/>
    <w:rsid w:val="009B1D2B"/>
    <w:rsid w:val="009B2242"/>
    <w:rsid w:val="009B261C"/>
    <w:rsid w:val="009B2D8B"/>
    <w:rsid w:val="009B2D9A"/>
    <w:rsid w:val="009B3F5A"/>
    <w:rsid w:val="009B436C"/>
    <w:rsid w:val="009B4D06"/>
    <w:rsid w:val="009B62FE"/>
    <w:rsid w:val="009B651A"/>
    <w:rsid w:val="009B6C14"/>
    <w:rsid w:val="009B7609"/>
    <w:rsid w:val="009B7E85"/>
    <w:rsid w:val="009C0176"/>
    <w:rsid w:val="009C0837"/>
    <w:rsid w:val="009C1E31"/>
    <w:rsid w:val="009C2892"/>
    <w:rsid w:val="009C4728"/>
    <w:rsid w:val="009C4BF4"/>
    <w:rsid w:val="009C5308"/>
    <w:rsid w:val="009C59B6"/>
    <w:rsid w:val="009C5BE6"/>
    <w:rsid w:val="009C6308"/>
    <w:rsid w:val="009C6497"/>
    <w:rsid w:val="009C6923"/>
    <w:rsid w:val="009C6A66"/>
    <w:rsid w:val="009C6BD0"/>
    <w:rsid w:val="009C79C5"/>
    <w:rsid w:val="009D06FF"/>
    <w:rsid w:val="009D093A"/>
    <w:rsid w:val="009D0BA3"/>
    <w:rsid w:val="009D1004"/>
    <w:rsid w:val="009D28FF"/>
    <w:rsid w:val="009D2943"/>
    <w:rsid w:val="009D2D6C"/>
    <w:rsid w:val="009D35B5"/>
    <w:rsid w:val="009D4307"/>
    <w:rsid w:val="009D5CBA"/>
    <w:rsid w:val="009D6140"/>
    <w:rsid w:val="009D62B0"/>
    <w:rsid w:val="009D6668"/>
    <w:rsid w:val="009D66E6"/>
    <w:rsid w:val="009E06C0"/>
    <w:rsid w:val="009E0C08"/>
    <w:rsid w:val="009E0FF6"/>
    <w:rsid w:val="009E1000"/>
    <w:rsid w:val="009E1DE7"/>
    <w:rsid w:val="009E23C8"/>
    <w:rsid w:val="009E26D1"/>
    <w:rsid w:val="009E29AF"/>
    <w:rsid w:val="009E2E39"/>
    <w:rsid w:val="009E2EE9"/>
    <w:rsid w:val="009E31FD"/>
    <w:rsid w:val="009E3534"/>
    <w:rsid w:val="009E406D"/>
    <w:rsid w:val="009E4079"/>
    <w:rsid w:val="009E427F"/>
    <w:rsid w:val="009E453B"/>
    <w:rsid w:val="009E5394"/>
    <w:rsid w:val="009E58A8"/>
    <w:rsid w:val="009E5E10"/>
    <w:rsid w:val="009E689A"/>
    <w:rsid w:val="009E7A38"/>
    <w:rsid w:val="009E7A8A"/>
    <w:rsid w:val="009F0305"/>
    <w:rsid w:val="009F03A3"/>
    <w:rsid w:val="009F0C3C"/>
    <w:rsid w:val="009F0CEA"/>
    <w:rsid w:val="009F2729"/>
    <w:rsid w:val="009F29CD"/>
    <w:rsid w:val="009F2C7A"/>
    <w:rsid w:val="009F2CEA"/>
    <w:rsid w:val="009F3827"/>
    <w:rsid w:val="009F62DA"/>
    <w:rsid w:val="009F64F6"/>
    <w:rsid w:val="009F6A19"/>
    <w:rsid w:val="009F6F15"/>
    <w:rsid w:val="009F75CD"/>
    <w:rsid w:val="009F7752"/>
    <w:rsid w:val="009F7EEB"/>
    <w:rsid w:val="009F7F25"/>
    <w:rsid w:val="00A006C5"/>
    <w:rsid w:val="00A00848"/>
    <w:rsid w:val="00A0101D"/>
    <w:rsid w:val="00A01370"/>
    <w:rsid w:val="00A02400"/>
    <w:rsid w:val="00A02953"/>
    <w:rsid w:val="00A02F2C"/>
    <w:rsid w:val="00A03259"/>
    <w:rsid w:val="00A038D8"/>
    <w:rsid w:val="00A03C91"/>
    <w:rsid w:val="00A03E85"/>
    <w:rsid w:val="00A0460E"/>
    <w:rsid w:val="00A0689D"/>
    <w:rsid w:val="00A06DBA"/>
    <w:rsid w:val="00A07944"/>
    <w:rsid w:val="00A100BB"/>
    <w:rsid w:val="00A10906"/>
    <w:rsid w:val="00A11440"/>
    <w:rsid w:val="00A119E9"/>
    <w:rsid w:val="00A11DFB"/>
    <w:rsid w:val="00A126B7"/>
    <w:rsid w:val="00A12C91"/>
    <w:rsid w:val="00A12EC2"/>
    <w:rsid w:val="00A133D6"/>
    <w:rsid w:val="00A1406A"/>
    <w:rsid w:val="00A14D17"/>
    <w:rsid w:val="00A155C2"/>
    <w:rsid w:val="00A15D9F"/>
    <w:rsid w:val="00A16037"/>
    <w:rsid w:val="00A1604F"/>
    <w:rsid w:val="00A169B6"/>
    <w:rsid w:val="00A16E5E"/>
    <w:rsid w:val="00A170E8"/>
    <w:rsid w:val="00A17235"/>
    <w:rsid w:val="00A17786"/>
    <w:rsid w:val="00A17D67"/>
    <w:rsid w:val="00A2045A"/>
    <w:rsid w:val="00A215EF"/>
    <w:rsid w:val="00A21C56"/>
    <w:rsid w:val="00A21DB1"/>
    <w:rsid w:val="00A22C29"/>
    <w:rsid w:val="00A232DE"/>
    <w:rsid w:val="00A24023"/>
    <w:rsid w:val="00A24834"/>
    <w:rsid w:val="00A24DA5"/>
    <w:rsid w:val="00A25736"/>
    <w:rsid w:val="00A2635B"/>
    <w:rsid w:val="00A26500"/>
    <w:rsid w:val="00A2651F"/>
    <w:rsid w:val="00A3006C"/>
    <w:rsid w:val="00A302A0"/>
    <w:rsid w:val="00A305CC"/>
    <w:rsid w:val="00A31CAD"/>
    <w:rsid w:val="00A32F24"/>
    <w:rsid w:val="00A33ACB"/>
    <w:rsid w:val="00A33FB7"/>
    <w:rsid w:val="00A3489D"/>
    <w:rsid w:val="00A352C6"/>
    <w:rsid w:val="00A35FE8"/>
    <w:rsid w:val="00A361D3"/>
    <w:rsid w:val="00A36501"/>
    <w:rsid w:val="00A3688A"/>
    <w:rsid w:val="00A36943"/>
    <w:rsid w:val="00A36B1D"/>
    <w:rsid w:val="00A404DD"/>
    <w:rsid w:val="00A41A53"/>
    <w:rsid w:val="00A41B14"/>
    <w:rsid w:val="00A41BF7"/>
    <w:rsid w:val="00A41CDB"/>
    <w:rsid w:val="00A42596"/>
    <w:rsid w:val="00A4290A"/>
    <w:rsid w:val="00A42DC5"/>
    <w:rsid w:val="00A437F8"/>
    <w:rsid w:val="00A44716"/>
    <w:rsid w:val="00A45036"/>
    <w:rsid w:val="00A4535E"/>
    <w:rsid w:val="00A4639D"/>
    <w:rsid w:val="00A463C1"/>
    <w:rsid w:val="00A50CC0"/>
    <w:rsid w:val="00A50D44"/>
    <w:rsid w:val="00A50D51"/>
    <w:rsid w:val="00A50DAF"/>
    <w:rsid w:val="00A51927"/>
    <w:rsid w:val="00A51B43"/>
    <w:rsid w:val="00A52164"/>
    <w:rsid w:val="00A525EC"/>
    <w:rsid w:val="00A530BF"/>
    <w:rsid w:val="00A530CC"/>
    <w:rsid w:val="00A53441"/>
    <w:rsid w:val="00A53CC7"/>
    <w:rsid w:val="00A5472A"/>
    <w:rsid w:val="00A558ED"/>
    <w:rsid w:val="00A560D4"/>
    <w:rsid w:val="00A561CA"/>
    <w:rsid w:val="00A56DC1"/>
    <w:rsid w:val="00A56FC0"/>
    <w:rsid w:val="00A5747F"/>
    <w:rsid w:val="00A57876"/>
    <w:rsid w:val="00A57947"/>
    <w:rsid w:val="00A60047"/>
    <w:rsid w:val="00A637F4"/>
    <w:rsid w:val="00A63C83"/>
    <w:rsid w:val="00A640EC"/>
    <w:rsid w:val="00A64183"/>
    <w:rsid w:val="00A6454A"/>
    <w:rsid w:val="00A64A40"/>
    <w:rsid w:val="00A64BD4"/>
    <w:rsid w:val="00A64F48"/>
    <w:rsid w:val="00A65701"/>
    <w:rsid w:val="00A65E16"/>
    <w:rsid w:val="00A66000"/>
    <w:rsid w:val="00A6693A"/>
    <w:rsid w:val="00A671C2"/>
    <w:rsid w:val="00A674DB"/>
    <w:rsid w:val="00A678B2"/>
    <w:rsid w:val="00A67A4A"/>
    <w:rsid w:val="00A67A5B"/>
    <w:rsid w:val="00A702BB"/>
    <w:rsid w:val="00A70D40"/>
    <w:rsid w:val="00A71DED"/>
    <w:rsid w:val="00A7279B"/>
    <w:rsid w:val="00A7280B"/>
    <w:rsid w:val="00A728DD"/>
    <w:rsid w:val="00A73CE9"/>
    <w:rsid w:val="00A74762"/>
    <w:rsid w:val="00A747D2"/>
    <w:rsid w:val="00A750B3"/>
    <w:rsid w:val="00A7545A"/>
    <w:rsid w:val="00A75E4D"/>
    <w:rsid w:val="00A760BF"/>
    <w:rsid w:val="00A76285"/>
    <w:rsid w:val="00A763C2"/>
    <w:rsid w:val="00A77406"/>
    <w:rsid w:val="00A77BA9"/>
    <w:rsid w:val="00A824AB"/>
    <w:rsid w:val="00A82624"/>
    <w:rsid w:val="00A83D5E"/>
    <w:rsid w:val="00A84222"/>
    <w:rsid w:val="00A84696"/>
    <w:rsid w:val="00A85117"/>
    <w:rsid w:val="00A852E5"/>
    <w:rsid w:val="00A8586A"/>
    <w:rsid w:val="00A85CE1"/>
    <w:rsid w:val="00A864FC"/>
    <w:rsid w:val="00A86575"/>
    <w:rsid w:val="00A86716"/>
    <w:rsid w:val="00A87205"/>
    <w:rsid w:val="00A87629"/>
    <w:rsid w:val="00A90024"/>
    <w:rsid w:val="00A900E2"/>
    <w:rsid w:val="00A90B72"/>
    <w:rsid w:val="00A91CAD"/>
    <w:rsid w:val="00A91FEF"/>
    <w:rsid w:val="00A92252"/>
    <w:rsid w:val="00A92A88"/>
    <w:rsid w:val="00A931EC"/>
    <w:rsid w:val="00A9349A"/>
    <w:rsid w:val="00A94555"/>
    <w:rsid w:val="00A946E5"/>
    <w:rsid w:val="00A9484E"/>
    <w:rsid w:val="00A949AF"/>
    <w:rsid w:val="00A959AE"/>
    <w:rsid w:val="00A95C80"/>
    <w:rsid w:val="00A95C9A"/>
    <w:rsid w:val="00A9689C"/>
    <w:rsid w:val="00A97BED"/>
    <w:rsid w:val="00A97EA4"/>
    <w:rsid w:val="00AA0091"/>
    <w:rsid w:val="00AA0175"/>
    <w:rsid w:val="00AA19EE"/>
    <w:rsid w:val="00AA1C51"/>
    <w:rsid w:val="00AA2ECE"/>
    <w:rsid w:val="00AA3C5A"/>
    <w:rsid w:val="00AA4179"/>
    <w:rsid w:val="00AA41F4"/>
    <w:rsid w:val="00AA4361"/>
    <w:rsid w:val="00AA43A3"/>
    <w:rsid w:val="00AA43E2"/>
    <w:rsid w:val="00AA5172"/>
    <w:rsid w:val="00AA5AEE"/>
    <w:rsid w:val="00AA62DF"/>
    <w:rsid w:val="00AA69D7"/>
    <w:rsid w:val="00AA7761"/>
    <w:rsid w:val="00AA77F2"/>
    <w:rsid w:val="00AB05D1"/>
    <w:rsid w:val="00AB128F"/>
    <w:rsid w:val="00AB13DE"/>
    <w:rsid w:val="00AB1DCC"/>
    <w:rsid w:val="00AB1F59"/>
    <w:rsid w:val="00AB29D5"/>
    <w:rsid w:val="00AB2AAF"/>
    <w:rsid w:val="00AB2B8F"/>
    <w:rsid w:val="00AB2BA9"/>
    <w:rsid w:val="00AB3056"/>
    <w:rsid w:val="00AB370D"/>
    <w:rsid w:val="00AB37A7"/>
    <w:rsid w:val="00AB3934"/>
    <w:rsid w:val="00AB3A7C"/>
    <w:rsid w:val="00AB3B98"/>
    <w:rsid w:val="00AB44AE"/>
    <w:rsid w:val="00AB465B"/>
    <w:rsid w:val="00AB530A"/>
    <w:rsid w:val="00AB55DD"/>
    <w:rsid w:val="00AB5B94"/>
    <w:rsid w:val="00AB610C"/>
    <w:rsid w:val="00AB615E"/>
    <w:rsid w:val="00AB6166"/>
    <w:rsid w:val="00AB6DC1"/>
    <w:rsid w:val="00AB7667"/>
    <w:rsid w:val="00AC038E"/>
    <w:rsid w:val="00AC0AF1"/>
    <w:rsid w:val="00AC17BA"/>
    <w:rsid w:val="00AC1E48"/>
    <w:rsid w:val="00AC20EE"/>
    <w:rsid w:val="00AC324F"/>
    <w:rsid w:val="00AC36A5"/>
    <w:rsid w:val="00AC3951"/>
    <w:rsid w:val="00AC3EE5"/>
    <w:rsid w:val="00AC4216"/>
    <w:rsid w:val="00AC4621"/>
    <w:rsid w:val="00AC4812"/>
    <w:rsid w:val="00AC553A"/>
    <w:rsid w:val="00AC581C"/>
    <w:rsid w:val="00AC591C"/>
    <w:rsid w:val="00AC59A9"/>
    <w:rsid w:val="00AC61DB"/>
    <w:rsid w:val="00AC64FB"/>
    <w:rsid w:val="00AC6ACC"/>
    <w:rsid w:val="00AC6DC6"/>
    <w:rsid w:val="00AC6DE7"/>
    <w:rsid w:val="00AC7004"/>
    <w:rsid w:val="00AC7290"/>
    <w:rsid w:val="00AC75EF"/>
    <w:rsid w:val="00AD04B9"/>
    <w:rsid w:val="00AD0562"/>
    <w:rsid w:val="00AD0619"/>
    <w:rsid w:val="00AD10C6"/>
    <w:rsid w:val="00AD165D"/>
    <w:rsid w:val="00AD1B58"/>
    <w:rsid w:val="00AD290A"/>
    <w:rsid w:val="00AD37E9"/>
    <w:rsid w:val="00AD398D"/>
    <w:rsid w:val="00AD3B5C"/>
    <w:rsid w:val="00AD3E9E"/>
    <w:rsid w:val="00AD421E"/>
    <w:rsid w:val="00AD4235"/>
    <w:rsid w:val="00AE09FF"/>
    <w:rsid w:val="00AE1B84"/>
    <w:rsid w:val="00AE1F2A"/>
    <w:rsid w:val="00AE2A1F"/>
    <w:rsid w:val="00AE3AE7"/>
    <w:rsid w:val="00AE48C4"/>
    <w:rsid w:val="00AE4EEB"/>
    <w:rsid w:val="00AE5313"/>
    <w:rsid w:val="00AE53AE"/>
    <w:rsid w:val="00AE5512"/>
    <w:rsid w:val="00AE6AD6"/>
    <w:rsid w:val="00AE7193"/>
    <w:rsid w:val="00AF0BBE"/>
    <w:rsid w:val="00AF1302"/>
    <w:rsid w:val="00AF140E"/>
    <w:rsid w:val="00AF19C8"/>
    <w:rsid w:val="00AF1D8C"/>
    <w:rsid w:val="00AF203D"/>
    <w:rsid w:val="00AF29DF"/>
    <w:rsid w:val="00AF2B58"/>
    <w:rsid w:val="00AF3042"/>
    <w:rsid w:val="00AF3B40"/>
    <w:rsid w:val="00AF45DE"/>
    <w:rsid w:val="00AF4D4F"/>
    <w:rsid w:val="00AF56D1"/>
    <w:rsid w:val="00AF58E6"/>
    <w:rsid w:val="00AF5ED4"/>
    <w:rsid w:val="00AF6B5B"/>
    <w:rsid w:val="00AF6D5F"/>
    <w:rsid w:val="00AF6E14"/>
    <w:rsid w:val="00B0131F"/>
    <w:rsid w:val="00B01CC7"/>
    <w:rsid w:val="00B02FF1"/>
    <w:rsid w:val="00B0409E"/>
    <w:rsid w:val="00B04200"/>
    <w:rsid w:val="00B04552"/>
    <w:rsid w:val="00B047F8"/>
    <w:rsid w:val="00B04B20"/>
    <w:rsid w:val="00B04CDA"/>
    <w:rsid w:val="00B0513F"/>
    <w:rsid w:val="00B06507"/>
    <w:rsid w:val="00B0685D"/>
    <w:rsid w:val="00B070A5"/>
    <w:rsid w:val="00B07954"/>
    <w:rsid w:val="00B079B6"/>
    <w:rsid w:val="00B07B3E"/>
    <w:rsid w:val="00B07CB3"/>
    <w:rsid w:val="00B1031C"/>
    <w:rsid w:val="00B10568"/>
    <w:rsid w:val="00B110EE"/>
    <w:rsid w:val="00B11374"/>
    <w:rsid w:val="00B1172B"/>
    <w:rsid w:val="00B11897"/>
    <w:rsid w:val="00B12431"/>
    <w:rsid w:val="00B12557"/>
    <w:rsid w:val="00B12F38"/>
    <w:rsid w:val="00B130F1"/>
    <w:rsid w:val="00B13269"/>
    <w:rsid w:val="00B13906"/>
    <w:rsid w:val="00B13EE6"/>
    <w:rsid w:val="00B14903"/>
    <w:rsid w:val="00B150FC"/>
    <w:rsid w:val="00B15E07"/>
    <w:rsid w:val="00B163D1"/>
    <w:rsid w:val="00B16512"/>
    <w:rsid w:val="00B168EA"/>
    <w:rsid w:val="00B16E60"/>
    <w:rsid w:val="00B17035"/>
    <w:rsid w:val="00B17046"/>
    <w:rsid w:val="00B17BEC"/>
    <w:rsid w:val="00B17C56"/>
    <w:rsid w:val="00B17F9F"/>
    <w:rsid w:val="00B20B10"/>
    <w:rsid w:val="00B2101C"/>
    <w:rsid w:val="00B2144D"/>
    <w:rsid w:val="00B218A9"/>
    <w:rsid w:val="00B21CC9"/>
    <w:rsid w:val="00B2257B"/>
    <w:rsid w:val="00B226BB"/>
    <w:rsid w:val="00B22F07"/>
    <w:rsid w:val="00B233F2"/>
    <w:rsid w:val="00B23483"/>
    <w:rsid w:val="00B23792"/>
    <w:rsid w:val="00B25425"/>
    <w:rsid w:val="00B266FC"/>
    <w:rsid w:val="00B267F4"/>
    <w:rsid w:val="00B26D7A"/>
    <w:rsid w:val="00B26D80"/>
    <w:rsid w:val="00B26E8A"/>
    <w:rsid w:val="00B27A5F"/>
    <w:rsid w:val="00B30133"/>
    <w:rsid w:val="00B30EF0"/>
    <w:rsid w:val="00B31632"/>
    <w:rsid w:val="00B31DFA"/>
    <w:rsid w:val="00B31E87"/>
    <w:rsid w:val="00B3236E"/>
    <w:rsid w:val="00B32632"/>
    <w:rsid w:val="00B32909"/>
    <w:rsid w:val="00B33AE0"/>
    <w:rsid w:val="00B353EF"/>
    <w:rsid w:val="00B36521"/>
    <w:rsid w:val="00B368D3"/>
    <w:rsid w:val="00B37A05"/>
    <w:rsid w:val="00B37FB7"/>
    <w:rsid w:val="00B40CE4"/>
    <w:rsid w:val="00B40DC4"/>
    <w:rsid w:val="00B40FB4"/>
    <w:rsid w:val="00B410D2"/>
    <w:rsid w:val="00B4212A"/>
    <w:rsid w:val="00B422B9"/>
    <w:rsid w:val="00B425FA"/>
    <w:rsid w:val="00B42957"/>
    <w:rsid w:val="00B43195"/>
    <w:rsid w:val="00B43506"/>
    <w:rsid w:val="00B439FC"/>
    <w:rsid w:val="00B43C78"/>
    <w:rsid w:val="00B43F67"/>
    <w:rsid w:val="00B44283"/>
    <w:rsid w:val="00B44541"/>
    <w:rsid w:val="00B447BA"/>
    <w:rsid w:val="00B447BB"/>
    <w:rsid w:val="00B44B36"/>
    <w:rsid w:val="00B45219"/>
    <w:rsid w:val="00B45AB8"/>
    <w:rsid w:val="00B472E5"/>
    <w:rsid w:val="00B478F6"/>
    <w:rsid w:val="00B47909"/>
    <w:rsid w:val="00B47C36"/>
    <w:rsid w:val="00B47ED7"/>
    <w:rsid w:val="00B50512"/>
    <w:rsid w:val="00B50632"/>
    <w:rsid w:val="00B50A4F"/>
    <w:rsid w:val="00B50E23"/>
    <w:rsid w:val="00B5113F"/>
    <w:rsid w:val="00B519CE"/>
    <w:rsid w:val="00B525D3"/>
    <w:rsid w:val="00B5275A"/>
    <w:rsid w:val="00B52C38"/>
    <w:rsid w:val="00B5305E"/>
    <w:rsid w:val="00B53479"/>
    <w:rsid w:val="00B53B02"/>
    <w:rsid w:val="00B53E70"/>
    <w:rsid w:val="00B5458C"/>
    <w:rsid w:val="00B54DB5"/>
    <w:rsid w:val="00B55573"/>
    <w:rsid w:val="00B55CEA"/>
    <w:rsid w:val="00B579B1"/>
    <w:rsid w:val="00B57B2F"/>
    <w:rsid w:val="00B60FD5"/>
    <w:rsid w:val="00B6244C"/>
    <w:rsid w:val="00B626CA"/>
    <w:rsid w:val="00B62CC1"/>
    <w:rsid w:val="00B632EB"/>
    <w:rsid w:val="00B63B3B"/>
    <w:rsid w:val="00B63FB4"/>
    <w:rsid w:val="00B643A7"/>
    <w:rsid w:val="00B64D38"/>
    <w:rsid w:val="00B64DBF"/>
    <w:rsid w:val="00B65301"/>
    <w:rsid w:val="00B65322"/>
    <w:rsid w:val="00B655DA"/>
    <w:rsid w:val="00B65626"/>
    <w:rsid w:val="00B659A8"/>
    <w:rsid w:val="00B65C55"/>
    <w:rsid w:val="00B66440"/>
    <w:rsid w:val="00B66CC2"/>
    <w:rsid w:val="00B67A3A"/>
    <w:rsid w:val="00B67FC4"/>
    <w:rsid w:val="00B70929"/>
    <w:rsid w:val="00B70A20"/>
    <w:rsid w:val="00B70CD5"/>
    <w:rsid w:val="00B71589"/>
    <w:rsid w:val="00B72232"/>
    <w:rsid w:val="00B72598"/>
    <w:rsid w:val="00B728C7"/>
    <w:rsid w:val="00B73C2A"/>
    <w:rsid w:val="00B73C49"/>
    <w:rsid w:val="00B76B7E"/>
    <w:rsid w:val="00B76F37"/>
    <w:rsid w:val="00B77054"/>
    <w:rsid w:val="00B77D1F"/>
    <w:rsid w:val="00B805D4"/>
    <w:rsid w:val="00B80852"/>
    <w:rsid w:val="00B80E1F"/>
    <w:rsid w:val="00B80ECC"/>
    <w:rsid w:val="00B81ED5"/>
    <w:rsid w:val="00B81F71"/>
    <w:rsid w:val="00B8253B"/>
    <w:rsid w:val="00B8254B"/>
    <w:rsid w:val="00B82617"/>
    <w:rsid w:val="00B82C3F"/>
    <w:rsid w:val="00B82C72"/>
    <w:rsid w:val="00B8307A"/>
    <w:rsid w:val="00B83694"/>
    <w:rsid w:val="00B83739"/>
    <w:rsid w:val="00B83753"/>
    <w:rsid w:val="00B83AAC"/>
    <w:rsid w:val="00B84956"/>
    <w:rsid w:val="00B84AA7"/>
    <w:rsid w:val="00B854F3"/>
    <w:rsid w:val="00B85803"/>
    <w:rsid w:val="00B85895"/>
    <w:rsid w:val="00B861B0"/>
    <w:rsid w:val="00B86286"/>
    <w:rsid w:val="00B86A02"/>
    <w:rsid w:val="00B86FE2"/>
    <w:rsid w:val="00B872A5"/>
    <w:rsid w:val="00B87396"/>
    <w:rsid w:val="00B87918"/>
    <w:rsid w:val="00B87FB5"/>
    <w:rsid w:val="00B91CB3"/>
    <w:rsid w:val="00B9259E"/>
    <w:rsid w:val="00B929D0"/>
    <w:rsid w:val="00B9362D"/>
    <w:rsid w:val="00B937E2"/>
    <w:rsid w:val="00B944DF"/>
    <w:rsid w:val="00B955A4"/>
    <w:rsid w:val="00B95CEA"/>
    <w:rsid w:val="00B96467"/>
    <w:rsid w:val="00B97649"/>
    <w:rsid w:val="00B97AE2"/>
    <w:rsid w:val="00B97DF7"/>
    <w:rsid w:val="00BA0CA5"/>
    <w:rsid w:val="00BA10DD"/>
    <w:rsid w:val="00BA2878"/>
    <w:rsid w:val="00BA3419"/>
    <w:rsid w:val="00BA44D4"/>
    <w:rsid w:val="00BA4BB3"/>
    <w:rsid w:val="00BA4E9F"/>
    <w:rsid w:val="00BA51B5"/>
    <w:rsid w:val="00BA5588"/>
    <w:rsid w:val="00BA56F0"/>
    <w:rsid w:val="00BA5B27"/>
    <w:rsid w:val="00BA5B63"/>
    <w:rsid w:val="00BA5BD6"/>
    <w:rsid w:val="00BA5E3D"/>
    <w:rsid w:val="00BA6019"/>
    <w:rsid w:val="00BA6571"/>
    <w:rsid w:val="00BA7581"/>
    <w:rsid w:val="00BA768A"/>
    <w:rsid w:val="00BA78B8"/>
    <w:rsid w:val="00BA7BA0"/>
    <w:rsid w:val="00BB02AF"/>
    <w:rsid w:val="00BB0335"/>
    <w:rsid w:val="00BB0418"/>
    <w:rsid w:val="00BB0C02"/>
    <w:rsid w:val="00BB1328"/>
    <w:rsid w:val="00BB1CC1"/>
    <w:rsid w:val="00BB350B"/>
    <w:rsid w:val="00BB3A05"/>
    <w:rsid w:val="00BB3ADA"/>
    <w:rsid w:val="00BB3C9B"/>
    <w:rsid w:val="00BB483F"/>
    <w:rsid w:val="00BB6852"/>
    <w:rsid w:val="00BB71C2"/>
    <w:rsid w:val="00BB723C"/>
    <w:rsid w:val="00BB7EAB"/>
    <w:rsid w:val="00BC06B7"/>
    <w:rsid w:val="00BC1865"/>
    <w:rsid w:val="00BC2237"/>
    <w:rsid w:val="00BC266B"/>
    <w:rsid w:val="00BC28B4"/>
    <w:rsid w:val="00BC29BC"/>
    <w:rsid w:val="00BC3C63"/>
    <w:rsid w:val="00BC3C79"/>
    <w:rsid w:val="00BC410E"/>
    <w:rsid w:val="00BC4AF2"/>
    <w:rsid w:val="00BC5256"/>
    <w:rsid w:val="00BC5C49"/>
    <w:rsid w:val="00BC60C0"/>
    <w:rsid w:val="00BC68D3"/>
    <w:rsid w:val="00BC7ED3"/>
    <w:rsid w:val="00BD0C4F"/>
    <w:rsid w:val="00BD0EA4"/>
    <w:rsid w:val="00BD10AA"/>
    <w:rsid w:val="00BD1320"/>
    <w:rsid w:val="00BD160E"/>
    <w:rsid w:val="00BD16E4"/>
    <w:rsid w:val="00BD1B8A"/>
    <w:rsid w:val="00BD1C9B"/>
    <w:rsid w:val="00BD1E5D"/>
    <w:rsid w:val="00BD2A05"/>
    <w:rsid w:val="00BD33B8"/>
    <w:rsid w:val="00BD35CC"/>
    <w:rsid w:val="00BD40AF"/>
    <w:rsid w:val="00BD4366"/>
    <w:rsid w:val="00BD482D"/>
    <w:rsid w:val="00BD5059"/>
    <w:rsid w:val="00BD53AE"/>
    <w:rsid w:val="00BD54C4"/>
    <w:rsid w:val="00BD5589"/>
    <w:rsid w:val="00BD5D67"/>
    <w:rsid w:val="00BD65CA"/>
    <w:rsid w:val="00BD7911"/>
    <w:rsid w:val="00BD7C81"/>
    <w:rsid w:val="00BE06FB"/>
    <w:rsid w:val="00BE0B6D"/>
    <w:rsid w:val="00BE0F37"/>
    <w:rsid w:val="00BE1294"/>
    <w:rsid w:val="00BE3398"/>
    <w:rsid w:val="00BE3558"/>
    <w:rsid w:val="00BE472E"/>
    <w:rsid w:val="00BE4A54"/>
    <w:rsid w:val="00BE4FB1"/>
    <w:rsid w:val="00BE541A"/>
    <w:rsid w:val="00BE5D41"/>
    <w:rsid w:val="00BE76A5"/>
    <w:rsid w:val="00BE7916"/>
    <w:rsid w:val="00BE791F"/>
    <w:rsid w:val="00BF057C"/>
    <w:rsid w:val="00BF0789"/>
    <w:rsid w:val="00BF0810"/>
    <w:rsid w:val="00BF10E0"/>
    <w:rsid w:val="00BF2311"/>
    <w:rsid w:val="00BF2C5C"/>
    <w:rsid w:val="00BF35F5"/>
    <w:rsid w:val="00BF3960"/>
    <w:rsid w:val="00BF3E07"/>
    <w:rsid w:val="00BF4161"/>
    <w:rsid w:val="00BF4343"/>
    <w:rsid w:val="00BF4FD0"/>
    <w:rsid w:val="00BF52BD"/>
    <w:rsid w:val="00BF52BF"/>
    <w:rsid w:val="00BF5385"/>
    <w:rsid w:val="00BF55D9"/>
    <w:rsid w:val="00BF60B7"/>
    <w:rsid w:val="00BF6192"/>
    <w:rsid w:val="00BF6947"/>
    <w:rsid w:val="00BF6EDB"/>
    <w:rsid w:val="00BF70BB"/>
    <w:rsid w:val="00BF796A"/>
    <w:rsid w:val="00BF7B1A"/>
    <w:rsid w:val="00BF7CAE"/>
    <w:rsid w:val="00C0028E"/>
    <w:rsid w:val="00C0174D"/>
    <w:rsid w:val="00C01852"/>
    <w:rsid w:val="00C01D41"/>
    <w:rsid w:val="00C01EC1"/>
    <w:rsid w:val="00C0271F"/>
    <w:rsid w:val="00C02B4D"/>
    <w:rsid w:val="00C04361"/>
    <w:rsid w:val="00C050CD"/>
    <w:rsid w:val="00C067B8"/>
    <w:rsid w:val="00C0691C"/>
    <w:rsid w:val="00C073A8"/>
    <w:rsid w:val="00C07DE2"/>
    <w:rsid w:val="00C10219"/>
    <w:rsid w:val="00C1034F"/>
    <w:rsid w:val="00C109EA"/>
    <w:rsid w:val="00C10A90"/>
    <w:rsid w:val="00C10E1A"/>
    <w:rsid w:val="00C13B5F"/>
    <w:rsid w:val="00C13D54"/>
    <w:rsid w:val="00C13FD9"/>
    <w:rsid w:val="00C1422C"/>
    <w:rsid w:val="00C158A7"/>
    <w:rsid w:val="00C15D1C"/>
    <w:rsid w:val="00C15DD5"/>
    <w:rsid w:val="00C1693F"/>
    <w:rsid w:val="00C179FA"/>
    <w:rsid w:val="00C20234"/>
    <w:rsid w:val="00C20863"/>
    <w:rsid w:val="00C20C38"/>
    <w:rsid w:val="00C21BF9"/>
    <w:rsid w:val="00C22449"/>
    <w:rsid w:val="00C229ED"/>
    <w:rsid w:val="00C22D3D"/>
    <w:rsid w:val="00C231D6"/>
    <w:rsid w:val="00C23E8F"/>
    <w:rsid w:val="00C244ED"/>
    <w:rsid w:val="00C24B86"/>
    <w:rsid w:val="00C24EF0"/>
    <w:rsid w:val="00C2733B"/>
    <w:rsid w:val="00C2773C"/>
    <w:rsid w:val="00C27C1E"/>
    <w:rsid w:val="00C313DA"/>
    <w:rsid w:val="00C32895"/>
    <w:rsid w:val="00C32D93"/>
    <w:rsid w:val="00C32DBC"/>
    <w:rsid w:val="00C32F01"/>
    <w:rsid w:val="00C33963"/>
    <w:rsid w:val="00C33BA6"/>
    <w:rsid w:val="00C34164"/>
    <w:rsid w:val="00C34271"/>
    <w:rsid w:val="00C35328"/>
    <w:rsid w:val="00C35BBD"/>
    <w:rsid w:val="00C35E35"/>
    <w:rsid w:val="00C362AC"/>
    <w:rsid w:val="00C3685D"/>
    <w:rsid w:val="00C37006"/>
    <w:rsid w:val="00C371C4"/>
    <w:rsid w:val="00C37211"/>
    <w:rsid w:val="00C402AB"/>
    <w:rsid w:val="00C4055B"/>
    <w:rsid w:val="00C40602"/>
    <w:rsid w:val="00C40C4E"/>
    <w:rsid w:val="00C40C94"/>
    <w:rsid w:val="00C4167E"/>
    <w:rsid w:val="00C41AFE"/>
    <w:rsid w:val="00C42842"/>
    <w:rsid w:val="00C42D22"/>
    <w:rsid w:val="00C42EB6"/>
    <w:rsid w:val="00C43D7F"/>
    <w:rsid w:val="00C44748"/>
    <w:rsid w:val="00C44AAA"/>
    <w:rsid w:val="00C44BC2"/>
    <w:rsid w:val="00C456CC"/>
    <w:rsid w:val="00C4610B"/>
    <w:rsid w:val="00C461E1"/>
    <w:rsid w:val="00C462A6"/>
    <w:rsid w:val="00C463A0"/>
    <w:rsid w:val="00C46755"/>
    <w:rsid w:val="00C467C8"/>
    <w:rsid w:val="00C46B59"/>
    <w:rsid w:val="00C47314"/>
    <w:rsid w:val="00C47D45"/>
    <w:rsid w:val="00C47DC1"/>
    <w:rsid w:val="00C5130B"/>
    <w:rsid w:val="00C51961"/>
    <w:rsid w:val="00C51D35"/>
    <w:rsid w:val="00C526D6"/>
    <w:rsid w:val="00C52EDD"/>
    <w:rsid w:val="00C537A4"/>
    <w:rsid w:val="00C54C15"/>
    <w:rsid w:val="00C56014"/>
    <w:rsid w:val="00C56A7A"/>
    <w:rsid w:val="00C56BC1"/>
    <w:rsid w:val="00C56FC2"/>
    <w:rsid w:val="00C57015"/>
    <w:rsid w:val="00C57A7B"/>
    <w:rsid w:val="00C57CAD"/>
    <w:rsid w:val="00C6020F"/>
    <w:rsid w:val="00C608B1"/>
    <w:rsid w:val="00C609D7"/>
    <w:rsid w:val="00C60F0B"/>
    <w:rsid w:val="00C61986"/>
    <w:rsid w:val="00C61B26"/>
    <w:rsid w:val="00C625B4"/>
    <w:rsid w:val="00C62C38"/>
    <w:rsid w:val="00C62FB8"/>
    <w:rsid w:val="00C6353D"/>
    <w:rsid w:val="00C6356F"/>
    <w:rsid w:val="00C63D25"/>
    <w:rsid w:val="00C646E6"/>
    <w:rsid w:val="00C66353"/>
    <w:rsid w:val="00C66670"/>
    <w:rsid w:val="00C67187"/>
    <w:rsid w:val="00C67363"/>
    <w:rsid w:val="00C70022"/>
    <w:rsid w:val="00C712B8"/>
    <w:rsid w:val="00C7161B"/>
    <w:rsid w:val="00C71C2D"/>
    <w:rsid w:val="00C720EA"/>
    <w:rsid w:val="00C72358"/>
    <w:rsid w:val="00C7245C"/>
    <w:rsid w:val="00C72BC6"/>
    <w:rsid w:val="00C740A5"/>
    <w:rsid w:val="00C74718"/>
    <w:rsid w:val="00C749C7"/>
    <w:rsid w:val="00C75716"/>
    <w:rsid w:val="00C76A6E"/>
    <w:rsid w:val="00C8009A"/>
    <w:rsid w:val="00C8041D"/>
    <w:rsid w:val="00C80D90"/>
    <w:rsid w:val="00C81442"/>
    <w:rsid w:val="00C81571"/>
    <w:rsid w:val="00C81707"/>
    <w:rsid w:val="00C82518"/>
    <w:rsid w:val="00C830BB"/>
    <w:rsid w:val="00C8350A"/>
    <w:rsid w:val="00C83826"/>
    <w:rsid w:val="00C8410D"/>
    <w:rsid w:val="00C855D9"/>
    <w:rsid w:val="00C85A37"/>
    <w:rsid w:val="00C86166"/>
    <w:rsid w:val="00C8654F"/>
    <w:rsid w:val="00C8656C"/>
    <w:rsid w:val="00C86A3E"/>
    <w:rsid w:val="00C86BA9"/>
    <w:rsid w:val="00C877D6"/>
    <w:rsid w:val="00C9049C"/>
    <w:rsid w:val="00C910A0"/>
    <w:rsid w:val="00C91798"/>
    <w:rsid w:val="00C91B2E"/>
    <w:rsid w:val="00C921DC"/>
    <w:rsid w:val="00C926BC"/>
    <w:rsid w:val="00C92807"/>
    <w:rsid w:val="00C93168"/>
    <w:rsid w:val="00C93434"/>
    <w:rsid w:val="00C94096"/>
    <w:rsid w:val="00C94D38"/>
    <w:rsid w:val="00C94EB4"/>
    <w:rsid w:val="00C95BB0"/>
    <w:rsid w:val="00C95E0D"/>
    <w:rsid w:val="00C95E48"/>
    <w:rsid w:val="00C979DF"/>
    <w:rsid w:val="00CA053C"/>
    <w:rsid w:val="00CA070E"/>
    <w:rsid w:val="00CA1062"/>
    <w:rsid w:val="00CA108D"/>
    <w:rsid w:val="00CA1971"/>
    <w:rsid w:val="00CA1C94"/>
    <w:rsid w:val="00CA21B5"/>
    <w:rsid w:val="00CA3893"/>
    <w:rsid w:val="00CA3A93"/>
    <w:rsid w:val="00CA3F0E"/>
    <w:rsid w:val="00CA4285"/>
    <w:rsid w:val="00CA4F50"/>
    <w:rsid w:val="00CA5441"/>
    <w:rsid w:val="00CA5FDF"/>
    <w:rsid w:val="00CA60E9"/>
    <w:rsid w:val="00CA6B4B"/>
    <w:rsid w:val="00CB03D5"/>
    <w:rsid w:val="00CB053A"/>
    <w:rsid w:val="00CB0B85"/>
    <w:rsid w:val="00CB14E6"/>
    <w:rsid w:val="00CB1F3C"/>
    <w:rsid w:val="00CB2825"/>
    <w:rsid w:val="00CB33A9"/>
    <w:rsid w:val="00CB3B5B"/>
    <w:rsid w:val="00CB431A"/>
    <w:rsid w:val="00CB471F"/>
    <w:rsid w:val="00CB47D5"/>
    <w:rsid w:val="00CB5121"/>
    <w:rsid w:val="00CB51CF"/>
    <w:rsid w:val="00CB5524"/>
    <w:rsid w:val="00CB5CE0"/>
    <w:rsid w:val="00CB6210"/>
    <w:rsid w:val="00CB6C05"/>
    <w:rsid w:val="00CC0033"/>
    <w:rsid w:val="00CC01D4"/>
    <w:rsid w:val="00CC06AD"/>
    <w:rsid w:val="00CC0BC7"/>
    <w:rsid w:val="00CC0E51"/>
    <w:rsid w:val="00CC113A"/>
    <w:rsid w:val="00CC11BA"/>
    <w:rsid w:val="00CC1510"/>
    <w:rsid w:val="00CC1BB7"/>
    <w:rsid w:val="00CC28F1"/>
    <w:rsid w:val="00CC4931"/>
    <w:rsid w:val="00CC4DD3"/>
    <w:rsid w:val="00CC597F"/>
    <w:rsid w:val="00CC6344"/>
    <w:rsid w:val="00CC6588"/>
    <w:rsid w:val="00CC6A19"/>
    <w:rsid w:val="00CD13B1"/>
    <w:rsid w:val="00CD2113"/>
    <w:rsid w:val="00CD22B1"/>
    <w:rsid w:val="00CD29F4"/>
    <w:rsid w:val="00CD3730"/>
    <w:rsid w:val="00CD43B6"/>
    <w:rsid w:val="00CD561D"/>
    <w:rsid w:val="00CD5759"/>
    <w:rsid w:val="00CD67CC"/>
    <w:rsid w:val="00CD79C9"/>
    <w:rsid w:val="00CE07F4"/>
    <w:rsid w:val="00CE08F0"/>
    <w:rsid w:val="00CE0FA0"/>
    <w:rsid w:val="00CE1A2E"/>
    <w:rsid w:val="00CE1C70"/>
    <w:rsid w:val="00CE1FE1"/>
    <w:rsid w:val="00CE3116"/>
    <w:rsid w:val="00CE40CD"/>
    <w:rsid w:val="00CE4EC1"/>
    <w:rsid w:val="00CE4F15"/>
    <w:rsid w:val="00CF002F"/>
    <w:rsid w:val="00CF05A3"/>
    <w:rsid w:val="00CF075B"/>
    <w:rsid w:val="00CF1C8E"/>
    <w:rsid w:val="00CF1F2C"/>
    <w:rsid w:val="00CF2048"/>
    <w:rsid w:val="00CF213C"/>
    <w:rsid w:val="00CF2C26"/>
    <w:rsid w:val="00CF3456"/>
    <w:rsid w:val="00CF39CA"/>
    <w:rsid w:val="00CF3FCD"/>
    <w:rsid w:val="00CF47EC"/>
    <w:rsid w:val="00CF4B1A"/>
    <w:rsid w:val="00CF4B90"/>
    <w:rsid w:val="00CF504B"/>
    <w:rsid w:val="00CF54D2"/>
    <w:rsid w:val="00CF74E9"/>
    <w:rsid w:val="00CF7ABE"/>
    <w:rsid w:val="00D00029"/>
    <w:rsid w:val="00D00F75"/>
    <w:rsid w:val="00D01B1C"/>
    <w:rsid w:val="00D02C55"/>
    <w:rsid w:val="00D03CB9"/>
    <w:rsid w:val="00D03F00"/>
    <w:rsid w:val="00D03F80"/>
    <w:rsid w:val="00D042E5"/>
    <w:rsid w:val="00D0435B"/>
    <w:rsid w:val="00D04841"/>
    <w:rsid w:val="00D04C68"/>
    <w:rsid w:val="00D051B4"/>
    <w:rsid w:val="00D05D60"/>
    <w:rsid w:val="00D06E15"/>
    <w:rsid w:val="00D06E2E"/>
    <w:rsid w:val="00D072C5"/>
    <w:rsid w:val="00D075A0"/>
    <w:rsid w:val="00D078B5"/>
    <w:rsid w:val="00D07D8E"/>
    <w:rsid w:val="00D10210"/>
    <w:rsid w:val="00D12768"/>
    <w:rsid w:val="00D127BE"/>
    <w:rsid w:val="00D129EA"/>
    <w:rsid w:val="00D1373D"/>
    <w:rsid w:val="00D13FF0"/>
    <w:rsid w:val="00D14516"/>
    <w:rsid w:val="00D14DA2"/>
    <w:rsid w:val="00D15A7C"/>
    <w:rsid w:val="00D15EB2"/>
    <w:rsid w:val="00D162F8"/>
    <w:rsid w:val="00D1703F"/>
    <w:rsid w:val="00D2005A"/>
    <w:rsid w:val="00D2041E"/>
    <w:rsid w:val="00D2064D"/>
    <w:rsid w:val="00D20A23"/>
    <w:rsid w:val="00D20D60"/>
    <w:rsid w:val="00D21358"/>
    <w:rsid w:val="00D218AE"/>
    <w:rsid w:val="00D21CC6"/>
    <w:rsid w:val="00D22066"/>
    <w:rsid w:val="00D226FC"/>
    <w:rsid w:val="00D22A27"/>
    <w:rsid w:val="00D22DCC"/>
    <w:rsid w:val="00D2398C"/>
    <w:rsid w:val="00D23AC0"/>
    <w:rsid w:val="00D23CBE"/>
    <w:rsid w:val="00D244E8"/>
    <w:rsid w:val="00D24D16"/>
    <w:rsid w:val="00D266AF"/>
    <w:rsid w:val="00D26821"/>
    <w:rsid w:val="00D27280"/>
    <w:rsid w:val="00D277EB"/>
    <w:rsid w:val="00D30031"/>
    <w:rsid w:val="00D304F5"/>
    <w:rsid w:val="00D30B46"/>
    <w:rsid w:val="00D30D57"/>
    <w:rsid w:val="00D311AF"/>
    <w:rsid w:val="00D31C53"/>
    <w:rsid w:val="00D320F5"/>
    <w:rsid w:val="00D3223C"/>
    <w:rsid w:val="00D32316"/>
    <w:rsid w:val="00D3247C"/>
    <w:rsid w:val="00D32B12"/>
    <w:rsid w:val="00D33D89"/>
    <w:rsid w:val="00D3420C"/>
    <w:rsid w:val="00D34301"/>
    <w:rsid w:val="00D34639"/>
    <w:rsid w:val="00D35345"/>
    <w:rsid w:val="00D355F8"/>
    <w:rsid w:val="00D366BF"/>
    <w:rsid w:val="00D36F1C"/>
    <w:rsid w:val="00D37236"/>
    <w:rsid w:val="00D376EE"/>
    <w:rsid w:val="00D37BD4"/>
    <w:rsid w:val="00D41F7D"/>
    <w:rsid w:val="00D425CA"/>
    <w:rsid w:val="00D438D0"/>
    <w:rsid w:val="00D43D6A"/>
    <w:rsid w:val="00D43F02"/>
    <w:rsid w:val="00D45435"/>
    <w:rsid w:val="00D45A8A"/>
    <w:rsid w:val="00D45E65"/>
    <w:rsid w:val="00D46244"/>
    <w:rsid w:val="00D46370"/>
    <w:rsid w:val="00D468D1"/>
    <w:rsid w:val="00D46CAA"/>
    <w:rsid w:val="00D46ECD"/>
    <w:rsid w:val="00D475BF"/>
    <w:rsid w:val="00D479F3"/>
    <w:rsid w:val="00D5069C"/>
    <w:rsid w:val="00D51B12"/>
    <w:rsid w:val="00D51EE0"/>
    <w:rsid w:val="00D52373"/>
    <w:rsid w:val="00D52D1E"/>
    <w:rsid w:val="00D534CD"/>
    <w:rsid w:val="00D53966"/>
    <w:rsid w:val="00D53C5B"/>
    <w:rsid w:val="00D54B30"/>
    <w:rsid w:val="00D54D88"/>
    <w:rsid w:val="00D55527"/>
    <w:rsid w:val="00D55D43"/>
    <w:rsid w:val="00D55F4A"/>
    <w:rsid w:val="00D560D4"/>
    <w:rsid w:val="00D56108"/>
    <w:rsid w:val="00D5636F"/>
    <w:rsid w:val="00D56A11"/>
    <w:rsid w:val="00D56E53"/>
    <w:rsid w:val="00D57926"/>
    <w:rsid w:val="00D57D74"/>
    <w:rsid w:val="00D603DA"/>
    <w:rsid w:val="00D60F62"/>
    <w:rsid w:val="00D61598"/>
    <w:rsid w:val="00D615A5"/>
    <w:rsid w:val="00D617B5"/>
    <w:rsid w:val="00D61C31"/>
    <w:rsid w:val="00D61C8E"/>
    <w:rsid w:val="00D61CB6"/>
    <w:rsid w:val="00D61CE0"/>
    <w:rsid w:val="00D61EFD"/>
    <w:rsid w:val="00D623BC"/>
    <w:rsid w:val="00D644CB"/>
    <w:rsid w:val="00D652D6"/>
    <w:rsid w:val="00D65AEE"/>
    <w:rsid w:val="00D65B1D"/>
    <w:rsid w:val="00D65B66"/>
    <w:rsid w:val="00D65F5C"/>
    <w:rsid w:val="00D66327"/>
    <w:rsid w:val="00D667A5"/>
    <w:rsid w:val="00D6700C"/>
    <w:rsid w:val="00D67832"/>
    <w:rsid w:val="00D67842"/>
    <w:rsid w:val="00D67919"/>
    <w:rsid w:val="00D72136"/>
    <w:rsid w:val="00D72FB1"/>
    <w:rsid w:val="00D730AC"/>
    <w:rsid w:val="00D731D8"/>
    <w:rsid w:val="00D73CC8"/>
    <w:rsid w:val="00D764A8"/>
    <w:rsid w:val="00D7788E"/>
    <w:rsid w:val="00D804B1"/>
    <w:rsid w:val="00D8088F"/>
    <w:rsid w:val="00D809B7"/>
    <w:rsid w:val="00D81150"/>
    <w:rsid w:val="00D81182"/>
    <w:rsid w:val="00D81814"/>
    <w:rsid w:val="00D820E4"/>
    <w:rsid w:val="00D82871"/>
    <w:rsid w:val="00D83386"/>
    <w:rsid w:val="00D83863"/>
    <w:rsid w:val="00D84BA1"/>
    <w:rsid w:val="00D85857"/>
    <w:rsid w:val="00D858CB"/>
    <w:rsid w:val="00D85C1D"/>
    <w:rsid w:val="00D85D41"/>
    <w:rsid w:val="00D867E6"/>
    <w:rsid w:val="00D86900"/>
    <w:rsid w:val="00D86E17"/>
    <w:rsid w:val="00D905DD"/>
    <w:rsid w:val="00D90919"/>
    <w:rsid w:val="00D909F7"/>
    <w:rsid w:val="00D90AEC"/>
    <w:rsid w:val="00D90EE4"/>
    <w:rsid w:val="00D90FF9"/>
    <w:rsid w:val="00D90FFF"/>
    <w:rsid w:val="00D91508"/>
    <w:rsid w:val="00D91625"/>
    <w:rsid w:val="00D9210D"/>
    <w:rsid w:val="00D92254"/>
    <w:rsid w:val="00D923BC"/>
    <w:rsid w:val="00D9243C"/>
    <w:rsid w:val="00D92813"/>
    <w:rsid w:val="00D93266"/>
    <w:rsid w:val="00D932B8"/>
    <w:rsid w:val="00D93A56"/>
    <w:rsid w:val="00D93ED0"/>
    <w:rsid w:val="00D945A9"/>
    <w:rsid w:val="00D95795"/>
    <w:rsid w:val="00D95BD1"/>
    <w:rsid w:val="00D95CA8"/>
    <w:rsid w:val="00D962DD"/>
    <w:rsid w:val="00D96A86"/>
    <w:rsid w:val="00D97117"/>
    <w:rsid w:val="00D9796E"/>
    <w:rsid w:val="00DA05F4"/>
    <w:rsid w:val="00DA07F0"/>
    <w:rsid w:val="00DA0950"/>
    <w:rsid w:val="00DA0C4D"/>
    <w:rsid w:val="00DA15FE"/>
    <w:rsid w:val="00DA1C84"/>
    <w:rsid w:val="00DA2B52"/>
    <w:rsid w:val="00DA3224"/>
    <w:rsid w:val="00DA421C"/>
    <w:rsid w:val="00DA432F"/>
    <w:rsid w:val="00DA44D4"/>
    <w:rsid w:val="00DA4A63"/>
    <w:rsid w:val="00DA4E51"/>
    <w:rsid w:val="00DA54E6"/>
    <w:rsid w:val="00DA60D5"/>
    <w:rsid w:val="00DA7319"/>
    <w:rsid w:val="00DA7EEE"/>
    <w:rsid w:val="00DB0191"/>
    <w:rsid w:val="00DB05C7"/>
    <w:rsid w:val="00DB1780"/>
    <w:rsid w:val="00DB1D75"/>
    <w:rsid w:val="00DB1E6A"/>
    <w:rsid w:val="00DB24F3"/>
    <w:rsid w:val="00DB281A"/>
    <w:rsid w:val="00DB40CD"/>
    <w:rsid w:val="00DB5442"/>
    <w:rsid w:val="00DB63B0"/>
    <w:rsid w:val="00DB6518"/>
    <w:rsid w:val="00DB66C4"/>
    <w:rsid w:val="00DB6EAC"/>
    <w:rsid w:val="00DB705E"/>
    <w:rsid w:val="00DB75C7"/>
    <w:rsid w:val="00DB7ED7"/>
    <w:rsid w:val="00DC1456"/>
    <w:rsid w:val="00DC1AEB"/>
    <w:rsid w:val="00DC1C24"/>
    <w:rsid w:val="00DC3132"/>
    <w:rsid w:val="00DC34A5"/>
    <w:rsid w:val="00DC3A1C"/>
    <w:rsid w:val="00DC4132"/>
    <w:rsid w:val="00DC45C1"/>
    <w:rsid w:val="00DC4EB9"/>
    <w:rsid w:val="00DC5414"/>
    <w:rsid w:val="00DC586D"/>
    <w:rsid w:val="00DC58DA"/>
    <w:rsid w:val="00DC671B"/>
    <w:rsid w:val="00DC71A9"/>
    <w:rsid w:val="00DD0C4D"/>
    <w:rsid w:val="00DD1205"/>
    <w:rsid w:val="00DD1246"/>
    <w:rsid w:val="00DD1BB6"/>
    <w:rsid w:val="00DD1BED"/>
    <w:rsid w:val="00DD212C"/>
    <w:rsid w:val="00DD3FC2"/>
    <w:rsid w:val="00DD4235"/>
    <w:rsid w:val="00DD4994"/>
    <w:rsid w:val="00DD49B6"/>
    <w:rsid w:val="00DD59F5"/>
    <w:rsid w:val="00DD5B23"/>
    <w:rsid w:val="00DD6F4B"/>
    <w:rsid w:val="00DD7163"/>
    <w:rsid w:val="00DE01F8"/>
    <w:rsid w:val="00DE0B9B"/>
    <w:rsid w:val="00DE0D4A"/>
    <w:rsid w:val="00DE0F85"/>
    <w:rsid w:val="00DE1859"/>
    <w:rsid w:val="00DE22C1"/>
    <w:rsid w:val="00DE35B8"/>
    <w:rsid w:val="00DE3EB7"/>
    <w:rsid w:val="00DE516D"/>
    <w:rsid w:val="00DE5BA3"/>
    <w:rsid w:val="00DE701D"/>
    <w:rsid w:val="00DE72BE"/>
    <w:rsid w:val="00DE7AF8"/>
    <w:rsid w:val="00DE7B4C"/>
    <w:rsid w:val="00DE7E8F"/>
    <w:rsid w:val="00DF17C2"/>
    <w:rsid w:val="00DF17CA"/>
    <w:rsid w:val="00DF221C"/>
    <w:rsid w:val="00DF316B"/>
    <w:rsid w:val="00DF3E92"/>
    <w:rsid w:val="00DF46D0"/>
    <w:rsid w:val="00DF4ACC"/>
    <w:rsid w:val="00DF4B2F"/>
    <w:rsid w:val="00DF4CED"/>
    <w:rsid w:val="00DF57EF"/>
    <w:rsid w:val="00DF5AC6"/>
    <w:rsid w:val="00DF6009"/>
    <w:rsid w:val="00DF6BE0"/>
    <w:rsid w:val="00DF78ED"/>
    <w:rsid w:val="00DF7ED4"/>
    <w:rsid w:val="00E00B1C"/>
    <w:rsid w:val="00E03016"/>
    <w:rsid w:val="00E0356E"/>
    <w:rsid w:val="00E03970"/>
    <w:rsid w:val="00E03AD6"/>
    <w:rsid w:val="00E03C52"/>
    <w:rsid w:val="00E04211"/>
    <w:rsid w:val="00E04AA3"/>
    <w:rsid w:val="00E04EC9"/>
    <w:rsid w:val="00E05FD7"/>
    <w:rsid w:val="00E06242"/>
    <w:rsid w:val="00E071C6"/>
    <w:rsid w:val="00E071EE"/>
    <w:rsid w:val="00E074C1"/>
    <w:rsid w:val="00E07952"/>
    <w:rsid w:val="00E07A32"/>
    <w:rsid w:val="00E10136"/>
    <w:rsid w:val="00E101F7"/>
    <w:rsid w:val="00E103A3"/>
    <w:rsid w:val="00E10AB3"/>
    <w:rsid w:val="00E12A2A"/>
    <w:rsid w:val="00E13182"/>
    <w:rsid w:val="00E1420E"/>
    <w:rsid w:val="00E14664"/>
    <w:rsid w:val="00E16B30"/>
    <w:rsid w:val="00E16D4E"/>
    <w:rsid w:val="00E16E4E"/>
    <w:rsid w:val="00E171FD"/>
    <w:rsid w:val="00E175CB"/>
    <w:rsid w:val="00E17D8C"/>
    <w:rsid w:val="00E20D0D"/>
    <w:rsid w:val="00E20DE9"/>
    <w:rsid w:val="00E20E8F"/>
    <w:rsid w:val="00E2101C"/>
    <w:rsid w:val="00E210FE"/>
    <w:rsid w:val="00E21ABF"/>
    <w:rsid w:val="00E224A5"/>
    <w:rsid w:val="00E22889"/>
    <w:rsid w:val="00E2375D"/>
    <w:rsid w:val="00E23AAB"/>
    <w:rsid w:val="00E23F44"/>
    <w:rsid w:val="00E245FE"/>
    <w:rsid w:val="00E24661"/>
    <w:rsid w:val="00E247C3"/>
    <w:rsid w:val="00E24E47"/>
    <w:rsid w:val="00E25210"/>
    <w:rsid w:val="00E25E3D"/>
    <w:rsid w:val="00E2619A"/>
    <w:rsid w:val="00E2671E"/>
    <w:rsid w:val="00E26888"/>
    <w:rsid w:val="00E26A09"/>
    <w:rsid w:val="00E27742"/>
    <w:rsid w:val="00E27BE9"/>
    <w:rsid w:val="00E30366"/>
    <w:rsid w:val="00E30D69"/>
    <w:rsid w:val="00E30DC5"/>
    <w:rsid w:val="00E3146B"/>
    <w:rsid w:val="00E31602"/>
    <w:rsid w:val="00E320A4"/>
    <w:rsid w:val="00E33007"/>
    <w:rsid w:val="00E3331C"/>
    <w:rsid w:val="00E347EF"/>
    <w:rsid w:val="00E34CD1"/>
    <w:rsid w:val="00E34EB1"/>
    <w:rsid w:val="00E356B8"/>
    <w:rsid w:val="00E356C0"/>
    <w:rsid w:val="00E363AA"/>
    <w:rsid w:val="00E366D0"/>
    <w:rsid w:val="00E36872"/>
    <w:rsid w:val="00E36E64"/>
    <w:rsid w:val="00E372AC"/>
    <w:rsid w:val="00E405BD"/>
    <w:rsid w:val="00E40C57"/>
    <w:rsid w:val="00E40F26"/>
    <w:rsid w:val="00E417EE"/>
    <w:rsid w:val="00E41FBE"/>
    <w:rsid w:val="00E42250"/>
    <w:rsid w:val="00E4296B"/>
    <w:rsid w:val="00E42DA2"/>
    <w:rsid w:val="00E43325"/>
    <w:rsid w:val="00E4406E"/>
    <w:rsid w:val="00E44104"/>
    <w:rsid w:val="00E44190"/>
    <w:rsid w:val="00E442C1"/>
    <w:rsid w:val="00E446A9"/>
    <w:rsid w:val="00E44D48"/>
    <w:rsid w:val="00E45CD1"/>
    <w:rsid w:val="00E45D86"/>
    <w:rsid w:val="00E46637"/>
    <w:rsid w:val="00E466E4"/>
    <w:rsid w:val="00E468E2"/>
    <w:rsid w:val="00E47C77"/>
    <w:rsid w:val="00E509FD"/>
    <w:rsid w:val="00E50C08"/>
    <w:rsid w:val="00E51226"/>
    <w:rsid w:val="00E51FA0"/>
    <w:rsid w:val="00E52021"/>
    <w:rsid w:val="00E53438"/>
    <w:rsid w:val="00E53551"/>
    <w:rsid w:val="00E537F8"/>
    <w:rsid w:val="00E53D0A"/>
    <w:rsid w:val="00E54388"/>
    <w:rsid w:val="00E54466"/>
    <w:rsid w:val="00E5580B"/>
    <w:rsid w:val="00E56085"/>
    <w:rsid w:val="00E568F2"/>
    <w:rsid w:val="00E56DC2"/>
    <w:rsid w:val="00E57ED3"/>
    <w:rsid w:val="00E602A1"/>
    <w:rsid w:val="00E610B2"/>
    <w:rsid w:val="00E61481"/>
    <w:rsid w:val="00E61983"/>
    <w:rsid w:val="00E619EA"/>
    <w:rsid w:val="00E62606"/>
    <w:rsid w:val="00E62851"/>
    <w:rsid w:val="00E62A5B"/>
    <w:rsid w:val="00E62B96"/>
    <w:rsid w:val="00E63C50"/>
    <w:rsid w:val="00E64906"/>
    <w:rsid w:val="00E6547B"/>
    <w:rsid w:val="00E65A37"/>
    <w:rsid w:val="00E6637B"/>
    <w:rsid w:val="00E701FF"/>
    <w:rsid w:val="00E704D1"/>
    <w:rsid w:val="00E71AE0"/>
    <w:rsid w:val="00E721D9"/>
    <w:rsid w:val="00E73464"/>
    <w:rsid w:val="00E74150"/>
    <w:rsid w:val="00E7487D"/>
    <w:rsid w:val="00E74E9D"/>
    <w:rsid w:val="00E75630"/>
    <w:rsid w:val="00E7564C"/>
    <w:rsid w:val="00E80005"/>
    <w:rsid w:val="00E80206"/>
    <w:rsid w:val="00E804C3"/>
    <w:rsid w:val="00E80571"/>
    <w:rsid w:val="00E808B7"/>
    <w:rsid w:val="00E8165A"/>
    <w:rsid w:val="00E81E43"/>
    <w:rsid w:val="00E82952"/>
    <w:rsid w:val="00E82C46"/>
    <w:rsid w:val="00E83477"/>
    <w:rsid w:val="00E83891"/>
    <w:rsid w:val="00E838A2"/>
    <w:rsid w:val="00E83B7C"/>
    <w:rsid w:val="00E845F9"/>
    <w:rsid w:val="00E86049"/>
    <w:rsid w:val="00E864D0"/>
    <w:rsid w:val="00E86788"/>
    <w:rsid w:val="00E86B56"/>
    <w:rsid w:val="00E86CEC"/>
    <w:rsid w:val="00E86E55"/>
    <w:rsid w:val="00E87E0D"/>
    <w:rsid w:val="00E87F75"/>
    <w:rsid w:val="00E900A7"/>
    <w:rsid w:val="00E90A28"/>
    <w:rsid w:val="00E90F33"/>
    <w:rsid w:val="00E921C6"/>
    <w:rsid w:val="00E9303C"/>
    <w:rsid w:val="00E93A6A"/>
    <w:rsid w:val="00E93A97"/>
    <w:rsid w:val="00E93E4A"/>
    <w:rsid w:val="00E942CB"/>
    <w:rsid w:val="00E95616"/>
    <w:rsid w:val="00E957E2"/>
    <w:rsid w:val="00E95CF4"/>
    <w:rsid w:val="00E96235"/>
    <w:rsid w:val="00E97406"/>
    <w:rsid w:val="00E9795D"/>
    <w:rsid w:val="00EA04C9"/>
    <w:rsid w:val="00EA0E41"/>
    <w:rsid w:val="00EA11CB"/>
    <w:rsid w:val="00EA2964"/>
    <w:rsid w:val="00EA2E6E"/>
    <w:rsid w:val="00EA2ED1"/>
    <w:rsid w:val="00EA33C5"/>
    <w:rsid w:val="00EA35FB"/>
    <w:rsid w:val="00EA37F4"/>
    <w:rsid w:val="00EA462D"/>
    <w:rsid w:val="00EA62B9"/>
    <w:rsid w:val="00EA6B5D"/>
    <w:rsid w:val="00EA7E12"/>
    <w:rsid w:val="00EB01F5"/>
    <w:rsid w:val="00EB062C"/>
    <w:rsid w:val="00EB09C7"/>
    <w:rsid w:val="00EB0B09"/>
    <w:rsid w:val="00EB1874"/>
    <w:rsid w:val="00EB18AA"/>
    <w:rsid w:val="00EB3EF5"/>
    <w:rsid w:val="00EB3FC6"/>
    <w:rsid w:val="00EB424C"/>
    <w:rsid w:val="00EB4964"/>
    <w:rsid w:val="00EB5880"/>
    <w:rsid w:val="00EB610C"/>
    <w:rsid w:val="00EB623F"/>
    <w:rsid w:val="00EB62D2"/>
    <w:rsid w:val="00EB7092"/>
    <w:rsid w:val="00EB710C"/>
    <w:rsid w:val="00EB7D7B"/>
    <w:rsid w:val="00EC0EBD"/>
    <w:rsid w:val="00EC1205"/>
    <w:rsid w:val="00EC191D"/>
    <w:rsid w:val="00EC2472"/>
    <w:rsid w:val="00EC28CA"/>
    <w:rsid w:val="00EC3FCA"/>
    <w:rsid w:val="00EC4B9C"/>
    <w:rsid w:val="00EC538E"/>
    <w:rsid w:val="00EC5A4E"/>
    <w:rsid w:val="00EC6581"/>
    <w:rsid w:val="00EC69D7"/>
    <w:rsid w:val="00EC6A13"/>
    <w:rsid w:val="00EC6D62"/>
    <w:rsid w:val="00EC7E34"/>
    <w:rsid w:val="00ED14CA"/>
    <w:rsid w:val="00ED3AFF"/>
    <w:rsid w:val="00ED432A"/>
    <w:rsid w:val="00ED46C7"/>
    <w:rsid w:val="00ED5014"/>
    <w:rsid w:val="00ED53D5"/>
    <w:rsid w:val="00ED59B7"/>
    <w:rsid w:val="00ED5F23"/>
    <w:rsid w:val="00ED62E1"/>
    <w:rsid w:val="00ED6CDB"/>
    <w:rsid w:val="00ED7902"/>
    <w:rsid w:val="00ED7DD9"/>
    <w:rsid w:val="00EE0777"/>
    <w:rsid w:val="00EE10E3"/>
    <w:rsid w:val="00EE16A1"/>
    <w:rsid w:val="00EE1D15"/>
    <w:rsid w:val="00EE2328"/>
    <w:rsid w:val="00EE27AA"/>
    <w:rsid w:val="00EE2D50"/>
    <w:rsid w:val="00EE2E41"/>
    <w:rsid w:val="00EE313C"/>
    <w:rsid w:val="00EE3767"/>
    <w:rsid w:val="00EE3C2F"/>
    <w:rsid w:val="00EE41EB"/>
    <w:rsid w:val="00EE437D"/>
    <w:rsid w:val="00EE4933"/>
    <w:rsid w:val="00EE4A12"/>
    <w:rsid w:val="00EE4D81"/>
    <w:rsid w:val="00EE5C7E"/>
    <w:rsid w:val="00EE6166"/>
    <w:rsid w:val="00EE61D3"/>
    <w:rsid w:val="00EE6B95"/>
    <w:rsid w:val="00EE721A"/>
    <w:rsid w:val="00EF02BB"/>
    <w:rsid w:val="00EF0435"/>
    <w:rsid w:val="00EF0E75"/>
    <w:rsid w:val="00EF190B"/>
    <w:rsid w:val="00EF1999"/>
    <w:rsid w:val="00EF2C3D"/>
    <w:rsid w:val="00EF2EFB"/>
    <w:rsid w:val="00EF30E9"/>
    <w:rsid w:val="00EF32EC"/>
    <w:rsid w:val="00EF34FC"/>
    <w:rsid w:val="00EF3966"/>
    <w:rsid w:val="00EF410F"/>
    <w:rsid w:val="00EF416B"/>
    <w:rsid w:val="00EF428C"/>
    <w:rsid w:val="00EF45C9"/>
    <w:rsid w:val="00EF467A"/>
    <w:rsid w:val="00EF4CE8"/>
    <w:rsid w:val="00EF4E87"/>
    <w:rsid w:val="00EF622C"/>
    <w:rsid w:val="00EF6488"/>
    <w:rsid w:val="00EF6C45"/>
    <w:rsid w:val="00EF6FF6"/>
    <w:rsid w:val="00F0196E"/>
    <w:rsid w:val="00F01D7D"/>
    <w:rsid w:val="00F01F4A"/>
    <w:rsid w:val="00F01FA3"/>
    <w:rsid w:val="00F02AE2"/>
    <w:rsid w:val="00F03598"/>
    <w:rsid w:val="00F0418B"/>
    <w:rsid w:val="00F053BC"/>
    <w:rsid w:val="00F05E68"/>
    <w:rsid w:val="00F0637F"/>
    <w:rsid w:val="00F06E88"/>
    <w:rsid w:val="00F06F00"/>
    <w:rsid w:val="00F070F9"/>
    <w:rsid w:val="00F0778D"/>
    <w:rsid w:val="00F07CBC"/>
    <w:rsid w:val="00F11517"/>
    <w:rsid w:val="00F11EA0"/>
    <w:rsid w:val="00F121E1"/>
    <w:rsid w:val="00F12771"/>
    <w:rsid w:val="00F12FB2"/>
    <w:rsid w:val="00F1320B"/>
    <w:rsid w:val="00F1344A"/>
    <w:rsid w:val="00F13C8F"/>
    <w:rsid w:val="00F15401"/>
    <w:rsid w:val="00F154E4"/>
    <w:rsid w:val="00F15547"/>
    <w:rsid w:val="00F1759D"/>
    <w:rsid w:val="00F20B27"/>
    <w:rsid w:val="00F24377"/>
    <w:rsid w:val="00F259D7"/>
    <w:rsid w:val="00F25A40"/>
    <w:rsid w:val="00F25CBE"/>
    <w:rsid w:val="00F25DEB"/>
    <w:rsid w:val="00F263D1"/>
    <w:rsid w:val="00F27118"/>
    <w:rsid w:val="00F27385"/>
    <w:rsid w:val="00F2760E"/>
    <w:rsid w:val="00F27B20"/>
    <w:rsid w:val="00F27C79"/>
    <w:rsid w:val="00F27CE5"/>
    <w:rsid w:val="00F3034D"/>
    <w:rsid w:val="00F30457"/>
    <w:rsid w:val="00F307CB"/>
    <w:rsid w:val="00F31515"/>
    <w:rsid w:val="00F31899"/>
    <w:rsid w:val="00F31985"/>
    <w:rsid w:val="00F31E1B"/>
    <w:rsid w:val="00F31ED2"/>
    <w:rsid w:val="00F32193"/>
    <w:rsid w:val="00F32E65"/>
    <w:rsid w:val="00F339DD"/>
    <w:rsid w:val="00F33F54"/>
    <w:rsid w:val="00F341DC"/>
    <w:rsid w:val="00F348B1"/>
    <w:rsid w:val="00F34956"/>
    <w:rsid w:val="00F34A62"/>
    <w:rsid w:val="00F34D5E"/>
    <w:rsid w:val="00F34DF8"/>
    <w:rsid w:val="00F35799"/>
    <w:rsid w:val="00F36620"/>
    <w:rsid w:val="00F36B99"/>
    <w:rsid w:val="00F36D11"/>
    <w:rsid w:val="00F36D65"/>
    <w:rsid w:val="00F378BD"/>
    <w:rsid w:val="00F379E9"/>
    <w:rsid w:val="00F40439"/>
    <w:rsid w:val="00F404D6"/>
    <w:rsid w:val="00F4098D"/>
    <w:rsid w:val="00F417DD"/>
    <w:rsid w:val="00F419DA"/>
    <w:rsid w:val="00F41DD0"/>
    <w:rsid w:val="00F41FB7"/>
    <w:rsid w:val="00F420D2"/>
    <w:rsid w:val="00F43EFF"/>
    <w:rsid w:val="00F44CB1"/>
    <w:rsid w:val="00F45204"/>
    <w:rsid w:val="00F45A61"/>
    <w:rsid w:val="00F461F5"/>
    <w:rsid w:val="00F46513"/>
    <w:rsid w:val="00F4688B"/>
    <w:rsid w:val="00F46DD9"/>
    <w:rsid w:val="00F47B48"/>
    <w:rsid w:val="00F47EFD"/>
    <w:rsid w:val="00F511B1"/>
    <w:rsid w:val="00F5168A"/>
    <w:rsid w:val="00F51CC2"/>
    <w:rsid w:val="00F52C15"/>
    <w:rsid w:val="00F53015"/>
    <w:rsid w:val="00F532CB"/>
    <w:rsid w:val="00F537C1"/>
    <w:rsid w:val="00F54890"/>
    <w:rsid w:val="00F54A3A"/>
    <w:rsid w:val="00F550CC"/>
    <w:rsid w:val="00F551C9"/>
    <w:rsid w:val="00F558CC"/>
    <w:rsid w:val="00F55A7C"/>
    <w:rsid w:val="00F55F10"/>
    <w:rsid w:val="00F561B4"/>
    <w:rsid w:val="00F56597"/>
    <w:rsid w:val="00F56710"/>
    <w:rsid w:val="00F57675"/>
    <w:rsid w:val="00F57983"/>
    <w:rsid w:val="00F600B2"/>
    <w:rsid w:val="00F600E3"/>
    <w:rsid w:val="00F60540"/>
    <w:rsid w:val="00F61153"/>
    <w:rsid w:val="00F6162D"/>
    <w:rsid w:val="00F6292C"/>
    <w:rsid w:val="00F6381D"/>
    <w:rsid w:val="00F63D40"/>
    <w:rsid w:val="00F63F89"/>
    <w:rsid w:val="00F640D6"/>
    <w:rsid w:val="00F64265"/>
    <w:rsid w:val="00F658EF"/>
    <w:rsid w:val="00F65BD7"/>
    <w:rsid w:val="00F67924"/>
    <w:rsid w:val="00F70A6D"/>
    <w:rsid w:val="00F70B0D"/>
    <w:rsid w:val="00F70B66"/>
    <w:rsid w:val="00F70FE8"/>
    <w:rsid w:val="00F710A4"/>
    <w:rsid w:val="00F71392"/>
    <w:rsid w:val="00F7163F"/>
    <w:rsid w:val="00F717C6"/>
    <w:rsid w:val="00F7187B"/>
    <w:rsid w:val="00F71D4C"/>
    <w:rsid w:val="00F71EBE"/>
    <w:rsid w:val="00F722DC"/>
    <w:rsid w:val="00F725C8"/>
    <w:rsid w:val="00F72F28"/>
    <w:rsid w:val="00F73226"/>
    <w:rsid w:val="00F73F95"/>
    <w:rsid w:val="00F74C0A"/>
    <w:rsid w:val="00F765E1"/>
    <w:rsid w:val="00F7668F"/>
    <w:rsid w:val="00F76D48"/>
    <w:rsid w:val="00F7734F"/>
    <w:rsid w:val="00F80034"/>
    <w:rsid w:val="00F81960"/>
    <w:rsid w:val="00F81BB0"/>
    <w:rsid w:val="00F81D36"/>
    <w:rsid w:val="00F822E3"/>
    <w:rsid w:val="00F82474"/>
    <w:rsid w:val="00F8291B"/>
    <w:rsid w:val="00F83086"/>
    <w:rsid w:val="00F8320C"/>
    <w:rsid w:val="00F839AF"/>
    <w:rsid w:val="00F83F24"/>
    <w:rsid w:val="00F84A55"/>
    <w:rsid w:val="00F84C00"/>
    <w:rsid w:val="00F851CC"/>
    <w:rsid w:val="00F85540"/>
    <w:rsid w:val="00F86612"/>
    <w:rsid w:val="00F866AA"/>
    <w:rsid w:val="00F86783"/>
    <w:rsid w:val="00F868CC"/>
    <w:rsid w:val="00F86933"/>
    <w:rsid w:val="00F86CB8"/>
    <w:rsid w:val="00F902C6"/>
    <w:rsid w:val="00F907B2"/>
    <w:rsid w:val="00F909BB"/>
    <w:rsid w:val="00F910F1"/>
    <w:rsid w:val="00F91780"/>
    <w:rsid w:val="00F91845"/>
    <w:rsid w:val="00F93374"/>
    <w:rsid w:val="00F9344F"/>
    <w:rsid w:val="00F935F7"/>
    <w:rsid w:val="00F93835"/>
    <w:rsid w:val="00F93887"/>
    <w:rsid w:val="00F93E68"/>
    <w:rsid w:val="00F945BA"/>
    <w:rsid w:val="00F9677B"/>
    <w:rsid w:val="00F96889"/>
    <w:rsid w:val="00F96EC9"/>
    <w:rsid w:val="00FA0291"/>
    <w:rsid w:val="00FA03B2"/>
    <w:rsid w:val="00FA03BE"/>
    <w:rsid w:val="00FA1364"/>
    <w:rsid w:val="00FA1E04"/>
    <w:rsid w:val="00FA2CD7"/>
    <w:rsid w:val="00FA3017"/>
    <w:rsid w:val="00FA31D3"/>
    <w:rsid w:val="00FA3A3C"/>
    <w:rsid w:val="00FA42BB"/>
    <w:rsid w:val="00FA44D7"/>
    <w:rsid w:val="00FA4BF4"/>
    <w:rsid w:val="00FA4D2E"/>
    <w:rsid w:val="00FA55C4"/>
    <w:rsid w:val="00FA58C7"/>
    <w:rsid w:val="00FA6990"/>
    <w:rsid w:val="00FA6AE6"/>
    <w:rsid w:val="00FA6CC6"/>
    <w:rsid w:val="00FA6E5A"/>
    <w:rsid w:val="00FA75DF"/>
    <w:rsid w:val="00FA78F2"/>
    <w:rsid w:val="00FA7B5B"/>
    <w:rsid w:val="00FA7C7B"/>
    <w:rsid w:val="00FB2F92"/>
    <w:rsid w:val="00FB34C6"/>
    <w:rsid w:val="00FB39EB"/>
    <w:rsid w:val="00FB47BE"/>
    <w:rsid w:val="00FB4895"/>
    <w:rsid w:val="00FB61C6"/>
    <w:rsid w:val="00FB661D"/>
    <w:rsid w:val="00FB6C5E"/>
    <w:rsid w:val="00FC04C9"/>
    <w:rsid w:val="00FC0C24"/>
    <w:rsid w:val="00FC0E02"/>
    <w:rsid w:val="00FC0FC5"/>
    <w:rsid w:val="00FC1386"/>
    <w:rsid w:val="00FC1591"/>
    <w:rsid w:val="00FC15DB"/>
    <w:rsid w:val="00FC247E"/>
    <w:rsid w:val="00FC286C"/>
    <w:rsid w:val="00FC2DCF"/>
    <w:rsid w:val="00FC32C1"/>
    <w:rsid w:val="00FC3659"/>
    <w:rsid w:val="00FC3697"/>
    <w:rsid w:val="00FC3BA9"/>
    <w:rsid w:val="00FC4C6A"/>
    <w:rsid w:val="00FC4CFB"/>
    <w:rsid w:val="00FC4D38"/>
    <w:rsid w:val="00FC5808"/>
    <w:rsid w:val="00FC5E1D"/>
    <w:rsid w:val="00FC6D6E"/>
    <w:rsid w:val="00FC7193"/>
    <w:rsid w:val="00FC7A0F"/>
    <w:rsid w:val="00FC7FB9"/>
    <w:rsid w:val="00FD0099"/>
    <w:rsid w:val="00FD09B5"/>
    <w:rsid w:val="00FD2122"/>
    <w:rsid w:val="00FD2C58"/>
    <w:rsid w:val="00FD2F8A"/>
    <w:rsid w:val="00FD3777"/>
    <w:rsid w:val="00FD3780"/>
    <w:rsid w:val="00FD411F"/>
    <w:rsid w:val="00FD4913"/>
    <w:rsid w:val="00FD549F"/>
    <w:rsid w:val="00FD57C8"/>
    <w:rsid w:val="00FD59B7"/>
    <w:rsid w:val="00FD5FAD"/>
    <w:rsid w:val="00FD64A1"/>
    <w:rsid w:val="00FD7025"/>
    <w:rsid w:val="00FD7A90"/>
    <w:rsid w:val="00FD7B4E"/>
    <w:rsid w:val="00FE068C"/>
    <w:rsid w:val="00FE0D49"/>
    <w:rsid w:val="00FE10E7"/>
    <w:rsid w:val="00FE14B9"/>
    <w:rsid w:val="00FE1BF8"/>
    <w:rsid w:val="00FE1C54"/>
    <w:rsid w:val="00FE25C2"/>
    <w:rsid w:val="00FE26F5"/>
    <w:rsid w:val="00FE2BBE"/>
    <w:rsid w:val="00FE2E5E"/>
    <w:rsid w:val="00FE3141"/>
    <w:rsid w:val="00FE3219"/>
    <w:rsid w:val="00FE3EE0"/>
    <w:rsid w:val="00FE5179"/>
    <w:rsid w:val="00FE5849"/>
    <w:rsid w:val="00FE62D0"/>
    <w:rsid w:val="00FF03B8"/>
    <w:rsid w:val="00FF0ACD"/>
    <w:rsid w:val="00FF1BB2"/>
    <w:rsid w:val="00FF1C26"/>
    <w:rsid w:val="00FF2294"/>
    <w:rsid w:val="00FF328B"/>
    <w:rsid w:val="00FF3959"/>
    <w:rsid w:val="00FF4206"/>
    <w:rsid w:val="00FF43C0"/>
    <w:rsid w:val="00FF4BBE"/>
    <w:rsid w:val="00FF4DC3"/>
    <w:rsid w:val="00FF50DB"/>
    <w:rsid w:val="00FF5C3E"/>
    <w:rsid w:val="00FF610A"/>
    <w:rsid w:val="00FF63FD"/>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1DF06"/>
  <w15:docId w15:val="{94BCF404-83CF-47D1-B912-9F644041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746C2"/>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922BB5"/>
    <w:pPr>
      <w:keepNext/>
      <w:pageBreakBefore/>
      <w:numPr>
        <w:numId w:val="7"/>
      </w:numPr>
      <w:pBdr>
        <w:bottom w:val="single" w:sz="8" w:space="4" w:color="0070C0"/>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570B86"/>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link w:val="Heading6Char"/>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link w:val="TitleChar"/>
    <w:uiPriority w:val="10"/>
    <w:qFormat/>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link w:val="HeaderChar"/>
    <w:uiPriority w:val="99"/>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qFormat/>
    <w:rsid w:val="00934D0D"/>
    <w:pPr>
      <w:keepNext/>
      <w:pageBreakBefore/>
      <w:pBdr>
        <w:bottom w:val="single" w:sz="4" w:space="4" w:color="0070C0"/>
      </w:pBdr>
      <w:spacing w:before="240" w:after="480"/>
    </w:pPr>
    <w:rPr>
      <w:rFonts w:cs="Arial"/>
      <w:b/>
      <w:color w:val="3366CC"/>
      <w:sz w:val="38"/>
    </w:rPr>
  </w:style>
  <w:style w:type="paragraph" w:styleId="Caption">
    <w:name w:val="caption"/>
    <w:basedOn w:val="Normal"/>
    <w:next w:val="BodyText"/>
    <w:autoRedefine/>
    <w:qFormat/>
    <w:rsid w:val="003010F5"/>
    <w:pPr>
      <w:ind w:left="648"/>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EC4B9C"/>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next w:val="BodyText"/>
    <w:autoRedefine/>
    <w:rsid w:val="001715E5"/>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link w:val="Appendix2Char"/>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qFormat/>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uiPriority w:val="99"/>
    <w:rsid w:val="001277A7"/>
    <w:rPr>
      <w:rFonts w:ascii="Tahoma" w:hAnsi="Tahoma" w:cs="Tahoma"/>
      <w:sz w:val="16"/>
      <w:szCs w:val="16"/>
    </w:rPr>
  </w:style>
  <w:style w:type="character" w:customStyle="1" w:styleId="BalloonTextChar">
    <w:name w:val="Balloon Text Char"/>
    <w:basedOn w:val="DefaultParagraphFont"/>
    <w:link w:val="BalloonText"/>
    <w:uiPriority w:val="99"/>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947A21"/>
    <w:pPr>
      <w:keepNext/>
      <w:ind w:left="0"/>
    </w:pPr>
    <w:rPr>
      <w:b/>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F839AF"/>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922BB5"/>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934D0D"/>
    <w:rPr>
      <w:color w:val="808080"/>
    </w:rPr>
  </w:style>
  <w:style w:type="paragraph" w:customStyle="1" w:styleId="Indented">
    <w:name w:val="Indented"/>
    <w:basedOn w:val="Normal"/>
    <w:link w:val="IndentedChar"/>
    <w:qFormat/>
    <w:rsid w:val="006A793D"/>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6A793D"/>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00554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uiPriority w:val="10"/>
    <w:rsid w:val="00A64A40"/>
    <w:rPr>
      <w:rFonts w:ascii="Arial" w:hAnsi="Arial" w:cs="Arial"/>
      <w:b/>
      <w:bCs/>
      <w:color w:val="3366CC"/>
      <w:kern w:val="28"/>
      <w:sz w:val="38"/>
      <w:szCs w:val="32"/>
    </w:rPr>
  </w:style>
  <w:style w:type="character" w:customStyle="1" w:styleId="HeaderChar">
    <w:name w:val="Header Char"/>
    <w:basedOn w:val="DefaultParagraphFont"/>
    <w:link w:val="Header"/>
    <w:uiPriority w:val="99"/>
    <w:rsid w:val="00A64A40"/>
    <w:rPr>
      <w:rFonts w:ascii="Arial" w:hAnsi="Arial"/>
    </w:rPr>
  </w:style>
  <w:style w:type="character" w:customStyle="1" w:styleId="Heading2Char">
    <w:name w:val="Heading 2 Char"/>
    <w:basedOn w:val="DefaultParagraphFont"/>
    <w:link w:val="Heading2"/>
    <w:uiPriority w:val="9"/>
    <w:rsid w:val="00A64A40"/>
    <w:rPr>
      <w:rFonts w:ascii="Arial" w:hAnsi="Arial" w:cs="Arial"/>
      <w:b/>
      <w:bCs/>
      <w:iCs/>
      <w:color w:val="3366CC"/>
      <w:sz w:val="28"/>
      <w:szCs w:val="28"/>
    </w:rPr>
  </w:style>
  <w:style w:type="character" w:customStyle="1" w:styleId="Heading3Char">
    <w:name w:val="Heading 3 Char"/>
    <w:basedOn w:val="DefaultParagraphFont"/>
    <w:link w:val="Heading3"/>
    <w:uiPriority w:val="9"/>
    <w:rsid w:val="00570B86"/>
    <w:rPr>
      <w:rFonts w:ascii="Arial" w:hAnsi="Arial" w:cs="Arial"/>
      <w:b/>
      <w:bCs/>
      <w:color w:val="3366CC"/>
      <w:sz w:val="24"/>
      <w:szCs w:val="26"/>
    </w:rPr>
  </w:style>
  <w:style w:type="table" w:customStyle="1" w:styleId="LightShading-Accent12">
    <w:name w:val="Light Shading - Accent 12"/>
    <w:basedOn w:val="TableNormal"/>
    <w:uiPriority w:val="60"/>
    <w:rsid w:val="00A64A4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endix20">
    <w:name w:val="Appendix2"/>
    <w:basedOn w:val="Appendix2"/>
    <w:link w:val="Appendix2Char1"/>
    <w:qFormat/>
    <w:rsid w:val="009F0CEA"/>
    <w:pPr>
      <w:pageBreakBefore/>
      <w:spacing w:after="120"/>
    </w:pPr>
    <w:rPr>
      <w:sz w:val="32"/>
    </w:rPr>
  </w:style>
  <w:style w:type="paragraph" w:customStyle="1" w:styleId="Appendix3">
    <w:name w:val="Appendix3"/>
    <w:basedOn w:val="Normal"/>
    <w:link w:val="Appendix3Char"/>
    <w:qFormat/>
    <w:rsid w:val="009F0CEA"/>
    <w:pPr>
      <w:keepNext/>
      <w:spacing w:before="240" w:after="240"/>
    </w:pPr>
    <w:rPr>
      <w:b/>
      <w:color w:val="4F81BD" w:themeColor="accent1"/>
      <w:sz w:val="24"/>
      <w:szCs w:val="24"/>
    </w:rPr>
  </w:style>
  <w:style w:type="character" w:customStyle="1" w:styleId="Appendix2Char">
    <w:name w:val="Appendix 2 Char"/>
    <w:basedOn w:val="Heading2Char"/>
    <w:link w:val="Appendix2"/>
    <w:rsid w:val="00712EA1"/>
    <w:rPr>
      <w:rFonts w:ascii="Arial" w:hAnsi="Arial" w:cs="Arial"/>
      <w:b/>
      <w:bCs/>
      <w:iCs/>
      <w:color w:val="3366CC"/>
      <w:sz w:val="28"/>
      <w:szCs w:val="28"/>
    </w:rPr>
  </w:style>
  <w:style w:type="character" w:customStyle="1" w:styleId="Appendix2Char0">
    <w:name w:val="Appendix2 Char"/>
    <w:basedOn w:val="Appendix2Char"/>
    <w:rsid w:val="00712EA1"/>
    <w:rPr>
      <w:rFonts w:ascii="Arial" w:hAnsi="Arial" w:cs="Arial"/>
      <w:b/>
      <w:bCs/>
      <w:iCs/>
      <w:color w:val="3366CC"/>
      <w:sz w:val="28"/>
      <w:szCs w:val="28"/>
    </w:rPr>
  </w:style>
  <w:style w:type="character" w:customStyle="1" w:styleId="Appendix2Char1">
    <w:name w:val="Appendix2 Char1"/>
    <w:basedOn w:val="Appendix2Char"/>
    <w:link w:val="Appendix20"/>
    <w:rsid w:val="009F0CEA"/>
    <w:rPr>
      <w:rFonts w:ascii="Arial" w:hAnsi="Arial" w:cs="Arial"/>
      <w:b/>
      <w:bCs/>
      <w:iCs/>
      <w:color w:val="3366CC"/>
      <w:sz w:val="32"/>
      <w:szCs w:val="28"/>
    </w:rPr>
  </w:style>
  <w:style w:type="character" w:customStyle="1" w:styleId="Appendix3Char">
    <w:name w:val="Appendix3 Char"/>
    <w:basedOn w:val="Appendix2Char1"/>
    <w:link w:val="Appendix3"/>
    <w:rsid w:val="009F0CEA"/>
    <w:rPr>
      <w:rFonts w:ascii="Arial" w:hAnsi="Arial" w:cs="Arial"/>
      <w:b/>
      <w:bCs/>
      <w:iCs/>
      <w:color w:val="4F81BD" w:themeColor="accent1"/>
      <w:sz w:val="24"/>
      <w:szCs w:val="24"/>
    </w:rPr>
  </w:style>
  <w:style w:type="table" w:customStyle="1" w:styleId="LightShading-Accent13">
    <w:name w:val="Light Shading - Accent 13"/>
    <w:basedOn w:val="TableNormal"/>
    <w:uiPriority w:val="60"/>
    <w:rsid w:val="009F2CE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BodyText"/>
    <w:link w:val="CodeChar"/>
    <w:qFormat/>
    <w:rsid w:val="00EF6C45"/>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EF6C45"/>
    <w:rPr>
      <w:rFonts w:ascii="Courier New" w:eastAsiaTheme="minorHAnsi" w:hAnsi="Courier New" w:cs="Courier New"/>
      <w:b/>
      <w:color w:val="000000"/>
      <w:szCs w:val="24"/>
    </w:rPr>
  </w:style>
  <w:style w:type="table" w:customStyle="1" w:styleId="LightShading-Accent14">
    <w:name w:val="Light Shading - Accent 14"/>
    <w:basedOn w:val="TableNormal"/>
    <w:uiPriority w:val="60"/>
    <w:rsid w:val="009A376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5A19E5"/>
    <w:rPr>
      <w:color w:val="800080" w:themeColor="followedHyperlink"/>
      <w:u w:val="single"/>
    </w:rPr>
  </w:style>
  <w:style w:type="table" w:customStyle="1" w:styleId="LightShading-Accent15">
    <w:name w:val="Light Shading - Accent 15"/>
    <w:basedOn w:val="TableNormal"/>
    <w:uiPriority w:val="60"/>
    <w:rsid w:val="00CC6A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Appendix">
    <w:name w:val="1 Appendix"/>
    <w:basedOn w:val="Appendix"/>
    <w:link w:val="1AppendixChar"/>
    <w:qFormat/>
    <w:rsid w:val="00BB723C"/>
  </w:style>
  <w:style w:type="character" w:customStyle="1" w:styleId="AppendixChar">
    <w:name w:val="Appendix Char"/>
    <w:basedOn w:val="Heading1Char"/>
    <w:link w:val="Appendix"/>
    <w:rsid w:val="00EC4B9C"/>
    <w:rPr>
      <w:rFonts w:ascii="Arial" w:hAnsi="Arial" w:cs="Arial"/>
      <w:b/>
      <w:bCs/>
      <w:i w:val="0"/>
      <w:color w:val="3366CC"/>
      <w:kern w:val="32"/>
      <w:sz w:val="38"/>
      <w:szCs w:val="38"/>
    </w:rPr>
  </w:style>
  <w:style w:type="character" w:customStyle="1" w:styleId="1AppendixChar">
    <w:name w:val="1 Appendix Char"/>
    <w:basedOn w:val="AppendixChar"/>
    <w:link w:val="1Appendix"/>
    <w:rsid w:val="00BB723C"/>
    <w:rPr>
      <w:rFonts w:ascii="Arial" w:hAnsi="Arial" w:cs="Arial"/>
      <w:b/>
      <w:bCs/>
      <w:i w:val="0"/>
      <w:color w:val="3366CC"/>
      <w:kern w:val="32"/>
      <w:sz w:val="38"/>
      <w:szCs w:val="38"/>
    </w:rPr>
  </w:style>
  <w:style w:type="paragraph" w:styleId="Revision">
    <w:name w:val="Revision"/>
    <w:hidden/>
    <w:uiPriority w:val="99"/>
    <w:semiHidden/>
    <w:rsid w:val="008E1AE3"/>
    <w:rPr>
      <w:rFonts w:ascii="Arial" w:hAnsi="Arial"/>
    </w:rPr>
  </w:style>
  <w:style w:type="table" w:customStyle="1" w:styleId="LightShading-Accent16">
    <w:name w:val="Light Shading - Accent 16"/>
    <w:basedOn w:val="TableNormal"/>
    <w:uiPriority w:val="60"/>
    <w:rsid w:val="00EC4B9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basedOn w:val="DefaultParagraphFont"/>
    <w:link w:val="Heading6"/>
    <w:rsid w:val="00C32895"/>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179898317">
      <w:bodyDiv w:val="1"/>
      <w:marLeft w:val="0"/>
      <w:marRight w:val="0"/>
      <w:marTop w:val="0"/>
      <w:marBottom w:val="0"/>
      <w:divBdr>
        <w:top w:val="none" w:sz="0" w:space="0" w:color="auto"/>
        <w:left w:val="none" w:sz="0" w:space="0" w:color="auto"/>
        <w:bottom w:val="none" w:sz="0" w:space="0" w:color="auto"/>
        <w:right w:val="none" w:sz="0" w:space="0" w:color="auto"/>
      </w:divBdr>
    </w:div>
    <w:div w:id="212547738">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399595265">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152527811">
      <w:bodyDiv w:val="1"/>
      <w:marLeft w:val="0"/>
      <w:marRight w:val="0"/>
      <w:marTop w:val="0"/>
      <w:marBottom w:val="0"/>
      <w:divBdr>
        <w:top w:val="none" w:sz="0" w:space="0" w:color="auto"/>
        <w:left w:val="none" w:sz="0" w:space="0" w:color="auto"/>
        <w:bottom w:val="none" w:sz="0" w:space="0" w:color="auto"/>
        <w:right w:val="none" w:sz="0" w:space="0" w:color="auto"/>
      </w:divBdr>
    </w:div>
    <w:div w:id="1389264196">
      <w:bodyDiv w:val="1"/>
      <w:marLeft w:val="0"/>
      <w:marRight w:val="0"/>
      <w:marTop w:val="0"/>
      <w:marBottom w:val="0"/>
      <w:divBdr>
        <w:top w:val="none" w:sz="0" w:space="0" w:color="auto"/>
        <w:left w:val="none" w:sz="0" w:space="0" w:color="auto"/>
        <w:bottom w:val="none" w:sz="0" w:space="0" w:color="auto"/>
        <w:right w:val="none" w:sz="0" w:space="0" w:color="auto"/>
      </w:divBdr>
    </w:div>
    <w:div w:id="1691297310">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onveycomputer.com/" TargetMode="External"/><Relationship Id="rId2" Type="http://schemas.openxmlformats.org/officeDocument/2006/relationships/customXml" Target="../customXml/item2.xml"/><Relationship Id="rId16" Type="http://schemas.openxmlformats.org/officeDocument/2006/relationships/hyperlink" Target="file:///\\filedog2\home\kdugan\Docs\HT\support@conveycomput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sa/4.0/"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ocumentation\ConveyStyle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2E9FCF03844B66A354371797AB7786"/>
        <w:category>
          <w:name w:val="General"/>
          <w:gallery w:val="placeholder"/>
        </w:category>
        <w:types>
          <w:type w:val="bbPlcHdr"/>
        </w:types>
        <w:behaviors>
          <w:behavior w:val="content"/>
        </w:behaviors>
        <w:guid w:val="{DEE61B3E-EA41-4284-BFA6-65181B57F1B8}"/>
      </w:docPartPr>
      <w:docPartBody>
        <w:p w:rsidR="00F930FD" w:rsidRDefault="008048C6">
          <w:pPr>
            <w:pStyle w:val="662E9FCF03844B66A354371797AB7786"/>
          </w:pPr>
          <w:r w:rsidRPr="00DB4281">
            <w:rPr>
              <w:rStyle w:val="PlaceholderText"/>
            </w:rPr>
            <w:t>[Title]</w:t>
          </w:r>
        </w:p>
      </w:docPartBody>
    </w:docPart>
    <w:docPart>
      <w:docPartPr>
        <w:name w:val="63E21D1A835445B1B4BEC1AB9E77FBDD"/>
        <w:category>
          <w:name w:val="General"/>
          <w:gallery w:val="placeholder"/>
        </w:category>
        <w:types>
          <w:type w:val="bbPlcHdr"/>
        </w:types>
        <w:behaviors>
          <w:behavior w:val="content"/>
        </w:behaviors>
        <w:guid w:val="{91888DBE-B906-4ABD-847F-2F80666AE5D2}"/>
      </w:docPartPr>
      <w:docPartBody>
        <w:p w:rsidR="00F930FD" w:rsidRDefault="008048C6">
          <w:pPr>
            <w:pStyle w:val="63E21D1A835445B1B4BEC1AB9E77FBDD"/>
          </w:pPr>
          <w:r w:rsidRPr="00DB4281">
            <w:rPr>
              <w:rStyle w:val="PlaceholderText"/>
            </w:rPr>
            <w:t>[Title]</w:t>
          </w:r>
        </w:p>
      </w:docPartBody>
    </w:docPart>
    <w:docPart>
      <w:docPartPr>
        <w:name w:val="E960E96A17CC4F699A1640E74BFC3AD0"/>
        <w:category>
          <w:name w:val="General"/>
          <w:gallery w:val="placeholder"/>
        </w:category>
        <w:types>
          <w:type w:val="bbPlcHdr"/>
        </w:types>
        <w:behaviors>
          <w:behavior w:val="content"/>
        </w:behaviors>
        <w:guid w:val="{DE33240B-160D-4B8B-9CEB-B85BCA041067}"/>
      </w:docPartPr>
      <w:docPartBody>
        <w:p w:rsidR="00CA43C6" w:rsidRDefault="00CA43C6">
          <w:r w:rsidRPr="00D57056">
            <w:rPr>
              <w:rStyle w:val="PlaceholderText"/>
            </w:rPr>
            <w:t>[Status]</w:t>
          </w:r>
        </w:p>
      </w:docPartBody>
    </w:docPart>
    <w:docPart>
      <w:docPartPr>
        <w:name w:val="A95CD191B35F4E90A9E6D92C17D7B872"/>
        <w:category>
          <w:name w:val="General"/>
          <w:gallery w:val="placeholder"/>
        </w:category>
        <w:types>
          <w:type w:val="bbPlcHdr"/>
        </w:types>
        <w:behaviors>
          <w:behavior w:val="content"/>
        </w:behaviors>
        <w:guid w:val="{37978FE3-592D-4E9B-B558-E6DD3278F11B}"/>
      </w:docPartPr>
      <w:docPartBody>
        <w:p w:rsidR="00CA43C6" w:rsidRDefault="00CA43C6">
          <w:r w:rsidRPr="00D5705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048C6"/>
    <w:rsid w:val="00000156"/>
    <w:rsid w:val="00020EF2"/>
    <w:rsid w:val="00032A30"/>
    <w:rsid w:val="00033589"/>
    <w:rsid w:val="00044F3D"/>
    <w:rsid w:val="000544B1"/>
    <w:rsid w:val="00071574"/>
    <w:rsid w:val="00084EBD"/>
    <w:rsid w:val="000A29A2"/>
    <w:rsid w:val="000A6F74"/>
    <w:rsid w:val="000B3460"/>
    <w:rsid w:val="000B6CB6"/>
    <w:rsid w:val="000C13CE"/>
    <w:rsid w:val="000E6FAA"/>
    <w:rsid w:val="001072A9"/>
    <w:rsid w:val="001078AF"/>
    <w:rsid w:val="00132311"/>
    <w:rsid w:val="00164729"/>
    <w:rsid w:val="00170808"/>
    <w:rsid w:val="001745C4"/>
    <w:rsid w:val="00187D6D"/>
    <w:rsid w:val="001B3B59"/>
    <w:rsid w:val="001C4C04"/>
    <w:rsid w:val="001F7C35"/>
    <w:rsid w:val="0021285E"/>
    <w:rsid w:val="00252711"/>
    <w:rsid w:val="0027345C"/>
    <w:rsid w:val="002837C1"/>
    <w:rsid w:val="0029112B"/>
    <w:rsid w:val="002C37BC"/>
    <w:rsid w:val="002C55BC"/>
    <w:rsid w:val="002D3CF3"/>
    <w:rsid w:val="002F0A3C"/>
    <w:rsid w:val="002F5061"/>
    <w:rsid w:val="0030290D"/>
    <w:rsid w:val="00303921"/>
    <w:rsid w:val="00322ED8"/>
    <w:rsid w:val="00336885"/>
    <w:rsid w:val="003700F6"/>
    <w:rsid w:val="003773E1"/>
    <w:rsid w:val="003876A5"/>
    <w:rsid w:val="003A08A4"/>
    <w:rsid w:val="003B0D97"/>
    <w:rsid w:val="003B3C1A"/>
    <w:rsid w:val="003B69D0"/>
    <w:rsid w:val="003C73C3"/>
    <w:rsid w:val="003F4779"/>
    <w:rsid w:val="0041652E"/>
    <w:rsid w:val="0042113B"/>
    <w:rsid w:val="004214EF"/>
    <w:rsid w:val="00426D6F"/>
    <w:rsid w:val="00452CDC"/>
    <w:rsid w:val="0047584B"/>
    <w:rsid w:val="00491574"/>
    <w:rsid w:val="004D0E94"/>
    <w:rsid w:val="004D6C37"/>
    <w:rsid w:val="004D6D3B"/>
    <w:rsid w:val="004E2250"/>
    <w:rsid w:val="004F140D"/>
    <w:rsid w:val="005051DF"/>
    <w:rsid w:val="005146B4"/>
    <w:rsid w:val="00514C00"/>
    <w:rsid w:val="005372E9"/>
    <w:rsid w:val="00547247"/>
    <w:rsid w:val="00561353"/>
    <w:rsid w:val="00577B68"/>
    <w:rsid w:val="00582B50"/>
    <w:rsid w:val="00590F0E"/>
    <w:rsid w:val="005B5BAF"/>
    <w:rsid w:val="005B6482"/>
    <w:rsid w:val="005C0F56"/>
    <w:rsid w:val="005D0DD8"/>
    <w:rsid w:val="005D5C51"/>
    <w:rsid w:val="00613F61"/>
    <w:rsid w:val="0062245A"/>
    <w:rsid w:val="0062524D"/>
    <w:rsid w:val="0065342A"/>
    <w:rsid w:val="006849D0"/>
    <w:rsid w:val="006873DB"/>
    <w:rsid w:val="0069095B"/>
    <w:rsid w:val="006A23F3"/>
    <w:rsid w:val="006B5AD6"/>
    <w:rsid w:val="006C1F26"/>
    <w:rsid w:val="006C6436"/>
    <w:rsid w:val="006D42F6"/>
    <w:rsid w:val="006E660D"/>
    <w:rsid w:val="006E7EF4"/>
    <w:rsid w:val="006F2B99"/>
    <w:rsid w:val="00741FFD"/>
    <w:rsid w:val="00743148"/>
    <w:rsid w:val="007A42C0"/>
    <w:rsid w:val="007C428E"/>
    <w:rsid w:val="007F1253"/>
    <w:rsid w:val="008048C6"/>
    <w:rsid w:val="00804BD2"/>
    <w:rsid w:val="00814CCB"/>
    <w:rsid w:val="00824216"/>
    <w:rsid w:val="008324B3"/>
    <w:rsid w:val="00854653"/>
    <w:rsid w:val="00876A84"/>
    <w:rsid w:val="00877479"/>
    <w:rsid w:val="00891A56"/>
    <w:rsid w:val="00894A21"/>
    <w:rsid w:val="0089681F"/>
    <w:rsid w:val="008F4EF4"/>
    <w:rsid w:val="009146AE"/>
    <w:rsid w:val="009258EB"/>
    <w:rsid w:val="00961480"/>
    <w:rsid w:val="009A2523"/>
    <w:rsid w:val="009A2570"/>
    <w:rsid w:val="009B1F58"/>
    <w:rsid w:val="009C2236"/>
    <w:rsid w:val="009C6A1A"/>
    <w:rsid w:val="009D0052"/>
    <w:rsid w:val="009E7072"/>
    <w:rsid w:val="009F619E"/>
    <w:rsid w:val="009F72CE"/>
    <w:rsid w:val="00A03AB5"/>
    <w:rsid w:val="00A42365"/>
    <w:rsid w:val="00A50511"/>
    <w:rsid w:val="00A660AE"/>
    <w:rsid w:val="00A7703D"/>
    <w:rsid w:val="00A830AE"/>
    <w:rsid w:val="00A86F5F"/>
    <w:rsid w:val="00A91297"/>
    <w:rsid w:val="00A92DB2"/>
    <w:rsid w:val="00AC1B6A"/>
    <w:rsid w:val="00AC4367"/>
    <w:rsid w:val="00AC539E"/>
    <w:rsid w:val="00AD15FE"/>
    <w:rsid w:val="00AE3A8D"/>
    <w:rsid w:val="00AE4F9A"/>
    <w:rsid w:val="00AF1410"/>
    <w:rsid w:val="00AF51C6"/>
    <w:rsid w:val="00B110ED"/>
    <w:rsid w:val="00B3163F"/>
    <w:rsid w:val="00B31E96"/>
    <w:rsid w:val="00B41080"/>
    <w:rsid w:val="00B43091"/>
    <w:rsid w:val="00B50A67"/>
    <w:rsid w:val="00B520EB"/>
    <w:rsid w:val="00B540A2"/>
    <w:rsid w:val="00B714D5"/>
    <w:rsid w:val="00B8265C"/>
    <w:rsid w:val="00B90214"/>
    <w:rsid w:val="00BA1A98"/>
    <w:rsid w:val="00BA4DAC"/>
    <w:rsid w:val="00BA6447"/>
    <w:rsid w:val="00BB3E25"/>
    <w:rsid w:val="00BD06A7"/>
    <w:rsid w:val="00BD16EC"/>
    <w:rsid w:val="00C13234"/>
    <w:rsid w:val="00C331CF"/>
    <w:rsid w:val="00C42F63"/>
    <w:rsid w:val="00C43FBF"/>
    <w:rsid w:val="00C578E9"/>
    <w:rsid w:val="00C960CE"/>
    <w:rsid w:val="00CA43C6"/>
    <w:rsid w:val="00CB346D"/>
    <w:rsid w:val="00CB5DAA"/>
    <w:rsid w:val="00CB7B6C"/>
    <w:rsid w:val="00CC18BF"/>
    <w:rsid w:val="00CE4DC4"/>
    <w:rsid w:val="00D13700"/>
    <w:rsid w:val="00D30109"/>
    <w:rsid w:val="00D34976"/>
    <w:rsid w:val="00D451EB"/>
    <w:rsid w:val="00D57871"/>
    <w:rsid w:val="00D8077C"/>
    <w:rsid w:val="00D97BBB"/>
    <w:rsid w:val="00DA6AF4"/>
    <w:rsid w:val="00DB631A"/>
    <w:rsid w:val="00DD3301"/>
    <w:rsid w:val="00DF06B3"/>
    <w:rsid w:val="00DF726F"/>
    <w:rsid w:val="00E175C7"/>
    <w:rsid w:val="00E20F57"/>
    <w:rsid w:val="00E51049"/>
    <w:rsid w:val="00E86EE1"/>
    <w:rsid w:val="00EA0554"/>
    <w:rsid w:val="00EF3D88"/>
    <w:rsid w:val="00EF4645"/>
    <w:rsid w:val="00F01B75"/>
    <w:rsid w:val="00F07DEA"/>
    <w:rsid w:val="00F24CB0"/>
    <w:rsid w:val="00F37AFF"/>
    <w:rsid w:val="00F40444"/>
    <w:rsid w:val="00F40F48"/>
    <w:rsid w:val="00F413E5"/>
    <w:rsid w:val="00F44B5E"/>
    <w:rsid w:val="00F458BD"/>
    <w:rsid w:val="00F51DFE"/>
    <w:rsid w:val="00F5749B"/>
    <w:rsid w:val="00F61EAB"/>
    <w:rsid w:val="00F67155"/>
    <w:rsid w:val="00F77B61"/>
    <w:rsid w:val="00F9288A"/>
    <w:rsid w:val="00F930FD"/>
    <w:rsid w:val="00FA1321"/>
    <w:rsid w:val="00FA617E"/>
    <w:rsid w:val="00FA7D2A"/>
    <w:rsid w:val="00FD21DB"/>
    <w:rsid w:val="00FD2F7C"/>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C6"/>
    <w:rPr>
      <w:color w:val="808080"/>
    </w:rPr>
  </w:style>
  <w:style w:type="paragraph" w:customStyle="1" w:styleId="662E9FCF03844B66A354371797AB7786">
    <w:name w:val="662E9FCF03844B66A354371797AB7786"/>
    <w:rsid w:val="00F930FD"/>
  </w:style>
  <w:style w:type="paragraph" w:customStyle="1" w:styleId="63E21D1A835445B1B4BEC1AB9E77FBDD">
    <w:name w:val="63E21D1A835445B1B4BEC1AB9E77FBDD"/>
    <w:rsid w:val="00F930FD"/>
  </w:style>
  <w:style w:type="paragraph" w:customStyle="1" w:styleId="86E03EDCD80B4D6792175DAD5DCA20D9">
    <w:name w:val="86E03EDCD80B4D6792175DAD5DCA20D9"/>
    <w:rsid w:val="00F93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ADCDB-49E5-450B-82E3-95A55E0C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yStyleGuide.dotx</Template>
  <TotalTime>4823</TotalTime>
  <Pages>18</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HT Quick Start Guide</vt:lpstr>
    </vt:vector>
  </TitlesOfParts>
  <Company>Convey Computer Corporation</Company>
  <LinksUpToDate>false</LinksUpToDate>
  <CharactersWithSpaces>21873</CharactersWithSpaces>
  <SharedDoc>false</SharedDoc>
  <HLinks>
    <vt:vector size="558" baseType="variant">
      <vt:variant>
        <vt:i4>2949230</vt:i4>
      </vt:variant>
      <vt:variant>
        <vt:i4>654</vt:i4>
      </vt:variant>
      <vt:variant>
        <vt:i4>0</vt:i4>
      </vt:variant>
      <vt:variant>
        <vt:i4>5</vt:i4>
      </vt:variant>
      <vt:variant>
        <vt:lpwstr>ConveySystemAdministrationGuide.pdf</vt:lpwstr>
      </vt:variant>
      <vt:variant>
        <vt:lpwstr/>
      </vt:variant>
      <vt:variant>
        <vt:i4>7733285</vt:i4>
      </vt:variant>
      <vt:variant>
        <vt:i4>651</vt:i4>
      </vt:variant>
      <vt:variant>
        <vt:i4>0</vt:i4>
      </vt:variant>
      <vt:variant>
        <vt:i4>5</vt:i4>
      </vt:variant>
      <vt:variant>
        <vt:lpwstr>ConveyProgrammersGuide.pdf</vt:lpwstr>
      </vt:variant>
      <vt:variant>
        <vt:lpwstr/>
      </vt:variant>
      <vt:variant>
        <vt:i4>65630</vt:i4>
      </vt:variant>
      <vt:variant>
        <vt:i4>645</vt:i4>
      </vt:variant>
      <vt:variant>
        <vt:i4>0</vt:i4>
      </vt:variant>
      <vt:variant>
        <vt:i4>5</vt:i4>
      </vt:variant>
      <vt:variant>
        <vt:lpwstr>ConveyCoprocessorReferenceManual.pdf</vt:lpwstr>
      </vt:variant>
      <vt:variant>
        <vt:lpwstr/>
      </vt:variant>
      <vt:variant>
        <vt:i4>65630</vt:i4>
      </vt:variant>
      <vt:variant>
        <vt:i4>639</vt:i4>
      </vt:variant>
      <vt:variant>
        <vt:i4>0</vt:i4>
      </vt:variant>
      <vt:variant>
        <vt:i4>5</vt:i4>
      </vt:variant>
      <vt:variant>
        <vt:lpwstr>ConveyCoprocessorReferenceManual.pdf</vt:lpwstr>
      </vt:variant>
      <vt:variant>
        <vt:lpwstr/>
      </vt:variant>
      <vt:variant>
        <vt:i4>5046375</vt:i4>
      </vt:variant>
      <vt:variant>
        <vt:i4>627</vt:i4>
      </vt:variant>
      <vt:variant>
        <vt:i4>0</vt:i4>
      </vt:variant>
      <vt:variant>
        <vt:i4>5</vt:i4>
      </vt:variant>
      <vt:variant>
        <vt:lpwstr>mailto:support@conveycomputer.com</vt:lpwstr>
      </vt:variant>
      <vt:variant>
        <vt:lpwstr/>
      </vt:variant>
      <vt:variant>
        <vt:i4>4128806</vt:i4>
      </vt:variant>
      <vt:variant>
        <vt:i4>624</vt:i4>
      </vt:variant>
      <vt:variant>
        <vt:i4>0</vt:i4>
      </vt:variant>
      <vt:variant>
        <vt:i4>5</vt:i4>
      </vt:variant>
      <vt:variant>
        <vt:lpwstr>http://www.xilinx.com/</vt:lpwstr>
      </vt:variant>
      <vt:variant>
        <vt:lpwstr/>
      </vt:variant>
      <vt:variant>
        <vt:i4>65630</vt:i4>
      </vt:variant>
      <vt:variant>
        <vt:i4>546</vt:i4>
      </vt:variant>
      <vt:variant>
        <vt:i4>0</vt:i4>
      </vt:variant>
      <vt:variant>
        <vt:i4>5</vt:i4>
      </vt:variant>
      <vt:variant>
        <vt:lpwstr>ConveyCoprocessorReferenceManual.pdf</vt:lpwstr>
      </vt:variant>
      <vt:variant>
        <vt:lpwstr/>
      </vt:variant>
      <vt:variant>
        <vt:i4>65630</vt:i4>
      </vt:variant>
      <vt:variant>
        <vt:i4>537</vt:i4>
      </vt:variant>
      <vt:variant>
        <vt:i4>0</vt:i4>
      </vt:variant>
      <vt:variant>
        <vt:i4>5</vt:i4>
      </vt:variant>
      <vt:variant>
        <vt:lpwstr>ConveyCoprocessorReferenceManual.pdf</vt:lpwstr>
      </vt:variant>
      <vt:variant>
        <vt:lpwstr/>
      </vt:variant>
      <vt:variant>
        <vt:i4>65630</vt:i4>
      </vt:variant>
      <vt:variant>
        <vt:i4>534</vt:i4>
      </vt:variant>
      <vt:variant>
        <vt:i4>0</vt:i4>
      </vt:variant>
      <vt:variant>
        <vt:i4>5</vt:i4>
      </vt:variant>
      <vt:variant>
        <vt:lpwstr>ConveyCoprocessorReferenceManual.pdf</vt:lpwstr>
      </vt:variant>
      <vt:variant>
        <vt:lpwstr/>
      </vt:variant>
      <vt:variant>
        <vt:i4>65630</vt:i4>
      </vt:variant>
      <vt:variant>
        <vt:i4>522</vt:i4>
      </vt:variant>
      <vt:variant>
        <vt:i4>0</vt:i4>
      </vt:variant>
      <vt:variant>
        <vt:i4>5</vt:i4>
      </vt:variant>
      <vt:variant>
        <vt:lpwstr>ConveyCoprocessorReferenceManual.pdf</vt:lpwstr>
      </vt:variant>
      <vt:variant>
        <vt:lpwstr/>
      </vt:variant>
      <vt:variant>
        <vt:i4>5898311</vt:i4>
      </vt:variant>
      <vt:variant>
        <vt:i4>507</vt:i4>
      </vt:variant>
      <vt:variant>
        <vt:i4>0</vt:i4>
      </vt:variant>
      <vt:variant>
        <vt:i4>5</vt:i4>
      </vt:variant>
      <vt:variant>
        <vt:lpwstr>http://www.xilinx.com/virtex5</vt:lpwstr>
      </vt:variant>
      <vt:variant>
        <vt:lpwstr/>
      </vt:variant>
      <vt:variant>
        <vt:i4>2949230</vt:i4>
      </vt:variant>
      <vt:variant>
        <vt:i4>495</vt:i4>
      </vt:variant>
      <vt:variant>
        <vt:i4>0</vt:i4>
      </vt:variant>
      <vt:variant>
        <vt:i4>5</vt:i4>
      </vt:variant>
      <vt:variant>
        <vt:lpwstr>ConveySystemAdministrationGuide.pdf</vt:lpwstr>
      </vt:variant>
      <vt:variant>
        <vt:lpwstr/>
      </vt:variant>
      <vt:variant>
        <vt:i4>7733285</vt:i4>
      </vt:variant>
      <vt:variant>
        <vt:i4>486</vt:i4>
      </vt:variant>
      <vt:variant>
        <vt:i4>0</vt:i4>
      </vt:variant>
      <vt:variant>
        <vt:i4>5</vt:i4>
      </vt:variant>
      <vt:variant>
        <vt:lpwstr>ConveyProgrammersGuide.pdf</vt:lpwstr>
      </vt:variant>
      <vt:variant>
        <vt:lpwstr/>
      </vt:variant>
      <vt:variant>
        <vt:i4>7733285</vt:i4>
      </vt:variant>
      <vt:variant>
        <vt:i4>474</vt:i4>
      </vt:variant>
      <vt:variant>
        <vt:i4>0</vt:i4>
      </vt:variant>
      <vt:variant>
        <vt:i4>5</vt:i4>
      </vt:variant>
      <vt:variant>
        <vt:lpwstr>ConveyProgrammersGuide.pdf</vt:lpwstr>
      </vt:variant>
      <vt:variant>
        <vt:lpwstr/>
      </vt:variant>
      <vt:variant>
        <vt:i4>65630</vt:i4>
      </vt:variant>
      <vt:variant>
        <vt:i4>465</vt:i4>
      </vt:variant>
      <vt:variant>
        <vt:i4>0</vt:i4>
      </vt:variant>
      <vt:variant>
        <vt:i4>5</vt:i4>
      </vt:variant>
      <vt:variant>
        <vt:lpwstr>ConveyCoprocessorReferenceManual.pdf</vt:lpwstr>
      </vt:variant>
      <vt:variant>
        <vt:lpwstr/>
      </vt:variant>
      <vt:variant>
        <vt:i4>65630</vt:i4>
      </vt:variant>
      <vt:variant>
        <vt:i4>456</vt:i4>
      </vt:variant>
      <vt:variant>
        <vt:i4>0</vt:i4>
      </vt:variant>
      <vt:variant>
        <vt:i4>5</vt:i4>
      </vt:variant>
      <vt:variant>
        <vt:lpwstr>ConveyCoprocessorReferenceManual.pdf</vt:lpwstr>
      </vt:variant>
      <vt:variant>
        <vt:lpwstr/>
      </vt:variant>
      <vt:variant>
        <vt:i4>8323171</vt:i4>
      </vt:variant>
      <vt:variant>
        <vt:i4>453</vt:i4>
      </vt:variant>
      <vt:variant>
        <vt:i4>0</vt:i4>
      </vt:variant>
      <vt:variant>
        <vt:i4>5</vt:i4>
      </vt:variant>
      <vt:variant>
        <vt:lpwstr>http://conveycomputer.com/protected/conveyrpms</vt:lpwstr>
      </vt:variant>
      <vt:variant>
        <vt:lpwstr/>
      </vt:variant>
      <vt:variant>
        <vt:i4>8323171</vt:i4>
      </vt:variant>
      <vt:variant>
        <vt:i4>450</vt:i4>
      </vt:variant>
      <vt:variant>
        <vt:i4>0</vt:i4>
      </vt:variant>
      <vt:variant>
        <vt:i4>5</vt:i4>
      </vt:variant>
      <vt:variant>
        <vt:lpwstr>http://conveycomputer.com/protected/conveyrpms/</vt:lpwstr>
      </vt:variant>
      <vt:variant>
        <vt:lpwstr/>
      </vt:variant>
      <vt:variant>
        <vt:i4>7733285</vt:i4>
      </vt:variant>
      <vt:variant>
        <vt:i4>447</vt:i4>
      </vt:variant>
      <vt:variant>
        <vt:i4>0</vt:i4>
      </vt:variant>
      <vt:variant>
        <vt:i4>5</vt:i4>
      </vt:variant>
      <vt:variant>
        <vt:lpwstr>ConveyProgrammersGuide.pdf</vt:lpwstr>
      </vt:variant>
      <vt:variant>
        <vt:lpwstr/>
      </vt:variant>
      <vt:variant>
        <vt:i4>1769531</vt:i4>
      </vt:variant>
      <vt:variant>
        <vt:i4>440</vt:i4>
      </vt:variant>
      <vt:variant>
        <vt:i4>0</vt:i4>
      </vt:variant>
      <vt:variant>
        <vt:i4>5</vt:i4>
      </vt:variant>
      <vt:variant>
        <vt:lpwstr/>
      </vt:variant>
      <vt:variant>
        <vt:lpwstr>_Toc199244731</vt:lpwstr>
      </vt:variant>
      <vt:variant>
        <vt:i4>1769531</vt:i4>
      </vt:variant>
      <vt:variant>
        <vt:i4>434</vt:i4>
      </vt:variant>
      <vt:variant>
        <vt:i4>0</vt:i4>
      </vt:variant>
      <vt:variant>
        <vt:i4>5</vt:i4>
      </vt:variant>
      <vt:variant>
        <vt:lpwstr/>
      </vt:variant>
      <vt:variant>
        <vt:lpwstr>_Toc199244730</vt:lpwstr>
      </vt:variant>
      <vt:variant>
        <vt:i4>1703995</vt:i4>
      </vt:variant>
      <vt:variant>
        <vt:i4>428</vt:i4>
      </vt:variant>
      <vt:variant>
        <vt:i4>0</vt:i4>
      </vt:variant>
      <vt:variant>
        <vt:i4>5</vt:i4>
      </vt:variant>
      <vt:variant>
        <vt:lpwstr/>
      </vt:variant>
      <vt:variant>
        <vt:lpwstr>_Toc199244729</vt:lpwstr>
      </vt:variant>
      <vt:variant>
        <vt:i4>1703995</vt:i4>
      </vt:variant>
      <vt:variant>
        <vt:i4>422</vt:i4>
      </vt:variant>
      <vt:variant>
        <vt:i4>0</vt:i4>
      </vt:variant>
      <vt:variant>
        <vt:i4>5</vt:i4>
      </vt:variant>
      <vt:variant>
        <vt:lpwstr/>
      </vt:variant>
      <vt:variant>
        <vt:lpwstr>_Toc199244728</vt:lpwstr>
      </vt:variant>
      <vt:variant>
        <vt:i4>1703995</vt:i4>
      </vt:variant>
      <vt:variant>
        <vt:i4>416</vt:i4>
      </vt:variant>
      <vt:variant>
        <vt:i4>0</vt:i4>
      </vt:variant>
      <vt:variant>
        <vt:i4>5</vt:i4>
      </vt:variant>
      <vt:variant>
        <vt:lpwstr/>
      </vt:variant>
      <vt:variant>
        <vt:lpwstr>_Toc199244727</vt:lpwstr>
      </vt:variant>
      <vt:variant>
        <vt:i4>1703995</vt:i4>
      </vt:variant>
      <vt:variant>
        <vt:i4>410</vt:i4>
      </vt:variant>
      <vt:variant>
        <vt:i4>0</vt:i4>
      </vt:variant>
      <vt:variant>
        <vt:i4>5</vt:i4>
      </vt:variant>
      <vt:variant>
        <vt:lpwstr/>
      </vt:variant>
      <vt:variant>
        <vt:lpwstr>_Toc199244726</vt:lpwstr>
      </vt:variant>
      <vt:variant>
        <vt:i4>1703995</vt:i4>
      </vt:variant>
      <vt:variant>
        <vt:i4>404</vt:i4>
      </vt:variant>
      <vt:variant>
        <vt:i4>0</vt:i4>
      </vt:variant>
      <vt:variant>
        <vt:i4>5</vt:i4>
      </vt:variant>
      <vt:variant>
        <vt:lpwstr/>
      </vt:variant>
      <vt:variant>
        <vt:lpwstr>_Toc199244725</vt:lpwstr>
      </vt:variant>
      <vt:variant>
        <vt:i4>1703995</vt:i4>
      </vt:variant>
      <vt:variant>
        <vt:i4>398</vt:i4>
      </vt:variant>
      <vt:variant>
        <vt:i4>0</vt:i4>
      </vt:variant>
      <vt:variant>
        <vt:i4>5</vt:i4>
      </vt:variant>
      <vt:variant>
        <vt:lpwstr/>
      </vt:variant>
      <vt:variant>
        <vt:lpwstr>_Toc199244724</vt:lpwstr>
      </vt:variant>
      <vt:variant>
        <vt:i4>1703995</vt:i4>
      </vt:variant>
      <vt:variant>
        <vt:i4>392</vt:i4>
      </vt:variant>
      <vt:variant>
        <vt:i4>0</vt:i4>
      </vt:variant>
      <vt:variant>
        <vt:i4>5</vt:i4>
      </vt:variant>
      <vt:variant>
        <vt:lpwstr/>
      </vt:variant>
      <vt:variant>
        <vt:lpwstr>_Toc199244723</vt:lpwstr>
      </vt:variant>
      <vt:variant>
        <vt:i4>1703995</vt:i4>
      </vt:variant>
      <vt:variant>
        <vt:i4>386</vt:i4>
      </vt:variant>
      <vt:variant>
        <vt:i4>0</vt:i4>
      </vt:variant>
      <vt:variant>
        <vt:i4>5</vt:i4>
      </vt:variant>
      <vt:variant>
        <vt:lpwstr/>
      </vt:variant>
      <vt:variant>
        <vt:lpwstr>_Toc199244722</vt:lpwstr>
      </vt:variant>
      <vt:variant>
        <vt:i4>1703995</vt:i4>
      </vt:variant>
      <vt:variant>
        <vt:i4>380</vt:i4>
      </vt:variant>
      <vt:variant>
        <vt:i4>0</vt:i4>
      </vt:variant>
      <vt:variant>
        <vt:i4>5</vt:i4>
      </vt:variant>
      <vt:variant>
        <vt:lpwstr/>
      </vt:variant>
      <vt:variant>
        <vt:lpwstr>_Toc199244721</vt:lpwstr>
      </vt:variant>
      <vt:variant>
        <vt:i4>1703995</vt:i4>
      </vt:variant>
      <vt:variant>
        <vt:i4>374</vt:i4>
      </vt:variant>
      <vt:variant>
        <vt:i4>0</vt:i4>
      </vt:variant>
      <vt:variant>
        <vt:i4>5</vt:i4>
      </vt:variant>
      <vt:variant>
        <vt:lpwstr/>
      </vt:variant>
      <vt:variant>
        <vt:lpwstr>_Toc199244720</vt:lpwstr>
      </vt:variant>
      <vt:variant>
        <vt:i4>1638459</vt:i4>
      </vt:variant>
      <vt:variant>
        <vt:i4>368</vt:i4>
      </vt:variant>
      <vt:variant>
        <vt:i4>0</vt:i4>
      </vt:variant>
      <vt:variant>
        <vt:i4>5</vt:i4>
      </vt:variant>
      <vt:variant>
        <vt:lpwstr/>
      </vt:variant>
      <vt:variant>
        <vt:lpwstr>_Toc199244719</vt:lpwstr>
      </vt:variant>
      <vt:variant>
        <vt:i4>1638459</vt:i4>
      </vt:variant>
      <vt:variant>
        <vt:i4>362</vt:i4>
      </vt:variant>
      <vt:variant>
        <vt:i4>0</vt:i4>
      </vt:variant>
      <vt:variant>
        <vt:i4>5</vt:i4>
      </vt:variant>
      <vt:variant>
        <vt:lpwstr/>
      </vt:variant>
      <vt:variant>
        <vt:lpwstr>_Toc199244718</vt:lpwstr>
      </vt:variant>
      <vt:variant>
        <vt:i4>1638459</vt:i4>
      </vt:variant>
      <vt:variant>
        <vt:i4>356</vt:i4>
      </vt:variant>
      <vt:variant>
        <vt:i4>0</vt:i4>
      </vt:variant>
      <vt:variant>
        <vt:i4>5</vt:i4>
      </vt:variant>
      <vt:variant>
        <vt:lpwstr/>
      </vt:variant>
      <vt:variant>
        <vt:lpwstr>_Toc199244717</vt:lpwstr>
      </vt:variant>
      <vt:variant>
        <vt:i4>1638459</vt:i4>
      </vt:variant>
      <vt:variant>
        <vt:i4>350</vt:i4>
      </vt:variant>
      <vt:variant>
        <vt:i4>0</vt:i4>
      </vt:variant>
      <vt:variant>
        <vt:i4>5</vt:i4>
      </vt:variant>
      <vt:variant>
        <vt:lpwstr/>
      </vt:variant>
      <vt:variant>
        <vt:lpwstr>_Toc199244716</vt:lpwstr>
      </vt:variant>
      <vt:variant>
        <vt:i4>1638459</vt:i4>
      </vt:variant>
      <vt:variant>
        <vt:i4>344</vt:i4>
      </vt:variant>
      <vt:variant>
        <vt:i4>0</vt:i4>
      </vt:variant>
      <vt:variant>
        <vt:i4>5</vt:i4>
      </vt:variant>
      <vt:variant>
        <vt:lpwstr/>
      </vt:variant>
      <vt:variant>
        <vt:lpwstr>_Toc199244715</vt:lpwstr>
      </vt:variant>
      <vt:variant>
        <vt:i4>1638459</vt:i4>
      </vt:variant>
      <vt:variant>
        <vt:i4>338</vt:i4>
      </vt:variant>
      <vt:variant>
        <vt:i4>0</vt:i4>
      </vt:variant>
      <vt:variant>
        <vt:i4>5</vt:i4>
      </vt:variant>
      <vt:variant>
        <vt:lpwstr/>
      </vt:variant>
      <vt:variant>
        <vt:lpwstr>_Toc199244714</vt:lpwstr>
      </vt:variant>
      <vt:variant>
        <vt:i4>1638459</vt:i4>
      </vt:variant>
      <vt:variant>
        <vt:i4>332</vt:i4>
      </vt:variant>
      <vt:variant>
        <vt:i4>0</vt:i4>
      </vt:variant>
      <vt:variant>
        <vt:i4>5</vt:i4>
      </vt:variant>
      <vt:variant>
        <vt:lpwstr/>
      </vt:variant>
      <vt:variant>
        <vt:lpwstr>_Toc199244713</vt:lpwstr>
      </vt:variant>
      <vt:variant>
        <vt:i4>1638459</vt:i4>
      </vt:variant>
      <vt:variant>
        <vt:i4>326</vt:i4>
      </vt:variant>
      <vt:variant>
        <vt:i4>0</vt:i4>
      </vt:variant>
      <vt:variant>
        <vt:i4>5</vt:i4>
      </vt:variant>
      <vt:variant>
        <vt:lpwstr/>
      </vt:variant>
      <vt:variant>
        <vt:lpwstr>_Toc199244712</vt:lpwstr>
      </vt:variant>
      <vt:variant>
        <vt:i4>1638459</vt:i4>
      </vt:variant>
      <vt:variant>
        <vt:i4>320</vt:i4>
      </vt:variant>
      <vt:variant>
        <vt:i4>0</vt:i4>
      </vt:variant>
      <vt:variant>
        <vt:i4>5</vt:i4>
      </vt:variant>
      <vt:variant>
        <vt:lpwstr/>
      </vt:variant>
      <vt:variant>
        <vt:lpwstr>_Toc199244711</vt:lpwstr>
      </vt:variant>
      <vt:variant>
        <vt:i4>1638459</vt:i4>
      </vt:variant>
      <vt:variant>
        <vt:i4>314</vt:i4>
      </vt:variant>
      <vt:variant>
        <vt:i4>0</vt:i4>
      </vt:variant>
      <vt:variant>
        <vt:i4>5</vt:i4>
      </vt:variant>
      <vt:variant>
        <vt:lpwstr/>
      </vt:variant>
      <vt:variant>
        <vt:lpwstr>_Toc199244710</vt:lpwstr>
      </vt:variant>
      <vt:variant>
        <vt:i4>1572923</vt:i4>
      </vt:variant>
      <vt:variant>
        <vt:i4>308</vt:i4>
      </vt:variant>
      <vt:variant>
        <vt:i4>0</vt:i4>
      </vt:variant>
      <vt:variant>
        <vt:i4>5</vt:i4>
      </vt:variant>
      <vt:variant>
        <vt:lpwstr/>
      </vt:variant>
      <vt:variant>
        <vt:lpwstr>_Toc199244709</vt:lpwstr>
      </vt:variant>
      <vt:variant>
        <vt:i4>1572923</vt:i4>
      </vt:variant>
      <vt:variant>
        <vt:i4>302</vt:i4>
      </vt:variant>
      <vt:variant>
        <vt:i4>0</vt:i4>
      </vt:variant>
      <vt:variant>
        <vt:i4>5</vt:i4>
      </vt:variant>
      <vt:variant>
        <vt:lpwstr/>
      </vt:variant>
      <vt:variant>
        <vt:lpwstr>_Toc199244708</vt:lpwstr>
      </vt:variant>
      <vt:variant>
        <vt:i4>1572923</vt:i4>
      </vt:variant>
      <vt:variant>
        <vt:i4>296</vt:i4>
      </vt:variant>
      <vt:variant>
        <vt:i4>0</vt:i4>
      </vt:variant>
      <vt:variant>
        <vt:i4>5</vt:i4>
      </vt:variant>
      <vt:variant>
        <vt:lpwstr/>
      </vt:variant>
      <vt:variant>
        <vt:lpwstr>_Toc199244707</vt:lpwstr>
      </vt:variant>
      <vt:variant>
        <vt:i4>1572923</vt:i4>
      </vt:variant>
      <vt:variant>
        <vt:i4>290</vt:i4>
      </vt:variant>
      <vt:variant>
        <vt:i4>0</vt:i4>
      </vt:variant>
      <vt:variant>
        <vt:i4>5</vt:i4>
      </vt:variant>
      <vt:variant>
        <vt:lpwstr/>
      </vt:variant>
      <vt:variant>
        <vt:lpwstr>_Toc199244706</vt:lpwstr>
      </vt:variant>
      <vt:variant>
        <vt:i4>1572923</vt:i4>
      </vt:variant>
      <vt:variant>
        <vt:i4>284</vt:i4>
      </vt:variant>
      <vt:variant>
        <vt:i4>0</vt:i4>
      </vt:variant>
      <vt:variant>
        <vt:i4>5</vt:i4>
      </vt:variant>
      <vt:variant>
        <vt:lpwstr/>
      </vt:variant>
      <vt:variant>
        <vt:lpwstr>_Toc199244705</vt:lpwstr>
      </vt:variant>
      <vt:variant>
        <vt:i4>1572923</vt:i4>
      </vt:variant>
      <vt:variant>
        <vt:i4>278</vt:i4>
      </vt:variant>
      <vt:variant>
        <vt:i4>0</vt:i4>
      </vt:variant>
      <vt:variant>
        <vt:i4>5</vt:i4>
      </vt:variant>
      <vt:variant>
        <vt:lpwstr/>
      </vt:variant>
      <vt:variant>
        <vt:lpwstr>_Toc199244704</vt:lpwstr>
      </vt:variant>
      <vt:variant>
        <vt:i4>1572923</vt:i4>
      </vt:variant>
      <vt:variant>
        <vt:i4>272</vt:i4>
      </vt:variant>
      <vt:variant>
        <vt:i4>0</vt:i4>
      </vt:variant>
      <vt:variant>
        <vt:i4>5</vt:i4>
      </vt:variant>
      <vt:variant>
        <vt:lpwstr/>
      </vt:variant>
      <vt:variant>
        <vt:lpwstr>_Toc199244703</vt:lpwstr>
      </vt:variant>
      <vt:variant>
        <vt:i4>1572923</vt:i4>
      </vt:variant>
      <vt:variant>
        <vt:i4>266</vt:i4>
      </vt:variant>
      <vt:variant>
        <vt:i4>0</vt:i4>
      </vt:variant>
      <vt:variant>
        <vt:i4>5</vt:i4>
      </vt:variant>
      <vt:variant>
        <vt:lpwstr/>
      </vt:variant>
      <vt:variant>
        <vt:lpwstr>_Toc199244702</vt:lpwstr>
      </vt:variant>
      <vt:variant>
        <vt:i4>1572923</vt:i4>
      </vt:variant>
      <vt:variant>
        <vt:i4>260</vt:i4>
      </vt:variant>
      <vt:variant>
        <vt:i4>0</vt:i4>
      </vt:variant>
      <vt:variant>
        <vt:i4>5</vt:i4>
      </vt:variant>
      <vt:variant>
        <vt:lpwstr/>
      </vt:variant>
      <vt:variant>
        <vt:lpwstr>_Toc199244701</vt:lpwstr>
      </vt:variant>
      <vt:variant>
        <vt:i4>1572923</vt:i4>
      </vt:variant>
      <vt:variant>
        <vt:i4>254</vt:i4>
      </vt:variant>
      <vt:variant>
        <vt:i4>0</vt:i4>
      </vt:variant>
      <vt:variant>
        <vt:i4>5</vt:i4>
      </vt:variant>
      <vt:variant>
        <vt:lpwstr/>
      </vt:variant>
      <vt:variant>
        <vt:lpwstr>_Toc199244700</vt:lpwstr>
      </vt:variant>
      <vt:variant>
        <vt:i4>1114170</vt:i4>
      </vt:variant>
      <vt:variant>
        <vt:i4>248</vt:i4>
      </vt:variant>
      <vt:variant>
        <vt:i4>0</vt:i4>
      </vt:variant>
      <vt:variant>
        <vt:i4>5</vt:i4>
      </vt:variant>
      <vt:variant>
        <vt:lpwstr/>
      </vt:variant>
      <vt:variant>
        <vt:lpwstr>_Toc199244699</vt:lpwstr>
      </vt:variant>
      <vt:variant>
        <vt:i4>1114170</vt:i4>
      </vt:variant>
      <vt:variant>
        <vt:i4>242</vt:i4>
      </vt:variant>
      <vt:variant>
        <vt:i4>0</vt:i4>
      </vt:variant>
      <vt:variant>
        <vt:i4>5</vt:i4>
      </vt:variant>
      <vt:variant>
        <vt:lpwstr/>
      </vt:variant>
      <vt:variant>
        <vt:lpwstr>_Toc199244698</vt:lpwstr>
      </vt:variant>
      <vt:variant>
        <vt:i4>1114170</vt:i4>
      </vt:variant>
      <vt:variant>
        <vt:i4>236</vt:i4>
      </vt:variant>
      <vt:variant>
        <vt:i4>0</vt:i4>
      </vt:variant>
      <vt:variant>
        <vt:i4>5</vt:i4>
      </vt:variant>
      <vt:variant>
        <vt:lpwstr/>
      </vt:variant>
      <vt:variant>
        <vt:lpwstr>_Toc199244697</vt:lpwstr>
      </vt:variant>
      <vt:variant>
        <vt:i4>1114170</vt:i4>
      </vt:variant>
      <vt:variant>
        <vt:i4>230</vt:i4>
      </vt:variant>
      <vt:variant>
        <vt:i4>0</vt:i4>
      </vt:variant>
      <vt:variant>
        <vt:i4>5</vt:i4>
      </vt:variant>
      <vt:variant>
        <vt:lpwstr/>
      </vt:variant>
      <vt:variant>
        <vt:lpwstr>_Toc199244696</vt:lpwstr>
      </vt:variant>
      <vt:variant>
        <vt:i4>1114170</vt:i4>
      </vt:variant>
      <vt:variant>
        <vt:i4>224</vt:i4>
      </vt:variant>
      <vt:variant>
        <vt:i4>0</vt:i4>
      </vt:variant>
      <vt:variant>
        <vt:i4>5</vt:i4>
      </vt:variant>
      <vt:variant>
        <vt:lpwstr/>
      </vt:variant>
      <vt:variant>
        <vt:lpwstr>_Toc199244695</vt:lpwstr>
      </vt:variant>
      <vt:variant>
        <vt:i4>1114170</vt:i4>
      </vt:variant>
      <vt:variant>
        <vt:i4>218</vt:i4>
      </vt:variant>
      <vt:variant>
        <vt:i4>0</vt:i4>
      </vt:variant>
      <vt:variant>
        <vt:i4>5</vt:i4>
      </vt:variant>
      <vt:variant>
        <vt:lpwstr/>
      </vt:variant>
      <vt:variant>
        <vt:lpwstr>_Toc199244694</vt:lpwstr>
      </vt:variant>
      <vt:variant>
        <vt:i4>1114170</vt:i4>
      </vt:variant>
      <vt:variant>
        <vt:i4>212</vt:i4>
      </vt:variant>
      <vt:variant>
        <vt:i4>0</vt:i4>
      </vt:variant>
      <vt:variant>
        <vt:i4>5</vt:i4>
      </vt:variant>
      <vt:variant>
        <vt:lpwstr/>
      </vt:variant>
      <vt:variant>
        <vt:lpwstr>_Toc199244693</vt:lpwstr>
      </vt:variant>
      <vt:variant>
        <vt:i4>1114170</vt:i4>
      </vt:variant>
      <vt:variant>
        <vt:i4>206</vt:i4>
      </vt:variant>
      <vt:variant>
        <vt:i4>0</vt:i4>
      </vt:variant>
      <vt:variant>
        <vt:i4>5</vt:i4>
      </vt:variant>
      <vt:variant>
        <vt:lpwstr/>
      </vt:variant>
      <vt:variant>
        <vt:lpwstr>_Toc199244692</vt:lpwstr>
      </vt:variant>
      <vt:variant>
        <vt:i4>1114170</vt:i4>
      </vt:variant>
      <vt:variant>
        <vt:i4>200</vt:i4>
      </vt:variant>
      <vt:variant>
        <vt:i4>0</vt:i4>
      </vt:variant>
      <vt:variant>
        <vt:i4>5</vt:i4>
      </vt:variant>
      <vt:variant>
        <vt:lpwstr/>
      </vt:variant>
      <vt:variant>
        <vt:lpwstr>_Toc199244691</vt:lpwstr>
      </vt:variant>
      <vt:variant>
        <vt:i4>1114170</vt:i4>
      </vt:variant>
      <vt:variant>
        <vt:i4>194</vt:i4>
      </vt:variant>
      <vt:variant>
        <vt:i4>0</vt:i4>
      </vt:variant>
      <vt:variant>
        <vt:i4>5</vt:i4>
      </vt:variant>
      <vt:variant>
        <vt:lpwstr/>
      </vt:variant>
      <vt:variant>
        <vt:lpwstr>_Toc199244690</vt:lpwstr>
      </vt:variant>
      <vt:variant>
        <vt:i4>1048634</vt:i4>
      </vt:variant>
      <vt:variant>
        <vt:i4>188</vt:i4>
      </vt:variant>
      <vt:variant>
        <vt:i4>0</vt:i4>
      </vt:variant>
      <vt:variant>
        <vt:i4>5</vt:i4>
      </vt:variant>
      <vt:variant>
        <vt:lpwstr/>
      </vt:variant>
      <vt:variant>
        <vt:lpwstr>_Toc199244689</vt:lpwstr>
      </vt:variant>
      <vt:variant>
        <vt:i4>1048634</vt:i4>
      </vt:variant>
      <vt:variant>
        <vt:i4>182</vt:i4>
      </vt:variant>
      <vt:variant>
        <vt:i4>0</vt:i4>
      </vt:variant>
      <vt:variant>
        <vt:i4>5</vt:i4>
      </vt:variant>
      <vt:variant>
        <vt:lpwstr/>
      </vt:variant>
      <vt:variant>
        <vt:lpwstr>_Toc199244688</vt:lpwstr>
      </vt:variant>
      <vt:variant>
        <vt:i4>1048634</vt:i4>
      </vt:variant>
      <vt:variant>
        <vt:i4>176</vt:i4>
      </vt:variant>
      <vt:variant>
        <vt:i4>0</vt:i4>
      </vt:variant>
      <vt:variant>
        <vt:i4>5</vt:i4>
      </vt:variant>
      <vt:variant>
        <vt:lpwstr/>
      </vt:variant>
      <vt:variant>
        <vt:lpwstr>_Toc199244687</vt:lpwstr>
      </vt:variant>
      <vt:variant>
        <vt:i4>1048634</vt:i4>
      </vt:variant>
      <vt:variant>
        <vt:i4>170</vt:i4>
      </vt:variant>
      <vt:variant>
        <vt:i4>0</vt:i4>
      </vt:variant>
      <vt:variant>
        <vt:i4>5</vt:i4>
      </vt:variant>
      <vt:variant>
        <vt:lpwstr/>
      </vt:variant>
      <vt:variant>
        <vt:lpwstr>_Toc199244686</vt:lpwstr>
      </vt:variant>
      <vt:variant>
        <vt:i4>1048634</vt:i4>
      </vt:variant>
      <vt:variant>
        <vt:i4>164</vt:i4>
      </vt:variant>
      <vt:variant>
        <vt:i4>0</vt:i4>
      </vt:variant>
      <vt:variant>
        <vt:i4>5</vt:i4>
      </vt:variant>
      <vt:variant>
        <vt:lpwstr/>
      </vt:variant>
      <vt:variant>
        <vt:lpwstr>_Toc199244685</vt:lpwstr>
      </vt:variant>
      <vt:variant>
        <vt:i4>1048634</vt:i4>
      </vt:variant>
      <vt:variant>
        <vt:i4>158</vt:i4>
      </vt:variant>
      <vt:variant>
        <vt:i4>0</vt:i4>
      </vt:variant>
      <vt:variant>
        <vt:i4>5</vt:i4>
      </vt:variant>
      <vt:variant>
        <vt:lpwstr/>
      </vt:variant>
      <vt:variant>
        <vt:lpwstr>_Toc199244684</vt:lpwstr>
      </vt:variant>
      <vt:variant>
        <vt:i4>1048634</vt:i4>
      </vt:variant>
      <vt:variant>
        <vt:i4>152</vt:i4>
      </vt:variant>
      <vt:variant>
        <vt:i4>0</vt:i4>
      </vt:variant>
      <vt:variant>
        <vt:i4>5</vt:i4>
      </vt:variant>
      <vt:variant>
        <vt:lpwstr/>
      </vt:variant>
      <vt:variant>
        <vt:lpwstr>_Toc199244683</vt:lpwstr>
      </vt:variant>
      <vt:variant>
        <vt:i4>1048634</vt:i4>
      </vt:variant>
      <vt:variant>
        <vt:i4>146</vt:i4>
      </vt:variant>
      <vt:variant>
        <vt:i4>0</vt:i4>
      </vt:variant>
      <vt:variant>
        <vt:i4>5</vt:i4>
      </vt:variant>
      <vt:variant>
        <vt:lpwstr/>
      </vt:variant>
      <vt:variant>
        <vt:lpwstr>_Toc199244682</vt:lpwstr>
      </vt:variant>
      <vt:variant>
        <vt:i4>1048634</vt:i4>
      </vt:variant>
      <vt:variant>
        <vt:i4>140</vt:i4>
      </vt:variant>
      <vt:variant>
        <vt:i4>0</vt:i4>
      </vt:variant>
      <vt:variant>
        <vt:i4>5</vt:i4>
      </vt:variant>
      <vt:variant>
        <vt:lpwstr/>
      </vt:variant>
      <vt:variant>
        <vt:lpwstr>_Toc199244681</vt:lpwstr>
      </vt:variant>
      <vt:variant>
        <vt:i4>1048634</vt:i4>
      </vt:variant>
      <vt:variant>
        <vt:i4>134</vt:i4>
      </vt:variant>
      <vt:variant>
        <vt:i4>0</vt:i4>
      </vt:variant>
      <vt:variant>
        <vt:i4>5</vt:i4>
      </vt:variant>
      <vt:variant>
        <vt:lpwstr/>
      </vt:variant>
      <vt:variant>
        <vt:lpwstr>_Toc199244680</vt:lpwstr>
      </vt:variant>
      <vt:variant>
        <vt:i4>2031674</vt:i4>
      </vt:variant>
      <vt:variant>
        <vt:i4>128</vt:i4>
      </vt:variant>
      <vt:variant>
        <vt:i4>0</vt:i4>
      </vt:variant>
      <vt:variant>
        <vt:i4>5</vt:i4>
      </vt:variant>
      <vt:variant>
        <vt:lpwstr/>
      </vt:variant>
      <vt:variant>
        <vt:lpwstr>_Toc199244679</vt:lpwstr>
      </vt:variant>
      <vt:variant>
        <vt:i4>2031674</vt:i4>
      </vt:variant>
      <vt:variant>
        <vt:i4>122</vt:i4>
      </vt:variant>
      <vt:variant>
        <vt:i4>0</vt:i4>
      </vt:variant>
      <vt:variant>
        <vt:i4>5</vt:i4>
      </vt:variant>
      <vt:variant>
        <vt:lpwstr/>
      </vt:variant>
      <vt:variant>
        <vt:lpwstr>_Toc199244678</vt:lpwstr>
      </vt:variant>
      <vt:variant>
        <vt:i4>2031674</vt:i4>
      </vt:variant>
      <vt:variant>
        <vt:i4>116</vt:i4>
      </vt:variant>
      <vt:variant>
        <vt:i4>0</vt:i4>
      </vt:variant>
      <vt:variant>
        <vt:i4>5</vt:i4>
      </vt:variant>
      <vt:variant>
        <vt:lpwstr/>
      </vt:variant>
      <vt:variant>
        <vt:lpwstr>_Toc199244677</vt:lpwstr>
      </vt:variant>
      <vt:variant>
        <vt:i4>2031674</vt:i4>
      </vt:variant>
      <vt:variant>
        <vt:i4>110</vt:i4>
      </vt:variant>
      <vt:variant>
        <vt:i4>0</vt:i4>
      </vt:variant>
      <vt:variant>
        <vt:i4>5</vt:i4>
      </vt:variant>
      <vt:variant>
        <vt:lpwstr/>
      </vt:variant>
      <vt:variant>
        <vt:lpwstr>_Toc199244676</vt:lpwstr>
      </vt:variant>
      <vt:variant>
        <vt:i4>2031674</vt:i4>
      </vt:variant>
      <vt:variant>
        <vt:i4>104</vt:i4>
      </vt:variant>
      <vt:variant>
        <vt:i4>0</vt:i4>
      </vt:variant>
      <vt:variant>
        <vt:i4>5</vt:i4>
      </vt:variant>
      <vt:variant>
        <vt:lpwstr/>
      </vt:variant>
      <vt:variant>
        <vt:lpwstr>_Toc199244675</vt:lpwstr>
      </vt:variant>
      <vt:variant>
        <vt:i4>2031674</vt:i4>
      </vt:variant>
      <vt:variant>
        <vt:i4>98</vt:i4>
      </vt:variant>
      <vt:variant>
        <vt:i4>0</vt:i4>
      </vt:variant>
      <vt:variant>
        <vt:i4>5</vt:i4>
      </vt:variant>
      <vt:variant>
        <vt:lpwstr/>
      </vt:variant>
      <vt:variant>
        <vt:lpwstr>_Toc199244674</vt:lpwstr>
      </vt:variant>
      <vt:variant>
        <vt:i4>2031674</vt:i4>
      </vt:variant>
      <vt:variant>
        <vt:i4>92</vt:i4>
      </vt:variant>
      <vt:variant>
        <vt:i4>0</vt:i4>
      </vt:variant>
      <vt:variant>
        <vt:i4>5</vt:i4>
      </vt:variant>
      <vt:variant>
        <vt:lpwstr/>
      </vt:variant>
      <vt:variant>
        <vt:lpwstr>_Toc199244673</vt:lpwstr>
      </vt:variant>
      <vt:variant>
        <vt:i4>2031674</vt:i4>
      </vt:variant>
      <vt:variant>
        <vt:i4>86</vt:i4>
      </vt:variant>
      <vt:variant>
        <vt:i4>0</vt:i4>
      </vt:variant>
      <vt:variant>
        <vt:i4>5</vt:i4>
      </vt:variant>
      <vt:variant>
        <vt:lpwstr/>
      </vt:variant>
      <vt:variant>
        <vt:lpwstr>_Toc199244672</vt:lpwstr>
      </vt:variant>
      <vt:variant>
        <vt:i4>2031674</vt:i4>
      </vt:variant>
      <vt:variant>
        <vt:i4>80</vt:i4>
      </vt:variant>
      <vt:variant>
        <vt:i4>0</vt:i4>
      </vt:variant>
      <vt:variant>
        <vt:i4>5</vt:i4>
      </vt:variant>
      <vt:variant>
        <vt:lpwstr/>
      </vt:variant>
      <vt:variant>
        <vt:lpwstr>_Toc199244671</vt:lpwstr>
      </vt:variant>
      <vt:variant>
        <vt:i4>2031674</vt:i4>
      </vt:variant>
      <vt:variant>
        <vt:i4>74</vt:i4>
      </vt:variant>
      <vt:variant>
        <vt:i4>0</vt:i4>
      </vt:variant>
      <vt:variant>
        <vt:i4>5</vt:i4>
      </vt:variant>
      <vt:variant>
        <vt:lpwstr/>
      </vt:variant>
      <vt:variant>
        <vt:lpwstr>_Toc199244670</vt:lpwstr>
      </vt:variant>
      <vt:variant>
        <vt:i4>1966138</vt:i4>
      </vt:variant>
      <vt:variant>
        <vt:i4>68</vt:i4>
      </vt:variant>
      <vt:variant>
        <vt:i4>0</vt:i4>
      </vt:variant>
      <vt:variant>
        <vt:i4>5</vt:i4>
      </vt:variant>
      <vt:variant>
        <vt:lpwstr/>
      </vt:variant>
      <vt:variant>
        <vt:lpwstr>_Toc199244669</vt:lpwstr>
      </vt:variant>
      <vt:variant>
        <vt:i4>1966138</vt:i4>
      </vt:variant>
      <vt:variant>
        <vt:i4>62</vt:i4>
      </vt:variant>
      <vt:variant>
        <vt:i4>0</vt:i4>
      </vt:variant>
      <vt:variant>
        <vt:i4>5</vt:i4>
      </vt:variant>
      <vt:variant>
        <vt:lpwstr/>
      </vt:variant>
      <vt:variant>
        <vt:lpwstr>_Toc199244668</vt:lpwstr>
      </vt:variant>
      <vt:variant>
        <vt:i4>1966138</vt:i4>
      </vt:variant>
      <vt:variant>
        <vt:i4>56</vt:i4>
      </vt:variant>
      <vt:variant>
        <vt:i4>0</vt:i4>
      </vt:variant>
      <vt:variant>
        <vt:i4>5</vt:i4>
      </vt:variant>
      <vt:variant>
        <vt:lpwstr/>
      </vt:variant>
      <vt:variant>
        <vt:lpwstr>_Toc199244667</vt:lpwstr>
      </vt:variant>
      <vt:variant>
        <vt:i4>1966138</vt:i4>
      </vt:variant>
      <vt:variant>
        <vt:i4>50</vt:i4>
      </vt:variant>
      <vt:variant>
        <vt:i4>0</vt:i4>
      </vt:variant>
      <vt:variant>
        <vt:i4>5</vt:i4>
      </vt:variant>
      <vt:variant>
        <vt:lpwstr/>
      </vt:variant>
      <vt:variant>
        <vt:lpwstr>_Toc199244666</vt:lpwstr>
      </vt:variant>
      <vt:variant>
        <vt:i4>1966138</vt:i4>
      </vt:variant>
      <vt:variant>
        <vt:i4>44</vt:i4>
      </vt:variant>
      <vt:variant>
        <vt:i4>0</vt:i4>
      </vt:variant>
      <vt:variant>
        <vt:i4>5</vt:i4>
      </vt:variant>
      <vt:variant>
        <vt:lpwstr/>
      </vt:variant>
      <vt:variant>
        <vt:lpwstr>_Toc199244665</vt:lpwstr>
      </vt:variant>
      <vt:variant>
        <vt:i4>1966138</vt:i4>
      </vt:variant>
      <vt:variant>
        <vt:i4>38</vt:i4>
      </vt:variant>
      <vt:variant>
        <vt:i4>0</vt:i4>
      </vt:variant>
      <vt:variant>
        <vt:i4>5</vt:i4>
      </vt:variant>
      <vt:variant>
        <vt:lpwstr/>
      </vt:variant>
      <vt:variant>
        <vt:lpwstr>_Toc199244664</vt:lpwstr>
      </vt:variant>
      <vt:variant>
        <vt:i4>1966138</vt:i4>
      </vt:variant>
      <vt:variant>
        <vt:i4>32</vt:i4>
      </vt:variant>
      <vt:variant>
        <vt:i4>0</vt:i4>
      </vt:variant>
      <vt:variant>
        <vt:i4>5</vt:i4>
      </vt:variant>
      <vt:variant>
        <vt:lpwstr/>
      </vt:variant>
      <vt:variant>
        <vt:lpwstr>_Toc199244663</vt:lpwstr>
      </vt:variant>
      <vt:variant>
        <vt:i4>1966138</vt:i4>
      </vt:variant>
      <vt:variant>
        <vt:i4>26</vt:i4>
      </vt:variant>
      <vt:variant>
        <vt:i4>0</vt:i4>
      </vt:variant>
      <vt:variant>
        <vt:i4>5</vt:i4>
      </vt:variant>
      <vt:variant>
        <vt:lpwstr/>
      </vt:variant>
      <vt:variant>
        <vt:lpwstr>_Toc199244662</vt:lpwstr>
      </vt:variant>
      <vt:variant>
        <vt:i4>1966138</vt:i4>
      </vt:variant>
      <vt:variant>
        <vt:i4>20</vt:i4>
      </vt:variant>
      <vt:variant>
        <vt:i4>0</vt:i4>
      </vt:variant>
      <vt:variant>
        <vt:i4>5</vt:i4>
      </vt:variant>
      <vt:variant>
        <vt:lpwstr/>
      </vt:variant>
      <vt:variant>
        <vt:lpwstr>_Toc199244661</vt:lpwstr>
      </vt:variant>
      <vt:variant>
        <vt:i4>1966138</vt:i4>
      </vt:variant>
      <vt:variant>
        <vt:i4>14</vt:i4>
      </vt:variant>
      <vt:variant>
        <vt:i4>0</vt:i4>
      </vt:variant>
      <vt:variant>
        <vt:i4>5</vt:i4>
      </vt:variant>
      <vt:variant>
        <vt:lpwstr/>
      </vt:variant>
      <vt:variant>
        <vt:lpwstr>_Toc199244660</vt:lpwstr>
      </vt:variant>
      <vt:variant>
        <vt:i4>1900602</vt:i4>
      </vt:variant>
      <vt:variant>
        <vt:i4>8</vt:i4>
      </vt:variant>
      <vt:variant>
        <vt:i4>0</vt:i4>
      </vt:variant>
      <vt:variant>
        <vt:i4>5</vt:i4>
      </vt:variant>
      <vt:variant>
        <vt:lpwstr/>
      </vt:variant>
      <vt:variant>
        <vt:lpwstr>_Toc199244659</vt:lpwstr>
      </vt:variant>
      <vt:variant>
        <vt:i4>1900602</vt:i4>
      </vt:variant>
      <vt:variant>
        <vt:i4>2</vt:i4>
      </vt:variant>
      <vt:variant>
        <vt:i4>0</vt:i4>
      </vt:variant>
      <vt:variant>
        <vt:i4>5</vt:i4>
      </vt:variant>
      <vt:variant>
        <vt:lpwstr/>
      </vt:variant>
      <vt:variant>
        <vt:lpwstr>_Toc199244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 Quick Start Guide</dc:title>
  <dc:creator>Convey Computer Corporation</dc:creator>
  <cp:lastModifiedBy>Christopher Baronne (cbaronne)</cp:lastModifiedBy>
  <cp:revision>25</cp:revision>
  <cp:lastPrinted>2015-03-02T20:09:00Z</cp:lastPrinted>
  <dcterms:created xsi:type="dcterms:W3CDTF">2014-12-08T17:43:00Z</dcterms:created>
  <dcterms:modified xsi:type="dcterms:W3CDTF">2017-02-20T17:58:00Z</dcterms:modified>
  <cp:contentStatus>2.0.0</cp:contentStatus>
</cp:coreProperties>
</file>